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D3" w:rsidRPr="001D14D3" w:rsidRDefault="001D14D3" w:rsidP="001D14D3">
      <w:pPr>
        <w:tabs>
          <w:tab w:val="left" w:pos="4111"/>
        </w:tabs>
        <w:suppressAutoHyphens/>
        <w:autoSpaceDE/>
        <w:adjustRightInd/>
        <w:spacing w:after="200" w:line="276" w:lineRule="auto"/>
        <w:ind w:right="-1" w:firstLine="0"/>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7CE05104" wp14:editId="4490FA1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D14D3" w:rsidRPr="001D14D3" w:rsidRDefault="001D14D3" w:rsidP="001D14D3">
      <w:pPr>
        <w:suppressAutoHyphens/>
        <w:autoSpaceDE/>
        <w:adjustRightInd/>
        <w:spacing w:line="360" w:lineRule="auto"/>
        <w:ind w:right="-1" w:firstLine="0"/>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1D14D3">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rsidR="001D14D3" w:rsidRPr="001D14D3" w:rsidRDefault="001D14D3" w:rsidP="001D14D3">
      <w:pPr>
        <w:widowControl/>
        <w:tabs>
          <w:tab w:val="left" w:pos="6663"/>
        </w:tabs>
        <w:autoSpaceDE/>
        <w:autoSpaceDN/>
        <w:adjustRightInd/>
        <w:spacing w:line="276" w:lineRule="auto"/>
        <w:ind w:firstLine="0"/>
        <w:jc w:val="center"/>
        <w:rPr>
          <w:rFonts w:ascii="Times New Roman" w:eastAsia="Calibri" w:hAnsi="Times New Roman" w:cs="Times New Roman"/>
          <w:sz w:val="28"/>
          <w:szCs w:val="28"/>
          <w:lang w:eastAsia="en-US"/>
        </w:rPr>
      </w:pPr>
      <w:r w:rsidRPr="001D14D3">
        <w:rPr>
          <w:rFonts w:ascii="Times New Roman" w:eastAsia="Calibri" w:hAnsi="Times New Roman" w:cs="Times New Roman"/>
          <w:b/>
          <w:spacing w:val="80"/>
          <w:kern w:val="2"/>
          <w:sz w:val="44"/>
          <w:szCs w:val="44"/>
          <w:lang w:eastAsia="zh-CN" w:bidi="hi-IN"/>
        </w:rPr>
        <w:t>ЗАКОН</w:t>
      </w:r>
    </w:p>
    <w:p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rsidR="00BA6ADA" w:rsidRPr="00E17EAC" w:rsidRDefault="00523FFD" w:rsidP="00F4394A">
      <w:pPr>
        <w:spacing w:line="276" w:lineRule="auto"/>
        <w:ind w:firstLine="0"/>
        <w:jc w:val="center"/>
        <w:rPr>
          <w:rFonts w:ascii="Times New Roman" w:hAnsi="Times New Roman" w:cs="Times New Roman"/>
          <w:b/>
          <w:sz w:val="28"/>
          <w:szCs w:val="28"/>
        </w:rPr>
      </w:pPr>
      <w:r w:rsidRPr="00E17EAC">
        <w:rPr>
          <w:rFonts w:ascii="Times New Roman" w:hAnsi="Times New Roman" w:cs="Times New Roman"/>
          <w:b/>
          <w:sz w:val="28"/>
          <w:szCs w:val="28"/>
        </w:rPr>
        <w:t>О ГОСУДАРСТВЕННОЙ ГРАЖДАНСКОЙ СЛУЖБЕ</w:t>
      </w: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roofErr w:type="gramStart"/>
      <w:r w:rsidRPr="001D14D3">
        <w:rPr>
          <w:rFonts w:ascii="Times New Roman" w:eastAsia="Calibri" w:hAnsi="Times New Roman" w:cs="Times New Roman"/>
          <w:b/>
          <w:sz w:val="28"/>
          <w:szCs w:val="28"/>
          <w:lang w:eastAsia="en-US"/>
        </w:rPr>
        <w:t>Принят</w:t>
      </w:r>
      <w:proofErr w:type="gramEnd"/>
      <w:r w:rsidRPr="001D14D3">
        <w:rPr>
          <w:rFonts w:ascii="Times New Roman" w:eastAsia="Calibri" w:hAnsi="Times New Roman" w:cs="Times New Roman"/>
          <w:b/>
          <w:sz w:val="28"/>
          <w:szCs w:val="28"/>
          <w:lang w:eastAsia="en-US"/>
        </w:rPr>
        <w:t xml:space="preserve"> Постановлением Народного Совета </w:t>
      </w:r>
      <w:r w:rsidR="0006699E">
        <w:rPr>
          <w:rFonts w:ascii="Times New Roman" w:eastAsia="Calibri" w:hAnsi="Times New Roman" w:cs="Times New Roman"/>
          <w:b/>
          <w:sz w:val="28"/>
          <w:szCs w:val="28"/>
          <w:lang w:eastAsia="en-US"/>
        </w:rPr>
        <w:t xml:space="preserve">15 </w:t>
      </w:r>
      <w:r>
        <w:rPr>
          <w:rFonts w:ascii="Times New Roman" w:eastAsia="Calibri" w:hAnsi="Times New Roman" w:cs="Times New Roman"/>
          <w:b/>
          <w:sz w:val="28"/>
          <w:szCs w:val="28"/>
          <w:lang w:eastAsia="en-US"/>
        </w:rPr>
        <w:t>января</w:t>
      </w:r>
      <w:r w:rsidRPr="001D14D3">
        <w:rPr>
          <w:rFonts w:ascii="Times New Roman" w:eastAsia="Calibri" w:hAnsi="Times New Roman" w:cs="Times New Roman"/>
          <w:b/>
          <w:sz w:val="28"/>
          <w:szCs w:val="28"/>
          <w:lang w:eastAsia="en-US"/>
        </w:rPr>
        <w:t xml:space="preserve"> 20</w:t>
      </w:r>
      <w:r>
        <w:rPr>
          <w:rFonts w:ascii="Times New Roman" w:eastAsia="Calibri" w:hAnsi="Times New Roman" w:cs="Times New Roman"/>
          <w:b/>
          <w:sz w:val="28"/>
          <w:szCs w:val="28"/>
          <w:lang w:eastAsia="en-US"/>
        </w:rPr>
        <w:t>20</w:t>
      </w:r>
      <w:r w:rsidRPr="001D14D3">
        <w:rPr>
          <w:rFonts w:ascii="Times New Roman" w:eastAsia="Calibri" w:hAnsi="Times New Roman" w:cs="Times New Roman"/>
          <w:b/>
          <w:sz w:val="28"/>
          <w:szCs w:val="28"/>
          <w:lang w:eastAsia="en-US"/>
        </w:rPr>
        <w:t xml:space="preserve"> года</w:t>
      </w: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7A2629" w:rsidRPr="00E17EAC" w:rsidRDefault="005B0F78" w:rsidP="001D14D3">
      <w:pPr>
        <w:spacing w:after="360" w:line="276" w:lineRule="auto"/>
        <w:ind w:firstLine="709"/>
        <w:rPr>
          <w:rFonts w:ascii="Times New Roman" w:hAnsi="Times New Roman" w:cs="Times New Roman"/>
          <w:sz w:val="28"/>
          <w:szCs w:val="28"/>
        </w:rPr>
      </w:pPr>
      <w:bookmarkStart w:id="0" w:name="sub_111111"/>
      <w:r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в соответствии с Конституцией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hyperlink r:id="rId10" w:history="1">
        <w:r w:rsidR="00611952" w:rsidRPr="009F7ED5">
          <w:rPr>
            <w:rStyle w:val="afffff2"/>
            <w:rFonts w:ascii="Times New Roman" w:hAnsi="Times New Roman" w:cs="Times New Roman"/>
            <w:sz w:val="28"/>
            <w:szCs w:val="28"/>
          </w:rPr>
          <w:t>З</w:t>
        </w:r>
        <w:r w:rsidR="007A2629"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7A2629" w:rsidRPr="009F7ED5">
          <w:rPr>
            <w:rStyle w:val="afffff2"/>
            <w:rFonts w:ascii="Times New Roman" w:hAnsi="Times New Roman" w:cs="Times New Roman"/>
            <w:sz w:val="28"/>
            <w:szCs w:val="28"/>
          </w:rPr>
          <w:t xml:space="preserve">от </w:t>
        </w:r>
        <w:r w:rsidR="00611952" w:rsidRPr="009F7ED5">
          <w:rPr>
            <w:rStyle w:val="afffff2"/>
            <w:rFonts w:ascii="Times New Roman" w:hAnsi="Times New Roman" w:cs="Times New Roman"/>
            <w:sz w:val="28"/>
            <w:szCs w:val="28"/>
          </w:rPr>
          <w:t>3 апреля</w:t>
        </w:r>
        <w:r w:rsidR="007A2629" w:rsidRPr="009F7ED5">
          <w:rPr>
            <w:rStyle w:val="afffff2"/>
            <w:rFonts w:ascii="Times New Roman" w:hAnsi="Times New Roman" w:cs="Times New Roman"/>
            <w:sz w:val="28"/>
            <w:szCs w:val="28"/>
          </w:rPr>
          <w:t xml:space="preserve"> 20</w:t>
        </w:r>
        <w:r w:rsidR="00611952" w:rsidRPr="009F7ED5">
          <w:rPr>
            <w:rStyle w:val="afffff2"/>
            <w:rFonts w:ascii="Times New Roman" w:hAnsi="Times New Roman" w:cs="Times New Roman"/>
            <w:sz w:val="28"/>
            <w:szCs w:val="28"/>
          </w:rPr>
          <w:t>15</w:t>
        </w:r>
        <w:r w:rsidR="007A2629" w:rsidRPr="009F7ED5">
          <w:rPr>
            <w:rStyle w:val="afffff2"/>
            <w:rFonts w:ascii="Times New Roman" w:hAnsi="Times New Roman" w:cs="Times New Roman"/>
            <w:sz w:val="28"/>
            <w:szCs w:val="28"/>
          </w:rPr>
          <w:t xml:space="preserve"> года </w:t>
        </w:r>
        <w:r w:rsidR="00611952" w:rsidRPr="009F7ED5">
          <w:rPr>
            <w:rStyle w:val="afffff2"/>
            <w:rFonts w:ascii="Times New Roman" w:hAnsi="Times New Roman" w:cs="Times New Roman"/>
            <w:sz w:val="28"/>
            <w:szCs w:val="28"/>
          </w:rPr>
          <w:t>№</w:t>
        </w:r>
        <w:r w:rsidR="004315A0" w:rsidRPr="009F7ED5">
          <w:rPr>
            <w:rStyle w:val="afffff2"/>
            <w:rFonts w:ascii="Times New Roman" w:hAnsi="Times New Roman" w:cs="Times New Roman"/>
            <w:sz w:val="28"/>
            <w:szCs w:val="28"/>
          </w:rPr>
          <w:t> </w:t>
        </w:r>
        <w:r w:rsidR="00611952" w:rsidRPr="009F7ED5">
          <w:rPr>
            <w:rStyle w:val="afffff2"/>
            <w:rFonts w:ascii="Times New Roman" w:hAnsi="Times New Roman" w:cs="Times New Roman"/>
            <w:sz w:val="28"/>
            <w:szCs w:val="28"/>
          </w:rPr>
          <w:t>32-IНС</w:t>
        </w:r>
        <w:r w:rsidR="007A2629" w:rsidRPr="009F7ED5">
          <w:rPr>
            <w:rStyle w:val="afffff2"/>
            <w:rFonts w:ascii="Times New Roman" w:hAnsi="Times New Roman" w:cs="Times New Roman"/>
            <w:sz w:val="28"/>
            <w:szCs w:val="28"/>
          </w:rPr>
          <w:t xml:space="preserve"> </w:t>
        </w:r>
        <w:r w:rsidR="00611952" w:rsidRPr="009F7ED5">
          <w:rPr>
            <w:rStyle w:val="afffff2"/>
            <w:rFonts w:ascii="Times New Roman" w:hAnsi="Times New Roman" w:cs="Times New Roman"/>
            <w:sz w:val="28"/>
            <w:szCs w:val="28"/>
          </w:rPr>
          <w:t>«</w:t>
        </w:r>
        <w:r w:rsidR="007A2629"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007A2629" w:rsidRPr="00E17EAC">
        <w:rPr>
          <w:rFonts w:ascii="Times New Roman" w:hAnsi="Times New Roman" w:cs="Times New Roman"/>
          <w:sz w:val="28"/>
          <w:szCs w:val="28"/>
        </w:rPr>
        <w:t xml:space="preserve"> </w:t>
      </w:r>
      <w:r w:rsidR="00EC1603" w:rsidRPr="00E17EAC">
        <w:rPr>
          <w:rFonts w:ascii="Times New Roman" w:hAnsi="Times New Roman" w:cs="Times New Roman"/>
          <w:sz w:val="28"/>
          <w:szCs w:val="28"/>
        </w:rPr>
        <w:t xml:space="preserve">(далее – Закон Донецкой Народной Республики «О системе государственной службы Донецкой Народной Республики») </w:t>
      </w:r>
      <w:r w:rsidR="007A2629" w:rsidRPr="00E17EAC">
        <w:rPr>
          <w:rFonts w:ascii="Times New Roman" w:hAnsi="Times New Roman" w:cs="Times New Roman"/>
          <w:sz w:val="28"/>
          <w:szCs w:val="28"/>
        </w:rPr>
        <w:t xml:space="preserve">устанавливаются правовые, организационные и финансово-экономические основы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sz w:val="28"/>
          <w:szCs w:val="28"/>
        </w:rPr>
      </w:pPr>
      <w:bookmarkStart w:id="1" w:name="sub_100"/>
      <w:bookmarkEnd w:id="0"/>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положения</w:t>
      </w:r>
    </w:p>
    <w:p w:rsidR="00FE57F7" w:rsidRPr="00E17EAC" w:rsidRDefault="00FE57F7" w:rsidP="001D14D3">
      <w:pPr>
        <w:spacing w:after="360" w:line="276" w:lineRule="auto"/>
        <w:ind w:firstLine="709"/>
        <w:rPr>
          <w:rFonts w:ascii="Times New Roman" w:hAnsi="Times New Roman" w:cs="Times New Roman"/>
          <w:sz w:val="28"/>
          <w:szCs w:val="28"/>
        </w:rPr>
      </w:pPr>
      <w:bookmarkStart w:id="2" w:name="sub_102"/>
      <w:bookmarkEnd w:id="1"/>
      <w:r w:rsidRPr="00E17EAC">
        <w:rPr>
          <w:rFonts w:ascii="Times New Roman" w:hAnsi="Times New Roman" w:cs="Times New Roman"/>
          <w:sz w:val="28"/>
          <w:szCs w:val="28"/>
        </w:rPr>
        <w:t>Статья</w:t>
      </w:r>
      <w:r w:rsidR="006C0D0C" w:rsidRPr="00E17EAC">
        <w:rPr>
          <w:rFonts w:ascii="Times New Roman" w:hAnsi="Times New Roman" w:cs="Times New Roman"/>
          <w:sz w:val="28"/>
          <w:szCs w:val="28"/>
          <w:lang w:val="en-US"/>
        </w:rPr>
        <w:t> </w:t>
      </w:r>
      <w:r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Pr="00E17EAC">
        <w:rPr>
          <w:rFonts w:ascii="Times New Roman" w:hAnsi="Times New Roman" w:cs="Times New Roman"/>
          <w:b/>
          <w:sz w:val="28"/>
          <w:szCs w:val="28"/>
        </w:rPr>
        <w:t xml:space="preserve">Основные </w:t>
      </w:r>
      <w:r w:rsidR="0073336B" w:rsidRPr="00E17EAC">
        <w:rPr>
          <w:rFonts w:ascii="Times New Roman" w:hAnsi="Times New Roman" w:cs="Times New Roman"/>
          <w:b/>
          <w:sz w:val="28"/>
          <w:szCs w:val="28"/>
        </w:rPr>
        <w:t>понятия, используемые в настоящем Законе</w:t>
      </w:r>
    </w:p>
    <w:p w:rsidR="00FE57F7" w:rsidRPr="00E17EAC" w:rsidRDefault="0073336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 настоящем Законе используются следующие основные понятия</w:t>
      </w:r>
      <w:r w:rsidR="00FE57F7" w:rsidRPr="00E17EAC">
        <w:rPr>
          <w:rFonts w:ascii="Times New Roman" w:hAnsi="Times New Roman" w:cs="Times New Roman"/>
          <w:sz w:val="28"/>
          <w:szCs w:val="28"/>
        </w:rPr>
        <w:t>:</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государственные должности Донец</w:t>
      </w:r>
      <w:r w:rsidR="006C0D0C" w:rsidRPr="00E17EAC">
        <w:rPr>
          <w:rFonts w:ascii="Times New Roman" w:hAnsi="Times New Roman" w:cs="Times New Roman"/>
          <w:sz w:val="28"/>
          <w:szCs w:val="28"/>
        </w:rPr>
        <w:t>кой Народной Республики (далее –</w:t>
      </w:r>
      <w:r w:rsidR="00FE57F7" w:rsidRPr="00E17EAC">
        <w:rPr>
          <w:rFonts w:ascii="Times New Roman" w:hAnsi="Times New Roman" w:cs="Times New Roman"/>
          <w:sz w:val="28"/>
          <w:szCs w:val="28"/>
        </w:rPr>
        <w:t xml:space="preserve"> государственные должности) – должности, устанавливаемые Конституцией </w:t>
      </w:r>
      <w:r w:rsidR="00063124" w:rsidRPr="00E17EAC">
        <w:rPr>
          <w:rFonts w:ascii="Times New Roman" w:hAnsi="Times New Roman" w:cs="Times New Roman"/>
          <w:sz w:val="28"/>
          <w:szCs w:val="28"/>
        </w:rPr>
        <w:t xml:space="preserve">Донецкой Народной Республики </w:t>
      </w:r>
      <w:r w:rsidR="00FE57F7" w:rsidRPr="00E17EAC">
        <w:rPr>
          <w:rFonts w:ascii="Times New Roman" w:hAnsi="Times New Roman" w:cs="Times New Roman"/>
          <w:sz w:val="28"/>
          <w:szCs w:val="28"/>
        </w:rPr>
        <w:t>и закона</w:t>
      </w:r>
      <w:r w:rsidR="00771E08" w:rsidRPr="00E17EAC">
        <w:rPr>
          <w:rFonts w:ascii="Times New Roman" w:hAnsi="Times New Roman" w:cs="Times New Roman"/>
          <w:sz w:val="28"/>
          <w:szCs w:val="28"/>
        </w:rPr>
        <w:t>ми Донецкой Народной Республики</w:t>
      </w:r>
      <w:r w:rsidR="00FE57F7" w:rsidRPr="00E17EAC">
        <w:rPr>
          <w:rFonts w:ascii="Times New Roman" w:hAnsi="Times New Roman" w:cs="Times New Roman"/>
          <w:sz w:val="28"/>
          <w:szCs w:val="28"/>
        </w:rPr>
        <w:t xml:space="preserve"> для непосредственного исполнения полномочий государственных органов;</w:t>
      </w:r>
    </w:p>
    <w:p w:rsidR="00FE57F7" w:rsidRPr="00E17EAC" w:rsidRDefault="00001988"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2</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индивидуальный служебный спор – неурегулированны</w:t>
      </w:r>
      <w:r w:rsidR="00D46975" w:rsidRPr="00E17EAC">
        <w:rPr>
          <w:rFonts w:ascii="Times New Roman" w:hAnsi="Times New Roman" w:cs="Times New Roman"/>
          <w:sz w:val="28"/>
          <w:szCs w:val="28"/>
        </w:rPr>
        <w:t xml:space="preserve">е </w:t>
      </w:r>
      <w:r w:rsidR="00FE57F7" w:rsidRPr="00E17EAC">
        <w:rPr>
          <w:rFonts w:ascii="Times New Roman" w:hAnsi="Times New Roman" w:cs="Times New Roman"/>
          <w:sz w:val="28"/>
          <w:szCs w:val="28"/>
        </w:rPr>
        <w:t xml:space="preserve">между представителем нанимателя и государственным гражданским служащим либо гражданином, поступающим на государственную гражданскую службу или ранее состоявшим на государственной гражданской службе, разногласия по вопросам применения законов, иных нормативных правовых актов о </w:t>
      </w:r>
      <w:r w:rsidR="00FE57F7" w:rsidRPr="00E17EAC">
        <w:rPr>
          <w:rFonts w:ascii="Times New Roman" w:hAnsi="Times New Roman" w:cs="Times New Roman"/>
          <w:sz w:val="28"/>
          <w:szCs w:val="28"/>
        </w:rPr>
        <w:lastRenderedPageBreak/>
        <w:t>гражданской службе и служебного контракта, о которых заявлено в орган по рассмотрению индивидуальных служебных споров;</w:t>
      </w:r>
      <w:proofErr w:type="gramEnd"/>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 xml:space="preserve">представитель нанимателя – руководитель государственного органа, лицо, замещающее государственную должность, либо представитель </w:t>
      </w:r>
      <w:proofErr w:type="gramStart"/>
      <w:r w:rsidR="00FE57F7" w:rsidRPr="00E17EAC">
        <w:rPr>
          <w:rFonts w:ascii="Times New Roman" w:hAnsi="Times New Roman" w:cs="Times New Roman"/>
          <w:sz w:val="28"/>
          <w:szCs w:val="28"/>
        </w:rPr>
        <w:t>указанных</w:t>
      </w:r>
      <w:proofErr w:type="gramEnd"/>
      <w:r w:rsidR="00FE57F7" w:rsidRPr="00E17EAC">
        <w:rPr>
          <w:rFonts w:ascii="Times New Roman" w:hAnsi="Times New Roman" w:cs="Times New Roman"/>
          <w:sz w:val="28"/>
          <w:szCs w:val="28"/>
        </w:rPr>
        <w:t xml:space="preserve"> руководителя или лица, осуществляющие полномочия нанимателя от имени Донецкой Народной Республики;</w:t>
      </w:r>
    </w:p>
    <w:p w:rsidR="00FE57F7" w:rsidRPr="00E17EAC" w:rsidRDefault="00001988"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4</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ая дисциплина на гражданской службе –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настоящим Законом, другими законами, иными нормативными правовыми актами, в том числе государственного органа</w:t>
      </w:r>
      <w:r w:rsidR="00DA53B3" w:rsidRPr="00E17EAC">
        <w:rPr>
          <w:rFonts w:ascii="Times New Roman" w:hAnsi="Times New Roman" w:cs="Times New Roman"/>
          <w:sz w:val="28"/>
          <w:szCs w:val="28"/>
        </w:rPr>
        <w:t>,</w:t>
      </w:r>
      <w:r w:rsidR="00FE57F7" w:rsidRPr="00E17EAC">
        <w:rPr>
          <w:rFonts w:ascii="Times New Roman" w:hAnsi="Times New Roman" w:cs="Times New Roman"/>
          <w:sz w:val="28"/>
          <w:szCs w:val="28"/>
        </w:rPr>
        <w:t xml:space="preserve"> и со служебным контрактом;</w:t>
      </w:r>
      <w:proofErr w:type="gramEnd"/>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законами и иными нормативными правовыми актами относятся к служебному времени;</w:t>
      </w:r>
    </w:p>
    <w:p w:rsidR="007C74E2"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ый контракт – соглашение между представителем нанимателя и гражданином, поступающим на государственную гражданскую службу, или государственным гражданским служащим о прохождении государственной гражданской службы и замещении должности государственной гражданской службы, которым устанавливаются права и обязанности сторон.</w:t>
      </w:r>
      <w:r w:rsidR="00730F14" w:rsidRPr="00E17EAC">
        <w:rPr>
          <w:rFonts w:ascii="Times New Roman" w:hAnsi="Times New Roman" w:cs="Times New Roman"/>
          <w:sz w:val="28"/>
          <w:szCs w:val="28"/>
        </w:rPr>
        <w:t xml:space="preserve"> </w:t>
      </w:r>
    </w:p>
    <w:p w:rsidR="007A2629" w:rsidRPr="00E17EAC" w:rsidRDefault="000C0D41" w:rsidP="001D14D3">
      <w:pPr>
        <w:spacing w:after="360" w:line="276" w:lineRule="auto"/>
        <w:ind w:firstLine="709"/>
        <w:rPr>
          <w:rFonts w:ascii="Times New Roman" w:hAnsi="Times New Roman" w:cs="Times New Roman"/>
          <w:b/>
          <w:sz w:val="28"/>
          <w:szCs w:val="28"/>
        </w:rPr>
      </w:pPr>
      <w:bookmarkStart w:id="3" w:name="sub_2"/>
      <w:bookmarkEnd w:id="2"/>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 xml:space="preserve">Предмет регулирования </w:t>
      </w:r>
      <w:r w:rsidR="005B0F78" w:rsidRPr="00E17EAC">
        <w:rPr>
          <w:rFonts w:ascii="Times New Roman" w:hAnsi="Times New Roman" w:cs="Times New Roman"/>
          <w:b/>
          <w:sz w:val="28"/>
          <w:szCs w:val="28"/>
        </w:rPr>
        <w:t>настоящего Закона</w:t>
      </w:r>
    </w:p>
    <w:p w:rsidR="001D14D3" w:rsidRDefault="006D35DF" w:rsidP="001D14D3">
      <w:pPr>
        <w:spacing w:after="360" w:line="276" w:lineRule="auto"/>
        <w:ind w:firstLine="709"/>
        <w:rPr>
          <w:rFonts w:ascii="Times New Roman" w:hAnsi="Times New Roman" w:cs="Times New Roman"/>
          <w:sz w:val="28"/>
          <w:szCs w:val="28"/>
        </w:rPr>
      </w:pPr>
      <w:bookmarkStart w:id="4" w:name="sub_3"/>
      <w:bookmarkEnd w:id="3"/>
      <w:r w:rsidRPr="00E17EAC">
        <w:rPr>
          <w:rFonts w:ascii="Times New Roman" w:hAnsi="Times New Roman" w:cs="Times New Roman"/>
          <w:sz w:val="28"/>
          <w:szCs w:val="28"/>
        </w:rPr>
        <w:t>Предметом регулирования настоящего Закона являются отношения, 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осударственного гражданского служащего.</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3. </w:t>
      </w:r>
      <w:r w:rsidR="007A2629" w:rsidRPr="00E17EAC">
        <w:rPr>
          <w:rFonts w:ascii="Times New Roman" w:hAnsi="Times New Roman" w:cs="Times New Roman"/>
          <w:b/>
          <w:sz w:val="28"/>
          <w:szCs w:val="28"/>
        </w:rPr>
        <w:t xml:space="preserve">Государственная гражданская служба </w:t>
      </w:r>
      <w:r w:rsidR="00611952" w:rsidRPr="00E17EAC">
        <w:rPr>
          <w:rFonts w:ascii="Times New Roman" w:hAnsi="Times New Roman" w:cs="Times New Roman"/>
          <w:b/>
          <w:sz w:val="28"/>
          <w:szCs w:val="28"/>
        </w:rPr>
        <w:t>Донецкой Народной Республики</w:t>
      </w:r>
    </w:p>
    <w:bookmarkEnd w:id="4"/>
    <w:p w:rsidR="007A2629" w:rsidRPr="00E17EAC" w:rsidRDefault="007A2629"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 xml:space="preserve">Государственная гражданская служб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693952"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ская служба) </w:t>
      </w:r>
      <w:r w:rsidR="003D0F26" w:rsidRPr="00E17EAC">
        <w:rPr>
          <w:rFonts w:ascii="Times New Roman" w:hAnsi="Times New Roman" w:cs="Times New Roman"/>
          <w:sz w:val="28"/>
          <w:szCs w:val="28"/>
        </w:rPr>
        <w:t>–</w:t>
      </w:r>
      <w:r w:rsidRPr="00E17EAC">
        <w:rPr>
          <w:rFonts w:ascii="Times New Roman" w:hAnsi="Times New Roman" w:cs="Times New Roman"/>
          <w:sz w:val="28"/>
          <w:szCs w:val="28"/>
        </w:rPr>
        <w:t xml:space="preserve"> вид государственной службы, представляющей собой профессиональную служебную деятельность граждан </w:t>
      </w:r>
      <w:r w:rsidR="00611952" w:rsidRPr="00E17EAC">
        <w:rPr>
          <w:rFonts w:ascii="Times New Roman" w:hAnsi="Times New Roman" w:cs="Times New Roman"/>
          <w:sz w:val="28"/>
          <w:szCs w:val="28"/>
        </w:rPr>
        <w:t>Донецкой Народной Республики</w:t>
      </w:r>
      <w:r w:rsidR="0073336B" w:rsidRPr="00E17EAC">
        <w:rPr>
          <w:rFonts w:ascii="Times New Roman" w:hAnsi="Times New Roman" w:cs="Times New Roman"/>
          <w:sz w:val="28"/>
          <w:szCs w:val="28"/>
        </w:rPr>
        <w:t xml:space="preserve"> (далее –</w:t>
      </w:r>
      <w:r w:rsidRPr="00E17EAC">
        <w:rPr>
          <w:rFonts w:ascii="Times New Roman" w:hAnsi="Times New Roman" w:cs="Times New Roman"/>
          <w:sz w:val="28"/>
          <w:szCs w:val="28"/>
        </w:rPr>
        <w:t xml:space="preserve"> граждане) на должностях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527C3E"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гражданской службы) по обеспечению исполнения полномочий </w:t>
      </w:r>
      <w:r w:rsidR="009944D6" w:rsidRPr="00E17EAC">
        <w:rPr>
          <w:rFonts w:ascii="Times New Roman" w:hAnsi="Times New Roman" w:cs="Times New Roman"/>
          <w:sz w:val="28"/>
          <w:szCs w:val="28"/>
        </w:rPr>
        <w:t xml:space="preserve">государственных органов и </w:t>
      </w:r>
      <w:r w:rsidRPr="00E17EAC">
        <w:rPr>
          <w:rFonts w:ascii="Times New Roman" w:hAnsi="Times New Roman" w:cs="Times New Roman"/>
          <w:sz w:val="28"/>
          <w:szCs w:val="28"/>
        </w:rPr>
        <w:t xml:space="preserve">лиц, замещающих государственные должност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roofErr w:type="gramEnd"/>
    </w:p>
    <w:p w:rsidR="00E47F18" w:rsidRPr="00E17EAC" w:rsidRDefault="00E47F18" w:rsidP="001D14D3">
      <w:pPr>
        <w:spacing w:after="360" w:line="276" w:lineRule="auto"/>
        <w:ind w:firstLine="709"/>
        <w:rPr>
          <w:rFonts w:ascii="Times New Roman" w:hAnsi="Times New Roman" w:cs="Times New Roman"/>
          <w:sz w:val="28"/>
          <w:szCs w:val="28"/>
        </w:rPr>
      </w:pPr>
      <w:bookmarkStart w:id="5" w:name="sub_408"/>
      <w:r w:rsidRPr="00E17EAC">
        <w:rPr>
          <w:rFonts w:ascii="Times New Roman" w:hAnsi="Times New Roman" w:cs="Times New Roman"/>
          <w:sz w:val="28"/>
          <w:szCs w:val="28"/>
        </w:rPr>
        <w:t>Статья</w:t>
      </w:r>
      <w:r w:rsidR="007B6A83" w:rsidRPr="00E17EAC">
        <w:rPr>
          <w:rFonts w:ascii="Times New Roman" w:hAnsi="Times New Roman" w:cs="Times New Roman"/>
          <w:sz w:val="28"/>
          <w:szCs w:val="28"/>
        </w:rPr>
        <w:t> 4. </w:t>
      </w:r>
      <w:r w:rsidRPr="00E17EAC">
        <w:rPr>
          <w:rFonts w:ascii="Times New Roman" w:hAnsi="Times New Roman" w:cs="Times New Roman"/>
          <w:b/>
          <w:sz w:val="28"/>
          <w:szCs w:val="28"/>
        </w:rPr>
        <w:t>Принципы гражданской службы</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Принципа</w:t>
      </w:r>
      <w:r w:rsidR="00D55435" w:rsidRPr="00E17EAC">
        <w:rPr>
          <w:rFonts w:ascii="Times New Roman" w:hAnsi="Times New Roman" w:cs="Times New Roman"/>
          <w:sz w:val="28"/>
          <w:szCs w:val="28"/>
        </w:rPr>
        <w:t>ми гражданской службы являются:</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приоритет прав и свобод человека и гражданина;</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законность;</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обеспечение равного доступа граждан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профессионализм и компетентность граждански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BE048F" w:rsidRPr="00E17EAC">
        <w:rPr>
          <w:rFonts w:ascii="Times New Roman" w:hAnsi="Times New Roman" w:cs="Times New Roman"/>
          <w:sz w:val="28"/>
          <w:szCs w:val="28"/>
        </w:rPr>
        <w:t>стабильность гражданской службы</w:t>
      </w:r>
      <w:r w:rsidR="00E47F18" w:rsidRPr="00E17EAC">
        <w:rPr>
          <w:rFonts w:ascii="Times New Roman" w:hAnsi="Times New Roman" w:cs="Times New Roman"/>
          <w:sz w:val="28"/>
          <w:szCs w:val="28"/>
        </w:rPr>
        <w:t>;</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доступность информации о гражданской службе;</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E47F18" w:rsidRPr="00E17EAC">
        <w:rPr>
          <w:rFonts w:ascii="Times New Roman" w:hAnsi="Times New Roman" w:cs="Times New Roman"/>
          <w:sz w:val="28"/>
          <w:szCs w:val="28"/>
        </w:rPr>
        <w:t>взаимодействие с общественными объединениями и гражданами;</w:t>
      </w:r>
    </w:p>
    <w:p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B6A83" w:rsidRPr="00E17EAC">
        <w:rPr>
          <w:rFonts w:ascii="Times New Roman" w:hAnsi="Times New Roman" w:cs="Times New Roman"/>
          <w:sz w:val="28"/>
          <w:szCs w:val="28"/>
        </w:rPr>
        <w:t>) </w:t>
      </w:r>
      <w:r w:rsidR="00E47F18" w:rsidRPr="00E17EAC">
        <w:rPr>
          <w:rFonts w:ascii="Times New Roman" w:hAnsi="Times New Roman" w:cs="Times New Roman"/>
          <w:sz w:val="28"/>
          <w:szCs w:val="28"/>
        </w:rPr>
        <w:t>защищенность гражданских служащих от неправомерного вмешательства в их профессиональную служебную деятельность.</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6" w:name="n70"/>
      <w:bookmarkStart w:id="7" w:name="sub_5"/>
      <w:bookmarkEnd w:id="5"/>
      <w:bookmarkEnd w:id="6"/>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5. </w:t>
      </w:r>
      <w:r w:rsidR="007A2629" w:rsidRPr="00E17EAC">
        <w:rPr>
          <w:rFonts w:ascii="Times New Roman" w:hAnsi="Times New Roman" w:cs="Times New Roman"/>
          <w:b/>
          <w:sz w:val="28"/>
          <w:szCs w:val="28"/>
        </w:rPr>
        <w:t xml:space="preserve">Законодательство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7B6A83" w:rsidP="001D14D3">
      <w:pPr>
        <w:spacing w:after="360" w:line="276" w:lineRule="auto"/>
        <w:ind w:firstLine="709"/>
        <w:rPr>
          <w:rFonts w:ascii="Times New Roman" w:hAnsi="Times New Roman" w:cs="Times New Roman"/>
          <w:sz w:val="28"/>
          <w:szCs w:val="28"/>
        </w:rPr>
      </w:pPr>
      <w:bookmarkStart w:id="8" w:name="sub_501"/>
      <w:bookmarkEnd w:id="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Регулирование отношений, связанных с гражданской службой, осуществляе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9" w:name="sub_50101"/>
      <w:bookmarkEnd w:id="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hyperlink r:id="rId11" w:history="1">
        <w:r w:rsidRPr="009F7ED5">
          <w:rPr>
            <w:rStyle w:val="afffff2"/>
            <w:rFonts w:ascii="Times New Roman" w:hAnsi="Times New Roman" w:cs="Times New Roman"/>
            <w:sz w:val="28"/>
            <w:szCs w:val="28"/>
          </w:rPr>
          <w:t xml:space="preserve">Конституцией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 w:name="sub_50102"/>
      <w:bookmarkEnd w:id="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hyperlink r:id="rId12" w:history="1">
        <w:r w:rsidR="00611952" w:rsidRPr="009F7ED5">
          <w:rPr>
            <w:rStyle w:val="afffff2"/>
            <w:rFonts w:ascii="Times New Roman" w:hAnsi="Times New Roman" w:cs="Times New Roman"/>
            <w:sz w:val="28"/>
            <w:szCs w:val="28"/>
          </w:rPr>
          <w:t>З</w:t>
        </w:r>
        <w:r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611952" w:rsidRPr="009F7ED5">
          <w:rPr>
            <w:rStyle w:val="afffff2"/>
            <w:rFonts w:ascii="Times New Roman" w:hAnsi="Times New Roman" w:cs="Times New Roman"/>
            <w:sz w:val="28"/>
            <w:szCs w:val="28"/>
          </w:rPr>
          <w:t>«</w:t>
        </w:r>
        <w:r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1" w:name="sub_50103"/>
      <w:bookmarkEnd w:id="1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12" w:name="sub_50104"/>
      <w:bookmarkEnd w:id="1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ругими законами, в том числе законами, регулирующими особенности прохождения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13" w:name="sub_50105"/>
      <w:bookmarkEnd w:id="12"/>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0A63F8" w:rsidRPr="00E17EAC">
        <w:rPr>
          <w:rFonts w:ascii="Times New Roman" w:hAnsi="Times New Roman" w:cs="Times New Roman"/>
          <w:sz w:val="28"/>
          <w:szCs w:val="28"/>
        </w:rPr>
        <w:t>указами</w:t>
      </w:r>
      <w:r w:rsidR="008C19E0"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4" w:name="sub_50106"/>
      <w:bookmarkEnd w:id="1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становлениями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 w:name="sub_50107"/>
      <w:bookmarkEnd w:id="14"/>
      <w:r w:rsidRPr="00E17EAC">
        <w:rPr>
          <w:rFonts w:ascii="Times New Roman" w:hAnsi="Times New Roman" w:cs="Times New Roman"/>
          <w:sz w:val="28"/>
          <w:szCs w:val="28"/>
        </w:rPr>
        <w:t>7)</w:t>
      </w:r>
      <w:bookmarkStart w:id="16" w:name="sub_50109"/>
      <w:bookmarkEnd w:id="15"/>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ормативными правовыми актами государственных органов.</w:t>
      </w:r>
    </w:p>
    <w:p w:rsidR="007A2629" w:rsidRPr="00E17EAC" w:rsidRDefault="007A2629" w:rsidP="001D14D3">
      <w:pPr>
        <w:spacing w:after="360" w:line="276" w:lineRule="auto"/>
        <w:ind w:firstLine="709"/>
        <w:rPr>
          <w:rFonts w:ascii="Times New Roman" w:hAnsi="Times New Roman" w:cs="Times New Roman"/>
          <w:sz w:val="28"/>
          <w:szCs w:val="28"/>
        </w:rPr>
      </w:pPr>
      <w:bookmarkStart w:id="17" w:name="sub_502"/>
      <w:bookmarkEnd w:id="16"/>
      <w:r w:rsidRPr="00E17EAC">
        <w:rPr>
          <w:rFonts w:ascii="Times New Roman" w:hAnsi="Times New Roman" w:cs="Times New Roman"/>
          <w:sz w:val="28"/>
          <w:szCs w:val="28"/>
        </w:rPr>
        <w:t>2.</w:t>
      </w:r>
      <w:r w:rsidR="001E3885" w:rsidRPr="00E17EAC">
        <w:rPr>
          <w:rFonts w:ascii="Times New Roman" w:hAnsi="Times New Roman" w:cs="Times New Roman"/>
          <w:sz w:val="28"/>
          <w:szCs w:val="28"/>
        </w:rPr>
        <w:t> </w:t>
      </w:r>
      <w:r w:rsidRPr="00E17EAC">
        <w:rPr>
          <w:rFonts w:ascii="Times New Roman" w:hAnsi="Times New Roman" w:cs="Times New Roman"/>
          <w:sz w:val="28"/>
          <w:szCs w:val="28"/>
        </w:rPr>
        <w:t xml:space="preserve">Если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установлены иные правила, чем те, которые предусмотрены 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 то применяются правила международного договор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18" w:name="sub_6"/>
      <w:bookmarkEnd w:id="17"/>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6.</w:t>
      </w:r>
      <w:r w:rsidR="001E3885"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Взаимосвязь гражданской службы и государственной службы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иных видов</w:t>
      </w:r>
    </w:p>
    <w:bookmarkEnd w:id="1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Взаимосвязь гражданской службы 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обеспечивается на основе единства системы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инципов ее построения и функционирования, а также посредством:</w:t>
      </w:r>
    </w:p>
    <w:p w:rsidR="007A2629" w:rsidRPr="00E17EAC" w:rsidRDefault="007A2629" w:rsidP="001D14D3">
      <w:pPr>
        <w:spacing w:after="360" w:line="276" w:lineRule="auto"/>
        <w:ind w:firstLine="709"/>
        <w:rPr>
          <w:rFonts w:ascii="Times New Roman" w:hAnsi="Times New Roman" w:cs="Times New Roman"/>
          <w:sz w:val="28"/>
          <w:szCs w:val="28"/>
        </w:rPr>
      </w:pPr>
      <w:bookmarkStart w:id="19" w:name="sub_6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и </w:t>
      </w:r>
      <w:proofErr w:type="gramStart"/>
      <w:r w:rsidRPr="00E17EAC">
        <w:rPr>
          <w:rFonts w:ascii="Times New Roman" w:hAnsi="Times New Roman" w:cs="Times New Roman"/>
          <w:sz w:val="28"/>
          <w:szCs w:val="28"/>
        </w:rPr>
        <w:t>размер</w:t>
      </w:r>
      <w:r w:rsidR="00956312" w:rsidRPr="00E17EAC">
        <w:rPr>
          <w:rFonts w:ascii="Times New Roman" w:hAnsi="Times New Roman" w:cs="Times New Roman"/>
          <w:sz w:val="28"/>
          <w:szCs w:val="28"/>
        </w:rPr>
        <w:t>а</w:t>
      </w:r>
      <w:r w:rsidRPr="00E17EAC">
        <w:rPr>
          <w:rFonts w:ascii="Times New Roman" w:hAnsi="Times New Roman" w:cs="Times New Roman"/>
          <w:sz w:val="28"/>
          <w:szCs w:val="28"/>
        </w:rPr>
        <w:t xml:space="preserve"> оплаты труда</w:t>
      </w:r>
      <w:proofErr w:type="gramEnd"/>
      <w:r w:rsidRPr="00E17EAC">
        <w:rPr>
          <w:rFonts w:ascii="Times New Roman" w:hAnsi="Times New Roman" w:cs="Times New Roman"/>
          <w:sz w:val="28"/>
          <w:szCs w:val="28"/>
        </w:rPr>
        <w:t>, основных государственных социальных гарантий;</w:t>
      </w:r>
    </w:p>
    <w:p w:rsidR="007A2629" w:rsidRPr="00E17EAC" w:rsidRDefault="007A2629" w:rsidP="001D14D3">
      <w:pPr>
        <w:spacing w:after="360" w:line="276" w:lineRule="auto"/>
        <w:ind w:firstLine="709"/>
        <w:rPr>
          <w:rFonts w:ascii="Times New Roman" w:hAnsi="Times New Roman" w:cs="Times New Roman"/>
          <w:sz w:val="28"/>
          <w:szCs w:val="28"/>
        </w:rPr>
      </w:pPr>
      <w:bookmarkStart w:id="20" w:name="sub_602"/>
      <w:bookmarkEnd w:id="1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тановления ограничений и обязатель</w:t>
      </w:r>
      <w:proofErr w:type="gramStart"/>
      <w:r w:rsidRPr="00E17EAC">
        <w:rPr>
          <w:rFonts w:ascii="Times New Roman" w:hAnsi="Times New Roman" w:cs="Times New Roman"/>
          <w:sz w:val="28"/>
          <w:szCs w:val="28"/>
        </w:rPr>
        <w:t>ств пр</w:t>
      </w:r>
      <w:proofErr w:type="gramEnd"/>
      <w:r w:rsidRPr="00E17EAC">
        <w:rPr>
          <w:rFonts w:ascii="Times New Roman" w:hAnsi="Times New Roman" w:cs="Times New Roman"/>
          <w:sz w:val="28"/>
          <w:szCs w:val="28"/>
        </w:rPr>
        <w:t xml:space="preserve">и прохождени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различных видов;</w:t>
      </w:r>
    </w:p>
    <w:p w:rsidR="007A2629" w:rsidRPr="00E17EAC" w:rsidRDefault="007A2629" w:rsidP="001D14D3">
      <w:pPr>
        <w:spacing w:after="360" w:line="276" w:lineRule="auto"/>
        <w:ind w:firstLine="709"/>
        <w:rPr>
          <w:rFonts w:ascii="Times New Roman" w:hAnsi="Times New Roman" w:cs="Times New Roman"/>
          <w:sz w:val="28"/>
          <w:szCs w:val="28"/>
        </w:rPr>
      </w:pPr>
      <w:bookmarkStart w:id="21" w:name="sub_603"/>
      <w:bookmarkEnd w:id="20"/>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чета стажа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при исчислении стажа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 w:name="sub_604"/>
      <w:bookmarkEnd w:id="2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государственного пенсионного обеспечения граждан, проходивших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3" w:name="sub_7"/>
      <w:bookmarkEnd w:id="22"/>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7. </w:t>
      </w:r>
      <w:r w:rsidR="007A2629" w:rsidRPr="00E17EAC">
        <w:rPr>
          <w:rFonts w:ascii="Times New Roman" w:hAnsi="Times New Roman" w:cs="Times New Roman"/>
          <w:b/>
          <w:sz w:val="28"/>
          <w:szCs w:val="28"/>
        </w:rPr>
        <w:t>Взаимосвязь гражданской службы и службы</w:t>
      </w:r>
      <w:r w:rsidR="00FF5BE8" w:rsidRPr="00E17EAC">
        <w:rPr>
          <w:rFonts w:ascii="Times New Roman" w:hAnsi="Times New Roman" w:cs="Times New Roman"/>
          <w:b/>
          <w:sz w:val="28"/>
          <w:szCs w:val="28"/>
        </w:rPr>
        <w:t xml:space="preserve"> в органах местного самоуправления</w:t>
      </w:r>
    </w:p>
    <w:bookmarkEnd w:id="23"/>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заимосвязь гражданской службы и службы в органах местного самоуправления (далее – муниципальная служба) обеспечивается посредством:</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единства основных квалификационных требований для замещения должностей гражданской службы и должностей муниципальной службы;</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единства ограничений и обязатель</w:t>
      </w:r>
      <w:proofErr w:type="gramStart"/>
      <w:r w:rsidRPr="00E17EAC">
        <w:rPr>
          <w:rFonts w:ascii="Times New Roman" w:hAnsi="Times New Roman" w:cs="Times New Roman"/>
          <w:sz w:val="28"/>
          <w:szCs w:val="28"/>
        </w:rPr>
        <w:t>ств пр</w:t>
      </w:r>
      <w:proofErr w:type="gramEnd"/>
      <w:r w:rsidRPr="00E17EAC">
        <w:rPr>
          <w:rFonts w:ascii="Times New Roman" w:hAnsi="Times New Roman" w:cs="Times New Roman"/>
          <w:sz w:val="28"/>
          <w:szCs w:val="28"/>
        </w:rPr>
        <w:t>и прохождении гражданской службы и муниципальной службы;</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 xml:space="preserve">единства требований к подготовке кадров для гражданской службы и муниципальной службы и профессиональному </w:t>
      </w:r>
      <w:r w:rsidR="00744560" w:rsidRPr="00E17EAC">
        <w:rPr>
          <w:rFonts w:ascii="Times New Roman" w:hAnsi="Times New Roman" w:cs="Times New Roman"/>
          <w:sz w:val="28"/>
          <w:szCs w:val="28"/>
        </w:rPr>
        <w:t>развитию</w:t>
      </w:r>
      <w:r w:rsidR="00E47F18" w:rsidRPr="00E17EAC">
        <w:rPr>
          <w:rFonts w:ascii="Times New Roman" w:hAnsi="Times New Roman" w:cs="Times New Roman"/>
          <w:sz w:val="28"/>
          <w:szCs w:val="28"/>
        </w:rPr>
        <w:t xml:space="preserve"> гражданских служащих и служащих органов местного самоуправления (далее – муниципальны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E47F18" w:rsidRPr="00E17EAC">
        <w:rPr>
          <w:rFonts w:ascii="Times New Roman" w:hAnsi="Times New Roman" w:cs="Times New Roman"/>
          <w:sz w:val="28"/>
          <w:szCs w:val="28"/>
        </w:rPr>
        <w:t>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E47F18" w:rsidRPr="00E17EAC">
        <w:rPr>
          <w:rFonts w:ascii="Times New Roman" w:hAnsi="Times New Roman" w:cs="Times New Roman"/>
          <w:sz w:val="28"/>
          <w:szCs w:val="28"/>
        </w:rPr>
        <w:t>соотносительности основных условий оплаты труда и социальных гарантий гражданских служащих и муниципальны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rsidR="004901F4" w:rsidRPr="00E17EAC" w:rsidRDefault="007B6A83" w:rsidP="001D14D3">
      <w:pPr>
        <w:spacing w:after="360" w:line="276" w:lineRule="auto"/>
        <w:ind w:firstLine="709"/>
        <w:rPr>
          <w:rFonts w:ascii="Times New Roman" w:hAnsi="Times New Roman" w:cs="Times New Roman"/>
          <w:b/>
          <w:sz w:val="28"/>
          <w:szCs w:val="28"/>
        </w:rPr>
      </w:pPr>
      <w:bookmarkStart w:id="24" w:name="sub_200"/>
      <w:r w:rsidRPr="00E17EAC">
        <w:rPr>
          <w:rFonts w:ascii="Times New Roman" w:hAnsi="Times New Roman" w:cs="Times New Roman"/>
          <w:sz w:val="28"/>
          <w:szCs w:val="28"/>
        </w:rPr>
        <w:t>Статья 8. </w:t>
      </w:r>
      <w:r w:rsidR="004901F4" w:rsidRPr="00E17EAC">
        <w:rPr>
          <w:rFonts w:ascii="Times New Roman" w:hAnsi="Times New Roman" w:cs="Times New Roman"/>
          <w:b/>
          <w:sz w:val="28"/>
          <w:szCs w:val="28"/>
        </w:rPr>
        <w:t xml:space="preserve">Управление гражданской службой Донецкой Народной Республики </w:t>
      </w:r>
    </w:p>
    <w:p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Управление гражданской службой осуществляется органом по </w:t>
      </w:r>
      <w:r w:rsidRPr="00E17EAC">
        <w:rPr>
          <w:rFonts w:ascii="Times New Roman" w:hAnsi="Times New Roman" w:cs="Times New Roman"/>
          <w:sz w:val="28"/>
          <w:szCs w:val="28"/>
        </w:rPr>
        <w:lastRenderedPageBreak/>
        <w:t>управлению государственной службой</w:t>
      </w:r>
      <w:r w:rsidR="00BB7C66" w:rsidRPr="00E17EAC">
        <w:rPr>
          <w:rFonts w:ascii="Times New Roman" w:hAnsi="Times New Roman" w:cs="Times New Roman"/>
          <w:sz w:val="28"/>
          <w:szCs w:val="28"/>
        </w:rPr>
        <w:t>,</w:t>
      </w:r>
      <w:r w:rsidRPr="00E17EAC">
        <w:rPr>
          <w:rFonts w:ascii="Times New Roman" w:hAnsi="Times New Roman" w:cs="Times New Roman"/>
          <w:sz w:val="28"/>
          <w:szCs w:val="28"/>
        </w:rPr>
        <w:t xml:space="preserve"> уполномоченным Главой Донецкой Народной Республики (далее – орган по управлению государственной службой).</w:t>
      </w:r>
      <w:r w:rsidR="00C600B0" w:rsidRPr="00E17EAC">
        <w:rPr>
          <w:rFonts w:ascii="Times New Roman" w:hAnsi="Times New Roman" w:cs="Times New Roman"/>
          <w:sz w:val="28"/>
          <w:szCs w:val="28"/>
        </w:rPr>
        <w:t xml:space="preserve"> </w:t>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Должности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25" w:name="sub_8"/>
      <w:bookmarkEnd w:id="24"/>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9</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и гражданской службы</w:t>
      </w:r>
    </w:p>
    <w:p w:rsidR="00D95165" w:rsidRPr="00E17EAC" w:rsidRDefault="00D95165" w:rsidP="001D14D3">
      <w:pPr>
        <w:spacing w:after="360" w:line="276" w:lineRule="auto"/>
        <w:ind w:firstLine="709"/>
        <w:rPr>
          <w:rFonts w:ascii="Times New Roman" w:hAnsi="Times New Roman" w:cs="Times New Roman"/>
          <w:sz w:val="28"/>
          <w:szCs w:val="28"/>
        </w:rPr>
      </w:pPr>
      <w:bookmarkStart w:id="26" w:name="sub_9"/>
      <w:bookmarkEnd w:id="25"/>
      <w:r w:rsidRPr="00E17EAC">
        <w:rPr>
          <w:rFonts w:ascii="Times New Roman" w:hAnsi="Times New Roman" w:cs="Times New Roman"/>
          <w:sz w:val="28"/>
          <w:szCs w:val="28"/>
        </w:rPr>
        <w:t>Должности государственной гражданской службы учреждаются законом Донецкой Народной Республики или указом Главы Донецкой Народной Республики с учетом положений настоящего Закона в целях обеспечения исполнения полномочий государственного органа либо лица, замещающего государственную должность.</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10</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лассификация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27" w:name="sub_901"/>
      <w:bookmarkEnd w:id="2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лжности гражданской службы подразделяются на категории и группы.</w:t>
      </w:r>
    </w:p>
    <w:p w:rsidR="007A2629" w:rsidRPr="00E17EAC" w:rsidRDefault="007B6A83" w:rsidP="001D14D3">
      <w:pPr>
        <w:spacing w:after="360" w:line="276" w:lineRule="auto"/>
        <w:ind w:firstLine="709"/>
        <w:rPr>
          <w:rFonts w:ascii="Times New Roman" w:hAnsi="Times New Roman" w:cs="Times New Roman"/>
          <w:sz w:val="28"/>
          <w:szCs w:val="28"/>
        </w:rPr>
      </w:pPr>
      <w:bookmarkStart w:id="28" w:name="sub_902"/>
      <w:bookmarkEnd w:id="2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Должности гражданской службы подразделяются на следующие категории:</w:t>
      </w:r>
    </w:p>
    <w:p w:rsidR="006D35DF" w:rsidRPr="00E17EAC" w:rsidRDefault="007B6A83" w:rsidP="001D14D3">
      <w:pPr>
        <w:spacing w:after="360" w:line="276" w:lineRule="auto"/>
        <w:ind w:firstLine="709"/>
        <w:rPr>
          <w:rFonts w:ascii="Times New Roman" w:hAnsi="Times New Roman" w:cs="Times New Roman"/>
          <w:sz w:val="28"/>
          <w:szCs w:val="28"/>
        </w:rPr>
      </w:pPr>
      <w:bookmarkStart w:id="29" w:name="sub_90202"/>
      <w:bookmarkEnd w:id="28"/>
      <w:proofErr w:type="gramStart"/>
      <w:r w:rsidRPr="00E17EAC">
        <w:rPr>
          <w:rFonts w:ascii="Times New Roman" w:hAnsi="Times New Roman" w:cs="Times New Roman"/>
          <w:sz w:val="28"/>
          <w:szCs w:val="28"/>
        </w:rPr>
        <w:t>1) </w:t>
      </w:r>
      <w:r w:rsidR="006D35DF" w:rsidRPr="00E17EAC">
        <w:rPr>
          <w:rFonts w:ascii="Times New Roman" w:hAnsi="Times New Roman" w:cs="Times New Roman"/>
          <w:sz w:val="28"/>
          <w:szCs w:val="28"/>
        </w:rPr>
        <w:t>руководители – должности руководителей и заместителей руководителей государственных органов и их структурных подразделений (далее – подразделение), должности руководителей и заместителей руководителей территориальных органов республикански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roofErr w:type="gramEnd"/>
    </w:p>
    <w:p w:rsidR="006D35DF" w:rsidRPr="00E17EAC" w:rsidRDefault="007B6A83" w:rsidP="001D14D3">
      <w:pPr>
        <w:spacing w:after="360" w:line="276" w:lineRule="auto"/>
        <w:ind w:firstLine="709"/>
        <w:rPr>
          <w:rFonts w:ascii="Times New Roman" w:hAnsi="Times New Roman" w:cs="Times New Roman"/>
          <w:sz w:val="28"/>
          <w:szCs w:val="28"/>
        </w:rPr>
      </w:pPr>
      <w:bookmarkStart w:id="30" w:name="sub_90203"/>
      <w:bookmarkEnd w:id="29"/>
      <w:r w:rsidRPr="00E17EAC">
        <w:rPr>
          <w:rFonts w:ascii="Times New Roman" w:hAnsi="Times New Roman" w:cs="Times New Roman"/>
          <w:sz w:val="28"/>
          <w:szCs w:val="28"/>
        </w:rPr>
        <w:t>2) </w:t>
      </w:r>
      <w:r w:rsidR="006D35DF" w:rsidRPr="00E17EAC">
        <w:rPr>
          <w:rFonts w:ascii="Times New Roman" w:hAnsi="Times New Roman" w:cs="Times New Roman"/>
          <w:sz w:val="28"/>
          <w:szCs w:val="28"/>
        </w:rP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республикански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профессионального </w:t>
      </w:r>
      <w:r w:rsidRPr="00E17EAC">
        <w:rPr>
          <w:rFonts w:ascii="Times New Roman" w:hAnsi="Times New Roman" w:cs="Times New Roman"/>
          <w:sz w:val="28"/>
          <w:szCs w:val="28"/>
        </w:rPr>
        <w:lastRenderedPageBreak/>
        <w:t>обеспечения выполнения государственными органами установленных задач и функций и замещаемые без ограничения срока полномоч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1" w:name="sub_90204"/>
      <w:bookmarkEnd w:id="30"/>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ющие 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7A2629" w:rsidRPr="00E17EAC" w:rsidRDefault="007B6A83" w:rsidP="001D14D3">
      <w:pPr>
        <w:spacing w:after="360" w:line="276" w:lineRule="auto"/>
        <w:ind w:firstLine="709"/>
        <w:rPr>
          <w:rFonts w:ascii="Times New Roman" w:hAnsi="Times New Roman" w:cs="Times New Roman"/>
          <w:sz w:val="28"/>
          <w:szCs w:val="28"/>
        </w:rPr>
      </w:pPr>
      <w:bookmarkStart w:id="32" w:name="sub_903"/>
      <w:bookmarkEnd w:id="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Должности гражданской службы подразделяются на следующие группы:</w:t>
      </w:r>
    </w:p>
    <w:p w:rsidR="007A2629" w:rsidRPr="00E17EAC" w:rsidRDefault="007A2629" w:rsidP="001D14D3">
      <w:pPr>
        <w:spacing w:after="360" w:line="276" w:lineRule="auto"/>
        <w:ind w:firstLine="709"/>
        <w:rPr>
          <w:rFonts w:ascii="Times New Roman" w:hAnsi="Times New Roman" w:cs="Times New Roman"/>
          <w:sz w:val="28"/>
          <w:szCs w:val="28"/>
        </w:rPr>
      </w:pPr>
      <w:bookmarkStart w:id="33" w:name="sub_90301"/>
      <w:bookmarkEnd w:id="3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ысш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4" w:name="sub_90302"/>
      <w:bookmarkEnd w:id="33"/>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лавны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5" w:name="sub_90303"/>
      <w:bookmarkEnd w:id="3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едущ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6" w:name="sub_90304"/>
      <w:bookmarkEnd w:id="35"/>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тарш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7" w:name="sub_90305"/>
      <w:bookmarkEnd w:id="36"/>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младшие должности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38" w:name="sub_904"/>
      <w:bookmarkEnd w:id="3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олжности категорий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и ведущую группы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39" w:name="sub_905"/>
      <w:bookmarkEnd w:id="38"/>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ведущую и старшую группы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40" w:name="sub_906"/>
      <w:bookmarkEnd w:id="39"/>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главную, ведущую, старшую и младшую группы должностей гражданской службы.</w:t>
      </w:r>
    </w:p>
    <w:p w:rsidR="007A2629" w:rsidRPr="00E17EAC" w:rsidRDefault="000C0D41" w:rsidP="001D14D3">
      <w:pPr>
        <w:spacing w:after="360" w:line="276" w:lineRule="auto"/>
        <w:ind w:firstLine="709"/>
        <w:rPr>
          <w:rFonts w:ascii="Times New Roman" w:hAnsi="Times New Roman" w:cs="Times New Roman"/>
          <w:b/>
          <w:sz w:val="28"/>
          <w:szCs w:val="28"/>
        </w:rPr>
      </w:pPr>
      <w:bookmarkStart w:id="41" w:name="sub_10"/>
      <w:bookmarkEnd w:id="4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3B4337"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должностей государственной гражданской службы </w:t>
      </w:r>
    </w:p>
    <w:p w:rsidR="00F943A4" w:rsidRPr="00E17EAC" w:rsidRDefault="007A2629" w:rsidP="001D14D3">
      <w:pPr>
        <w:spacing w:after="360" w:line="276" w:lineRule="auto"/>
        <w:ind w:firstLine="709"/>
        <w:rPr>
          <w:rFonts w:ascii="Times New Roman" w:hAnsi="Times New Roman" w:cs="Times New Roman"/>
          <w:sz w:val="28"/>
          <w:szCs w:val="28"/>
        </w:rPr>
      </w:pPr>
      <w:bookmarkStart w:id="42" w:name="sub_1001"/>
      <w:bookmarkEnd w:id="41"/>
      <w:r w:rsidRPr="00E17EAC">
        <w:rPr>
          <w:rFonts w:ascii="Times New Roman" w:hAnsi="Times New Roman" w:cs="Times New Roman"/>
          <w:sz w:val="28"/>
          <w:szCs w:val="28"/>
        </w:rPr>
        <w:t xml:space="preserve">Должности гражданской службы, классифицированные по государственным органам, категориям, группам, а также по иным признакам, составляют перечни должностей гражданской службы, являющиеся соответствующими разделами Реестра должностей государственной гражданской службы. Реестр должностей государственной гражданской службы </w:t>
      </w:r>
      <w:r w:rsidRPr="00E17EAC">
        <w:rPr>
          <w:rFonts w:ascii="Times New Roman" w:hAnsi="Times New Roman" w:cs="Times New Roman"/>
          <w:sz w:val="28"/>
          <w:szCs w:val="28"/>
        </w:rPr>
        <w:lastRenderedPageBreak/>
        <w:t xml:space="preserve">утверждае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End w:id="42"/>
    </w:p>
    <w:p w:rsidR="00F943A4"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2</w:t>
      </w:r>
      <w:bookmarkStart w:id="43" w:name="sub_1101"/>
      <w:r w:rsidR="00536673" w:rsidRPr="00E17EAC">
        <w:rPr>
          <w:rFonts w:ascii="Times New Roman" w:hAnsi="Times New Roman" w:cs="Times New Roman"/>
          <w:sz w:val="28"/>
          <w:szCs w:val="28"/>
        </w:rPr>
        <w:t>. </w:t>
      </w:r>
      <w:r w:rsidR="00F943A4" w:rsidRPr="00E17EAC">
        <w:rPr>
          <w:rFonts w:ascii="Times New Roman" w:hAnsi="Times New Roman" w:cs="Times New Roman"/>
          <w:b/>
          <w:bCs/>
          <w:sz w:val="28"/>
          <w:szCs w:val="28"/>
        </w:rPr>
        <w:t>Классные чины гражданской службы, классные чины юстиции, дипломатические ранги</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F943A4" w:rsidRPr="00E17EAC">
        <w:rPr>
          <w:rFonts w:ascii="Times New Roman" w:hAnsi="Times New Roman" w:cs="Times New Roman"/>
          <w:sz w:val="28"/>
          <w:szCs w:val="28"/>
        </w:rPr>
        <w:t>Г</w:t>
      </w:r>
      <w:r w:rsidR="00F943A4" w:rsidRPr="00E17EAC">
        <w:rPr>
          <w:rFonts w:ascii="Times New Roman" w:eastAsia="Times New Roman" w:hAnsi="Times New Roman" w:cs="Times New Roman"/>
          <w:sz w:val="28"/>
          <w:szCs w:val="28"/>
        </w:rPr>
        <w:t xml:space="preserve">ражданскому служащему присваивается классный чин государственной гражданской службы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 xml:space="preserve"> (далее </w:t>
      </w:r>
      <w:r w:rsidR="00E2215C" w:rsidRPr="00E17EAC">
        <w:rPr>
          <w:rFonts w:ascii="Times New Roman" w:eastAsia="Times New Roman" w:hAnsi="Times New Roman" w:cs="Times New Roman"/>
          <w:sz w:val="28"/>
          <w:szCs w:val="28"/>
        </w:rPr>
        <w:t>–</w:t>
      </w:r>
      <w:r w:rsidR="00F943A4" w:rsidRPr="00E17EAC">
        <w:rPr>
          <w:rFonts w:ascii="Times New Roman" w:eastAsia="Times New Roman" w:hAnsi="Times New Roman" w:cs="Times New Roman"/>
          <w:sz w:val="28"/>
          <w:szCs w:val="28"/>
        </w:rPr>
        <w:t xml:space="preserve"> классный чин гражданской службы), или классный чин юстиции, или дипломатический ранг.</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r w:rsidR="00F943A4" w:rsidRPr="00E17EAC">
        <w:rPr>
          <w:rFonts w:ascii="Times New Roman" w:hAnsi="Times New Roman" w:cs="Times New Roman"/>
          <w:sz w:val="28"/>
          <w:szCs w:val="28"/>
        </w:rPr>
        <w:t xml:space="preserve">, </w:t>
      </w:r>
      <w:r w:rsidR="00F943A4" w:rsidRPr="00E17EAC">
        <w:rPr>
          <w:rFonts w:ascii="Times New Roman" w:eastAsia="Times New Roman" w:hAnsi="Times New Roman" w:cs="Times New Roman"/>
          <w:sz w:val="28"/>
          <w:szCs w:val="28"/>
        </w:rPr>
        <w:t>по которым не предусмотрено присвоение классных чинов юстиции и дипломатических рангов</w:t>
      </w:r>
      <w:r w:rsidR="007A2629" w:rsidRPr="00E17EAC">
        <w:rPr>
          <w:rFonts w:ascii="Times New Roman" w:hAnsi="Times New Roman" w:cs="Times New Roman"/>
          <w:sz w:val="28"/>
          <w:szCs w:val="28"/>
        </w:rPr>
        <w:t>.</w:t>
      </w:r>
      <w:bookmarkEnd w:id="43"/>
    </w:p>
    <w:p w:rsidR="00F943A4" w:rsidRPr="00E17EAC" w:rsidRDefault="00F943A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proofErr w:type="gramStart"/>
      <w:r w:rsidRPr="00E17EAC">
        <w:rPr>
          <w:rFonts w:ascii="Times New Roman" w:eastAsia="Times New Roman" w:hAnsi="Times New Roman" w:cs="Times New Roman"/>
          <w:sz w:val="28"/>
          <w:szCs w:val="28"/>
        </w:rPr>
        <w:t xml:space="preserve">Классные чины юстиции присваиваются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Главой </w:t>
      </w:r>
      <w:r w:rsidRPr="00E17EAC">
        <w:rPr>
          <w:rFonts w:ascii="Times New Roman" w:hAnsi="Times New Roman" w:cs="Times New Roman"/>
          <w:sz w:val="28"/>
          <w:szCs w:val="28"/>
        </w:rPr>
        <w:t>Донецкой Народной Республики</w:t>
      </w:r>
      <w:r w:rsidRPr="00E17EAC">
        <w:rPr>
          <w:rFonts w:ascii="Times New Roman" w:eastAsia="Times New Roman" w:hAnsi="Times New Roman" w:cs="Times New Roman"/>
          <w:sz w:val="28"/>
          <w:szCs w:val="28"/>
        </w:rPr>
        <w:t xml:space="preserve"> государственных органах и их территориальных органах (органах), а также в аппаратах судов.</w:t>
      </w:r>
      <w:proofErr w:type="gramEnd"/>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4. </w:t>
      </w:r>
      <w:r w:rsidR="00F943A4" w:rsidRPr="00E17EAC">
        <w:rPr>
          <w:rFonts w:ascii="Times New Roman" w:eastAsia="Times New Roman" w:hAnsi="Times New Roman" w:cs="Times New Roman"/>
          <w:sz w:val="28"/>
          <w:szCs w:val="28"/>
        </w:rPr>
        <w:t xml:space="preserve">Дипломатические ранги присваиваются гражданским служащим в соответствии с законом, устанавливающим особенности прохождения государственной гражданской службы в системе Министерства иностранных дел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5. </w:t>
      </w:r>
      <w:r w:rsidR="00F943A4" w:rsidRPr="00E17EAC">
        <w:rPr>
          <w:rFonts w:ascii="Times New Roman" w:eastAsia="Times New Roman" w:hAnsi="Times New Roman" w:cs="Times New Roman"/>
          <w:sz w:val="28"/>
          <w:szCs w:val="28"/>
        </w:rPr>
        <w:t>Классные чины гражданской службы, классные чины юстиции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rsidR="00A32BBF" w:rsidRPr="00E17EAC" w:rsidRDefault="0092189F" w:rsidP="001D14D3">
      <w:pPr>
        <w:spacing w:after="360" w:line="276" w:lineRule="auto"/>
        <w:ind w:firstLine="709"/>
        <w:rPr>
          <w:rFonts w:ascii="Times New Roman" w:hAnsi="Times New Roman" w:cs="Times New Roman"/>
          <w:sz w:val="28"/>
          <w:szCs w:val="28"/>
        </w:rPr>
      </w:pPr>
      <w:bookmarkStart w:id="44" w:name="sub_1103"/>
      <w:r w:rsidRPr="00E17EAC">
        <w:rPr>
          <w:rFonts w:ascii="Times New Roman" w:hAnsi="Times New Roman" w:cs="Times New Roman"/>
          <w:sz w:val="28"/>
          <w:szCs w:val="28"/>
        </w:rPr>
        <w:t>6</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ыс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E2215C"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w:t>
      </w:r>
      <w:r w:rsidR="003C44F2" w:rsidRPr="00E17EAC">
        <w:rPr>
          <w:rFonts w:ascii="Times New Roman" w:eastAsia="Times New Roman" w:hAnsi="Times New Roman" w:cs="Times New Roman"/>
          <w:sz w:val="28"/>
          <w:szCs w:val="28"/>
        </w:rPr>
        <w:lastRenderedPageBreak/>
        <w:t xml:space="preserve">действительный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E2215C"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5" w:name="sub_1104"/>
      <w:bookmarkEnd w:id="44"/>
    </w:p>
    <w:p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главно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6" w:name="sub_1105"/>
      <w:bookmarkEnd w:id="45"/>
    </w:p>
    <w:p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едущ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оветник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советник юстиции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bookmarkStart w:id="47" w:name="sub_1106"/>
      <w:bookmarkEnd w:id="46"/>
    </w:p>
    <w:p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стар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референт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юрист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p>
    <w:p w:rsidR="008041F6" w:rsidRPr="00E17EAC" w:rsidRDefault="00A32BBF" w:rsidP="001D14D3">
      <w:pPr>
        <w:spacing w:after="360" w:line="276" w:lineRule="auto"/>
        <w:ind w:firstLine="709"/>
        <w:rPr>
          <w:rFonts w:ascii="Times New Roman" w:hAnsi="Times New Roman" w:cs="Times New Roman"/>
          <w:sz w:val="28"/>
          <w:szCs w:val="28"/>
        </w:rPr>
      </w:pPr>
      <w:bookmarkStart w:id="48" w:name="sub_1107"/>
      <w:bookmarkEnd w:id="47"/>
      <w:r w:rsidRPr="00E17EAC">
        <w:rPr>
          <w:rFonts w:ascii="Times New Roman" w:hAnsi="Times New Roman" w:cs="Times New Roman"/>
          <w:sz w:val="28"/>
          <w:szCs w:val="28"/>
        </w:rPr>
        <w:t>1</w:t>
      </w:r>
      <w:r w:rsidR="0092189F" w:rsidRPr="00E17EAC">
        <w:rPr>
          <w:rFonts w:ascii="Times New Roman" w:hAnsi="Times New Roman" w:cs="Times New Roman"/>
          <w:sz w:val="28"/>
          <w:szCs w:val="28"/>
        </w:rPr>
        <w:t>0</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младшей группы</w:t>
      </w:r>
      <w:r w:rsidR="003C44F2" w:rsidRPr="00E17EAC">
        <w:rPr>
          <w:rFonts w:ascii="Times New Roman" w:hAnsi="Times New Roman" w:cs="Times New Roman"/>
          <w:sz w:val="28"/>
          <w:szCs w:val="28"/>
        </w:rPr>
        <w:t xml:space="preserve"> должностей</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екретарь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 </w:t>
      </w:r>
      <w:bookmarkStart w:id="49" w:name="sub_1108"/>
      <w:bookmarkEnd w:id="48"/>
    </w:p>
    <w:p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Классны</w:t>
      </w:r>
      <w:r w:rsidR="00A32BBF"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чин</w:t>
      </w:r>
      <w:r w:rsidR="00A32BBF"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9F0F28" w:rsidRPr="00E17EAC">
        <w:rPr>
          <w:rFonts w:ascii="Times New Roman" w:hAnsi="Times New Roman" w:cs="Times New Roman"/>
          <w:sz w:val="28"/>
          <w:szCs w:val="28"/>
        </w:rPr>
        <w:t xml:space="preserve">, </w:t>
      </w:r>
      <w:r w:rsidR="009F0F28" w:rsidRPr="00E17EAC">
        <w:rPr>
          <w:rFonts w:ascii="Times New Roman" w:eastAsia="Times New Roman" w:hAnsi="Times New Roman" w:cs="Times New Roman"/>
          <w:sz w:val="28"/>
          <w:szCs w:val="28"/>
        </w:rPr>
        <w:t xml:space="preserve">и классные чины юстиции </w:t>
      </w:r>
      <w:r w:rsidR="00B01058" w:rsidRPr="00E17EAC">
        <w:rPr>
          <w:rFonts w:ascii="Times New Roman" w:eastAsia="Times New Roman" w:hAnsi="Times New Roman" w:cs="Times New Roman"/>
          <w:sz w:val="28"/>
          <w:szCs w:val="28"/>
        </w:rPr>
        <w:t>–</w:t>
      </w:r>
      <w:r w:rsidR="009F0F28" w:rsidRPr="00E17EAC">
        <w:rPr>
          <w:rFonts w:ascii="Times New Roman" w:eastAsia="Times New Roman" w:hAnsi="Times New Roman" w:cs="Times New Roman"/>
          <w:sz w:val="28"/>
          <w:szCs w:val="28"/>
        </w:rPr>
        <w:t xml:space="preserve"> действительный государственный советник юстиции </w:t>
      </w:r>
      <w:r w:rsidR="009F0F28" w:rsidRPr="00E17EAC">
        <w:rPr>
          <w:rFonts w:ascii="Times New Roman" w:hAnsi="Times New Roman" w:cs="Times New Roman"/>
          <w:sz w:val="28"/>
          <w:szCs w:val="28"/>
        </w:rPr>
        <w:t xml:space="preserve">Донецкой Народной Республики 1, 2 или 3-го класса </w:t>
      </w:r>
      <w:r w:rsidR="007A2629" w:rsidRPr="00E17EAC">
        <w:rPr>
          <w:rFonts w:ascii="Times New Roman" w:hAnsi="Times New Roman" w:cs="Times New Roman"/>
          <w:sz w:val="28"/>
          <w:szCs w:val="28"/>
        </w:rPr>
        <w:t xml:space="preserve">присва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92189F" w:rsidP="001D14D3">
      <w:pPr>
        <w:spacing w:after="360" w:line="276" w:lineRule="auto"/>
        <w:ind w:firstLine="709"/>
        <w:rPr>
          <w:rFonts w:ascii="Times New Roman" w:hAnsi="Times New Roman" w:cs="Times New Roman"/>
          <w:sz w:val="28"/>
          <w:szCs w:val="28"/>
        </w:rPr>
      </w:pPr>
      <w:bookmarkStart w:id="50" w:name="sub_1109"/>
      <w:bookmarkEnd w:id="49"/>
      <w:r w:rsidRPr="00E17EAC">
        <w:rPr>
          <w:rFonts w:ascii="Times New Roman" w:hAnsi="Times New Roman" w:cs="Times New Roman"/>
          <w:sz w:val="28"/>
          <w:szCs w:val="28"/>
        </w:rPr>
        <w:t>12</w:t>
      </w:r>
      <w:r w:rsidR="007A2629" w:rsidRPr="00E17EAC">
        <w:rPr>
          <w:rFonts w:ascii="Times New Roman" w:hAnsi="Times New Roman" w:cs="Times New Roman"/>
          <w:sz w:val="28"/>
          <w:szCs w:val="28"/>
        </w:rPr>
        <w:t>.</w:t>
      </w:r>
      <w:bookmarkStart w:id="51" w:name="sub_1110"/>
      <w:bookmarkEnd w:id="50"/>
      <w:r w:rsidR="00536673" w:rsidRPr="00E17EAC">
        <w:rPr>
          <w:rFonts w:ascii="Times New Roman" w:hAnsi="Times New Roman" w:cs="Times New Roman"/>
          <w:sz w:val="28"/>
          <w:szCs w:val="28"/>
        </w:rPr>
        <w:t> </w:t>
      </w:r>
      <w:r w:rsidR="00AC099F" w:rsidRPr="00E17EAC">
        <w:rPr>
          <w:rFonts w:ascii="Times New Roman" w:hAnsi="Times New Roman" w:cs="Times New Roman"/>
          <w:sz w:val="28"/>
          <w:szCs w:val="28"/>
        </w:rPr>
        <w:t xml:space="preserve">Классные чины гражданской службы, предусмотренные частями </w:t>
      </w:r>
      <w:r w:rsidRPr="00E17EAC">
        <w:rPr>
          <w:rFonts w:ascii="Times New Roman" w:hAnsi="Times New Roman" w:cs="Times New Roman"/>
          <w:sz w:val="28"/>
          <w:szCs w:val="28"/>
        </w:rPr>
        <w:t>8</w:t>
      </w:r>
      <w:r w:rsidR="00447EF9" w:rsidRPr="00E17EAC">
        <w:rPr>
          <w:rFonts w:ascii="Times New Roman" w:hAnsi="Times New Roman" w:cs="Times New Roman"/>
          <w:sz w:val="28"/>
          <w:szCs w:val="28"/>
        </w:rPr>
        <w:t xml:space="preserve"> – 1</w:t>
      </w:r>
      <w:r w:rsidRPr="00E17EAC">
        <w:rPr>
          <w:rFonts w:ascii="Times New Roman" w:hAnsi="Times New Roman" w:cs="Times New Roman"/>
          <w:sz w:val="28"/>
          <w:szCs w:val="28"/>
        </w:rPr>
        <w:t>0</w:t>
      </w:r>
      <w:r w:rsidR="00AC099F" w:rsidRPr="00E17EAC">
        <w:rPr>
          <w:rFonts w:ascii="Times New Roman" w:hAnsi="Times New Roman" w:cs="Times New Roman"/>
          <w:sz w:val="28"/>
          <w:szCs w:val="28"/>
        </w:rPr>
        <w:t xml:space="preserve"> настоящей статьи, присваиваются представителем нанимателя</w:t>
      </w:r>
      <w:r w:rsidR="007A2629" w:rsidRPr="00E17EAC">
        <w:rPr>
          <w:rFonts w:ascii="Times New Roman" w:hAnsi="Times New Roman" w:cs="Times New Roman"/>
          <w:sz w:val="28"/>
          <w:szCs w:val="28"/>
        </w:rPr>
        <w:t>.</w:t>
      </w:r>
    </w:p>
    <w:p w:rsidR="0092189F"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3</w:t>
      </w:r>
      <w:r w:rsidR="00536673" w:rsidRPr="00E17EAC">
        <w:rPr>
          <w:rFonts w:ascii="Times New Roman" w:eastAsia="Times New Roman" w:hAnsi="Times New Roman" w:cs="Times New Roman"/>
          <w:sz w:val="28"/>
          <w:szCs w:val="28"/>
        </w:rPr>
        <w:t>. </w:t>
      </w:r>
      <w:proofErr w:type="gramStart"/>
      <w:r w:rsidRPr="00E17EAC">
        <w:rPr>
          <w:rFonts w:ascii="Times New Roman" w:hAnsi="Times New Roman" w:cs="Times New Roman"/>
          <w:sz w:val="28"/>
          <w:szCs w:val="28"/>
        </w:rPr>
        <w:t xml:space="preserve">Гражданским служащим, замещающим должности гражданской </w:t>
      </w:r>
      <w:r w:rsidRPr="00E17EAC">
        <w:rPr>
          <w:rFonts w:ascii="Times New Roman" w:hAnsi="Times New Roman" w:cs="Times New Roman"/>
          <w:sz w:val="28"/>
          <w:szCs w:val="28"/>
        </w:rPr>
        <w:lastRenderedPageBreak/>
        <w:t xml:space="preserve">службы </w:t>
      </w:r>
      <w:r w:rsidR="001A37F4" w:rsidRPr="00E17EAC">
        <w:rPr>
          <w:rFonts w:ascii="Times New Roman" w:hAnsi="Times New Roman" w:cs="Times New Roman"/>
          <w:sz w:val="28"/>
          <w:szCs w:val="28"/>
        </w:rPr>
        <w:t>на определенный срок полномочий (</w:t>
      </w:r>
      <w:r w:rsidRPr="00E17EAC">
        <w:rPr>
          <w:rFonts w:ascii="Times New Roman" w:hAnsi="Times New Roman" w:cs="Times New Roman"/>
          <w:sz w:val="28"/>
          <w:szCs w:val="28"/>
        </w:rPr>
        <w:t>за исключением гражданских служащих, замещающих должности гражданской службы категории «руководители», относящ</w:t>
      </w:r>
      <w:r w:rsidR="001A37F4" w:rsidRPr="00E17EAC">
        <w:rPr>
          <w:rFonts w:ascii="Times New Roman" w:hAnsi="Times New Roman" w:cs="Times New Roman"/>
          <w:sz w:val="28"/>
          <w:szCs w:val="28"/>
        </w:rPr>
        <w:t xml:space="preserve">иеся к высшей группе должностей, </w:t>
      </w:r>
      <w:r w:rsidRPr="00E17EAC">
        <w:rPr>
          <w:rFonts w:ascii="Times New Roman" w:hAnsi="Times New Roman" w:cs="Times New Roman"/>
          <w:sz w:val="28"/>
          <w:szCs w:val="28"/>
        </w:rPr>
        <w:t>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Главой Донецкой Народной Республики, и гражданских служащих, замещающих должности гражданской службы, относящиеся к главной группе должностей, назначение на</w:t>
      </w:r>
      <w:proofErr w:type="gramEnd"/>
      <w:r w:rsidRPr="00E17EAC">
        <w:rPr>
          <w:rFonts w:ascii="Times New Roman" w:hAnsi="Times New Roman" w:cs="Times New Roman"/>
          <w:sz w:val="28"/>
          <w:szCs w:val="28"/>
        </w:rPr>
        <w:t xml:space="preserve"> которые и </w:t>
      </w:r>
      <w:proofErr w:type="gramStart"/>
      <w:r w:rsidRPr="00E17EAC">
        <w:rPr>
          <w:rFonts w:ascii="Times New Roman" w:hAnsi="Times New Roman" w:cs="Times New Roman"/>
          <w:sz w:val="28"/>
          <w:szCs w:val="28"/>
        </w:rPr>
        <w:t>освобождение</w:t>
      </w:r>
      <w:proofErr w:type="gramEnd"/>
      <w:r w:rsidRPr="00E17EAC">
        <w:rPr>
          <w:rFonts w:ascii="Times New Roman" w:hAnsi="Times New Roman" w:cs="Times New Roman"/>
          <w:sz w:val="28"/>
          <w:szCs w:val="28"/>
        </w:rPr>
        <w:t xml:space="preserve"> от которых осуществляются Правительством Донецкой Народной Республики</w:t>
      </w:r>
      <w:r w:rsidR="001A37F4" w:rsidRPr="00E17EAC">
        <w:rPr>
          <w:rFonts w:ascii="Times New Roman" w:hAnsi="Times New Roman" w:cs="Times New Roman"/>
          <w:sz w:val="28"/>
          <w:szCs w:val="28"/>
        </w:rPr>
        <w:t>)</w:t>
      </w:r>
      <w:r w:rsidRPr="00E17EAC">
        <w:rPr>
          <w:rFonts w:ascii="Times New Roman" w:hAnsi="Times New Roman" w:cs="Times New Roman"/>
          <w:sz w:val="28"/>
          <w:szCs w:val="28"/>
        </w:rPr>
        <w:t>, классные чины присваиваются по результатам квалификационного экзамена.</w:t>
      </w:r>
    </w:p>
    <w:p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hAnsi="Times New Roman" w:cs="Times New Roman"/>
          <w:sz w:val="28"/>
          <w:szCs w:val="28"/>
        </w:rPr>
        <w:t>14. </w:t>
      </w:r>
      <w:r w:rsidR="0092189F" w:rsidRPr="00E17EAC">
        <w:rPr>
          <w:rFonts w:ascii="Times New Roman" w:eastAsia="Times New Roman" w:hAnsi="Times New Roman" w:cs="Times New Roman"/>
          <w:sz w:val="28"/>
          <w:szCs w:val="28"/>
        </w:rPr>
        <w:t>В качестве меры поощрения за особые отличия в гражданской службе классный чин гражданской службы или классный чин юстиции гражданскому служащему может быть присвоен:</w:t>
      </w:r>
    </w:p>
    <w:p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1) </w:t>
      </w:r>
      <w:r w:rsidR="0092189F" w:rsidRPr="00E17EAC">
        <w:rPr>
          <w:rFonts w:ascii="Times New Roman" w:eastAsia="Times New Roman" w:hAnsi="Times New Roman" w:cs="Times New Roman"/>
          <w:sz w:val="28"/>
          <w:szCs w:val="28"/>
        </w:rPr>
        <w:t xml:space="preserve">до истечения срока, установленного указом </w:t>
      </w:r>
      <w:r w:rsidR="0092189F" w:rsidRPr="00E17EAC">
        <w:rPr>
          <w:rFonts w:ascii="Times New Roman" w:hAnsi="Times New Roman" w:cs="Times New Roman"/>
          <w:sz w:val="28"/>
          <w:szCs w:val="28"/>
        </w:rPr>
        <w:t>Главы Донецкой Народной Республики</w:t>
      </w:r>
      <w:r w:rsidR="0092189F" w:rsidRPr="00E17EAC">
        <w:rPr>
          <w:rFonts w:ascii="Times New Roman" w:eastAsia="Times New Roman" w:hAnsi="Times New Roman" w:cs="Times New Roman"/>
          <w:sz w:val="28"/>
          <w:szCs w:val="28"/>
        </w:rPr>
        <w:t xml:space="preserve"> для прохождения гражданской службы в соответствующем классном чине, но не ранее чем через шесть месяцев пребывания в замещаемой должности граждан</w:t>
      </w:r>
      <w:r w:rsidR="00B01058" w:rsidRPr="00E17EAC">
        <w:rPr>
          <w:rFonts w:ascii="Times New Roman" w:eastAsia="Times New Roman" w:hAnsi="Times New Roman" w:cs="Times New Roman"/>
          <w:sz w:val="28"/>
          <w:szCs w:val="28"/>
        </w:rPr>
        <w:t>ской службы –</w:t>
      </w:r>
      <w:r w:rsidR="0092189F" w:rsidRPr="00E17EAC">
        <w:rPr>
          <w:rFonts w:ascii="Times New Roman" w:eastAsia="Times New Roman" w:hAnsi="Times New Roman" w:cs="Times New Roman"/>
          <w:sz w:val="28"/>
          <w:szCs w:val="28"/>
        </w:rPr>
        <w:t xml:space="preserve"> не выше классного чина, соответствующего этой должности гражданской службы;</w:t>
      </w:r>
    </w:p>
    <w:p w:rsidR="0092189F" w:rsidRPr="00E17EAC" w:rsidRDefault="0092189F"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2)</w:t>
      </w:r>
      <w:r w:rsidR="00536673" w:rsidRPr="00E17EAC">
        <w:rPr>
          <w:rFonts w:ascii="Times New Roman" w:eastAsia="Times New Roman" w:hAnsi="Times New Roman" w:cs="Times New Roman"/>
          <w:sz w:val="28"/>
          <w:szCs w:val="28"/>
        </w:rPr>
        <w:t> </w:t>
      </w:r>
      <w:r w:rsidRPr="00E17EAC">
        <w:rPr>
          <w:rFonts w:ascii="Times New Roman" w:eastAsia="Times New Roman" w:hAnsi="Times New Roman" w:cs="Times New Roman"/>
          <w:sz w:val="28"/>
          <w:szCs w:val="28"/>
        </w:rPr>
        <w:t xml:space="preserve">по истечении срока, установленного указом </w:t>
      </w:r>
      <w:r w:rsidRPr="00E17EAC">
        <w:rPr>
          <w:rFonts w:ascii="Times New Roman" w:hAnsi="Times New Roman" w:cs="Times New Roman"/>
          <w:sz w:val="28"/>
          <w:szCs w:val="28"/>
        </w:rPr>
        <w:t>Главы Донецкой Народной Республики</w:t>
      </w:r>
      <w:r w:rsidRPr="00E17EAC">
        <w:rPr>
          <w:rFonts w:ascii="Times New Roman" w:eastAsia="Times New Roman" w:hAnsi="Times New Roman" w:cs="Times New Roman"/>
          <w:sz w:val="28"/>
          <w:szCs w:val="28"/>
        </w:rPr>
        <w:t xml:space="preserve"> для прохождения гражданской службы в </w:t>
      </w:r>
      <w:r w:rsidR="00B01058" w:rsidRPr="00E17EAC">
        <w:rPr>
          <w:rFonts w:ascii="Times New Roman" w:eastAsia="Times New Roman" w:hAnsi="Times New Roman" w:cs="Times New Roman"/>
          <w:sz w:val="28"/>
          <w:szCs w:val="28"/>
        </w:rPr>
        <w:t>соответствующем классном чине, –</w:t>
      </w:r>
      <w:r w:rsidRPr="00E17EAC">
        <w:rPr>
          <w:rFonts w:ascii="Times New Roman" w:eastAsia="Times New Roman" w:hAnsi="Times New Roman" w:cs="Times New Roman"/>
          <w:sz w:val="28"/>
          <w:szCs w:val="28"/>
        </w:rPr>
        <w:t xml:space="preserve">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rsidR="0092189F"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5</w:t>
      </w:r>
      <w:r w:rsidR="00536673" w:rsidRPr="00E17EAC">
        <w:rPr>
          <w:rFonts w:ascii="Times New Roman" w:eastAsia="Times New Roman" w:hAnsi="Times New Roman" w:cs="Times New Roman"/>
          <w:sz w:val="28"/>
          <w:szCs w:val="28"/>
        </w:rPr>
        <w:t>. </w:t>
      </w:r>
      <w:r w:rsidRPr="00E17EAC">
        <w:rPr>
          <w:rFonts w:ascii="Times New Roman" w:hAnsi="Times New Roman" w:cs="Times New Roman"/>
          <w:sz w:val="28"/>
          <w:szCs w:val="28"/>
        </w:rPr>
        <w:t xml:space="preserve">Порядок присвоения и сохранения классных чинов государственной гражданской службы, соотношение классных чинов государственной гражданской службы и воинских и специальных званий, классных чинов юстиции, классных чинов прокурорских работников </w:t>
      </w:r>
      <w:r w:rsidRPr="00E17EAC">
        <w:rPr>
          <w:rFonts w:ascii="Times New Roman" w:eastAsia="Times New Roman" w:hAnsi="Times New Roman" w:cs="Times New Roman"/>
          <w:sz w:val="28"/>
          <w:szCs w:val="28"/>
        </w:rPr>
        <w:t xml:space="preserve">устанавливается </w:t>
      </w:r>
      <w:r w:rsidRPr="00E17EAC">
        <w:rPr>
          <w:rFonts w:ascii="Times New Roman" w:hAnsi="Times New Roman" w:cs="Times New Roman"/>
          <w:sz w:val="28"/>
          <w:szCs w:val="28"/>
        </w:rPr>
        <w:t>указом Главы Донецкой Народной Республики.</w:t>
      </w:r>
    </w:p>
    <w:bookmarkEnd w:id="51"/>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е требования для замещения должностей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2" w:name="sub_1201"/>
      <w:r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w:t>
      </w:r>
      <w:r w:rsidRPr="00E17EAC">
        <w:rPr>
          <w:rFonts w:ascii="Times New Roman" w:hAnsi="Times New Roman" w:cs="Times New Roman"/>
          <w:sz w:val="28"/>
          <w:szCs w:val="28"/>
        </w:rPr>
        <w:lastRenderedPageBreak/>
        <w:t xml:space="preserve">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DE0E09" w:rsidRPr="00E17EAC">
        <w:rPr>
          <w:rFonts w:ascii="Times New Roman" w:hAnsi="Times New Roman" w:cs="Times New Roman"/>
          <w:sz w:val="28"/>
          <w:szCs w:val="28"/>
        </w:rPr>
        <w:t>–</w:t>
      </w:r>
      <w:r w:rsidRPr="00E17EAC">
        <w:rPr>
          <w:rFonts w:ascii="Times New Roman" w:hAnsi="Times New Roman" w:cs="Times New Roman"/>
          <w:sz w:val="28"/>
          <w:szCs w:val="28"/>
        </w:rPr>
        <w:t xml:space="preserve"> к специальности, направлению подготовки.</w:t>
      </w:r>
    </w:p>
    <w:p w:rsidR="007A2629" w:rsidRPr="00E17EAC" w:rsidRDefault="002E0253" w:rsidP="001D14D3">
      <w:pPr>
        <w:spacing w:after="360" w:line="276" w:lineRule="auto"/>
        <w:ind w:firstLine="709"/>
        <w:rPr>
          <w:rFonts w:ascii="Times New Roman" w:hAnsi="Times New Roman" w:cs="Times New Roman"/>
          <w:sz w:val="28"/>
          <w:szCs w:val="28"/>
        </w:rPr>
      </w:pPr>
      <w:bookmarkStart w:id="53" w:name="sub_1202"/>
      <w:bookmarkEnd w:id="52"/>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w:t>
      </w:r>
      <w:r w:rsidR="00D31682" w:rsidRPr="00E17EAC">
        <w:rPr>
          <w:rFonts w:ascii="Times New Roman" w:hAnsi="Times New Roman" w:cs="Times New Roman"/>
          <w:sz w:val="28"/>
          <w:szCs w:val="28"/>
        </w:rPr>
        <w:t>сферой</w:t>
      </w:r>
      <w:r w:rsidR="007A2629" w:rsidRPr="00E17EAC">
        <w:rPr>
          <w:rFonts w:ascii="Times New Roman" w:hAnsi="Times New Roman" w:cs="Times New Roman"/>
          <w:sz w:val="28"/>
          <w:szCs w:val="28"/>
        </w:rPr>
        <w:t xml:space="preserve"> и видом профессиональной служебной деятельности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54" w:name="sub_1203"/>
      <w:bookmarkEnd w:id="53"/>
      <w:r w:rsidRPr="00E17EAC">
        <w:rPr>
          <w:rFonts w:ascii="Times New Roman" w:hAnsi="Times New Roman" w:cs="Times New Roman"/>
          <w:sz w:val="28"/>
          <w:szCs w:val="28"/>
        </w:rPr>
        <w:t>3. </w:t>
      </w:r>
      <w:r w:rsidR="00AC099F" w:rsidRPr="00E17EAC">
        <w:rPr>
          <w:rFonts w:ascii="Times New Roman" w:hAnsi="Times New Roman" w:cs="Times New Roman"/>
          <w:sz w:val="28"/>
          <w:szCs w:val="28"/>
        </w:rPr>
        <w:t xml:space="preserve">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профессионального образования не ниже уровня </w:t>
      </w:r>
      <w:proofErr w:type="spellStart"/>
      <w:r w:rsidR="00AC099F" w:rsidRPr="00E17EAC">
        <w:rPr>
          <w:rFonts w:ascii="Times New Roman" w:hAnsi="Times New Roman" w:cs="Times New Roman"/>
          <w:sz w:val="28"/>
          <w:szCs w:val="28"/>
        </w:rPr>
        <w:t>специалитета</w:t>
      </w:r>
      <w:proofErr w:type="spellEnd"/>
      <w:r w:rsidR="00AC099F" w:rsidRPr="00E17EAC">
        <w:rPr>
          <w:rFonts w:ascii="Times New Roman" w:hAnsi="Times New Roman" w:cs="Times New Roman"/>
          <w:sz w:val="28"/>
          <w:szCs w:val="28"/>
        </w:rPr>
        <w:t>, магистратуры</w:t>
      </w:r>
      <w:r w:rsidR="007A2629"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5" w:name="sub_1204"/>
      <w:bookmarkEnd w:id="54"/>
      <w:r w:rsidRPr="00E17EAC">
        <w:rPr>
          <w:rFonts w:ascii="Times New Roman" w:hAnsi="Times New Roman" w:cs="Times New Roman"/>
          <w:sz w:val="28"/>
          <w:szCs w:val="28"/>
        </w:rPr>
        <w:t>4. </w:t>
      </w:r>
      <w:r w:rsidR="00AC099F" w:rsidRPr="00E17EAC">
        <w:rPr>
          <w:rFonts w:ascii="Times New Roman" w:hAnsi="Times New Roman" w:cs="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обязательно наличие высшего профессионального образования</w:t>
      </w:r>
      <w:r w:rsidR="007A2629"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6" w:name="sub_1205"/>
      <w:bookmarkEnd w:id="55"/>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ля замещения должностей гражданской службы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таршей и младшей групп должностей гражданской службы обязательно наличие профессионального образования.</w:t>
      </w:r>
    </w:p>
    <w:p w:rsidR="007A2629" w:rsidRPr="00E17EAC" w:rsidRDefault="002E0253" w:rsidP="001D14D3">
      <w:pPr>
        <w:spacing w:after="360" w:line="276" w:lineRule="auto"/>
        <w:ind w:firstLine="709"/>
        <w:rPr>
          <w:rFonts w:ascii="Times New Roman" w:hAnsi="Times New Roman" w:cs="Times New Roman"/>
          <w:sz w:val="28"/>
          <w:szCs w:val="28"/>
        </w:rPr>
      </w:pPr>
      <w:bookmarkStart w:id="57" w:name="sub_1206"/>
      <w:bookmarkEnd w:id="5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валификационные требования к стажу гражданской службы или работы по специальности, направлению подготовки, которы</w:t>
      </w:r>
      <w:r w:rsidR="00D31682"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необходим</w:t>
      </w:r>
      <w:r w:rsidR="00D31682"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для замещения должностей гражданской службы,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D61507"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8" w:name="sub_1207"/>
      <w:bookmarkEnd w:id="57"/>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Квалификационные требования к знаниям и умениям, необходимым для исполнения должностных обязанностей, устанавливаются в зависимости от </w:t>
      </w:r>
      <w:r w:rsidR="007168B6" w:rsidRPr="00E17EAC">
        <w:rPr>
          <w:rFonts w:ascii="Times New Roman" w:hAnsi="Times New Roman" w:cs="Times New Roman"/>
          <w:sz w:val="28"/>
          <w:szCs w:val="28"/>
        </w:rPr>
        <w:t>сферы</w:t>
      </w:r>
      <w:r w:rsidR="007A2629" w:rsidRPr="00E17EAC">
        <w:rPr>
          <w:rFonts w:ascii="Times New Roman" w:hAnsi="Times New Roman" w:cs="Times New Roman"/>
          <w:sz w:val="28"/>
          <w:szCs w:val="28"/>
        </w:rPr>
        <w:t xml:space="preserve">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7168B6"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7A2629" w:rsidRPr="00E17EAC" w:rsidRDefault="002E0253" w:rsidP="001D14D3">
      <w:pPr>
        <w:spacing w:after="360" w:line="276" w:lineRule="auto"/>
        <w:ind w:firstLine="709"/>
        <w:rPr>
          <w:rFonts w:ascii="Times New Roman" w:hAnsi="Times New Roman" w:cs="Times New Roman"/>
          <w:sz w:val="28"/>
          <w:szCs w:val="28"/>
        </w:rPr>
      </w:pPr>
      <w:bookmarkStart w:id="59" w:name="sub_1208"/>
      <w:bookmarkEnd w:id="58"/>
      <w:r w:rsidRPr="00E17EAC">
        <w:rPr>
          <w:rFonts w:ascii="Times New Roman" w:hAnsi="Times New Roman" w:cs="Times New Roman"/>
          <w:sz w:val="28"/>
          <w:szCs w:val="28"/>
        </w:rPr>
        <w:lastRenderedPageBreak/>
        <w:t>8. </w:t>
      </w:r>
      <w:r w:rsidR="00AC099F" w:rsidRPr="00E17EAC">
        <w:rPr>
          <w:rFonts w:ascii="Times New Roman" w:hAnsi="Times New Roman" w:cs="Times New Roman"/>
          <w:sz w:val="28"/>
          <w:szCs w:val="28"/>
        </w:rPr>
        <w:t xml:space="preserve">В порядке, установленном </w:t>
      </w:r>
      <w:r w:rsidR="004901F4" w:rsidRPr="00E17EAC">
        <w:rPr>
          <w:rFonts w:ascii="Times New Roman" w:hAnsi="Times New Roman" w:cs="Times New Roman"/>
          <w:sz w:val="28"/>
          <w:szCs w:val="28"/>
        </w:rPr>
        <w:t xml:space="preserve">органом по управлению государственной службой </w:t>
      </w:r>
      <w:r w:rsidR="00AC099F" w:rsidRPr="00E17EAC">
        <w:rPr>
          <w:rFonts w:ascii="Times New Roman" w:hAnsi="Times New Roman" w:cs="Times New Roman"/>
          <w:sz w:val="28"/>
          <w:szCs w:val="28"/>
        </w:rPr>
        <w:t xml:space="preserve">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w:t>
      </w:r>
      <w:r w:rsidR="007168B6" w:rsidRPr="00E17EAC">
        <w:rPr>
          <w:rFonts w:ascii="Times New Roman" w:hAnsi="Times New Roman" w:cs="Times New Roman"/>
          <w:sz w:val="28"/>
          <w:szCs w:val="28"/>
        </w:rPr>
        <w:t>сферы</w:t>
      </w:r>
      <w:r w:rsidR="00AC099F" w:rsidRPr="00E17EAC">
        <w:rPr>
          <w:rFonts w:ascii="Times New Roman" w:hAnsi="Times New Roman" w:cs="Times New Roman"/>
          <w:sz w:val="28"/>
          <w:szCs w:val="28"/>
        </w:rPr>
        <w:t xml:space="preserve"> и вида профессиональной служебной деятельности гражданских служащих</w:t>
      </w:r>
      <w:r w:rsidR="007A2629"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b/>
          <w:sz w:val="28"/>
          <w:szCs w:val="28"/>
        </w:rPr>
      </w:pPr>
      <w:bookmarkStart w:id="60" w:name="sub_300"/>
      <w:bookmarkEnd w:id="59"/>
      <w:r w:rsidRPr="00E17EAC">
        <w:rPr>
          <w:rFonts w:ascii="Times New Roman" w:hAnsi="Times New Roman" w:cs="Times New Roman"/>
          <w:sz w:val="28"/>
          <w:szCs w:val="28"/>
        </w:rPr>
        <w:t>Глава </w:t>
      </w:r>
      <w:r w:rsidR="002E0253" w:rsidRPr="00E17EAC">
        <w:rPr>
          <w:rFonts w:ascii="Times New Roman" w:hAnsi="Times New Roman" w:cs="Times New Roman"/>
          <w:sz w:val="28"/>
          <w:szCs w:val="28"/>
        </w:rPr>
        <w:t>3. </w:t>
      </w:r>
      <w:r w:rsidR="007A2629" w:rsidRPr="00E17EAC">
        <w:rPr>
          <w:rFonts w:ascii="Times New Roman" w:hAnsi="Times New Roman" w:cs="Times New Roman"/>
          <w:b/>
          <w:sz w:val="28"/>
          <w:szCs w:val="28"/>
        </w:rPr>
        <w:t>Правовое положение (статус) гражданского служащего</w:t>
      </w:r>
    </w:p>
    <w:p w:rsidR="007A2629" w:rsidRPr="00E17EAC" w:rsidRDefault="000C0D41" w:rsidP="001D14D3">
      <w:pPr>
        <w:spacing w:after="360" w:line="276" w:lineRule="auto"/>
        <w:ind w:firstLine="709"/>
        <w:rPr>
          <w:rFonts w:ascii="Times New Roman" w:hAnsi="Times New Roman" w:cs="Times New Roman"/>
          <w:b/>
          <w:sz w:val="28"/>
          <w:szCs w:val="28"/>
        </w:rPr>
      </w:pPr>
      <w:bookmarkStart w:id="61" w:name="sub_13"/>
      <w:bookmarkEnd w:id="6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4</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Гражданский служащий</w:t>
      </w:r>
    </w:p>
    <w:bookmarkEnd w:id="6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й служащий </w:t>
      </w:r>
      <w:r w:rsidR="00133F35"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ин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зявший на себя обязательства по прохождению гражданской службы. Гражданский служащий осуществляет профессиональную служебную деятельность </w:t>
      </w:r>
      <w:proofErr w:type="gramStart"/>
      <w:r w:rsidRPr="00E17EAC">
        <w:rPr>
          <w:rFonts w:ascii="Times New Roman" w:hAnsi="Times New Roman" w:cs="Times New Roman"/>
          <w:sz w:val="28"/>
          <w:szCs w:val="28"/>
        </w:rPr>
        <w:t>на должности гражданской службы в соответствии с актом о назначении на должность</w:t>
      </w:r>
      <w:proofErr w:type="gramEnd"/>
      <w:r w:rsidRPr="00E17EAC">
        <w:rPr>
          <w:rFonts w:ascii="Times New Roman" w:hAnsi="Times New Roman" w:cs="Times New Roman"/>
          <w:sz w:val="28"/>
          <w:szCs w:val="28"/>
        </w:rPr>
        <w:t xml:space="preserve"> и со служебным контрактом и получает денежное содержание за счет средств </w:t>
      </w:r>
      <w:r w:rsidR="004F6CF8"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62" w:name="sub_1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права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63" w:name="sub_1401"/>
      <w:bookmarkEnd w:id="62"/>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ий служащий имеет право </w:t>
      </w:r>
      <w:proofErr w:type="gramStart"/>
      <w:r w:rsidR="007A2629" w:rsidRPr="00E17EAC">
        <w:rPr>
          <w:rFonts w:ascii="Times New Roman" w:hAnsi="Times New Roman" w:cs="Times New Roman"/>
          <w:sz w:val="28"/>
          <w:szCs w:val="28"/>
        </w:rPr>
        <w:t>на</w:t>
      </w:r>
      <w:proofErr w:type="gramEnd"/>
      <w:r w:rsidR="007A2629" w:rsidRPr="00E17EAC">
        <w:rPr>
          <w:rFonts w:ascii="Times New Roman" w:hAnsi="Times New Roman" w:cs="Times New Roman"/>
          <w:sz w:val="28"/>
          <w:szCs w:val="28"/>
        </w:rPr>
        <w:t>:</w:t>
      </w:r>
    </w:p>
    <w:p w:rsidR="007A2629" w:rsidRPr="00E17EAC" w:rsidRDefault="00374608" w:rsidP="001D14D3">
      <w:pPr>
        <w:spacing w:after="360" w:line="276" w:lineRule="auto"/>
        <w:ind w:firstLine="709"/>
        <w:rPr>
          <w:rFonts w:ascii="Times New Roman" w:hAnsi="Times New Roman" w:cs="Times New Roman"/>
          <w:sz w:val="28"/>
          <w:szCs w:val="28"/>
        </w:rPr>
      </w:pPr>
      <w:bookmarkStart w:id="64" w:name="sub_140101"/>
      <w:bookmarkEnd w:id="6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p>
    <w:p w:rsidR="007A2629" w:rsidRPr="00E17EAC" w:rsidRDefault="00374608" w:rsidP="001D14D3">
      <w:pPr>
        <w:spacing w:after="360" w:line="276" w:lineRule="auto"/>
        <w:ind w:firstLine="709"/>
        <w:rPr>
          <w:rFonts w:ascii="Times New Roman" w:hAnsi="Times New Roman" w:cs="Times New Roman"/>
          <w:sz w:val="28"/>
          <w:szCs w:val="28"/>
        </w:rPr>
      </w:pPr>
      <w:bookmarkStart w:id="65" w:name="sub_140102"/>
      <w:bookmarkEnd w:id="64"/>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A2629" w:rsidRPr="00E17EAC" w:rsidRDefault="00374608" w:rsidP="001D14D3">
      <w:pPr>
        <w:spacing w:after="360" w:line="276" w:lineRule="auto"/>
        <w:ind w:firstLine="709"/>
        <w:rPr>
          <w:rFonts w:ascii="Times New Roman" w:hAnsi="Times New Roman" w:cs="Times New Roman"/>
          <w:sz w:val="28"/>
          <w:szCs w:val="28"/>
        </w:rPr>
      </w:pPr>
      <w:bookmarkStart w:id="66" w:name="sub_140103"/>
      <w:bookmarkEnd w:id="6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2629" w:rsidRPr="00E17EAC" w:rsidRDefault="00374608" w:rsidP="001D14D3">
      <w:pPr>
        <w:spacing w:after="360" w:line="276" w:lineRule="auto"/>
        <w:ind w:firstLine="709"/>
        <w:rPr>
          <w:rFonts w:ascii="Times New Roman" w:hAnsi="Times New Roman" w:cs="Times New Roman"/>
          <w:sz w:val="28"/>
          <w:szCs w:val="28"/>
        </w:rPr>
      </w:pPr>
      <w:bookmarkStart w:id="67" w:name="sub_140104"/>
      <w:bookmarkEnd w:id="6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плату труда и другие выплаты в соответствии с настоящим </w:t>
      </w:r>
      <w:r w:rsidR="009A2F69" w:rsidRPr="00E17EAC">
        <w:rPr>
          <w:rFonts w:ascii="Times New Roman" w:hAnsi="Times New Roman" w:cs="Times New Roman"/>
          <w:sz w:val="28"/>
          <w:szCs w:val="28"/>
        </w:rPr>
        <w:t>З</w:t>
      </w:r>
      <w:r w:rsidR="007A2629" w:rsidRPr="00E17EAC">
        <w:rPr>
          <w:rFonts w:ascii="Times New Roman" w:hAnsi="Times New Roman" w:cs="Times New Roman"/>
          <w:sz w:val="28"/>
          <w:szCs w:val="28"/>
        </w:rPr>
        <w:t xml:space="preserve">аконом,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со </w:t>
      </w:r>
      <w:r w:rsidR="007A2629" w:rsidRPr="00E17EAC">
        <w:rPr>
          <w:rFonts w:ascii="Times New Roman" w:hAnsi="Times New Roman" w:cs="Times New Roman"/>
          <w:sz w:val="28"/>
          <w:szCs w:val="28"/>
        </w:rPr>
        <w:lastRenderedPageBreak/>
        <w:t>служебным контрактом;</w:t>
      </w:r>
    </w:p>
    <w:p w:rsidR="007A2629" w:rsidRPr="00E17EAC" w:rsidRDefault="00374608" w:rsidP="001D14D3">
      <w:pPr>
        <w:spacing w:after="360" w:line="276" w:lineRule="auto"/>
        <w:ind w:firstLine="709"/>
        <w:rPr>
          <w:rFonts w:ascii="Times New Roman" w:hAnsi="Times New Roman" w:cs="Times New Roman"/>
          <w:sz w:val="28"/>
          <w:szCs w:val="28"/>
        </w:rPr>
      </w:pPr>
      <w:bookmarkStart w:id="68" w:name="sub_140105"/>
      <w:bookmarkEnd w:id="6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7A2629" w:rsidRPr="00E17EAC" w:rsidRDefault="00374608" w:rsidP="001D14D3">
      <w:pPr>
        <w:spacing w:after="360" w:line="276" w:lineRule="auto"/>
        <w:ind w:firstLine="709"/>
        <w:rPr>
          <w:rFonts w:ascii="Times New Roman" w:hAnsi="Times New Roman" w:cs="Times New Roman"/>
          <w:sz w:val="28"/>
          <w:szCs w:val="28"/>
        </w:rPr>
      </w:pPr>
      <w:bookmarkStart w:id="69" w:name="sub_140106"/>
      <w:bookmarkEnd w:id="68"/>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A2629" w:rsidRPr="00E17EAC" w:rsidRDefault="00374608" w:rsidP="001D14D3">
      <w:pPr>
        <w:spacing w:after="360" w:line="276" w:lineRule="auto"/>
        <w:ind w:firstLine="709"/>
        <w:rPr>
          <w:rFonts w:ascii="Times New Roman" w:hAnsi="Times New Roman" w:cs="Times New Roman"/>
          <w:sz w:val="28"/>
          <w:szCs w:val="28"/>
        </w:rPr>
      </w:pPr>
      <w:bookmarkStart w:id="70" w:name="sub_140107"/>
      <w:bookmarkEnd w:id="69"/>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A2629" w:rsidRPr="00E17EAC" w:rsidRDefault="00374608" w:rsidP="001D14D3">
      <w:pPr>
        <w:spacing w:after="360" w:line="276" w:lineRule="auto"/>
        <w:ind w:firstLine="709"/>
        <w:rPr>
          <w:rFonts w:ascii="Times New Roman" w:hAnsi="Times New Roman" w:cs="Times New Roman"/>
          <w:sz w:val="28"/>
          <w:szCs w:val="28"/>
        </w:rPr>
      </w:pPr>
      <w:bookmarkStart w:id="71" w:name="sub_140108"/>
      <w:bookmarkEnd w:id="70"/>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A2629" w:rsidRPr="00E17EAC" w:rsidRDefault="00374608" w:rsidP="001D14D3">
      <w:pPr>
        <w:spacing w:after="360" w:line="276" w:lineRule="auto"/>
        <w:ind w:firstLine="709"/>
        <w:rPr>
          <w:rFonts w:ascii="Times New Roman" w:hAnsi="Times New Roman" w:cs="Times New Roman"/>
          <w:sz w:val="28"/>
          <w:szCs w:val="28"/>
        </w:rPr>
      </w:pPr>
      <w:bookmarkStart w:id="72" w:name="sub_140109"/>
      <w:bookmarkEnd w:id="71"/>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защиту сведений о гражданском служащем;</w:t>
      </w:r>
    </w:p>
    <w:p w:rsidR="007A2629" w:rsidRPr="00E17EAC" w:rsidRDefault="007A2629" w:rsidP="001D14D3">
      <w:pPr>
        <w:spacing w:after="360" w:line="276" w:lineRule="auto"/>
        <w:ind w:firstLine="709"/>
        <w:rPr>
          <w:rFonts w:ascii="Times New Roman" w:hAnsi="Times New Roman" w:cs="Times New Roman"/>
          <w:sz w:val="28"/>
          <w:szCs w:val="28"/>
        </w:rPr>
      </w:pPr>
      <w:bookmarkStart w:id="73" w:name="sub_140110"/>
      <w:bookmarkEnd w:id="72"/>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олжностной рост;</w:t>
      </w:r>
    </w:p>
    <w:bookmarkEnd w:id="73"/>
    <w:p w:rsidR="00DD118B" w:rsidRPr="00E17EAC" w:rsidRDefault="00DD118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профессиональное развитие в порядке, установленном настоящим Законом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74" w:name="sub_140112"/>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членство в профессиональном союзе;</w:t>
      </w:r>
    </w:p>
    <w:p w:rsidR="007A2629" w:rsidRPr="00E17EAC" w:rsidRDefault="007A2629" w:rsidP="001D14D3">
      <w:pPr>
        <w:spacing w:after="360" w:line="276" w:lineRule="auto"/>
        <w:ind w:firstLine="709"/>
        <w:rPr>
          <w:rFonts w:ascii="Times New Roman" w:hAnsi="Times New Roman" w:cs="Times New Roman"/>
          <w:sz w:val="28"/>
          <w:szCs w:val="28"/>
        </w:rPr>
      </w:pPr>
      <w:bookmarkStart w:id="75" w:name="sub_140113"/>
      <w:bookmarkEnd w:id="74"/>
      <w:r w:rsidRPr="00E17EAC">
        <w:rPr>
          <w:rFonts w:ascii="Times New Roman" w:hAnsi="Times New Roman" w:cs="Times New Roman"/>
          <w:sz w:val="28"/>
          <w:szCs w:val="28"/>
        </w:rPr>
        <w:t>1</w:t>
      </w:r>
      <w:r w:rsidR="00374608"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смотрение индивидуальных служебных споров в соответствии с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76" w:name="sub_140114"/>
      <w:bookmarkEnd w:id="75"/>
      <w:r w:rsidRPr="00E17EAC">
        <w:rPr>
          <w:rFonts w:ascii="Times New Roman" w:hAnsi="Times New Roman" w:cs="Times New Roman"/>
          <w:sz w:val="28"/>
          <w:szCs w:val="28"/>
        </w:rPr>
        <w:t>1</w:t>
      </w:r>
      <w:r w:rsidR="00374608"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ведение по его заявлению служебной проверки;</w:t>
      </w:r>
    </w:p>
    <w:p w:rsidR="007A2629" w:rsidRPr="00E17EAC" w:rsidRDefault="007A2629" w:rsidP="001D14D3">
      <w:pPr>
        <w:spacing w:after="360" w:line="276" w:lineRule="auto"/>
        <w:ind w:firstLine="709"/>
        <w:rPr>
          <w:rFonts w:ascii="Times New Roman" w:hAnsi="Times New Roman" w:cs="Times New Roman"/>
          <w:sz w:val="28"/>
          <w:szCs w:val="28"/>
        </w:rPr>
      </w:pPr>
      <w:bookmarkStart w:id="77" w:name="sub_140115"/>
      <w:bookmarkEnd w:id="76"/>
      <w:r w:rsidRPr="00E17EAC">
        <w:rPr>
          <w:rFonts w:ascii="Times New Roman" w:hAnsi="Times New Roman" w:cs="Times New Roman"/>
          <w:sz w:val="28"/>
          <w:szCs w:val="28"/>
        </w:rPr>
        <w:t>1</w:t>
      </w:r>
      <w:r w:rsidR="00374608"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щиту своих прав и законных интересов на гражданской службе, включая обжалование в суд их нару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78" w:name="sub_140116"/>
      <w:bookmarkEnd w:id="77"/>
      <w:r w:rsidRPr="00E17EAC">
        <w:rPr>
          <w:rFonts w:ascii="Times New Roman" w:hAnsi="Times New Roman" w:cs="Times New Roman"/>
          <w:sz w:val="28"/>
          <w:szCs w:val="28"/>
        </w:rPr>
        <w:t>1</w:t>
      </w:r>
      <w:r w:rsidR="00374608"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C099F" w:rsidRPr="00E17EAC">
        <w:rPr>
          <w:rFonts w:ascii="Times New Roman" w:hAnsi="Times New Roman" w:cs="Times New Roman"/>
          <w:sz w:val="28"/>
          <w:szCs w:val="28"/>
        </w:rPr>
        <w:t>медицинское страхование в соответствии с настоящим Законом и законодательством о медицинском страховани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79" w:name="sub_140117"/>
      <w:bookmarkEnd w:id="78"/>
      <w:r w:rsidRPr="00E17EAC">
        <w:rPr>
          <w:rFonts w:ascii="Times New Roman" w:hAnsi="Times New Roman" w:cs="Times New Roman"/>
          <w:sz w:val="28"/>
          <w:szCs w:val="28"/>
        </w:rPr>
        <w:lastRenderedPageBreak/>
        <w:t>1</w:t>
      </w:r>
      <w:r w:rsidR="00374608"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осударственную защиту своих жизни и здоровья, жизни и здоровья членов своей семьи, а также принадлежащего ему имущества;</w:t>
      </w:r>
    </w:p>
    <w:p w:rsidR="007A2629" w:rsidRPr="00E17EAC" w:rsidRDefault="00374608" w:rsidP="001D14D3">
      <w:pPr>
        <w:spacing w:after="360" w:line="276" w:lineRule="auto"/>
        <w:ind w:firstLine="709"/>
        <w:rPr>
          <w:rFonts w:ascii="Times New Roman" w:hAnsi="Times New Roman" w:cs="Times New Roman"/>
          <w:sz w:val="28"/>
          <w:szCs w:val="28"/>
        </w:rPr>
      </w:pPr>
      <w:bookmarkStart w:id="80" w:name="sub_140118"/>
      <w:bookmarkEnd w:id="79"/>
      <w:r w:rsidRPr="00E17EAC">
        <w:rPr>
          <w:rFonts w:ascii="Times New Roman" w:hAnsi="Times New Roman" w:cs="Times New Roman"/>
          <w:sz w:val="28"/>
          <w:szCs w:val="28"/>
        </w:rPr>
        <w:t>1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государственное пенсионное обеспечение в соответствии с законом.</w:t>
      </w:r>
    </w:p>
    <w:p w:rsidR="00A44375" w:rsidRPr="00E17EAC" w:rsidRDefault="002E0253" w:rsidP="001D14D3">
      <w:pPr>
        <w:spacing w:after="360" w:line="276" w:lineRule="auto"/>
        <w:ind w:firstLine="709"/>
        <w:rPr>
          <w:rFonts w:ascii="Times New Roman" w:hAnsi="Times New Roman" w:cs="Times New Roman"/>
          <w:sz w:val="28"/>
          <w:szCs w:val="28"/>
        </w:rPr>
      </w:pPr>
      <w:bookmarkStart w:id="81" w:name="sub_15"/>
      <w:bookmarkEnd w:id="80"/>
      <w:r w:rsidRPr="00E17EAC">
        <w:rPr>
          <w:rFonts w:ascii="Times New Roman" w:hAnsi="Times New Roman" w:cs="Times New Roman"/>
          <w:sz w:val="28"/>
          <w:szCs w:val="28"/>
        </w:rPr>
        <w:t>2. </w:t>
      </w:r>
      <w:r w:rsidR="00A44375" w:rsidRPr="00E17EAC">
        <w:rPr>
          <w:rFonts w:ascii="Times New Roman" w:hAnsi="Times New Roman" w:cs="Times New Roman"/>
          <w:sz w:val="28"/>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6</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обязанности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82" w:name="sub_1501"/>
      <w:bookmarkEnd w:id="8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rsidR="007A2629" w:rsidRPr="00E17EAC" w:rsidRDefault="007A2629" w:rsidP="001D14D3">
      <w:pPr>
        <w:spacing w:after="360" w:line="276" w:lineRule="auto"/>
        <w:ind w:firstLine="709"/>
        <w:rPr>
          <w:rFonts w:ascii="Times New Roman" w:hAnsi="Times New Roman" w:cs="Times New Roman"/>
          <w:sz w:val="28"/>
          <w:szCs w:val="28"/>
        </w:rPr>
      </w:pPr>
      <w:bookmarkStart w:id="83" w:name="sub_150101"/>
      <w:bookmarkEnd w:id="8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Конституцию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законы</w:t>
      </w:r>
      <w:r w:rsidR="00DC294E" w:rsidRPr="00E17EAC">
        <w:rPr>
          <w:rFonts w:ascii="Times New Roman" w:hAnsi="Times New Roman" w:cs="Times New Roman"/>
          <w:sz w:val="28"/>
          <w:szCs w:val="28"/>
        </w:rPr>
        <w:t xml:space="preserve"> и</w:t>
      </w:r>
      <w:r w:rsidRPr="00E17EAC">
        <w:rPr>
          <w:rFonts w:ascii="Times New Roman" w:hAnsi="Times New Roman" w:cs="Times New Roman"/>
          <w:sz w:val="28"/>
          <w:szCs w:val="28"/>
        </w:rPr>
        <w:t xml:space="preserve"> иные нормативные правовые акт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обеспечивать их исполнение;</w:t>
      </w:r>
    </w:p>
    <w:p w:rsidR="007A2629" w:rsidRPr="00E17EAC" w:rsidRDefault="00374608" w:rsidP="001D14D3">
      <w:pPr>
        <w:spacing w:after="360" w:line="276" w:lineRule="auto"/>
        <w:ind w:firstLine="709"/>
        <w:rPr>
          <w:rFonts w:ascii="Times New Roman" w:hAnsi="Times New Roman" w:cs="Times New Roman"/>
          <w:sz w:val="28"/>
          <w:szCs w:val="28"/>
        </w:rPr>
      </w:pPr>
      <w:bookmarkStart w:id="84" w:name="sub_150102"/>
      <w:bookmarkEnd w:id="83"/>
      <w:r w:rsidRPr="00E17EAC">
        <w:rPr>
          <w:rFonts w:ascii="Times New Roman" w:hAnsi="Times New Roman" w:cs="Times New Roman"/>
          <w:sz w:val="28"/>
          <w:szCs w:val="28"/>
        </w:rPr>
        <w:t>2</w:t>
      </w:r>
      <w:r w:rsidR="00FF5BE8"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нять должностные обязанности в соответствии с должностным регламентом;</w:t>
      </w:r>
    </w:p>
    <w:p w:rsidR="007A2629" w:rsidRPr="00E17EAC" w:rsidRDefault="00374608" w:rsidP="001D14D3">
      <w:pPr>
        <w:spacing w:after="360" w:line="276" w:lineRule="auto"/>
        <w:ind w:firstLine="709"/>
        <w:rPr>
          <w:rFonts w:ascii="Times New Roman" w:hAnsi="Times New Roman" w:cs="Times New Roman"/>
          <w:sz w:val="28"/>
          <w:szCs w:val="28"/>
        </w:rPr>
      </w:pPr>
      <w:bookmarkStart w:id="85" w:name="sub_150103"/>
      <w:bookmarkEnd w:id="8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исполнять поручения соответствующих руководителей, данные в пределах их полномочий,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374608" w:rsidP="001D14D3">
      <w:pPr>
        <w:spacing w:after="360" w:line="276" w:lineRule="auto"/>
        <w:ind w:firstLine="709"/>
        <w:rPr>
          <w:rFonts w:ascii="Times New Roman" w:hAnsi="Times New Roman" w:cs="Times New Roman"/>
          <w:sz w:val="28"/>
          <w:szCs w:val="28"/>
        </w:rPr>
      </w:pPr>
      <w:bookmarkStart w:id="86" w:name="sub_150104"/>
      <w:bookmarkEnd w:id="85"/>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7A2629" w:rsidRPr="00E17EAC" w:rsidRDefault="00374608" w:rsidP="001D14D3">
      <w:pPr>
        <w:spacing w:after="360" w:line="276" w:lineRule="auto"/>
        <w:ind w:firstLine="709"/>
        <w:rPr>
          <w:rFonts w:ascii="Times New Roman" w:hAnsi="Times New Roman" w:cs="Times New Roman"/>
          <w:sz w:val="28"/>
          <w:szCs w:val="28"/>
        </w:rPr>
      </w:pPr>
      <w:bookmarkStart w:id="87" w:name="sub_150105"/>
      <w:bookmarkEnd w:id="86"/>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служебный распорядок государственного органа;</w:t>
      </w:r>
    </w:p>
    <w:p w:rsidR="007A2629" w:rsidRPr="00E17EAC" w:rsidRDefault="00374608" w:rsidP="001D14D3">
      <w:pPr>
        <w:spacing w:after="360" w:line="276" w:lineRule="auto"/>
        <w:ind w:firstLine="709"/>
        <w:rPr>
          <w:rFonts w:ascii="Times New Roman" w:hAnsi="Times New Roman" w:cs="Times New Roman"/>
          <w:sz w:val="28"/>
          <w:szCs w:val="28"/>
        </w:rPr>
      </w:pPr>
      <w:bookmarkStart w:id="88" w:name="sub_150106"/>
      <w:bookmarkEnd w:id="87"/>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7A2629" w:rsidRPr="00E17EAC" w:rsidRDefault="00374608" w:rsidP="001D14D3">
      <w:pPr>
        <w:spacing w:after="360" w:line="276" w:lineRule="auto"/>
        <w:ind w:firstLine="709"/>
        <w:rPr>
          <w:rFonts w:ascii="Times New Roman" w:hAnsi="Times New Roman" w:cs="Times New Roman"/>
          <w:sz w:val="28"/>
          <w:szCs w:val="28"/>
        </w:rPr>
      </w:pPr>
      <w:bookmarkStart w:id="89" w:name="sub_150107"/>
      <w:bookmarkEnd w:id="8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2629" w:rsidRPr="00E17EAC" w:rsidRDefault="00374608" w:rsidP="001D14D3">
      <w:pPr>
        <w:spacing w:after="360" w:line="276" w:lineRule="auto"/>
        <w:ind w:firstLine="709"/>
        <w:rPr>
          <w:rFonts w:ascii="Times New Roman" w:hAnsi="Times New Roman" w:cs="Times New Roman"/>
          <w:sz w:val="28"/>
          <w:szCs w:val="28"/>
        </w:rPr>
      </w:pPr>
      <w:bookmarkStart w:id="90" w:name="sub_150108"/>
      <w:bookmarkEnd w:id="89"/>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bookmarkEnd w:id="90"/>
    <w:p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лять в установленном порядке предусмотренные законом сведения о себе и членах своей семьи;</w:t>
      </w:r>
    </w:p>
    <w:p w:rsidR="007A2629" w:rsidRPr="00E17EAC" w:rsidRDefault="007A2629" w:rsidP="001D14D3">
      <w:pPr>
        <w:spacing w:after="360" w:line="276" w:lineRule="auto"/>
        <w:ind w:firstLine="709"/>
        <w:rPr>
          <w:rFonts w:ascii="Times New Roman" w:hAnsi="Times New Roman" w:cs="Times New Roman"/>
          <w:sz w:val="28"/>
          <w:szCs w:val="28"/>
        </w:rPr>
      </w:pPr>
      <w:bookmarkStart w:id="91" w:name="sub_150110"/>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бщать о выходе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о приобретении гражданства другого государства в день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в день приобретения гражданства другого государства;</w:t>
      </w:r>
    </w:p>
    <w:p w:rsidR="007A2629" w:rsidRPr="00E17EAC" w:rsidRDefault="007A2629" w:rsidP="001D14D3">
      <w:pPr>
        <w:spacing w:after="360" w:line="276" w:lineRule="auto"/>
        <w:ind w:firstLine="709"/>
        <w:rPr>
          <w:rFonts w:ascii="Times New Roman" w:hAnsi="Times New Roman" w:cs="Times New Roman"/>
          <w:sz w:val="28"/>
          <w:szCs w:val="28"/>
        </w:rPr>
      </w:pPr>
      <w:bookmarkStart w:id="92" w:name="sub_150111"/>
      <w:bookmarkEnd w:id="91"/>
      <w:r w:rsidRPr="00E17EAC">
        <w:rPr>
          <w:rFonts w:ascii="Times New Roman" w:hAnsi="Times New Roman" w:cs="Times New Roman"/>
          <w:sz w:val="28"/>
          <w:szCs w:val="28"/>
        </w:rPr>
        <w:t>1</w:t>
      </w:r>
      <w:r w:rsidR="00374608"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выполнять обязательства и требования к служебному поведению, не нарушать запреты, которые установлены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rsidR="007A2629" w:rsidRPr="00E17EAC" w:rsidRDefault="006B6210"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Pr="00E17EAC">
        <w:rPr>
          <w:rFonts w:ascii="Times New Roman" w:hAnsi="Times New Roman" w:cs="Times New Roman"/>
          <w:sz w:val="28"/>
          <w:szCs w:val="28"/>
        </w:rPr>
        <w:t>)</w:t>
      </w:r>
      <w:bookmarkStart w:id="93" w:name="sub_150112"/>
      <w:bookmarkEnd w:id="92"/>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bookmarkEnd w:id="93"/>
    <w:p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4397C" w:rsidRPr="00E17EAC">
        <w:rPr>
          <w:rFonts w:ascii="Times New Roman" w:hAnsi="Times New Roman" w:cs="Times New Roman"/>
          <w:sz w:val="28"/>
          <w:szCs w:val="28"/>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w:t>
      </w:r>
      <w:r w:rsidR="00EF6837" w:rsidRPr="00E17EAC">
        <w:rPr>
          <w:rFonts w:ascii="Times New Roman" w:hAnsi="Times New Roman" w:cs="Times New Roman"/>
          <w:sz w:val="28"/>
          <w:szCs w:val="28"/>
        </w:rPr>
        <w:t>указанного</w:t>
      </w:r>
      <w:r w:rsidR="0044397C" w:rsidRPr="00E17EAC">
        <w:rPr>
          <w:rFonts w:ascii="Times New Roman" w:hAnsi="Times New Roman" w:cs="Times New Roman"/>
          <w:sz w:val="28"/>
          <w:szCs w:val="28"/>
        </w:rPr>
        <w:t xml:space="preserve">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44397C" w:rsidRPr="00E17EAC">
        <w:rPr>
          <w:rFonts w:ascii="Times New Roman" w:hAnsi="Times New Roman" w:cs="Times New Roman"/>
          <w:sz w:val="28"/>
          <w:szCs w:val="28"/>
        </w:rPr>
        <w:t xml:space="preserve">В случае исполнения гражданским служащим неправомерного поручения гражданский служащий и давший </w:t>
      </w:r>
      <w:r w:rsidR="00EF6837" w:rsidRPr="00E17EAC">
        <w:rPr>
          <w:rFonts w:ascii="Times New Roman" w:hAnsi="Times New Roman" w:cs="Times New Roman"/>
          <w:sz w:val="28"/>
          <w:szCs w:val="28"/>
        </w:rPr>
        <w:t>такое</w:t>
      </w:r>
      <w:r w:rsidR="0044397C" w:rsidRPr="00E17EAC">
        <w:rPr>
          <w:rFonts w:ascii="Times New Roman" w:hAnsi="Times New Roman" w:cs="Times New Roman"/>
          <w:sz w:val="28"/>
          <w:szCs w:val="28"/>
        </w:rPr>
        <w:t xml:space="preserve"> поручение руководитель несут дисциплинарную, гражданско-правовую, административную или уголовную ответственность в соответствии законом.</w:t>
      </w:r>
    </w:p>
    <w:p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61507" w:rsidRPr="00E17EAC">
        <w:rPr>
          <w:rFonts w:ascii="Times New Roman" w:hAnsi="Times New Roman" w:cs="Times New Roman"/>
          <w:sz w:val="28"/>
          <w:szCs w:val="28"/>
        </w:rPr>
        <w:t>.</w:t>
      </w:r>
      <w:bookmarkStart w:id="94" w:name="sub_1503"/>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й служащий, замещающий должность гражданской службы категории </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руководители</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 xml:space="preserve">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е служащие подлежат обязательной государственной </w:t>
      </w:r>
      <w:r w:rsidR="001233ED" w:rsidRPr="00E17EAC">
        <w:rPr>
          <w:rFonts w:ascii="Times New Roman" w:hAnsi="Times New Roman" w:cs="Times New Roman"/>
          <w:sz w:val="28"/>
          <w:szCs w:val="28"/>
        </w:rPr>
        <w:lastRenderedPageBreak/>
        <w:t>дактилоскопической регистрации в случаях и порядке, установленных законом.</w:t>
      </w:r>
    </w:p>
    <w:p w:rsidR="007A2629" w:rsidRPr="00E17EAC" w:rsidRDefault="000C0D41" w:rsidP="001D14D3">
      <w:pPr>
        <w:spacing w:after="360" w:line="276" w:lineRule="auto"/>
        <w:ind w:firstLine="709"/>
        <w:rPr>
          <w:rFonts w:ascii="Times New Roman" w:hAnsi="Times New Roman" w:cs="Times New Roman"/>
          <w:sz w:val="28"/>
          <w:szCs w:val="28"/>
        </w:rPr>
      </w:pPr>
      <w:bookmarkStart w:id="95" w:name="sub_16"/>
      <w:bookmarkEnd w:id="9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7</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граничения, связанные с гражданской службой</w:t>
      </w:r>
    </w:p>
    <w:p w:rsidR="007A2629" w:rsidRPr="00E17EAC" w:rsidRDefault="005D5393" w:rsidP="001D14D3">
      <w:pPr>
        <w:spacing w:after="360" w:line="276" w:lineRule="auto"/>
        <w:ind w:firstLine="709"/>
        <w:rPr>
          <w:rFonts w:ascii="Times New Roman" w:hAnsi="Times New Roman" w:cs="Times New Roman"/>
          <w:sz w:val="28"/>
          <w:szCs w:val="28"/>
        </w:rPr>
      </w:pPr>
      <w:bookmarkStart w:id="96" w:name="sub_1601"/>
      <w:bookmarkEnd w:id="9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97" w:name="sub_160101"/>
      <w:bookmarkEnd w:id="9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98" w:name="sub_160102"/>
      <w:bookmarkEnd w:id="97"/>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законом порядке судим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99" w:name="sub_160103"/>
      <w:bookmarkEnd w:id="98"/>
      <w:proofErr w:type="gramStart"/>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bookmarkEnd w:id="99"/>
    <w:p w:rsidR="00AD58B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 xml:space="preserve">наличия заболевания, препятствующего поступлению на гражданскую службу или ее прохождению и подтвержденного заключением </w:t>
      </w:r>
      <w:r w:rsidR="001752FC" w:rsidRPr="00E17EAC">
        <w:rPr>
          <w:rFonts w:ascii="Times New Roman" w:hAnsi="Times New Roman" w:cs="Times New Roman"/>
          <w:sz w:val="28"/>
          <w:szCs w:val="28"/>
        </w:rPr>
        <w:t>учреждения здравоохранения</w:t>
      </w:r>
      <w:r w:rsidR="00AD58B9" w:rsidRPr="00E17EAC">
        <w:rPr>
          <w:rFonts w:ascii="Times New Roman" w:hAnsi="Times New Roman" w:cs="Times New Roman"/>
          <w:sz w:val="28"/>
          <w:szCs w:val="28"/>
        </w:rPr>
        <w:t xml:space="preserve">. </w:t>
      </w:r>
    </w:p>
    <w:p w:rsidR="005639C6" w:rsidRPr="00E17EAC" w:rsidRDefault="005639C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орядок прохождения диспансеризации, перечень таких заболеваний и форма заключения </w:t>
      </w:r>
      <w:r w:rsidR="001752FC" w:rsidRPr="00E17EAC">
        <w:rPr>
          <w:rFonts w:ascii="Times New Roman" w:hAnsi="Times New Roman" w:cs="Times New Roman"/>
          <w:sz w:val="28"/>
          <w:szCs w:val="28"/>
        </w:rPr>
        <w:t>учреждения здравоохранения</w:t>
      </w:r>
      <w:r w:rsidR="001752FC" w:rsidRPr="00E17EAC" w:rsidDel="001752FC">
        <w:rPr>
          <w:rFonts w:ascii="Times New Roman" w:hAnsi="Times New Roman" w:cs="Times New Roman"/>
          <w:sz w:val="28"/>
          <w:szCs w:val="28"/>
        </w:rPr>
        <w:t xml:space="preserve"> </w:t>
      </w:r>
      <w:r w:rsidRPr="00E17EAC">
        <w:rPr>
          <w:rFonts w:ascii="Times New Roman" w:hAnsi="Times New Roman" w:cs="Times New Roman"/>
          <w:sz w:val="28"/>
          <w:szCs w:val="28"/>
        </w:rPr>
        <w:t>утверждаются республиканским органом исполнительной власти, реализующим государственную политику в сфере здравоохранения;</w:t>
      </w:r>
    </w:p>
    <w:p w:rsidR="003337CC"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3337CC" w:rsidRPr="00E17EAC">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7A2629" w:rsidRPr="00E17EAC" w:rsidRDefault="007A2629" w:rsidP="001D14D3">
      <w:pPr>
        <w:spacing w:after="360" w:line="276" w:lineRule="auto"/>
        <w:ind w:firstLine="709"/>
        <w:rPr>
          <w:rFonts w:ascii="Times New Roman" w:hAnsi="Times New Roman" w:cs="Times New Roman"/>
          <w:sz w:val="28"/>
          <w:szCs w:val="28"/>
        </w:rPr>
      </w:pPr>
      <w:bookmarkStart w:id="100" w:name="sub_16010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выхода из гражданства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1" w:name="sub_160107"/>
      <w:bookmarkEnd w:id="100"/>
      <w:r w:rsidRPr="00E17EAC">
        <w:rPr>
          <w:rFonts w:ascii="Times New Roman" w:hAnsi="Times New Roman" w:cs="Times New Roman"/>
          <w:sz w:val="28"/>
          <w:szCs w:val="28"/>
        </w:rPr>
        <w:lastRenderedPageBreak/>
        <w:t>7</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наличия гражданства другого государства (других государств), если иное не установлено законодательством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2" w:name="sub_160108"/>
      <w:bookmarkEnd w:id="10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едставления подложных документов или заведомо ложных сведений при поступлении на гражданскую службу;</w:t>
      </w:r>
    </w:p>
    <w:bookmarkEnd w:id="10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представления установленных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Законом, другими законами в сфере противодействия коррупции</w:t>
      </w:r>
      <w:r w:rsidR="00F864F1"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03" w:name="sub_1602"/>
      <w:r w:rsidRPr="00E17EAC">
        <w:rPr>
          <w:rFonts w:ascii="Times New Roman" w:hAnsi="Times New Roman" w:cs="Times New Roman"/>
          <w:sz w:val="28"/>
          <w:szCs w:val="28"/>
        </w:rPr>
        <w:t>2. </w:t>
      </w:r>
      <w:r w:rsidR="00596A8D" w:rsidRPr="00E17EAC">
        <w:rPr>
          <w:rFonts w:ascii="Times New Roman" w:hAnsi="Times New Roman" w:cs="Times New Roman"/>
          <w:sz w:val="28"/>
          <w:szCs w:val="28"/>
        </w:rPr>
        <w:t>Иные ограничения, связанные с поступлением на гражданскую службу и ее прохождением, за исключением ограничений, указанных в части 1 настоящей статьи, устанавливаются законами</w:t>
      </w:r>
      <w:r w:rsidR="007A2629" w:rsidRPr="00E17EAC">
        <w:rPr>
          <w:rFonts w:ascii="Times New Roman" w:hAnsi="Times New Roman" w:cs="Times New Roman"/>
          <w:sz w:val="28"/>
          <w:szCs w:val="28"/>
        </w:rPr>
        <w:t>.</w:t>
      </w:r>
    </w:p>
    <w:p w:rsidR="007A2629" w:rsidRPr="00E17EAC" w:rsidRDefault="006F311A" w:rsidP="001D14D3">
      <w:pPr>
        <w:spacing w:after="360" w:line="276" w:lineRule="auto"/>
        <w:ind w:firstLine="709"/>
        <w:rPr>
          <w:rFonts w:ascii="Times New Roman" w:hAnsi="Times New Roman" w:cs="Times New Roman"/>
          <w:sz w:val="28"/>
          <w:szCs w:val="28"/>
        </w:rPr>
      </w:pPr>
      <w:bookmarkStart w:id="104" w:name="sub_1603"/>
      <w:bookmarkEnd w:id="103"/>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ветственность за несоблюдение ограничений, предусмотренных частью 1 настоящей статьи, устанавливается настоящим </w:t>
      </w:r>
      <w:r w:rsidR="00616225"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rsidR="007A2629" w:rsidRPr="00E17EAC" w:rsidRDefault="000C0D41" w:rsidP="001D14D3">
      <w:pPr>
        <w:spacing w:after="360" w:line="276" w:lineRule="auto"/>
        <w:ind w:firstLine="709"/>
        <w:rPr>
          <w:rFonts w:ascii="Times New Roman" w:hAnsi="Times New Roman" w:cs="Times New Roman"/>
          <w:sz w:val="28"/>
          <w:szCs w:val="28"/>
        </w:rPr>
      </w:pPr>
      <w:bookmarkStart w:id="105" w:name="sub_17"/>
      <w:bookmarkEnd w:id="10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преты, связанные с гражданской службой</w:t>
      </w:r>
    </w:p>
    <w:p w:rsidR="007A2629" w:rsidRPr="00E17EAC" w:rsidRDefault="005D5393" w:rsidP="001D14D3">
      <w:pPr>
        <w:spacing w:after="360" w:line="276" w:lineRule="auto"/>
        <w:ind w:firstLine="709"/>
        <w:rPr>
          <w:rFonts w:ascii="Times New Roman" w:hAnsi="Times New Roman" w:cs="Times New Roman"/>
          <w:sz w:val="28"/>
          <w:szCs w:val="28"/>
        </w:rPr>
      </w:pPr>
      <w:bookmarkStart w:id="106" w:name="sub_1701"/>
      <w:bookmarkEnd w:id="10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вязи с прохождением гражданской службы гражданскому служащему запрещается:</w:t>
      </w:r>
    </w:p>
    <w:p w:rsidR="00596A8D" w:rsidRPr="00E17EAC" w:rsidRDefault="007A2629" w:rsidP="001D14D3">
      <w:pPr>
        <w:spacing w:after="360" w:line="276" w:lineRule="auto"/>
        <w:ind w:firstLine="709"/>
        <w:rPr>
          <w:rFonts w:ascii="Times New Roman" w:hAnsi="Times New Roman" w:cs="Times New Roman"/>
          <w:sz w:val="28"/>
          <w:szCs w:val="28"/>
        </w:rPr>
      </w:pPr>
      <w:bookmarkStart w:id="107" w:name="sub_170101"/>
      <w:bookmarkEnd w:id="10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bookmarkStart w:id="108" w:name="sub_1701023"/>
      <w:bookmarkEnd w:id="107"/>
      <w:r w:rsidR="00596A8D" w:rsidRPr="00E17EAC">
        <w:rPr>
          <w:rFonts w:ascii="Times New Roman" w:hAnsi="Times New Roman" w:cs="Times New Roman"/>
          <w:sz w:val="28"/>
          <w:szCs w:val="28"/>
        </w:rPr>
        <w:t>замещать должность гражданской службы в случае:</w:t>
      </w:r>
    </w:p>
    <w:p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или назначения на государственную должность;</w:t>
      </w:r>
    </w:p>
    <w:p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б)</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выборную должность в органе местного самоуправления;</w:t>
      </w:r>
    </w:p>
    <w:p w:rsidR="007A2629"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007A2629" w:rsidRPr="00E17EAC">
        <w:rPr>
          <w:rFonts w:ascii="Times New Roman" w:hAnsi="Times New Roman" w:cs="Times New Roman"/>
          <w:sz w:val="28"/>
          <w:szCs w:val="28"/>
        </w:rPr>
        <w:t>;</w:t>
      </w:r>
    </w:p>
    <w:bookmarkEnd w:id="108"/>
    <w:p w:rsidR="0044397C"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0044397C" w:rsidRPr="00E17EA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D12513" w:rsidRPr="00E17EAC">
        <w:rPr>
          <w:rFonts w:ascii="Times New Roman" w:hAnsi="Times New Roman" w:cs="Times New Roman"/>
          <w:sz w:val="28"/>
          <w:szCs w:val="28"/>
        </w:rPr>
        <w:t>, общественным движением</w:t>
      </w:r>
      <w:r w:rsidR="0044397C" w:rsidRPr="00E17EAC">
        <w:rPr>
          <w:rFonts w:ascii="Times New Roman" w:hAnsi="Times New Roman" w:cs="Times New Roman"/>
          <w:sz w:val="28"/>
          <w:szCs w:val="28"/>
        </w:rPr>
        <w:t xml:space="preserve">;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w:t>
      </w:r>
      <w:proofErr w:type="gramStart"/>
      <w:r w:rsidR="0044397C" w:rsidRPr="00E17EAC">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44397C" w:rsidRPr="00E17EAC">
        <w:rPr>
          <w:rFonts w:ascii="Times New Roman" w:hAnsi="Times New Roman" w:cs="Times New Roman"/>
          <w:sz w:val="28"/>
          <w:szCs w:val="28"/>
        </w:rPr>
        <w:t xml:space="preserve"> </w:t>
      </w:r>
      <w:proofErr w:type="gramStart"/>
      <w:r w:rsidR="0044397C" w:rsidRPr="00E17EAC">
        <w:rPr>
          <w:rFonts w:ascii="Times New Roman" w:hAnsi="Times New Roman" w:cs="Times New Roman"/>
          <w:sz w:val="28"/>
          <w:szCs w:val="28"/>
        </w:rPr>
        <w:t>участия на безвозмездной основе в управлении указанными некоммерческими организациями (кроме политической партии</w:t>
      </w:r>
      <w:r w:rsidR="00032B26" w:rsidRPr="00E17EAC">
        <w:rPr>
          <w:rFonts w:ascii="Times New Roman" w:hAnsi="Times New Roman" w:cs="Times New Roman"/>
          <w:sz w:val="28"/>
          <w:szCs w:val="28"/>
        </w:rPr>
        <w:t>, общественного движения</w:t>
      </w:r>
      <w:r w:rsidR="0044397C" w:rsidRPr="00E17EAC">
        <w:rPr>
          <w:rFonts w:ascii="Times New Roman" w:hAnsi="Times New Roman" w:cs="Times New Roman"/>
          <w:sz w:val="28"/>
          <w:szCs w:val="28"/>
        </w:rPr>
        <w:t xml:space="preserve">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w:t>
      </w:r>
      <w:r w:rsidR="00592E96" w:rsidRPr="00E17EAC">
        <w:rPr>
          <w:rFonts w:ascii="Times New Roman" w:hAnsi="Times New Roman" w:cs="Times New Roman"/>
          <w:sz w:val="28"/>
          <w:szCs w:val="28"/>
        </w:rPr>
        <w:t>е</w:t>
      </w:r>
      <w:r w:rsidR="0044397C" w:rsidRPr="00E17EAC">
        <w:rPr>
          <w:rFonts w:ascii="Times New Roman" w:hAnsi="Times New Roman" w:cs="Times New Roman"/>
          <w:sz w:val="28"/>
          <w:szCs w:val="28"/>
        </w:rPr>
        <w:t xml:space="preserve">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w:t>
      </w:r>
      <w:proofErr w:type="gramEnd"/>
      <w:r w:rsidR="0044397C" w:rsidRPr="00E17EAC">
        <w:rPr>
          <w:rFonts w:ascii="Times New Roman" w:hAnsi="Times New Roman" w:cs="Times New Roman"/>
          <w:sz w:val="28"/>
          <w:szCs w:val="28"/>
        </w:rPr>
        <w:t xml:space="preserve"> </w:t>
      </w:r>
      <w:proofErr w:type="gramStart"/>
      <w:r w:rsidR="0044397C" w:rsidRPr="00E17EAC">
        <w:rPr>
          <w:rFonts w:ascii="Times New Roman" w:hAnsi="Times New Roman" w:cs="Times New Roman"/>
          <w:sz w:val="28"/>
          <w:szCs w:val="28"/>
        </w:rPr>
        <w:t>безвозмездной основе в деятельности коллегиального органа организации на основании акта Главы Донецкой Народной Республики или Правительства Донецкой Народной Республики</w:t>
      </w:r>
      <w:r w:rsidR="00214D41"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представления на безвозмездной основе интересов Донецкой Народной Республики в органах управления и ревизионной комиссии организации, учредителем (акционером, участником) которой является </w:t>
      </w:r>
      <w:r w:rsidR="00C945CB" w:rsidRPr="00E17EAC">
        <w:rPr>
          <w:rFonts w:ascii="Times New Roman" w:hAnsi="Times New Roman" w:cs="Times New Roman"/>
          <w:sz w:val="28"/>
          <w:szCs w:val="28"/>
        </w:rPr>
        <w:t>Донецкая Народная Республика</w:t>
      </w:r>
      <w:r w:rsidR="0044397C" w:rsidRPr="00E17EAC">
        <w:rPr>
          <w:rFonts w:ascii="Times New Roman" w:hAnsi="Times New Roman" w:cs="Times New Roman"/>
          <w:sz w:val="28"/>
          <w:szCs w:val="28"/>
        </w:rPr>
        <w:t xml:space="preserve">, в соответствии с нормативными правовыми актами Правительства </w:t>
      </w:r>
      <w:r w:rsidR="00C945CB" w:rsidRPr="00E17EAC">
        <w:rPr>
          <w:rFonts w:ascii="Times New Roman" w:hAnsi="Times New Roman" w:cs="Times New Roman"/>
          <w:sz w:val="28"/>
          <w:szCs w:val="28"/>
        </w:rPr>
        <w:t>Донецкой Народной Республики,</w:t>
      </w:r>
      <w:r w:rsidR="0044397C" w:rsidRPr="00E17EAC">
        <w:rPr>
          <w:rFonts w:ascii="Times New Roman" w:hAnsi="Times New Roman" w:cs="Times New Roman"/>
          <w:sz w:val="28"/>
          <w:szCs w:val="28"/>
        </w:rPr>
        <w:t xml:space="preserve"> определяющими порядок осуществления от имени </w:t>
      </w:r>
      <w:r w:rsidR="00C945CB" w:rsidRPr="00E17EAC">
        <w:rPr>
          <w:rFonts w:ascii="Times New Roman" w:hAnsi="Times New Roman" w:cs="Times New Roman"/>
          <w:sz w:val="28"/>
          <w:szCs w:val="28"/>
        </w:rPr>
        <w:t>Донецкой Народной Республики</w:t>
      </w:r>
      <w:proofErr w:type="gramEnd"/>
      <w:r w:rsidR="00C945CB" w:rsidRPr="00E17EAC">
        <w:rPr>
          <w:rFonts w:ascii="Times New Roman" w:hAnsi="Times New Roman" w:cs="Times New Roman"/>
          <w:sz w:val="28"/>
          <w:szCs w:val="28"/>
        </w:rPr>
        <w:t xml:space="preserve"> </w:t>
      </w:r>
      <w:r w:rsidR="0044397C" w:rsidRPr="00E17EAC">
        <w:rPr>
          <w:rFonts w:ascii="Times New Roman" w:hAnsi="Times New Roman" w:cs="Times New Roman"/>
          <w:sz w:val="28"/>
          <w:szCs w:val="28"/>
        </w:rPr>
        <w:t xml:space="preserve">полномочий учредителя организации либо управления находящимися в </w:t>
      </w:r>
      <w:r w:rsidR="00C945CB" w:rsidRPr="00E17EAC">
        <w:rPr>
          <w:rFonts w:ascii="Times New Roman" w:hAnsi="Times New Roman" w:cs="Times New Roman"/>
          <w:sz w:val="28"/>
          <w:szCs w:val="28"/>
        </w:rPr>
        <w:t xml:space="preserve">государственной </w:t>
      </w:r>
      <w:r w:rsidR="0044397C" w:rsidRPr="00E17EAC">
        <w:rPr>
          <w:rFonts w:ascii="Times New Roman" w:hAnsi="Times New Roman" w:cs="Times New Roman"/>
          <w:sz w:val="28"/>
          <w:szCs w:val="28"/>
        </w:rPr>
        <w:t>собственности акциями (долями участия в уставном капитале)</w:t>
      </w:r>
      <w:r w:rsidR="00E87DD9"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иных случаев, предусмотренных </w:t>
      </w:r>
      <w:r w:rsidR="00C945CB" w:rsidRPr="00E17EAC">
        <w:rPr>
          <w:rFonts w:ascii="Times New Roman" w:hAnsi="Times New Roman" w:cs="Times New Roman"/>
          <w:sz w:val="28"/>
          <w:szCs w:val="28"/>
        </w:rPr>
        <w:t>законом</w:t>
      </w:r>
      <w:r w:rsidR="00E87DD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bookmarkStart w:id="109" w:name="sub_17010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приобретать ценные бумаги, по которым может быть получен доход</w:t>
      </w:r>
      <w:r w:rsidR="007A262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bookmarkStart w:id="110" w:name="sub_170105"/>
      <w:bookmarkEnd w:id="109"/>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w:t>
      </w:r>
      <w:r w:rsidR="004901F4" w:rsidRPr="00E17EAC">
        <w:rPr>
          <w:rFonts w:ascii="Times New Roman" w:hAnsi="Times New Roman" w:cs="Times New Roman"/>
          <w:sz w:val="28"/>
          <w:szCs w:val="28"/>
        </w:rPr>
        <w:t>оящим Законом, другими законами</w:t>
      </w:r>
      <w:r w:rsidR="007A2629" w:rsidRPr="00E17EAC">
        <w:rPr>
          <w:rFonts w:ascii="Times New Roman" w:hAnsi="Times New Roman" w:cs="Times New Roman"/>
          <w:sz w:val="28"/>
          <w:szCs w:val="28"/>
        </w:rPr>
        <w:t>;</w:t>
      </w:r>
    </w:p>
    <w:bookmarkEnd w:id="110"/>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6841AE" w:rsidRPr="00E17EAC">
        <w:rPr>
          <w:rFonts w:ascii="Times New Roman" w:hAnsi="Times New Roman" w:cs="Times New Roman"/>
          <w:sz w:val="28"/>
          <w:szCs w:val="28"/>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006841AE" w:rsidRPr="00E17EAC">
        <w:rPr>
          <w:rFonts w:ascii="Times New Roman" w:hAnsi="Times New Roman" w:cs="Times New Roman"/>
          <w:sz w:val="28"/>
          <w:szCs w:val="28"/>
        </w:rPr>
        <w:lastRenderedPageBreak/>
        <w:t>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бственностью Донецкой Народной Республик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Донецкой Народной Республик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Донецкой Народной Республики</w:t>
      </w:r>
      <w:r w:rsidR="007A262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езжать в связи с исполнением должностных обязанностей за пределы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физических и юридических лиц, за исключением служебных командировок, осуществляемых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договоренности государственных органов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органов</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с государственными</w:t>
      </w:r>
      <w:r w:rsidR="00001072" w:rsidRPr="00E17EAC">
        <w:rPr>
          <w:rFonts w:ascii="Times New Roman" w:hAnsi="Times New Roman" w:cs="Times New Roman"/>
          <w:sz w:val="28"/>
          <w:szCs w:val="28"/>
        </w:rPr>
        <w:t xml:space="preserve"> органами</w:t>
      </w:r>
      <w:r w:rsidR="007A2629" w:rsidRPr="00E17EAC">
        <w:rPr>
          <w:rFonts w:ascii="Times New Roman" w:hAnsi="Times New Roman" w:cs="Times New Roman"/>
          <w:sz w:val="28"/>
          <w:szCs w:val="28"/>
        </w:rPr>
        <w:t xml:space="preserve"> или органами</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иностранных государств, международными или иностранными организациями;</w:t>
      </w:r>
      <w:proofErr w:type="gramEnd"/>
    </w:p>
    <w:p w:rsidR="007A2629" w:rsidRPr="00E17EAC" w:rsidRDefault="003B7A82" w:rsidP="001D14D3">
      <w:pPr>
        <w:spacing w:after="360" w:line="276" w:lineRule="auto"/>
        <w:ind w:firstLine="709"/>
        <w:rPr>
          <w:rFonts w:ascii="Times New Roman" w:hAnsi="Times New Roman" w:cs="Times New Roman"/>
          <w:sz w:val="28"/>
          <w:szCs w:val="28"/>
        </w:rPr>
      </w:pPr>
      <w:bookmarkStart w:id="111" w:name="sub_17010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7A2629" w:rsidRPr="00E17EAC" w:rsidRDefault="003B7A82" w:rsidP="001D14D3">
      <w:pPr>
        <w:spacing w:after="360" w:line="276" w:lineRule="auto"/>
        <w:ind w:firstLine="709"/>
        <w:rPr>
          <w:rFonts w:ascii="Times New Roman" w:hAnsi="Times New Roman" w:cs="Times New Roman"/>
          <w:sz w:val="28"/>
          <w:szCs w:val="28"/>
        </w:rPr>
      </w:pPr>
      <w:bookmarkStart w:id="112" w:name="sub_170109"/>
      <w:bookmarkEnd w:id="11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разглашать или использовать в целях, не связанных с гражданской службой, сведения, отнесенные в соответствии с законом к сведениям конфиденциального характера, или служебную информацию, ставшие ему известными в связи с исполнением должностных обязанностей;</w:t>
      </w:r>
    </w:p>
    <w:bookmarkEnd w:id="112"/>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113" w:name="sub_170111"/>
      <w:r w:rsidRPr="00E17EAC">
        <w:rPr>
          <w:rFonts w:ascii="Times New Roman" w:hAnsi="Times New Roman" w:cs="Times New Roman"/>
          <w:sz w:val="28"/>
          <w:szCs w:val="28"/>
        </w:rPr>
        <w:t>1</w:t>
      </w:r>
      <w:r w:rsidR="003B7A82"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нимать без письменного разрешения представителя нанимателя награды, почетные и специальные звания (за исключением научных) </w:t>
      </w:r>
      <w:r w:rsidRPr="00E17EAC">
        <w:rPr>
          <w:rFonts w:ascii="Times New Roman" w:hAnsi="Times New Roman" w:cs="Times New Roman"/>
          <w:sz w:val="28"/>
          <w:szCs w:val="28"/>
        </w:rPr>
        <w:lastRenderedPageBreak/>
        <w:t xml:space="preserve">иностранных государств, международных организаций, а также </w:t>
      </w:r>
      <w:r w:rsidR="0058510B" w:rsidRPr="00E17EAC">
        <w:rPr>
          <w:rFonts w:ascii="Times New Roman" w:hAnsi="Times New Roman" w:cs="Times New Roman"/>
          <w:sz w:val="28"/>
          <w:szCs w:val="28"/>
        </w:rPr>
        <w:t xml:space="preserve">общественных движений, </w:t>
      </w:r>
      <w:r w:rsidRPr="00E17EAC">
        <w:rPr>
          <w:rFonts w:ascii="Times New Roman" w:hAnsi="Times New Roman" w:cs="Times New Roman"/>
          <w:sz w:val="28"/>
          <w:szCs w:val="28"/>
        </w:rPr>
        <w:t>политических партий</w:t>
      </w:r>
      <w:r w:rsidR="0058510B" w:rsidRPr="00E17EAC">
        <w:rPr>
          <w:rFonts w:ascii="Times New Roman" w:hAnsi="Times New Roman" w:cs="Times New Roman"/>
          <w:sz w:val="28"/>
          <w:szCs w:val="28"/>
        </w:rPr>
        <w:t xml:space="preserve">, </w:t>
      </w:r>
      <w:r w:rsidRPr="00E17EAC">
        <w:rPr>
          <w:rFonts w:ascii="Times New Roman" w:hAnsi="Times New Roman" w:cs="Times New Roman"/>
          <w:sz w:val="28"/>
          <w:szCs w:val="28"/>
        </w:rPr>
        <w:t xml:space="preserve">других общественных и религиозных </w:t>
      </w:r>
      <w:r w:rsidR="001752FC" w:rsidRPr="00E17EAC">
        <w:rPr>
          <w:rFonts w:ascii="Times New Roman" w:hAnsi="Times New Roman" w:cs="Times New Roman"/>
          <w:sz w:val="28"/>
          <w:szCs w:val="28"/>
        </w:rPr>
        <w:t>организаций</w:t>
      </w:r>
      <w:r w:rsidRPr="00E17EAC">
        <w:rPr>
          <w:rFonts w:ascii="Times New Roman" w:hAnsi="Times New Roman" w:cs="Times New Roman"/>
          <w:sz w:val="28"/>
          <w:szCs w:val="28"/>
        </w:rPr>
        <w:t>, если в его должностные обязанности входит взаимодействие с указанными организациями;</w:t>
      </w:r>
    </w:p>
    <w:p w:rsidR="007A2629" w:rsidRPr="00E17EAC" w:rsidRDefault="007A2629" w:rsidP="001D14D3">
      <w:pPr>
        <w:spacing w:after="360" w:line="276" w:lineRule="auto"/>
        <w:ind w:firstLine="709"/>
        <w:rPr>
          <w:rFonts w:ascii="Times New Roman" w:hAnsi="Times New Roman" w:cs="Times New Roman"/>
          <w:sz w:val="28"/>
          <w:szCs w:val="28"/>
        </w:rPr>
      </w:pPr>
      <w:bookmarkStart w:id="114" w:name="sub_170112"/>
      <w:bookmarkEnd w:id="113"/>
      <w:r w:rsidRPr="00E17EAC">
        <w:rPr>
          <w:rFonts w:ascii="Times New Roman" w:hAnsi="Times New Roman" w:cs="Times New Roman"/>
          <w:sz w:val="28"/>
          <w:szCs w:val="28"/>
        </w:rPr>
        <w:t>1</w:t>
      </w:r>
      <w:r w:rsidR="003B7A82"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7A2629" w:rsidRPr="00E17EAC" w:rsidRDefault="00240234" w:rsidP="001D14D3">
      <w:pPr>
        <w:spacing w:after="360" w:line="276" w:lineRule="auto"/>
        <w:ind w:firstLine="709"/>
        <w:rPr>
          <w:rFonts w:ascii="Times New Roman" w:hAnsi="Times New Roman" w:cs="Times New Roman"/>
          <w:sz w:val="28"/>
          <w:szCs w:val="28"/>
        </w:rPr>
      </w:pPr>
      <w:bookmarkStart w:id="115" w:name="sub_170115"/>
      <w:bookmarkEnd w:id="114"/>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ать исполнение должностных обязанностей в целях урегулирования служебного спора;</w:t>
      </w:r>
    </w:p>
    <w:bookmarkEnd w:id="115"/>
    <w:p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 использовать должностные полномочия в интересах общественных движений и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4) создавать в государственных органах структуры общественных движений и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w:t>
      </w:r>
      <w:r w:rsidR="000C51D3" w:rsidRPr="00E17EAC">
        <w:rPr>
          <w:rFonts w:ascii="Times New Roman" w:hAnsi="Times New Roman" w:cs="Times New Roman"/>
          <w:sz w:val="28"/>
          <w:szCs w:val="28"/>
        </w:rPr>
        <w:t>ать созданию указанных структур;</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04196B"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000C51D3"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Гражданскому служащему, его супруге (супругу) и несовершеннолетним детям запрещается открывать и иметь счета (вклады), </w:t>
      </w:r>
      <w:r w:rsidR="007A2629" w:rsidRPr="00E17EAC">
        <w:rPr>
          <w:rFonts w:ascii="Times New Roman" w:hAnsi="Times New Roman" w:cs="Times New Roman"/>
          <w:sz w:val="28"/>
          <w:szCs w:val="28"/>
        </w:rPr>
        <w:lastRenderedPageBreak/>
        <w:t xml:space="preserve">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владеть и (или) пользоваться иностранными финансовыми инструментами</w:t>
      </w:r>
      <w:r w:rsidR="00D12513" w:rsidRPr="00E17EAC">
        <w:rPr>
          <w:rFonts w:ascii="Times New Roman" w:hAnsi="Times New Roman" w:cs="Times New Roman"/>
          <w:sz w:val="28"/>
          <w:szCs w:val="28"/>
        </w:rPr>
        <w:t xml:space="preserve"> в случаях, предусмотренных законом о запрете отдельным категориям лиц иметь недвижимость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открывать и иметь счета (вклады), хранить</w:t>
      </w:r>
      <w:proofErr w:type="gramEnd"/>
      <w:r w:rsidR="00D12513" w:rsidRPr="00E17EAC">
        <w:rPr>
          <w:rFonts w:ascii="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владеть и (или) пользоваться иностранными финансовыми инструментами.</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304D17"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proofErr w:type="gramStart"/>
      <w:r w:rsidR="00CA6D11" w:rsidRPr="00E17EAC">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нормативными правовыми актами Донецкой Народной Республик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w:t>
      </w:r>
      <w:proofErr w:type="gramEnd"/>
      <w:r w:rsidR="00CA6D11" w:rsidRPr="00E17EAC">
        <w:rPr>
          <w:rFonts w:ascii="Times New Roman" w:hAnsi="Times New Roman" w:cs="Times New Roman"/>
          <w:sz w:val="28"/>
          <w:szCs w:val="28"/>
        </w:rPr>
        <w:t xml:space="preserve"> данной организации услуги) на условиях гражданско-правового договора (гражданско-правовых договоров) в случаях, предусмотренных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 правовым актом Главы Донецкой Народной Республики</w:t>
      </w:r>
      <w:r w:rsidR="007A2629"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bookmarkStart w:id="116" w:name="sub_1704"/>
      <w:r w:rsidRPr="00E17EAC">
        <w:rPr>
          <w:rFonts w:ascii="Times New Roman" w:hAnsi="Times New Roman" w:cs="Times New Roman"/>
          <w:sz w:val="28"/>
          <w:szCs w:val="28"/>
        </w:rPr>
        <w:lastRenderedPageBreak/>
        <w:t>6</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Ответственность за несоблюдение запретов, предусмотренных настоящей статьей, устанавливается настоящим Законом</w:t>
      </w:r>
      <w:r w:rsidR="00B23D5E" w:rsidRPr="00E17EAC">
        <w:rPr>
          <w:rFonts w:ascii="Times New Roman" w:hAnsi="Times New Roman" w:cs="Times New Roman"/>
          <w:sz w:val="28"/>
          <w:szCs w:val="28"/>
        </w:rPr>
        <w:t xml:space="preserve"> и</w:t>
      </w:r>
      <w:r w:rsidR="00CA6D11" w:rsidRPr="00E17EAC">
        <w:rPr>
          <w:rFonts w:ascii="Times New Roman" w:hAnsi="Times New Roman" w:cs="Times New Roman"/>
          <w:sz w:val="28"/>
          <w:szCs w:val="28"/>
        </w:rPr>
        <w:t xml:space="preserve"> другими законам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117" w:name="sub_18"/>
      <w:bookmarkEnd w:id="11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1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Требования к служебному поведению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118" w:name="sub_1801"/>
      <w:bookmarkEnd w:id="11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rsidR="007A2629" w:rsidRPr="00E17EAC" w:rsidRDefault="007A2629" w:rsidP="001D14D3">
      <w:pPr>
        <w:spacing w:after="360" w:line="276" w:lineRule="auto"/>
        <w:ind w:firstLine="709"/>
        <w:rPr>
          <w:rFonts w:ascii="Times New Roman" w:hAnsi="Times New Roman" w:cs="Times New Roman"/>
          <w:sz w:val="28"/>
          <w:szCs w:val="28"/>
        </w:rPr>
      </w:pPr>
      <w:bookmarkStart w:id="119" w:name="sub_180101"/>
      <w:bookmarkEnd w:id="11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нять должностные обязанности добросовестно, на высоком профессиональном уровне;</w:t>
      </w:r>
    </w:p>
    <w:p w:rsidR="007A2629" w:rsidRPr="00E17EAC" w:rsidRDefault="007A2629" w:rsidP="001D14D3">
      <w:pPr>
        <w:spacing w:after="360" w:line="276" w:lineRule="auto"/>
        <w:ind w:firstLine="709"/>
        <w:rPr>
          <w:rFonts w:ascii="Times New Roman" w:hAnsi="Times New Roman" w:cs="Times New Roman"/>
          <w:sz w:val="28"/>
          <w:szCs w:val="28"/>
        </w:rPr>
      </w:pPr>
      <w:bookmarkStart w:id="120" w:name="sub_180102"/>
      <w:bookmarkEnd w:id="11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121" w:name="sub_180103"/>
      <w:bookmarkEnd w:id="12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существлять профессиональную служебную деятельность в рамках установленной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компетенции государственного органа;</w:t>
      </w:r>
    </w:p>
    <w:bookmarkEnd w:id="12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w:t>
      </w:r>
      <w:r w:rsidR="001752FC" w:rsidRPr="00E17EAC">
        <w:rPr>
          <w:rFonts w:ascii="Times New Roman" w:hAnsi="Times New Roman" w:cs="Times New Roman"/>
          <w:sz w:val="28"/>
          <w:szCs w:val="28"/>
        </w:rPr>
        <w:t>организациям</w:t>
      </w:r>
      <w:r w:rsidRPr="00E17EAC">
        <w:rPr>
          <w:rFonts w:ascii="Times New Roman" w:hAnsi="Times New Roman" w:cs="Times New Roman"/>
          <w:sz w:val="28"/>
          <w:szCs w:val="28"/>
        </w:rPr>
        <w:t>,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22" w:name="sub_18010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123" w:name="sub_180106"/>
      <w:bookmarkEnd w:id="122"/>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установленные настоящим </w:t>
      </w:r>
      <w:r w:rsidR="0091411B"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 для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124" w:name="sub_180107"/>
      <w:bookmarkEnd w:id="123"/>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общественных движений, других общественных объединений, религиозных объединений и иных организаций</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25" w:name="sub_180108"/>
      <w:bookmarkEnd w:id="124"/>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поступки, порочащие его честь и достоинство;</w:t>
      </w:r>
    </w:p>
    <w:p w:rsidR="007A2629" w:rsidRPr="00E17EAC" w:rsidRDefault="007A2629" w:rsidP="001D14D3">
      <w:pPr>
        <w:spacing w:after="360" w:line="276" w:lineRule="auto"/>
        <w:ind w:firstLine="709"/>
        <w:rPr>
          <w:rFonts w:ascii="Times New Roman" w:hAnsi="Times New Roman" w:cs="Times New Roman"/>
          <w:sz w:val="28"/>
          <w:szCs w:val="28"/>
        </w:rPr>
      </w:pPr>
      <w:bookmarkStart w:id="126" w:name="sub_180109"/>
      <w:bookmarkEnd w:id="125"/>
      <w:r w:rsidRPr="00E17EAC">
        <w:rPr>
          <w:rFonts w:ascii="Times New Roman" w:hAnsi="Times New Roman" w:cs="Times New Roman"/>
          <w:sz w:val="28"/>
          <w:szCs w:val="28"/>
        </w:rPr>
        <w:lastRenderedPageBreak/>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являть корректность в обращении с гражда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127" w:name="sub_180110"/>
      <w:bookmarkEnd w:id="126"/>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проявлять уважение к нравственным обычаям и традициям населения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128" w:name="sub_180111"/>
      <w:bookmarkEnd w:id="127"/>
      <w:r w:rsidRPr="00E17EAC">
        <w:rPr>
          <w:rFonts w:ascii="Times New Roman" w:hAnsi="Times New Roman" w:cs="Times New Roman"/>
          <w:sz w:val="28"/>
          <w:szCs w:val="28"/>
        </w:rPr>
        <w:t>1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читывать культурные и иные особенности различных этнических и социальных групп, а также конфесс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29" w:name="sub_180112"/>
      <w:bookmarkEnd w:id="128"/>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пособствовать межнациональному и межконфессиональному согласию;</w:t>
      </w:r>
    </w:p>
    <w:p w:rsidR="007A2629" w:rsidRPr="00E17EAC" w:rsidRDefault="007A2629" w:rsidP="001D14D3">
      <w:pPr>
        <w:spacing w:after="360" w:line="276" w:lineRule="auto"/>
        <w:ind w:firstLine="709"/>
        <w:rPr>
          <w:rFonts w:ascii="Times New Roman" w:hAnsi="Times New Roman" w:cs="Times New Roman"/>
          <w:sz w:val="28"/>
          <w:szCs w:val="28"/>
        </w:rPr>
      </w:pPr>
      <w:bookmarkStart w:id="130" w:name="sub_180113"/>
      <w:bookmarkEnd w:id="129"/>
      <w:r w:rsidRPr="00E17EAC">
        <w:rPr>
          <w:rFonts w:ascii="Times New Roman" w:hAnsi="Times New Roman" w:cs="Times New Roman"/>
          <w:sz w:val="28"/>
          <w:szCs w:val="28"/>
        </w:rPr>
        <w:t>1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допускать конфликтных ситуаций, способных нанести ущерб его репутации или авторитету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31" w:name="sub_180114"/>
      <w:bookmarkEnd w:id="130"/>
      <w:r w:rsidRPr="00E17EAC">
        <w:rPr>
          <w:rFonts w:ascii="Times New Roman" w:hAnsi="Times New Roman" w:cs="Times New Roman"/>
          <w:sz w:val="28"/>
          <w:szCs w:val="28"/>
        </w:rPr>
        <w:t>1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облюдать установленные правила публичных выступлений и предоставления служебной информации.</w:t>
      </w:r>
    </w:p>
    <w:p w:rsidR="007A2629" w:rsidRPr="00E17EAC" w:rsidRDefault="005D5393" w:rsidP="001D14D3">
      <w:pPr>
        <w:spacing w:after="360" w:line="276" w:lineRule="auto"/>
        <w:ind w:firstLine="709"/>
        <w:rPr>
          <w:rFonts w:ascii="Times New Roman" w:hAnsi="Times New Roman" w:cs="Times New Roman"/>
          <w:sz w:val="28"/>
          <w:szCs w:val="28"/>
        </w:rPr>
      </w:pPr>
      <w:bookmarkStart w:id="132" w:name="sub_1802"/>
      <w:bookmarkEnd w:id="131"/>
      <w:r w:rsidRPr="00E17EAC">
        <w:rPr>
          <w:rFonts w:ascii="Times New Roman" w:hAnsi="Times New Roman" w:cs="Times New Roman"/>
          <w:sz w:val="28"/>
          <w:szCs w:val="28"/>
        </w:rPr>
        <w:t>2. </w:t>
      </w:r>
      <w:r w:rsidR="00C46731" w:rsidRPr="00E17EAC">
        <w:rPr>
          <w:rFonts w:ascii="Times New Roman" w:hAnsi="Times New Roman" w:cs="Times New Roman"/>
          <w:sz w:val="28"/>
          <w:szCs w:val="28"/>
        </w:rPr>
        <w:t xml:space="preserve">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общественных движений, других общественных и религиозных </w:t>
      </w:r>
      <w:r w:rsidR="001752FC" w:rsidRPr="00E17EAC">
        <w:rPr>
          <w:rFonts w:ascii="Times New Roman" w:hAnsi="Times New Roman" w:cs="Times New Roman"/>
          <w:sz w:val="28"/>
          <w:szCs w:val="28"/>
        </w:rPr>
        <w:t>организаций</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133" w:name="sub_19"/>
      <w:bookmarkEnd w:id="132"/>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Урегулирование конфликта интересов на гражданской службе</w:t>
      </w:r>
    </w:p>
    <w:p w:rsidR="007A2629" w:rsidRPr="00E17EAC" w:rsidRDefault="003C4C42" w:rsidP="001D14D3">
      <w:pPr>
        <w:spacing w:after="360" w:line="276" w:lineRule="auto"/>
        <w:ind w:firstLine="709"/>
        <w:rPr>
          <w:rFonts w:ascii="Times New Roman" w:hAnsi="Times New Roman" w:cs="Times New Roman"/>
          <w:sz w:val="28"/>
          <w:szCs w:val="28"/>
        </w:rPr>
      </w:pPr>
      <w:bookmarkStart w:id="134" w:name="sub_1902"/>
      <w:bookmarkEnd w:id="133"/>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w:t>
      </w:r>
      <w:r w:rsidRPr="00E17EAC">
        <w:rPr>
          <w:rFonts w:ascii="Times New Roman" w:hAnsi="Times New Roman" w:cs="Times New Roman"/>
          <w:sz w:val="28"/>
          <w:szCs w:val="28"/>
        </w:rPr>
        <w:t xml:space="preserve"> граждан, организаций, общества или Донецкой Народной Республики</w:t>
      </w:r>
      <w:r w:rsidR="007A2629" w:rsidRPr="00E17EAC">
        <w:rPr>
          <w:rFonts w:ascii="Times New Roman" w:hAnsi="Times New Roman" w:cs="Times New Roman"/>
          <w:sz w:val="28"/>
          <w:szCs w:val="28"/>
        </w:rPr>
        <w:t>.</w:t>
      </w:r>
    </w:p>
    <w:bookmarkEnd w:id="134"/>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принятие гражданским служащим, являющимся стороной конфликта </w:t>
      </w:r>
      <w:r w:rsidR="007A2629" w:rsidRPr="00E17EAC">
        <w:rPr>
          <w:rFonts w:ascii="Times New Roman" w:hAnsi="Times New Roman" w:cs="Times New Roman"/>
          <w:sz w:val="28"/>
          <w:szCs w:val="28"/>
        </w:rPr>
        <w:lastRenderedPageBreak/>
        <w:t>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7A2629" w:rsidRPr="00E17EAC" w:rsidRDefault="00957526" w:rsidP="001D14D3">
      <w:pPr>
        <w:spacing w:after="360" w:line="276" w:lineRule="auto"/>
        <w:ind w:firstLine="709"/>
        <w:rPr>
          <w:rFonts w:ascii="Times New Roman" w:hAnsi="Times New Roman" w:cs="Times New Roman"/>
          <w:sz w:val="28"/>
          <w:szCs w:val="28"/>
        </w:rPr>
      </w:pPr>
      <w:bookmarkStart w:id="135" w:name="sub_1904"/>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w:t>
      </w:r>
      <w:r w:rsidR="000039BA"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bookmarkEnd w:id="135"/>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roofErr w:type="gramEnd"/>
    </w:p>
    <w:p w:rsidR="007A2629" w:rsidRPr="00E17EAC" w:rsidRDefault="00957526" w:rsidP="001D14D3">
      <w:pPr>
        <w:spacing w:after="360" w:line="276" w:lineRule="auto"/>
        <w:ind w:firstLine="709"/>
        <w:rPr>
          <w:rFonts w:ascii="Times New Roman" w:hAnsi="Times New Roman" w:cs="Times New Roman"/>
          <w:sz w:val="28"/>
          <w:szCs w:val="28"/>
        </w:rPr>
      </w:pPr>
      <w:bookmarkStart w:id="136" w:name="sub_1905"/>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Для соблюдения требований к служебному поведению гражданских служащих и урегулирования конфликтов интересов в </w:t>
      </w:r>
      <w:r w:rsidR="00B67E4D" w:rsidRPr="00E17EAC">
        <w:rPr>
          <w:rFonts w:ascii="Times New Roman" w:hAnsi="Times New Roman" w:cs="Times New Roman"/>
          <w:sz w:val="28"/>
          <w:szCs w:val="28"/>
        </w:rPr>
        <w:t xml:space="preserve">органе </w:t>
      </w:r>
      <w:r w:rsidR="00C65CE3" w:rsidRPr="00E17EAC">
        <w:rPr>
          <w:rFonts w:ascii="Times New Roman" w:hAnsi="Times New Roman" w:cs="Times New Roman"/>
          <w:sz w:val="28"/>
          <w:szCs w:val="28"/>
        </w:rPr>
        <w:t xml:space="preserve">по управлению государственной службой </w:t>
      </w:r>
      <w:r w:rsidR="007A2629" w:rsidRPr="00E17EAC">
        <w:rPr>
          <w:rFonts w:ascii="Times New Roman" w:hAnsi="Times New Roman" w:cs="Times New Roman"/>
          <w:sz w:val="28"/>
          <w:szCs w:val="28"/>
        </w:rPr>
        <w:t>образу</w:t>
      </w:r>
      <w:r w:rsidR="00B67E4D" w:rsidRPr="00E17EAC">
        <w:rPr>
          <w:rFonts w:ascii="Times New Roman" w:hAnsi="Times New Roman" w:cs="Times New Roman"/>
          <w:sz w:val="28"/>
          <w:szCs w:val="28"/>
        </w:rPr>
        <w:t>е</w:t>
      </w:r>
      <w:r w:rsidR="007A2629" w:rsidRPr="00E17EAC">
        <w:rPr>
          <w:rFonts w:ascii="Times New Roman" w:hAnsi="Times New Roman" w:cs="Times New Roman"/>
          <w:sz w:val="28"/>
          <w:szCs w:val="28"/>
        </w:rPr>
        <w:t>тся комисси</w:t>
      </w:r>
      <w:r w:rsidR="00B67E4D"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по соблюдению требований к служебному поведению гражданских служащих и урегулированию конфликтов интересов (далее </w:t>
      </w:r>
      <w:r w:rsidR="00BB05D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комиссия по урегулированию конфликтов интересов).</w:t>
      </w:r>
    </w:p>
    <w:bookmarkEnd w:id="136"/>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C46731" w:rsidRPr="00E17EAC">
        <w:rPr>
          <w:rFonts w:ascii="Times New Roman" w:hAnsi="Times New Roman" w:cs="Times New Roman"/>
          <w:sz w:val="28"/>
          <w:szCs w:val="28"/>
        </w:rPr>
        <w:t>Комиссия по урегулированию конфликтов интересов образуется локальным нормативным правовым актом государственного органа в порядке, определяемом Главой Донецкой Народной Республики.</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ложение о комиссиях по соблюдению требований к служебному поведению государственных служащих и урегулированию конфликтов интересов утверждается в порядке, определяемо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доходах, об имуществе и обязательствах имущественного характера</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7A2629" w:rsidRPr="00E17EAC" w:rsidRDefault="007A2629" w:rsidP="001D14D3">
      <w:pPr>
        <w:spacing w:after="360" w:line="276" w:lineRule="auto"/>
        <w:ind w:firstLine="709"/>
        <w:rPr>
          <w:rFonts w:ascii="Times New Roman" w:hAnsi="Times New Roman" w:cs="Times New Roman"/>
          <w:sz w:val="28"/>
          <w:szCs w:val="28"/>
        </w:rPr>
      </w:pPr>
      <w:bookmarkStart w:id="137" w:name="sub_201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ин, претендующий на замещение должности гражданской службы,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при поступлении на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138" w:name="sub_2012"/>
      <w:bookmarkEnd w:id="137"/>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Pr="00E17EAC">
        <w:rPr>
          <w:rFonts w:ascii="Times New Roman" w:hAnsi="Times New Roman" w:cs="Times New Roman"/>
          <w:sz w:val="28"/>
          <w:szCs w:val="28"/>
        </w:rPr>
        <w:t xml:space="preserve">,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ежегодно </w:t>
      </w:r>
      <w:r w:rsidR="006C1B9C" w:rsidRPr="00E17EAC">
        <w:rPr>
          <w:rFonts w:ascii="Times New Roman" w:hAnsi="Times New Roman" w:cs="Times New Roman"/>
          <w:sz w:val="28"/>
          <w:szCs w:val="28"/>
        </w:rPr>
        <w:t>до 30 апреля</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39" w:name="sub_2002"/>
      <w:bookmarkEnd w:id="13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Положение о представлении гражданским служащим, замещающим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xml:space="preserve">, сведений о доходах, об имуществе и обязательствах имущественного характера гражданского служащего и членов его семьи утверждается </w:t>
      </w:r>
      <w:r w:rsidR="00764063" w:rsidRPr="00E17EAC">
        <w:rPr>
          <w:rFonts w:ascii="Times New Roman" w:hAnsi="Times New Roman" w:cs="Times New Roman"/>
          <w:sz w:val="28"/>
          <w:szCs w:val="28"/>
        </w:rPr>
        <w:t>указом</w:t>
      </w:r>
      <w:r w:rsidR="007A2629" w:rsidRPr="00E17EAC">
        <w:rPr>
          <w:rFonts w:ascii="Times New Roman" w:hAnsi="Times New Roman" w:cs="Times New Roman"/>
          <w:sz w:val="28"/>
          <w:szCs w:val="28"/>
        </w:rPr>
        <w:t xml:space="preserve">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 учетом требований настоящей статьи.</w:t>
      </w:r>
    </w:p>
    <w:p w:rsidR="007A2629" w:rsidRPr="00E17EAC" w:rsidRDefault="005D5393" w:rsidP="001D14D3">
      <w:pPr>
        <w:spacing w:after="360" w:line="276" w:lineRule="auto"/>
        <w:ind w:firstLine="709"/>
        <w:rPr>
          <w:rFonts w:ascii="Times New Roman" w:hAnsi="Times New Roman" w:cs="Times New Roman"/>
          <w:sz w:val="28"/>
          <w:szCs w:val="28"/>
        </w:rPr>
      </w:pPr>
      <w:bookmarkStart w:id="140" w:name="sub_2003"/>
      <w:bookmarkEnd w:id="139"/>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законом они не отнесены к сведениям, составляющим государственную тайну.</w:t>
      </w:r>
    </w:p>
    <w:p w:rsidR="007A2629" w:rsidRPr="00E17EAC" w:rsidRDefault="005D5393" w:rsidP="001D14D3">
      <w:pPr>
        <w:spacing w:after="360" w:line="276" w:lineRule="auto"/>
        <w:ind w:firstLine="709"/>
        <w:rPr>
          <w:rFonts w:ascii="Times New Roman" w:hAnsi="Times New Roman" w:cs="Times New Roman"/>
          <w:sz w:val="28"/>
          <w:szCs w:val="28"/>
        </w:rPr>
      </w:pPr>
      <w:bookmarkStart w:id="141" w:name="sub_2004"/>
      <w:bookmarkEnd w:id="140"/>
      <w:r w:rsidRPr="00E17EAC">
        <w:rPr>
          <w:rFonts w:ascii="Times New Roman" w:hAnsi="Times New Roman" w:cs="Times New Roman"/>
          <w:sz w:val="28"/>
          <w:szCs w:val="28"/>
        </w:rPr>
        <w:t>4. </w:t>
      </w:r>
      <w:proofErr w:type="gramStart"/>
      <w:r w:rsidR="007A2629" w:rsidRPr="00E17EAC">
        <w:rPr>
          <w:rFonts w:ascii="Times New Roman" w:hAnsi="Times New Roman" w:cs="Times New Roman"/>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7A2629" w:rsidRPr="00E17EAC" w:rsidRDefault="005D5393" w:rsidP="001D14D3">
      <w:pPr>
        <w:spacing w:after="360" w:line="276" w:lineRule="auto"/>
        <w:ind w:firstLine="709"/>
        <w:rPr>
          <w:rFonts w:ascii="Times New Roman" w:hAnsi="Times New Roman" w:cs="Times New Roman"/>
          <w:sz w:val="28"/>
          <w:szCs w:val="28"/>
        </w:rPr>
      </w:pPr>
      <w:bookmarkStart w:id="142" w:name="sub_2005"/>
      <w:bookmarkEnd w:id="141"/>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w:t>
      </w:r>
      <w:r w:rsidR="00B129B4" w:rsidRPr="00E17EAC">
        <w:rPr>
          <w:rFonts w:ascii="Times New Roman" w:hAnsi="Times New Roman" w:cs="Times New Roman"/>
          <w:sz w:val="28"/>
          <w:szCs w:val="28"/>
        </w:rPr>
        <w:t>указанных</w:t>
      </w:r>
      <w:r w:rsidR="007A2629" w:rsidRPr="00E17EAC">
        <w:rPr>
          <w:rFonts w:ascii="Times New Roman" w:hAnsi="Times New Roman" w:cs="Times New Roman"/>
          <w:sz w:val="28"/>
          <w:szCs w:val="28"/>
        </w:rPr>
        <w:t xml:space="preserve"> сведений в целях, не предусмотренных законами, несут ответственность в соответствии с настоящим </w:t>
      </w:r>
      <w:r w:rsidR="00DC488E"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43" w:name="sub_2006"/>
      <w:bookmarkEnd w:id="142"/>
      <w:r w:rsidRPr="00E17EAC">
        <w:rPr>
          <w:rFonts w:ascii="Times New Roman" w:hAnsi="Times New Roman" w:cs="Times New Roman"/>
          <w:sz w:val="28"/>
          <w:szCs w:val="28"/>
        </w:rPr>
        <w:lastRenderedPageBreak/>
        <w:t>6. </w:t>
      </w:r>
      <w:r w:rsidR="007A2629" w:rsidRPr="00E17EAC">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членов его семьи осуществляется в порядке, установленном </w:t>
      </w:r>
      <w:r w:rsidR="00DC488E" w:rsidRPr="00E17EAC">
        <w:rPr>
          <w:rFonts w:ascii="Times New Roman" w:hAnsi="Times New Roman" w:cs="Times New Roman"/>
          <w:sz w:val="28"/>
          <w:szCs w:val="28"/>
        </w:rPr>
        <w:t xml:space="preserve">законодательством в сфере </w:t>
      </w:r>
      <w:r w:rsidR="007A2629" w:rsidRPr="00E17EAC">
        <w:rPr>
          <w:rFonts w:ascii="Times New Roman" w:hAnsi="Times New Roman" w:cs="Times New Roman"/>
          <w:sz w:val="28"/>
          <w:szCs w:val="28"/>
        </w:rPr>
        <w:t>противодействи</w:t>
      </w:r>
      <w:r w:rsidR="00DC488E"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коррупции.</w:t>
      </w:r>
    </w:p>
    <w:bookmarkEnd w:id="143"/>
    <w:p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д членами семьи гражданского служащего в настоящей статье и статье </w:t>
      </w:r>
      <w:r w:rsidR="007617AA" w:rsidRPr="00E17EAC">
        <w:rPr>
          <w:rFonts w:ascii="Times New Roman" w:hAnsi="Times New Roman" w:cs="Times New Roman"/>
          <w:sz w:val="28"/>
          <w:szCs w:val="28"/>
        </w:rPr>
        <w:t>2</w:t>
      </w:r>
      <w:r w:rsidR="009500D7"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настоящего </w:t>
      </w:r>
      <w:r w:rsidR="00474063"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а понимаются супруг (супруга) и несовершеннолетние дети.</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расходах</w:t>
      </w:r>
    </w:p>
    <w:p w:rsidR="006C1B9C" w:rsidRPr="00E17EAC" w:rsidRDefault="005D5393" w:rsidP="001D14D3">
      <w:pPr>
        <w:spacing w:after="360" w:line="276" w:lineRule="auto"/>
        <w:ind w:firstLine="709"/>
        <w:rPr>
          <w:rFonts w:ascii="Times New Roman" w:hAnsi="Times New Roman" w:cs="Times New Roman"/>
          <w:sz w:val="28"/>
          <w:szCs w:val="28"/>
        </w:rPr>
      </w:pPr>
      <w:bookmarkStart w:id="144" w:name="sub_20101"/>
      <w:r w:rsidRPr="00E17EAC">
        <w:rPr>
          <w:rFonts w:ascii="Times New Roman" w:hAnsi="Times New Roman" w:cs="Times New Roman"/>
          <w:sz w:val="28"/>
          <w:szCs w:val="28"/>
        </w:rPr>
        <w:t>1. </w:t>
      </w:r>
      <w:proofErr w:type="gramStart"/>
      <w:r w:rsidR="007A2629"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обязан представлять представителю нанимателя сведения о своих расходах, а также о расходах членов своей семьи</w:t>
      </w:r>
      <w:r w:rsidR="006C1B9C" w:rsidRPr="00E17EAC">
        <w:rPr>
          <w:rFonts w:ascii="Times New Roman" w:hAnsi="Times New Roman" w:cs="Times New Roman"/>
          <w:sz w:val="28"/>
          <w:szCs w:val="28"/>
        </w:rPr>
        <w:t>, включая несовершеннолетних детей,</w:t>
      </w:r>
      <w:r w:rsidR="007A2629" w:rsidRPr="00E17EAC">
        <w:rPr>
          <w:rFonts w:ascii="Times New Roman" w:hAnsi="Times New Roman" w:cs="Times New Roman"/>
          <w:sz w:val="28"/>
          <w:szCs w:val="28"/>
        </w:rPr>
        <w:t xml:space="preserve"> </w:t>
      </w:r>
      <w:r w:rsidR="006C1B9C" w:rsidRPr="00E17EAC">
        <w:rPr>
          <w:rFonts w:ascii="Times New Roman" w:hAnsi="Times New Roman" w:cs="Times New Roman"/>
          <w:sz w:val="28"/>
          <w:szCs w:val="28"/>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членом</w:t>
      </w:r>
      <w:proofErr w:type="gramEnd"/>
      <w:r w:rsidR="006C1B9C" w:rsidRPr="00E17EAC">
        <w:rPr>
          <w:rFonts w:ascii="Times New Roman" w:hAnsi="Times New Roman" w:cs="Times New Roman"/>
          <w:sz w:val="28"/>
          <w:szCs w:val="28"/>
        </w:rPr>
        <w:t xml:space="preserve"> его (ее) семьи и (или) несовершеннолетними детьми в течение календарного года, предшествующего году представления сведений (далее </w:t>
      </w:r>
      <w:r w:rsidR="00B23D5E" w:rsidRPr="00E17EAC">
        <w:rPr>
          <w:rFonts w:ascii="Times New Roman" w:hAnsi="Times New Roman" w:cs="Times New Roman"/>
          <w:sz w:val="28"/>
          <w:szCs w:val="28"/>
        </w:rPr>
        <w:t>–</w:t>
      </w:r>
      <w:r w:rsidR="006C1B9C" w:rsidRPr="00E17EAC">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w:t>
      </w:r>
      <w:r w:rsidR="00B129B4" w:rsidRPr="00E17EAC">
        <w:rPr>
          <w:rFonts w:ascii="Times New Roman" w:hAnsi="Times New Roman" w:cs="Times New Roman"/>
          <w:sz w:val="28"/>
          <w:szCs w:val="28"/>
        </w:rPr>
        <w:t>данные</w:t>
      </w:r>
      <w:r w:rsidR="006C1B9C" w:rsidRPr="00E17EAC">
        <w:rPr>
          <w:rFonts w:ascii="Times New Roman" w:hAnsi="Times New Roman" w:cs="Times New Roman"/>
          <w:sz w:val="28"/>
          <w:szCs w:val="28"/>
        </w:rPr>
        <w:t xml:space="preserve"> сделки.</w:t>
      </w:r>
    </w:p>
    <w:p w:rsidR="007A2629" w:rsidRPr="00E17EAC" w:rsidRDefault="005D5393" w:rsidP="001D14D3">
      <w:pPr>
        <w:spacing w:after="360" w:line="276" w:lineRule="auto"/>
        <w:ind w:firstLine="709"/>
        <w:rPr>
          <w:rFonts w:ascii="Times New Roman" w:hAnsi="Times New Roman" w:cs="Times New Roman"/>
          <w:sz w:val="28"/>
          <w:szCs w:val="28"/>
        </w:rPr>
      </w:pPr>
      <w:bookmarkStart w:id="145" w:name="sub_20102"/>
      <w:bookmarkEnd w:id="144"/>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троль соответстви</w:t>
      </w:r>
      <w:r w:rsidR="00B35126"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расходов гражданского служащего и членов его семьи их доходам осуществляется в порядке, установленном</w:t>
      </w:r>
      <w:r w:rsidR="00474063" w:rsidRPr="00E17EAC">
        <w:rPr>
          <w:rFonts w:ascii="Times New Roman" w:hAnsi="Times New Roman" w:cs="Times New Roman"/>
          <w:sz w:val="28"/>
          <w:szCs w:val="28"/>
        </w:rPr>
        <w:t xml:space="preserve"> законодательством в сфере противодействия коррупции</w:t>
      </w:r>
      <w:r w:rsidR="007A2629" w:rsidRPr="00E17EAC">
        <w:rPr>
          <w:rFonts w:ascii="Times New Roman" w:hAnsi="Times New Roman" w:cs="Times New Roman"/>
          <w:sz w:val="28"/>
          <w:szCs w:val="28"/>
        </w:rPr>
        <w:t xml:space="preserve">, нормативными правовыми акт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EC6C52" w:rsidRPr="00E17EAC" w:rsidRDefault="005D5393" w:rsidP="001D14D3">
      <w:pPr>
        <w:spacing w:after="360" w:line="276" w:lineRule="auto"/>
        <w:ind w:firstLine="709"/>
        <w:rPr>
          <w:rFonts w:ascii="Times New Roman" w:hAnsi="Times New Roman" w:cs="Times New Roman"/>
          <w:sz w:val="28"/>
          <w:szCs w:val="28"/>
        </w:rPr>
      </w:pPr>
      <w:bookmarkStart w:id="146" w:name="sub_20103"/>
      <w:bookmarkEnd w:id="145"/>
      <w:r w:rsidRPr="00E17EAC">
        <w:rPr>
          <w:rFonts w:ascii="Times New Roman" w:hAnsi="Times New Roman" w:cs="Times New Roman"/>
          <w:sz w:val="28"/>
          <w:szCs w:val="28"/>
        </w:rPr>
        <w:lastRenderedPageBreak/>
        <w:t>3. </w:t>
      </w:r>
      <w:proofErr w:type="gramStart"/>
      <w:r w:rsidR="00EC6C52" w:rsidRPr="00E17EAC">
        <w:rPr>
          <w:rFonts w:ascii="Times New Roman" w:hAnsi="Times New Roman" w:cs="Times New Roman"/>
          <w:sz w:val="28"/>
          <w:szCs w:val="28"/>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roofErr w:type="gramEnd"/>
    </w:p>
    <w:p w:rsidR="007A2629" w:rsidRPr="00E17EAC" w:rsidRDefault="003B60D5" w:rsidP="001D14D3">
      <w:pPr>
        <w:spacing w:after="360" w:line="276" w:lineRule="auto"/>
        <w:ind w:firstLine="709"/>
        <w:rPr>
          <w:rFonts w:ascii="Times New Roman" w:hAnsi="Times New Roman" w:cs="Times New Roman"/>
          <w:sz w:val="28"/>
          <w:szCs w:val="28"/>
        </w:rPr>
      </w:pPr>
      <w:bookmarkStart w:id="147" w:name="sub_400"/>
      <w:bookmarkEnd w:id="146"/>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4. </w:t>
      </w:r>
      <w:r w:rsidR="007A2629" w:rsidRPr="00E17EAC">
        <w:rPr>
          <w:rFonts w:ascii="Times New Roman" w:hAnsi="Times New Roman" w:cs="Times New Roman"/>
          <w:b/>
          <w:sz w:val="28"/>
          <w:szCs w:val="28"/>
        </w:rPr>
        <w:t>Поступление на гражданскую службу</w:t>
      </w:r>
    </w:p>
    <w:p w:rsidR="00C46731" w:rsidRPr="00E17EAC" w:rsidRDefault="005D5393" w:rsidP="001D14D3">
      <w:pPr>
        <w:spacing w:after="360" w:line="276" w:lineRule="auto"/>
        <w:ind w:firstLine="709"/>
        <w:rPr>
          <w:rFonts w:ascii="Times New Roman" w:hAnsi="Times New Roman" w:cs="Times New Roman"/>
          <w:sz w:val="28"/>
          <w:szCs w:val="28"/>
        </w:rPr>
      </w:pPr>
      <w:bookmarkStart w:id="148" w:name="sub_2101"/>
      <w:bookmarkEnd w:id="14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3</w:t>
      </w:r>
      <w:r w:rsidRPr="00E17EAC">
        <w:rPr>
          <w:rFonts w:ascii="Times New Roman" w:hAnsi="Times New Roman" w:cs="Times New Roman"/>
          <w:sz w:val="28"/>
          <w:szCs w:val="28"/>
        </w:rPr>
        <w:t>. </w:t>
      </w:r>
      <w:r w:rsidR="00C46731" w:rsidRPr="00E17EAC">
        <w:rPr>
          <w:rFonts w:ascii="Times New Roman" w:hAnsi="Times New Roman" w:cs="Times New Roman"/>
          <w:b/>
          <w:sz w:val="28"/>
          <w:szCs w:val="28"/>
        </w:rPr>
        <w:t>Право поступления на гражданскую службу</w:t>
      </w:r>
    </w:p>
    <w:p w:rsidR="007A2629" w:rsidRPr="00E17EAC" w:rsidRDefault="00C4673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На гражданскую службу вправе поступать граждане Донецкой Народной Республик</w:t>
      </w:r>
      <w:r w:rsidR="0021513D" w:rsidRPr="00E17EAC">
        <w:rPr>
          <w:rFonts w:ascii="Times New Roman" w:hAnsi="Times New Roman" w:cs="Times New Roman"/>
          <w:sz w:val="28"/>
          <w:szCs w:val="28"/>
        </w:rPr>
        <w:t xml:space="preserve">и, достигшие возраста 18 лет и </w:t>
      </w:r>
      <w:r w:rsidRPr="00E17EAC">
        <w:rPr>
          <w:rFonts w:ascii="Times New Roman" w:hAnsi="Times New Roman" w:cs="Times New Roman"/>
          <w:sz w:val="28"/>
          <w:szCs w:val="28"/>
        </w:rPr>
        <w:t>соответствующие квалификационным требованиям, установленным настоящим Законом</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149" w:name="sub_22"/>
      <w:bookmarkEnd w:id="148"/>
      <w:r w:rsidRPr="00E17EAC">
        <w:rPr>
          <w:rFonts w:ascii="Times New Roman" w:hAnsi="Times New Roman" w:cs="Times New Roman"/>
          <w:sz w:val="28"/>
          <w:szCs w:val="28"/>
        </w:rPr>
        <w:t>Статья </w:t>
      </w:r>
      <w:r w:rsidR="00A354E1" w:rsidRPr="00E17EAC">
        <w:rPr>
          <w:rFonts w:ascii="Times New Roman" w:hAnsi="Times New Roman" w:cs="Times New Roman"/>
          <w:sz w:val="28"/>
          <w:szCs w:val="28"/>
        </w:rPr>
        <w:t>2</w:t>
      </w:r>
      <w:r w:rsidR="00A01A32"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ступление на гражданскую службу и замещение должности гражданской службы по конкурсу</w:t>
      </w:r>
    </w:p>
    <w:bookmarkEnd w:id="149"/>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курс не проводится</w:t>
      </w:r>
      <w:r w:rsidR="005C0A62" w:rsidRPr="00E17EAC">
        <w:rPr>
          <w:rFonts w:ascii="Times New Roman" w:hAnsi="Times New Roman" w:cs="Times New Roman"/>
          <w:sz w:val="28"/>
          <w:szCs w:val="28"/>
        </w:rPr>
        <w:t xml:space="preserve"> </w:t>
      </w:r>
      <w:proofErr w:type="gramStart"/>
      <w:r w:rsidR="005C0A62" w:rsidRPr="00E17EAC">
        <w:rPr>
          <w:rFonts w:ascii="Times New Roman" w:hAnsi="Times New Roman" w:cs="Times New Roman"/>
          <w:sz w:val="28"/>
          <w:szCs w:val="28"/>
        </w:rPr>
        <w:t>при</w:t>
      </w:r>
      <w:proofErr w:type="gramEnd"/>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0" w:name="sub_2202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назначении</w:t>
      </w:r>
      <w:proofErr w:type="gramEnd"/>
      <w:r w:rsidRPr="00E17EAC">
        <w:rPr>
          <w:rFonts w:ascii="Times New Roman" w:hAnsi="Times New Roman" w:cs="Times New Roman"/>
          <w:sz w:val="28"/>
          <w:szCs w:val="28"/>
        </w:rPr>
        <w:t xml:space="preserve"> на замещаемые на определенный срок полномочий должности гражданской службы категорий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1" w:name="sub_220202"/>
      <w:bookmarkEnd w:id="150"/>
      <w:proofErr w:type="gramStart"/>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и гражданской службы категории «руководители»,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C46731"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roofErr w:type="gramEnd"/>
    </w:p>
    <w:p w:rsidR="007A2629" w:rsidRPr="00E17EAC" w:rsidRDefault="007A2629" w:rsidP="001D14D3">
      <w:pPr>
        <w:spacing w:after="360" w:line="276" w:lineRule="auto"/>
        <w:ind w:firstLine="709"/>
        <w:rPr>
          <w:rFonts w:ascii="Times New Roman" w:hAnsi="Times New Roman" w:cs="Times New Roman"/>
          <w:sz w:val="28"/>
          <w:szCs w:val="28"/>
        </w:rPr>
      </w:pPr>
      <w:bookmarkStart w:id="152" w:name="sub_220203"/>
      <w:bookmarkEnd w:id="15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заключении</w:t>
      </w:r>
      <w:proofErr w:type="gramEnd"/>
      <w:r w:rsidRPr="00E17EAC">
        <w:rPr>
          <w:rFonts w:ascii="Times New Roman" w:hAnsi="Times New Roman" w:cs="Times New Roman"/>
          <w:sz w:val="28"/>
          <w:szCs w:val="28"/>
        </w:rPr>
        <w:t xml:space="preserve"> срочного служебного контракта;</w:t>
      </w:r>
    </w:p>
    <w:bookmarkEnd w:id="15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назначении</w:t>
      </w:r>
      <w:proofErr w:type="gramEnd"/>
      <w:r w:rsidRPr="00E17EAC">
        <w:rPr>
          <w:rFonts w:ascii="Times New Roman" w:hAnsi="Times New Roman" w:cs="Times New Roman"/>
          <w:sz w:val="28"/>
          <w:szCs w:val="28"/>
        </w:rPr>
        <w:t xml:space="preserve"> гражданского служащего на иную должность гражданской службы в случаях, предусмотренных частью 2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1</w:t>
      </w:r>
      <w:r w:rsidRPr="00E17EAC">
        <w:rPr>
          <w:rFonts w:ascii="Times New Roman" w:hAnsi="Times New Roman" w:cs="Times New Roman"/>
          <w:sz w:val="28"/>
          <w:szCs w:val="28"/>
        </w:rPr>
        <w:t>, частью 1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частью </w:t>
      </w:r>
      <w:r w:rsidR="009B4335" w:rsidRPr="00E17EAC">
        <w:rPr>
          <w:rFonts w:ascii="Times New Roman" w:hAnsi="Times New Roman" w:cs="Times New Roman"/>
          <w:sz w:val="28"/>
          <w:szCs w:val="28"/>
        </w:rPr>
        <w:t>11</w:t>
      </w:r>
      <w:r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Pr="00E17EAC">
        <w:rPr>
          <w:rFonts w:ascii="Times New Roman" w:hAnsi="Times New Roman" w:cs="Times New Roman"/>
          <w:sz w:val="28"/>
          <w:szCs w:val="28"/>
        </w:rPr>
        <w:t xml:space="preserve"> настоящего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proofErr w:type="gramStart"/>
      <w:r w:rsidR="00C46731" w:rsidRPr="00E17EAC">
        <w:rPr>
          <w:rFonts w:ascii="Times New Roman" w:hAnsi="Times New Roman" w:cs="Times New Roman"/>
          <w:sz w:val="28"/>
          <w:szCs w:val="28"/>
        </w:rPr>
        <w:t>назначении</w:t>
      </w:r>
      <w:proofErr w:type="gramEnd"/>
      <w:r w:rsidR="00C46731" w:rsidRPr="00E17EAC">
        <w:rPr>
          <w:rFonts w:ascii="Times New Roman" w:hAnsi="Times New Roman" w:cs="Times New Roman"/>
          <w:sz w:val="28"/>
          <w:szCs w:val="28"/>
        </w:rPr>
        <w:t xml:space="preserve"> на должность гражданской службы гражданского служащего (гражданина), </w:t>
      </w:r>
      <w:r w:rsidR="00A72086" w:rsidRPr="00E17EAC">
        <w:rPr>
          <w:rFonts w:ascii="Times New Roman" w:hAnsi="Times New Roman" w:cs="Times New Roman"/>
          <w:sz w:val="28"/>
          <w:szCs w:val="28"/>
        </w:rPr>
        <w:t xml:space="preserve">включенного </w:t>
      </w:r>
      <w:r w:rsidR="00C46731" w:rsidRPr="00E17EAC">
        <w:rPr>
          <w:rFonts w:ascii="Times New Roman" w:hAnsi="Times New Roman" w:cs="Times New Roman"/>
          <w:sz w:val="28"/>
          <w:szCs w:val="28"/>
        </w:rPr>
        <w:t>в кадров</w:t>
      </w:r>
      <w:r w:rsidR="0073336B" w:rsidRPr="00E17EAC">
        <w:rPr>
          <w:rFonts w:ascii="Times New Roman" w:hAnsi="Times New Roman" w:cs="Times New Roman"/>
          <w:sz w:val="28"/>
          <w:szCs w:val="28"/>
        </w:rPr>
        <w:t>ый</w:t>
      </w:r>
      <w:r w:rsidR="00C46731" w:rsidRPr="00E17EAC">
        <w:rPr>
          <w:rFonts w:ascii="Times New Roman" w:hAnsi="Times New Roman" w:cs="Times New Roman"/>
          <w:sz w:val="28"/>
          <w:szCs w:val="28"/>
        </w:rPr>
        <w:t xml:space="preserve"> резерв</w:t>
      </w:r>
      <w:r w:rsidR="00A72086" w:rsidRPr="00E17EAC">
        <w:rPr>
          <w:rFonts w:ascii="Times New Roman" w:hAnsi="Times New Roman" w:cs="Times New Roman"/>
          <w:sz w:val="28"/>
          <w:szCs w:val="28"/>
        </w:rPr>
        <w:t xml:space="preserve"> на гражданской службе</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C46731" w:rsidRPr="00E17EAC">
        <w:rPr>
          <w:rFonts w:ascii="Times New Roman" w:hAnsi="Times New Roman" w:cs="Times New Roman"/>
          <w:sz w:val="28"/>
          <w:szCs w:val="28"/>
        </w:rPr>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w:t>
      </w:r>
      <w:r w:rsidR="00BB05DC" w:rsidRPr="00E17EAC">
        <w:rPr>
          <w:rFonts w:ascii="Times New Roman" w:hAnsi="Times New Roman" w:cs="Times New Roman"/>
          <w:sz w:val="28"/>
          <w:szCs w:val="28"/>
        </w:rPr>
        <w:t xml:space="preserve"> актом государственного органа.</w:t>
      </w:r>
      <w:r w:rsidR="004901F4" w:rsidRPr="00E17EAC">
        <w:rPr>
          <w:rFonts w:ascii="Times New Roman" w:hAnsi="Times New Roman" w:cs="Times New Roman"/>
          <w:sz w:val="28"/>
          <w:szCs w:val="28"/>
        </w:rPr>
        <w:t xml:space="preserve"> </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153" w:name="sub_2205"/>
      <w:r w:rsidRPr="00E17EAC">
        <w:rPr>
          <w:rFonts w:ascii="Times New Roman" w:hAnsi="Times New Roman" w:cs="Times New Roman"/>
          <w:sz w:val="28"/>
          <w:szCs w:val="28"/>
        </w:rPr>
        <w:t>5. </w:t>
      </w:r>
      <w:r w:rsidR="001E463F" w:rsidRPr="00E17EAC">
        <w:rPr>
          <w:rFonts w:ascii="Times New Roman" w:hAnsi="Times New Roman" w:cs="Times New Roman"/>
          <w:sz w:val="28"/>
          <w:szCs w:val="28"/>
        </w:rPr>
        <w:t xml:space="preserve">Претенденту на замещение должности гражданской службы может быть отказано </w:t>
      </w:r>
      <w:proofErr w:type="gramStart"/>
      <w:r w:rsidR="001E463F" w:rsidRPr="00E17EAC">
        <w:rPr>
          <w:rFonts w:ascii="Times New Roman" w:hAnsi="Times New Roman" w:cs="Times New Roman"/>
          <w:sz w:val="28"/>
          <w:szCs w:val="28"/>
        </w:rPr>
        <w:t>в допуске к участию в конкурсе в связи с несоответствием</w:t>
      </w:r>
      <w:proofErr w:type="gramEnd"/>
      <w:r w:rsidR="001E463F" w:rsidRPr="00E17EAC">
        <w:rPr>
          <w:rFonts w:ascii="Times New Roman" w:hAnsi="Times New Roman" w:cs="Times New Roman"/>
          <w:sz w:val="28"/>
          <w:szCs w:val="28"/>
        </w:rPr>
        <w:t xml:space="preserve"> квалификационным требованиям к вакантной должности гражданской службы, а также в связи с ограничениями, установленными настоящим Законом для поступления на гражданскую службу и ее прохождения.</w:t>
      </w:r>
    </w:p>
    <w:p w:rsidR="007A2629" w:rsidRPr="00E17EAC" w:rsidRDefault="005D5393" w:rsidP="001D14D3">
      <w:pPr>
        <w:spacing w:after="360" w:line="276" w:lineRule="auto"/>
        <w:ind w:firstLine="709"/>
        <w:rPr>
          <w:rFonts w:ascii="Times New Roman" w:hAnsi="Times New Roman" w:cs="Times New Roman"/>
          <w:sz w:val="28"/>
          <w:szCs w:val="28"/>
        </w:rPr>
      </w:pPr>
      <w:bookmarkStart w:id="154" w:name="sub_2206"/>
      <w:bookmarkEnd w:id="15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етендент на замещение должности гражданской службы, не допущенный к участию в конкурсе, вправе обжаловать </w:t>
      </w:r>
      <w:r w:rsidR="005C0A62"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решение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155" w:name="sub_2207"/>
      <w:bookmarkEnd w:id="154"/>
      <w:r w:rsidRPr="00E17EAC">
        <w:rPr>
          <w:rFonts w:ascii="Times New Roman" w:hAnsi="Times New Roman" w:cs="Times New Roman"/>
          <w:sz w:val="28"/>
          <w:szCs w:val="28"/>
        </w:rPr>
        <w:t>7. </w:t>
      </w:r>
      <w:r w:rsidR="001E463F" w:rsidRPr="00E17EAC">
        <w:rPr>
          <w:rFonts w:ascii="Times New Roman" w:hAnsi="Times New Roman" w:cs="Times New Roman"/>
          <w:sz w:val="28"/>
          <w:szCs w:val="28"/>
        </w:rPr>
        <w:t>Для проведения конкурса на замещение вакантной должности гражданской службы актом соответствующего государственного органа образуется конкурсная комиссия</w:t>
      </w:r>
      <w:r w:rsidR="007A2629" w:rsidRPr="00E17EAC">
        <w:rPr>
          <w:rFonts w:ascii="Times New Roman" w:hAnsi="Times New Roman" w:cs="Times New Roman"/>
          <w:sz w:val="28"/>
          <w:szCs w:val="28"/>
        </w:rPr>
        <w:t>.</w:t>
      </w:r>
    </w:p>
    <w:bookmarkEnd w:id="155"/>
    <w:p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proofErr w:type="gramStart"/>
      <w:r w:rsidR="00A97B26" w:rsidRPr="00E17EAC">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w:t>
      </w:r>
      <w:r w:rsidR="00A97B26" w:rsidRPr="00E17EAC">
        <w:rPr>
          <w:rFonts w:ascii="Times New Roman" w:hAnsi="Times New Roman" w:cs="Times New Roman"/>
          <w:sz w:val="28"/>
          <w:szCs w:val="28"/>
        </w:rPr>
        <w:lastRenderedPageBreak/>
        <w:t>научных и образовательных организаций, других организаций, приглашаемые органом по управлению государственной</w:t>
      </w:r>
      <w:proofErr w:type="gramEnd"/>
      <w:r w:rsidR="00A97B26" w:rsidRPr="00E17EAC">
        <w:rPr>
          <w:rFonts w:ascii="Times New Roman" w:hAnsi="Times New Roman" w:cs="Times New Roman"/>
          <w:sz w:val="28"/>
          <w:szCs w:val="28"/>
        </w:rPr>
        <w:t xml:space="preserve">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proofErr w:type="gramStart"/>
      <w:r w:rsidR="00A97B26" w:rsidRPr="00E17EAC">
        <w:rPr>
          <w:rFonts w:ascii="Times New Roman" w:hAnsi="Times New Roman" w:cs="Times New Roman"/>
          <w:sz w:val="28"/>
          <w:szCs w:val="28"/>
        </w:rPr>
        <w:t>В состав конкурсной комиссии в органе исполнительной власти, при котором в соответствии со статьей 21 Закона Донецкой Народной Республики</w:t>
      </w:r>
      <w:r w:rsidR="00765271" w:rsidRPr="00E17EAC">
        <w:rPr>
          <w:rFonts w:ascii="Times New Roman" w:hAnsi="Times New Roman" w:cs="Times New Roman"/>
          <w:sz w:val="28"/>
          <w:szCs w:val="28"/>
        </w:rPr>
        <w:t xml:space="preserve"> </w:t>
      </w:r>
      <w:r w:rsidR="00A97B26" w:rsidRPr="00E17EAC">
        <w:rPr>
          <w:rFonts w:ascii="Times New Roman" w:hAnsi="Times New Roman" w:cs="Times New Roman"/>
          <w:sz w:val="28"/>
          <w:szCs w:val="28"/>
        </w:rPr>
        <w:t xml:space="preserve">от 29 марта 2019 года № 25-IIНС «Об Общественной палате Донецкой Народной Республики» </w:t>
      </w:r>
      <w:r w:rsidR="00E47601" w:rsidRPr="00E17EAC">
        <w:rPr>
          <w:rFonts w:ascii="Times New Roman" w:hAnsi="Times New Roman" w:cs="Times New Roman"/>
          <w:sz w:val="28"/>
          <w:szCs w:val="28"/>
        </w:rPr>
        <w:t xml:space="preserve">(далее – Закона Донецкой Народной Республики «Об Общественной палате Донецкой Народной Республики») </w:t>
      </w:r>
      <w:r w:rsidR="00A97B26" w:rsidRPr="00E17EAC">
        <w:rPr>
          <w:rFonts w:ascii="Times New Roman" w:hAnsi="Times New Roman" w:cs="Times New Roman"/>
          <w:sz w:val="28"/>
          <w:szCs w:val="28"/>
        </w:rPr>
        <w:t>образован общественный совет, наряду с лицами, указанными в части 8 настоящей статьи, включаются представители указанных общественных советов.</w:t>
      </w:r>
      <w:proofErr w:type="gramEnd"/>
      <w:r w:rsidR="00A97B26" w:rsidRPr="00E17EAC">
        <w:rPr>
          <w:rFonts w:ascii="Times New Roman" w:hAnsi="Times New Roman" w:cs="Times New Roman"/>
          <w:sz w:val="28"/>
          <w:szCs w:val="28"/>
        </w:rPr>
        <w:t xml:space="preserve"> Общее число </w:t>
      </w:r>
      <w:r w:rsidR="005C0A62" w:rsidRPr="00E17EAC">
        <w:rPr>
          <w:rFonts w:ascii="Times New Roman" w:hAnsi="Times New Roman" w:cs="Times New Roman"/>
          <w:sz w:val="28"/>
          <w:szCs w:val="28"/>
        </w:rPr>
        <w:t>таких</w:t>
      </w:r>
      <w:r w:rsidR="00A97B26"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конкурсной комиссии.</w:t>
      </w:r>
    </w:p>
    <w:p w:rsidR="007A2629" w:rsidRPr="00E17EAC" w:rsidRDefault="00A97B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bookmarkStart w:id="156" w:name="sub_2209"/>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rsidR="007A2629" w:rsidRPr="00E17EAC" w:rsidRDefault="00A97B26" w:rsidP="001D14D3">
      <w:pPr>
        <w:spacing w:after="360" w:line="276" w:lineRule="auto"/>
        <w:ind w:firstLine="709"/>
        <w:rPr>
          <w:rFonts w:ascii="Times New Roman" w:hAnsi="Times New Roman" w:cs="Times New Roman"/>
          <w:sz w:val="28"/>
          <w:szCs w:val="28"/>
        </w:rPr>
      </w:pPr>
      <w:bookmarkStart w:id="157" w:name="sub_2210"/>
      <w:bookmarkEnd w:id="156"/>
      <w:r w:rsidRPr="00E17EAC">
        <w:rPr>
          <w:rFonts w:ascii="Times New Roman" w:hAnsi="Times New Roman" w:cs="Times New Roman"/>
          <w:sz w:val="28"/>
          <w:szCs w:val="28"/>
        </w:rPr>
        <w:t>1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629" w:rsidRPr="00E17EAC" w:rsidRDefault="00A97B26" w:rsidP="001D14D3">
      <w:pPr>
        <w:spacing w:after="360" w:line="276" w:lineRule="auto"/>
        <w:ind w:firstLine="709"/>
        <w:rPr>
          <w:rFonts w:ascii="Times New Roman" w:hAnsi="Times New Roman" w:cs="Times New Roman"/>
          <w:sz w:val="28"/>
          <w:szCs w:val="28"/>
        </w:rPr>
      </w:pPr>
      <w:bookmarkStart w:id="158" w:name="sub_2211"/>
      <w:bookmarkEnd w:id="157"/>
      <w:r w:rsidRPr="00E17EAC">
        <w:rPr>
          <w:rFonts w:ascii="Times New Roman" w:hAnsi="Times New Roman" w:cs="Times New Roman"/>
          <w:sz w:val="28"/>
          <w:szCs w:val="28"/>
        </w:rPr>
        <w:t>1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тендент на замещение должности гражданской службы вправе обжаловать решение конкурсной комиссии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rsidR="007A2629" w:rsidRPr="00E17EAC" w:rsidRDefault="00A97B26" w:rsidP="001D14D3">
      <w:pPr>
        <w:spacing w:after="360" w:line="276" w:lineRule="auto"/>
        <w:ind w:firstLine="709"/>
        <w:rPr>
          <w:rFonts w:ascii="Times New Roman" w:hAnsi="Times New Roman" w:cs="Times New Roman"/>
          <w:sz w:val="28"/>
          <w:szCs w:val="28"/>
        </w:rPr>
      </w:pPr>
      <w:bookmarkStart w:id="159" w:name="sub_2212"/>
      <w:bookmarkEnd w:id="158"/>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1E463F" w:rsidRPr="00E17EAC">
        <w:rPr>
          <w:rFonts w:ascii="Times New Roman" w:hAnsi="Times New Roman" w:cs="Times New Roman"/>
          <w:sz w:val="28"/>
          <w:szCs w:val="28"/>
        </w:rPr>
        <w:t>Положение о конкурсе на замещение вакантной должности государственной гражданской службы Донецкой Народной Республики, определяюще</w:t>
      </w:r>
      <w:r w:rsidR="00CD20D3" w:rsidRPr="00E17EAC">
        <w:rPr>
          <w:rFonts w:ascii="Times New Roman" w:hAnsi="Times New Roman" w:cs="Times New Roman"/>
          <w:sz w:val="28"/>
          <w:szCs w:val="28"/>
        </w:rPr>
        <w:t>е</w:t>
      </w:r>
      <w:r w:rsidR="001E463F" w:rsidRPr="00E17EAC">
        <w:rPr>
          <w:rFonts w:ascii="Times New Roman" w:hAnsi="Times New Roman" w:cs="Times New Roman"/>
          <w:sz w:val="28"/>
          <w:szCs w:val="28"/>
        </w:rPr>
        <w:t xml:space="preserve"> порядок и условия проведения конкурса, утвержда</w:t>
      </w:r>
      <w:r w:rsidR="005C0A62" w:rsidRPr="00E17EAC">
        <w:rPr>
          <w:rFonts w:ascii="Times New Roman" w:hAnsi="Times New Roman" w:cs="Times New Roman"/>
          <w:sz w:val="28"/>
          <w:szCs w:val="28"/>
        </w:rPr>
        <w:t>е</w:t>
      </w:r>
      <w:r w:rsidR="001E463F" w:rsidRPr="00E17EAC">
        <w:rPr>
          <w:rFonts w:ascii="Times New Roman" w:hAnsi="Times New Roman" w:cs="Times New Roman"/>
          <w:sz w:val="28"/>
          <w:szCs w:val="28"/>
        </w:rPr>
        <w:t>тся Главой Донецкой Народной Республики</w:t>
      </w:r>
      <w:r w:rsidR="007A2629"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160" w:name="sub_500"/>
      <w:bookmarkEnd w:id="159"/>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5D5393" w:rsidRPr="00E17EAC">
        <w:rPr>
          <w:rFonts w:ascii="Times New Roman" w:hAnsi="Times New Roman" w:cs="Times New Roman"/>
          <w:sz w:val="28"/>
          <w:szCs w:val="28"/>
        </w:rPr>
        <w:t>5. </w:t>
      </w:r>
      <w:r w:rsidR="007A2629" w:rsidRPr="00E17EAC">
        <w:rPr>
          <w:rFonts w:ascii="Times New Roman" w:hAnsi="Times New Roman" w:cs="Times New Roman"/>
          <w:b/>
          <w:sz w:val="28"/>
          <w:szCs w:val="28"/>
        </w:rPr>
        <w:t>Служебный контракт</w:t>
      </w:r>
    </w:p>
    <w:p w:rsidR="007A2629" w:rsidRPr="00E17EAC" w:rsidRDefault="000C0D41" w:rsidP="001D14D3">
      <w:pPr>
        <w:spacing w:after="360" w:line="276" w:lineRule="auto"/>
        <w:ind w:firstLine="709"/>
        <w:rPr>
          <w:rFonts w:ascii="Times New Roman" w:hAnsi="Times New Roman" w:cs="Times New Roman"/>
          <w:sz w:val="28"/>
          <w:szCs w:val="28"/>
        </w:rPr>
      </w:pPr>
      <w:bookmarkStart w:id="161" w:name="sub_23"/>
      <w:bookmarkEnd w:id="16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8D3EFF" w:rsidRPr="00E17EAC">
        <w:rPr>
          <w:rFonts w:ascii="Times New Roman" w:hAnsi="Times New Roman" w:cs="Times New Roman"/>
          <w:b/>
          <w:sz w:val="28"/>
          <w:szCs w:val="28"/>
        </w:rPr>
        <w:t>С</w:t>
      </w:r>
      <w:r w:rsidR="007A2629" w:rsidRPr="00E17EAC">
        <w:rPr>
          <w:rFonts w:ascii="Times New Roman" w:hAnsi="Times New Roman" w:cs="Times New Roman"/>
          <w:b/>
          <w:sz w:val="28"/>
          <w:szCs w:val="28"/>
        </w:rPr>
        <w:t>тороны служебного контракта</w:t>
      </w:r>
    </w:p>
    <w:p w:rsidR="007A2629" w:rsidRPr="00E17EAC" w:rsidRDefault="007A2629" w:rsidP="001D14D3">
      <w:pPr>
        <w:spacing w:after="360" w:line="276" w:lineRule="auto"/>
        <w:ind w:firstLine="709"/>
        <w:rPr>
          <w:rFonts w:ascii="Times New Roman" w:hAnsi="Times New Roman" w:cs="Times New Roman"/>
          <w:sz w:val="28"/>
          <w:szCs w:val="28"/>
        </w:rPr>
      </w:pPr>
      <w:bookmarkStart w:id="162" w:name="sub_2301"/>
      <w:bookmarkEnd w:id="161"/>
      <w:r w:rsidRPr="00E17EAC">
        <w:rPr>
          <w:rFonts w:ascii="Times New Roman" w:hAnsi="Times New Roman" w:cs="Times New Roman"/>
          <w:sz w:val="28"/>
          <w:szCs w:val="28"/>
        </w:rPr>
        <w:t>1</w:t>
      </w:r>
      <w:bookmarkStart w:id="163" w:name="sub_2302"/>
      <w:bookmarkEnd w:id="162"/>
      <w:r w:rsidR="005D5393"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 xml:space="preserve">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ом, другими законами и иными нормативными правовыми актами о гражданской службе, своевременно и в полном объеме выплачивать гражданскому служащему</w:t>
      </w:r>
      <w:proofErr w:type="gramEnd"/>
      <w:r w:rsidRPr="00E17EAC">
        <w:rPr>
          <w:rFonts w:ascii="Times New Roman" w:hAnsi="Times New Roman" w:cs="Times New Roman"/>
          <w:sz w:val="28"/>
          <w:szCs w:val="28"/>
        </w:rPr>
        <w:t xml:space="preserve"> денежное содержание и предоставить ему государственные социальные гарантии.</w:t>
      </w:r>
    </w:p>
    <w:p w:rsidR="007A2629" w:rsidRPr="00E17EAC" w:rsidRDefault="003C4C42" w:rsidP="001D14D3">
      <w:pPr>
        <w:spacing w:after="360" w:line="276" w:lineRule="auto"/>
        <w:ind w:firstLine="709"/>
        <w:rPr>
          <w:rFonts w:ascii="Times New Roman" w:hAnsi="Times New Roman" w:cs="Times New Roman"/>
          <w:sz w:val="28"/>
          <w:szCs w:val="28"/>
        </w:rPr>
      </w:pPr>
      <w:bookmarkStart w:id="164" w:name="sub_2303"/>
      <w:bookmarkEnd w:id="163"/>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7A2629" w:rsidRPr="00E17EAC" w:rsidRDefault="000C0D41" w:rsidP="001D14D3">
      <w:pPr>
        <w:spacing w:after="360" w:line="276" w:lineRule="auto"/>
        <w:ind w:firstLine="709"/>
        <w:rPr>
          <w:rFonts w:ascii="Times New Roman" w:hAnsi="Times New Roman" w:cs="Times New Roman"/>
          <w:sz w:val="28"/>
          <w:szCs w:val="28"/>
        </w:rPr>
      </w:pPr>
      <w:bookmarkStart w:id="165" w:name="sub_24"/>
      <w:bookmarkEnd w:id="164"/>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одержание и форма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166" w:name="sub_2401"/>
      <w:bookmarkEnd w:id="165"/>
      <w:r w:rsidRPr="00E17EAC">
        <w:rPr>
          <w:rFonts w:ascii="Times New Roman" w:hAnsi="Times New Roman" w:cs="Times New Roman"/>
          <w:sz w:val="28"/>
          <w:szCs w:val="28"/>
        </w:rPr>
        <w:t>1. </w:t>
      </w:r>
      <w:r w:rsidR="00817A64" w:rsidRPr="00E17EAC">
        <w:rPr>
          <w:rFonts w:ascii="Times New Roman" w:hAnsi="Times New Roman" w:cs="Times New Roman"/>
          <w:sz w:val="28"/>
          <w:szCs w:val="28"/>
        </w:rPr>
        <w:t>В служебный контра</w:t>
      </w:r>
      <w:proofErr w:type="gramStart"/>
      <w:r w:rsidR="00817A64" w:rsidRPr="00E17EAC">
        <w:rPr>
          <w:rFonts w:ascii="Times New Roman" w:hAnsi="Times New Roman" w:cs="Times New Roman"/>
          <w:sz w:val="28"/>
          <w:szCs w:val="28"/>
        </w:rPr>
        <w:t>кт вкл</w:t>
      </w:r>
      <w:proofErr w:type="gramEnd"/>
      <w:r w:rsidR="00817A64" w:rsidRPr="00E17EAC">
        <w:rPr>
          <w:rFonts w:ascii="Times New Roman" w:hAnsi="Times New Roman" w:cs="Times New Roman"/>
          <w:sz w:val="28"/>
          <w:szCs w:val="28"/>
        </w:rPr>
        <w:t>ючаются права и обязаннос</w:t>
      </w:r>
      <w:r w:rsidR="00333AB5" w:rsidRPr="00E17EAC">
        <w:rPr>
          <w:rFonts w:ascii="Times New Roman" w:hAnsi="Times New Roman" w:cs="Times New Roman"/>
          <w:sz w:val="28"/>
          <w:szCs w:val="28"/>
        </w:rPr>
        <w:t>ти сторон, указанные в статье 25</w:t>
      </w:r>
      <w:r w:rsidR="00817A64" w:rsidRPr="00E17EAC">
        <w:rPr>
          <w:rFonts w:ascii="Times New Roman" w:hAnsi="Times New Roman" w:cs="Times New Roman"/>
          <w:sz w:val="28"/>
          <w:szCs w:val="28"/>
        </w:rPr>
        <w:t xml:space="preserve"> 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67" w:name="sub_2402"/>
      <w:bookmarkEnd w:id="166"/>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rsidR="007A2629" w:rsidRPr="00E17EAC" w:rsidRDefault="005D5393" w:rsidP="001D14D3">
      <w:pPr>
        <w:spacing w:after="360" w:line="276" w:lineRule="auto"/>
        <w:ind w:firstLine="709"/>
        <w:rPr>
          <w:rFonts w:ascii="Times New Roman" w:hAnsi="Times New Roman" w:cs="Times New Roman"/>
          <w:sz w:val="28"/>
          <w:szCs w:val="28"/>
        </w:rPr>
      </w:pPr>
      <w:bookmarkStart w:id="168" w:name="sub_2403"/>
      <w:bookmarkEnd w:id="167"/>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ущественными условиями служебного контракта явля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169" w:name="sub_240301"/>
      <w:bookmarkEnd w:id="16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аименование замещаемой должности гражданской службы с указанием подразделения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70" w:name="sub_240302"/>
      <w:bookmarkEnd w:id="16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ата начала исполнения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171" w:name="sub_240303"/>
      <w:bookmarkEnd w:id="17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гражданского служащего, должностной регламент;</w:t>
      </w:r>
    </w:p>
    <w:p w:rsidR="007A2629" w:rsidRPr="00E17EAC" w:rsidRDefault="007A2629" w:rsidP="001D14D3">
      <w:pPr>
        <w:spacing w:after="360" w:line="276" w:lineRule="auto"/>
        <w:ind w:firstLine="709"/>
        <w:rPr>
          <w:rFonts w:ascii="Times New Roman" w:hAnsi="Times New Roman" w:cs="Times New Roman"/>
          <w:sz w:val="28"/>
          <w:szCs w:val="28"/>
        </w:rPr>
      </w:pPr>
      <w:bookmarkStart w:id="172" w:name="sub_240304"/>
      <w:bookmarkEnd w:id="171"/>
      <w:r w:rsidRPr="00E17EAC">
        <w:rPr>
          <w:rFonts w:ascii="Times New Roman" w:hAnsi="Times New Roman" w:cs="Times New Roman"/>
          <w:sz w:val="28"/>
          <w:szCs w:val="28"/>
        </w:rPr>
        <w:lastRenderedPageBreak/>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иды и условия медицинского страхования гражданского служащего и иные виды его страх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173" w:name="sub_240305"/>
      <w:bookmarkEnd w:id="172"/>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представителя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174" w:name="sub_240306"/>
      <w:bookmarkEnd w:id="17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7A2629" w:rsidRPr="00E17EAC" w:rsidRDefault="007A2629" w:rsidP="001D14D3">
      <w:pPr>
        <w:spacing w:after="360" w:line="276" w:lineRule="auto"/>
        <w:ind w:firstLine="709"/>
        <w:rPr>
          <w:rFonts w:ascii="Times New Roman" w:hAnsi="Times New Roman" w:cs="Times New Roman"/>
          <w:sz w:val="28"/>
          <w:szCs w:val="28"/>
        </w:rPr>
      </w:pPr>
      <w:bookmarkStart w:id="175" w:name="sub_240307"/>
      <w:bookmarkEnd w:id="174"/>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76" w:name="sub_240308"/>
      <w:bookmarkEnd w:id="175"/>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bookmarkEnd w:id="176"/>
    <w:p w:rsidR="005A71D9" w:rsidRPr="00E17EAC" w:rsidRDefault="00F864F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5A71D9" w:rsidRPr="00E17EAC">
        <w:rPr>
          <w:rFonts w:ascii="Times New Roman" w:hAnsi="Times New Roman" w:cs="Times New Roman"/>
          <w:sz w:val="28"/>
          <w:szCs w:val="28"/>
        </w:rPr>
        <w:t>виды и условия социального страхования, связанные с профессиональной служебной деятельностью</w:t>
      </w:r>
      <w:r w:rsidR="00B01058" w:rsidRPr="00E17EAC">
        <w:rPr>
          <w:rFonts w:ascii="Times New Roman" w:hAnsi="Times New Roman" w:cs="Times New Roman"/>
          <w:sz w:val="28"/>
          <w:szCs w:val="28"/>
        </w:rPr>
        <w:t>;</w:t>
      </w:r>
    </w:p>
    <w:p w:rsidR="00492136" w:rsidRPr="00E17EAC" w:rsidRDefault="005A71D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r w:rsidR="00B01058"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77" w:name="sub_24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В служебном контракте могут предусматриваться следующие условия:</w:t>
      </w:r>
    </w:p>
    <w:bookmarkEnd w:id="177"/>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ытание, которое устанавливается в соответствии со статьей </w:t>
      </w:r>
      <w:r w:rsidR="007617AA" w:rsidRPr="00E17EAC">
        <w:rPr>
          <w:rFonts w:ascii="Times New Roman" w:hAnsi="Times New Roman" w:cs="Times New Roman"/>
          <w:sz w:val="28"/>
          <w:szCs w:val="28"/>
        </w:rPr>
        <w:t>3</w:t>
      </w:r>
      <w:r w:rsidR="00864C7C"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78" w:name="sub_24040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разглашение сведений, составляющих государственную и иную охраняемую законом тайну, и служебной информации, если должностным регламентом предусмотрено использование таких сведений;</w:t>
      </w:r>
    </w:p>
    <w:bookmarkEnd w:id="17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817A64" w:rsidRPr="00E17EAC">
        <w:rPr>
          <w:rFonts w:ascii="Times New Roman" w:hAnsi="Times New Roman" w:cs="Times New Roman"/>
          <w:sz w:val="28"/>
          <w:szCs w:val="28"/>
        </w:rPr>
        <w:t xml:space="preserve">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профессионального образования не менее установленного договором о целевом приеме или договором о целевом </w:t>
      </w:r>
      <w:r w:rsidR="00817A64" w:rsidRPr="00E17EAC">
        <w:rPr>
          <w:rFonts w:ascii="Times New Roman" w:hAnsi="Times New Roman" w:cs="Times New Roman"/>
          <w:sz w:val="28"/>
          <w:szCs w:val="28"/>
        </w:rPr>
        <w:lastRenderedPageBreak/>
        <w:t>обучении срока, если обучение осуществлялось за счет средств соответствующего бюджет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79" w:name="sub_24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результативности профессиональной служебной деятельности гражданского служащего и связанные с ними условия оплаты его труда;</w:t>
      </w:r>
    </w:p>
    <w:p w:rsidR="007A2629" w:rsidRPr="00E17EAC" w:rsidRDefault="007A2629" w:rsidP="001D14D3">
      <w:pPr>
        <w:spacing w:after="360" w:line="276" w:lineRule="auto"/>
        <w:ind w:firstLine="709"/>
        <w:rPr>
          <w:rFonts w:ascii="Times New Roman" w:hAnsi="Times New Roman" w:cs="Times New Roman"/>
          <w:sz w:val="28"/>
          <w:szCs w:val="28"/>
        </w:rPr>
      </w:pPr>
      <w:bookmarkStart w:id="180" w:name="sub_240405"/>
      <w:bookmarkEnd w:id="179"/>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иные условия, не ухудшающие положения гражданского служащего по сравнению с положением, установл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81" w:name="sub_2405"/>
      <w:bookmarkEnd w:id="180"/>
      <w:r w:rsidRPr="00E17EAC">
        <w:rPr>
          <w:rFonts w:ascii="Times New Roman" w:hAnsi="Times New Roman" w:cs="Times New Roman"/>
          <w:sz w:val="28"/>
          <w:szCs w:val="28"/>
        </w:rPr>
        <w:t>5. </w:t>
      </w:r>
      <w:r w:rsidR="007A2629" w:rsidRPr="00E17EAC">
        <w:rPr>
          <w:rFonts w:ascii="Times New Roman" w:hAnsi="Times New Roman" w:cs="Times New Roman"/>
          <w:sz w:val="28"/>
          <w:szCs w:val="28"/>
        </w:rPr>
        <w:t>Условия служебного контракта могут быть изменены только по соглашению сторон и в письменной форме.</w:t>
      </w:r>
    </w:p>
    <w:p w:rsidR="007A2629" w:rsidRPr="00E17EAC" w:rsidRDefault="005D5393" w:rsidP="001D14D3">
      <w:pPr>
        <w:spacing w:after="360" w:line="276" w:lineRule="auto"/>
        <w:ind w:firstLine="709"/>
        <w:rPr>
          <w:rFonts w:ascii="Times New Roman" w:hAnsi="Times New Roman" w:cs="Times New Roman"/>
          <w:sz w:val="28"/>
          <w:szCs w:val="28"/>
        </w:rPr>
      </w:pPr>
      <w:bookmarkStart w:id="182" w:name="sub_2406"/>
      <w:bookmarkEnd w:id="181"/>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83" w:name="sub_2407"/>
      <w:bookmarkEnd w:id="182"/>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FD3318" w:rsidRPr="00E17EAC" w:rsidRDefault="005D5393" w:rsidP="001D14D3">
      <w:pPr>
        <w:spacing w:after="360" w:line="276" w:lineRule="auto"/>
        <w:ind w:firstLine="709"/>
        <w:rPr>
          <w:rFonts w:ascii="Times New Roman" w:hAnsi="Times New Roman" w:cs="Times New Roman"/>
          <w:sz w:val="28"/>
          <w:szCs w:val="28"/>
        </w:rPr>
      </w:pPr>
      <w:bookmarkStart w:id="184" w:name="sub_2408"/>
      <w:bookmarkEnd w:id="183"/>
      <w:r w:rsidRPr="00E17EAC">
        <w:rPr>
          <w:rFonts w:ascii="Times New Roman" w:hAnsi="Times New Roman" w:cs="Times New Roman"/>
          <w:sz w:val="28"/>
          <w:szCs w:val="28"/>
        </w:rPr>
        <w:t>8. </w:t>
      </w:r>
      <w:r w:rsidR="00946257" w:rsidRPr="00E17EAC">
        <w:rPr>
          <w:rFonts w:ascii="Times New Roman" w:hAnsi="Times New Roman" w:cs="Times New Roman"/>
          <w:sz w:val="28"/>
          <w:szCs w:val="28"/>
        </w:rP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Типовая форма служебного контракта устанавливается</w:t>
      </w:r>
      <w:r w:rsidR="00EC6C52" w:rsidRPr="00E17EAC">
        <w:rPr>
          <w:rFonts w:ascii="Times New Roman" w:hAnsi="Times New Roman" w:cs="Times New Roman"/>
          <w:sz w:val="28"/>
          <w:szCs w:val="28"/>
        </w:rPr>
        <w:t xml:space="preserve"> Главой Донецкой Народной Республики</w:t>
      </w:r>
      <w:r w:rsidR="00946257" w:rsidRPr="00E17EAC">
        <w:rPr>
          <w:rFonts w:ascii="Times New Roman" w:hAnsi="Times New Roman" w:cs="Times New Roman"/>
          <w:sz w:val="28"/>
          <w:szCs w:val="28"/>
        </w:rPr>
        <w:t xml:space="preserve">. </w:t>
      </w:r>
    </w:p>
    <w:p w:rsidR="007A2629" w:rsidRPr="00E17EAC" w:rsidRDefault="000C0D41" w:rsidP="001D14D3">
      <w:pPr>
        <w:spacing w:after="360" w:line="276" w:lineRule="auto"/>
        <w:ind w:firstLine="709"/>
        <w:rPr>
          <w:rFonts w:ascii="Times New Roman" w:hAnsi="Times New Roman" w:cs="Times New Roman"/>
          <w:sz w:val="28"/>
          <w:szCs w:val="28"/>
        </w:rPr>
      </w:pPr>
      <w:bookmarkStart w:id="185" w:name="sub_25"/>
      <w:bookmarkEnd w:id="184"/>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рок действия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186" w:name="sub_2501"/>
      <w:bookmarkEnd w:id="18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ля замещения должности гражданской службы представитель нанимателя может заключать с гражданским служащим:</w:t>
      </w:r>
    </w:p>
    <w:p w:rsidR="007A2629" w:rsidRPr="00E17EAC" w:rsidRDefault="007A2629" w:rsidP="001D14D3">
      <w:pPr>
        <w:spacing w:after="360" w:line="276" w:lineRule="auto"/>
        <w:ind w:firstLine="709"/>
        <w:rPr>
          <w:rFonts w:ascii="Times New Roman" w:hAnsi="Times New Roman" w:cs="Times New Roman"/>
          <w:sz w:val="28"/>
          <w:szCs w:val="28"/>
        </w:rPr>
      </w:pPr>
      <w:bookmarkStart w:id="187" w:name="sub_250101"/>
      <w:bookmarkEnd w:id="18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лужебный контракт на неопределенный срок;</w:t>
      </w:r>
    </w:p>
    <w:p w:rsidR="007A2629" w:rsidRPr="00E17EAC" w:rsidRDefault="007A2629" w:rsidP="001D14D3">
      <w:pPr>
        <w:spacing w:after="360" w:line="276" w:lineRule="auto"/>
        <w:ind w:firstLine="709"/>
        <w:rPr>
          <w:rFonts w:ascii="Times New Roman" w:hAnsi="Times New Roman" w:cs="Times New Roman"/>
          <w:sz w:val="28"/>
          <w:szCs w:val="28"/>
        </w:rPr>
      </w:pPr>
      <w:bookmarkStart w:id="188" w:name="sub_250102"/>
      <w:bookmarkEnd w:id="187"/>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рочный служебный контракт.</w:t>
      </w:r>
    </w:p>
    <w:p w:rsidR="007A2629" w:rsidRPr="00E17EAC" w:rsidRDefault="005D5393" w:rsidP="001D14D3">
      <w:pPr>
        <w:spacing w:after="360" w:line="276" w:lineRule="auto"/>
        <w:ind w:firstLine="709"/>
        <w:rPr>
          <w:rFonts w:ascii="Times New Roman" w:hAnsi="Times New Roman" w:cs="Times New Roman"/>
          <w:sz w:val="28"/>
          <w:szCs w:val="28"/>
        </w:rPr>
      </w:pPr>
      <w:bookmarkStart w:id="189" w:name="sub_2502"/>
      <w:bookmarkEnd w:id="18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w:t>
      </w:r>
      <w:r w:rsidR="00E65203" w:rsidRPr="00E17EAC">
        <w:rPr>
          <w:rFonts w:ascii="Times New Roman" w:hAnsi="Times New Roman" w:cs="Times New Roman"/>
          <w:sz w:val="28"/>
          <w:szCs w:val="28"/>
        </w:rPr>
        <w:t xml:space="preserve">заключается </w:t>
      </w:r>
      <w:r w:rsidR="007A2629" w:rsidRPr="00E17EAC">
        <w:rPr>
          <w:rFonts w:ascii="Times New Roman" w:hAnsi="Times New Roman" w:cs="Times New Roman"/>
          <w:sz w:val="28"/>
          <w:szCs w:val="28"/>
        </w:rPr>
        <w:t xml:space="preserve">на срок от одного года до пяти лет, если иной срок не установлен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90" w:name="sub_2503"/>
      <w:bookmarkEnd w:id="18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91" w:name="sub_2504"/>
      <w:bookmarkEnd w:id="190"/>
      <w:r w:rsidRPr="00E17EAC">
        <w:rPr>
          <w:rFonts w:ascii="Times New Roman" w:hAnsi="Times New Roman" w:cs="Times New Roman"/>
          <w:sz w:val="28"/>
          <w:szCs w:val="28"/>
        </w:rPr>
        <w:t>4. </w:t>
      </w:r>
      <w:r w:rsidR="007A2629" w:rsidRPr="00E17EAC">
        <w:rPr>
          <w:rFonts w:ascii="Times New Roman" w:hAnsi="Times New Roman" w:cs="Times New Roman"/>
          <w:sz w:val="28"/>
          <w:szCs w:val="28"/>
        </w:rPr>
        <w:t>Срочный служебный контракт заключается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192" w:name="sub_250401"/>
      <w:bookmarkEnd w:id="19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отдельных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а также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3" w:name="sub_250402"/>
      <w:bookmarkEnd w:id="19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на период отсутствия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сохраняется должность гражданской службы;</w:t>
      </w:r>
    </w:p>
    <w:bookmarkEnd w:id="19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946257" w:rsidRPr="00E17EAC">
        <w:rPr>
          <w:rFonts w:ascii="Times New Roman" w:hAnsi="Times New Roman" w:cs="Times New Roman"/>
          <w:sz w:val="28"/>
          <w:szCs w:val="28"/>
        </w:rPr>
        <w:t>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профессионального образования с обязательством последующего прохождения гражданской службы</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4" w:name="sub_25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в дипломатических представительствах и консульских учреждения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представительства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едставительствах государственных органов, находящихся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5" w:name="sub_250405"/>
      <w:bookmarkEnd w:id="194"/>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96" w:name="sub_250406"/>
      <w:bookmarkEnd w:id="195"/>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временной должности гражданской службы или должности гражданской службы на период временного отсутствия гражданского </w:t>
      </w:r>
      <w:r w:rsidRPr="00E17EAC">
        <w:rPr>
          <w:rFonts w:ascii="Times New Roman" w:hAnsi="Times New Roman" w:cs="Times New Roman"/>
          <w:sz w:val="28"/>
          <w:szCs w:val="28"/>
        </w:rPr>
        <w:lastRenderedPageBreak/>
        <w:t>служащего по соглашению сторон служебного контракта;</w:t>
      </w:r>
    </w:p>
    <w:bookmarkEnd w:id="196"/>
    <w:p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w:t>
      </w:r>
      <w:r w:rsidR="007D63E7" w:rsidRPr="00E17EAC">
        <w:rPr>
          <w:rFonts w:ascii="Times New Roman" w:hAnsi="Times New Roman" w:cs="Times New Roman"/>
          <w:sz w:val="28"/>
          <w:szCs w:val="28"/>
        </w:rPr>
        <w:t>2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срок гражданской службы продлен сверх установленного предельного возраста пребывания на гражданской службе;</w:t>
      </w:r>
    </w:p>
    <w:p w:rsidR="007A2629" w:rsidRPr="00E17EAC" w:rsidRDefault="00E73929" w:rsidP="001D14D3">
      <w:pPr>
        <w:spacing w:after="360" w:line="276" w:lineRule="auto"/>
        <w:ind w:firstLine="709"/>
        <w:rPr>
          <w:rFonts w:ascii="Times New Roman" w:hAnsi="Times New Roman" w:cs="Times New Roman"/>
          <w:sz w:val="28"/>
          <w:szCs w:val="28"/>
        </w:rPr>
      </w:pPr>
      <w:bookmarkStart w:id="197" w:name="sub_250407"/>
      <w:r w:rsidRPr="00E17EAC">
        <w:rPr>
          <w:rFonts w:ascii="Times New Roman" w:hAnsi="Times New Roman" w:cs="Times New Roman"/>
          <w:sz w:val="28"/>
          <w:szCs w:val="28"/>
        </w:rPr>
        <w:t>8) </w:t>
      </w:r>
      <w:r w:rsidR="00946257" w:rsidRPr="00E17EAC">
        <w:rPr>
          <w:rFonts w:ascii="Times New Roman" w:hAnsi="Times New Roman" w:cs="Times New Roman"/>
          <w:sz w:val="28"/>
          <w:szCs w:val="28"/>
        </w:rPr>
        <w:t>замещения должности гражданской службы</w:t>
      </w:r>
      <w:r w:rsidR="00333AB5" w:rsidRPr="00E17EAC">
        <w:rPr>
          <w:rFonts w:ascii="Times New Roman" w:hAnsi="Times New Roman" w:cs="Times New Roman"/>
          <w:sz w:val="28"/>
          <w:szCs w:val="28"/>
        </w:rPr>
        <w:t>, по которой частью 1</w:t>
      </w:r>
      <w:r w:rsidR="007D63E7" w:rsidRPr="00E17EAC">
        <w:rPr>
          <w:rFonts w:ascii="Times New Roman" w:hAnsi="Times New Roman" w:cs="Times New Roman"/>
          <w:sz w:val="28"/>
          <w:szCs w:val="28"/>
        </w:rPr>
        <w:t>2</w:t>
      </w:r>
      <w:r w:rsidR="00333AB5" w:rsidRPr="00E17EAC">
        <w:rPr>
          <w:rFonts w:ascii="Times New Roman" w:hAnsi="Times New Roman" w:cs="Times New Roman"/>
          <w:sz w:val="28"/>
          <w:szCs w:val="28"/>
        </w:rPr>
        <w:t xml:space="preserve"> статьи 5</w:t>
      </w:r>
      <w:r w:rsidR="00BB05DC" w:rsidRPr="00E17EAC">
        <w:rPr>
          <w:rFonts w:ascii="Times New Roman" w:hAnsi="Times New Roman" w:cs="Times New Roman"/>
          <w:sz w:val="28"/>
          <w:szCs w:val="28"/>
        </w:rPr>
        <w:t>4</w:t>
      </w:r>
      <w:r w:rsidR="00946257" w:rsidRPr="00E17EAC">
        <w:rPr>
          <w:rFonts w:ascii="Times New Roman" w:hAnsi="Times New Roman" w:cs="Times New Roman"/>
          <w:sz w:val="28"/>
          <w:szCs w:val="28"/>
        </w:rPr>
        <w:t xml:space="preserve"> настоящего Закона установлен особый порядок оплаты труда</w:t>
      </w:r>
      <w:r w:rsidR="007A2629" w:rsidRPr="00E17EAC">
        <w:rPr>
          <w:rFonts w:ascii="Times New Roman" w:hAnsi="Times New Roman" w:cs="Times New Roman"/>
          <w:sz w:val="28"/>
          <w:szCs w:val="28"/>
        </w:rPr>
        <w:t>;</w:t>
      </w:r>
    </w:p>
    <w:bookmarkEnd w:id="197"/>
    <w:p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7A2629" w:rsidRPr="00E17EAC">
        <w:rPr>
          <w:rFonts w:ascii="Times New Roman" w:hAnsi="Times New Roman" w:cs="Times New Roman"/>
          <w:sz w:val="28"/>
          <w:szCs w:val="28"/>
        </w:rPr>
        <w:t>замещения должности гражданской службы в порядке ротации;</w:t>
      </w:r>
    </w:p>
    <w:p w:rsidR="007A2629" w:rsidRPr="00E17EAC" w:rsidRDefault="00E73929" w:rsidP="001D14D3">
      <w:pPr>
        <w:spacing w:after="360" w:line="276" w:lineRule="auto"/>
        <w:ind w:firstLine="709"/>
        <w:rPr>
          <w:rFonts w:ascii="Times New Roman" w:hAnsi="Times New Roman" w:cs="Times New Roman"/>
          <w:sz w:val="28"/>
          <w:szCs w:val="28"/>
        </w:rPr>
      </w:pPr>
      <w:bookmarkStart w:id="198" w:name="sub_250408"/>
      <w:r w:rsidRPr="00E17EAC">
        <w:rPr>
          <w:rFonts w:ascii="Times New Roman" w:hAnsi="Times New Roman" w:cs="Times New Roman"/>
          <w:sz w:val="28"/>
          <w:szCs w:val="28"/>
        </w:rPr>
        <w:t>10) </w:t>
      </w:r>
      <w:r w:rsidR="007A2629" w:rsidRPr="00E17EAC">
        <w:rPr>
          <w:rFonts w:ascii="Times New Roman" w:hAnsi="Times New Roman" w:cs="Times New Roman"/>
          <w:sz w:val="28"/>
          <w:szCs w:val="28"/>
        </w:rPr>
        <w:t xml:space="preserve">в иных случаях, предусмотр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bookmarkEnd w:id="198"/>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ельный возраст пребывания на гражданской службе</w:t>
      </w:r>
    </w:p>
    <w:p w:rsidR="00471B0C" w:rsidRPr="00E17EAC" w:rsidRDefault="001034E7" w:rsidP="001D14D3">
      <w:pPr>
        <w:spacing w:after="360" w:line="276" w:lineRule="auto"/>
        <w:ind w:firstLine="709"/>
        <w:rPr>
          <w:rFonts w:ascii="Times New Roman" w:hAnsi="Times New Roman" w:cs="Times New Roman"/>
          <w:sz w:val="28"/>
          <w:szCs w:val="28"/>
        </w:rPr>
      </w:pPr>
      <w:bookmarkStart w:id="199" w:name="sub_2512"/>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E369E" w:rsidRPr="00E17EAC">
        <w:rPr>
          <w:rFonts w:ascii="Times New Roman" w:hAnsi="Times New Roman" w:cs="Times New Roman"/>
          <w:sz w:val="28"/>
          <w:szCs w:val="28"/>
        </w:rPr>
        <w:t xml:space="preserve">Предельный возраст пребывания на гражданской службе – 65 лет. </w:t>
      </w:r>
      <w:proofErr w:type="gramStart"/>
      <w:r w:rsidR="007E369E" w:rsidRPr="00E17EAC">
        <w:rPr>
          <w:rFonts w:ascii="Times New Roman" w:hAnsi="Times New Roman" w:cs="Times New Roman"/>
          <w:sz w:val="28"/>
          <w:szCs w:val="28"/>
        </w:rPr>
        <w:t>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70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w:t>
      </w:r>
      <w:proofErr w:type="gramEnd"/>
      <w:r w:rsidR="007E369E" w:rsidRPr="00E17EAC">
        <w:rPr>
          <w:rFonts w:ascii="Times New Roman" w:hAnsi="Times New Roman" w:cs="Times New Roman"/>
          <w:sz w:val="28"/>
          <w:szCs w:val="28"/>
        </w:rPr>
        <w:t xml:space="preserve">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w:t>
      </w:r>
      <w:r w:rsidR="006842CA" w:rsidRPr="00E17EAC">
        <w:rPr>
          <w:rFonts w:ascii="Times New Roman" w:hAnsi="Times New Roman" w:cs="Times New Roman"/>
          <w:sz w:val="28"/>
          <w:szCs w:val="28"/>
        </w:rPr>
        <w:t xml:space="preserve"> (но не свыше чем достижение им возраста 70 лет) назначившим его на должность государственным органом или соответствующим должностным лицом</w:t>
      </w:r>
      <w:r w:rsidR="00E87DD9" w:rsidRPr="00E17EAC">
        <w:rPr>
          <w:rFonts w:ascii="Times New Roman" w:hAnsi="Times New Roman" w:cs="Times New Roman"/>
          <w:sz w:val="28"/>
          <w:szCs w:val="28"/>
        </w:rPr>
        <w:t>.</w:t>
      </w:r>
      <w:r w:rsidR="007E369E" w:rsidRPr="00E17EAC">
        <w:rPr>
          <w:rFonts w:ascii="Times New Roman" w:hAnsi="Times New Roman" w:cs="Times New Roman"/>
          <w:sz w:val="28"/>
          <w:szCs w:val="28"/>
        </w:rPr>
        <w:t xml:space="preserve"> </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proofErr w:type="gramStart"/>
      <w:r w:rsidR="00946257" w:rsidRPr="00E17EAC">
        <w:rPr>
          <w:rFonts w:ascii="Times New Roman" w:hAnsi="Times New Roman" w:cs="Times New Roman"/>
          <w:sz w:val="28"/>
          <w:szCs w:val="28"/>
        </w:rPr>
        <w:t xml:space="preserve">По достижении гражданским служащим предельного возраста пребывания на гражданской службе и по окончании действия срочного служебного контракта по решению представителя нанимателя и с согласия гражданина с ним заключается срочный трудовой договор на замещение должности, не являющейся должностью гражданской службы, с учетом квалификации (профессионального уровня), результатов профессиональной </w:t>
      </w:r>
      <w:r w:rsidR="00946257" w:rsidRPr="00E17EAC">
        <w:rPr>
          <w:rFonts w:ascii="Times New Roman" w:hAnsi="Times New Roman" w:cs="Times New Roman"/>
          <w:sz w:val="28"/>
          <w:szCs w:val="28"/>
        </w:rPr>
        <w:lastRenderedPageBreak/>
        <w:t>служебной деятельности при прохождении гражданской службы, состояния здоровья и должности гражданской службы, которую замещал</w:t>
      </w:r>
      <w:proofErr w:type="gramEnd"/>
      <w:r w:rsidR="00946257" w:rsidRPr="00E17EAC">
        <w:rPr>
          <w:rFonts w:ascii="Times New Roman" w:hAnsi="Times New Roman" w:cs="Times New Roman"/>
          <w:sz w:val="28"/>
          <w:szCs w:val="28"/>
        </w:rPr>
        <w:t xml:space="preserve"> указанный гражданин</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00" w:name="sub_26"/>
      <w:bookmarkEnd w:id="199"/>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ключение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01" w:name="sub_2601"/>
      <w:bookmarkEnd w:id="200"/>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ый контракт заключается на основе акта государственного органа о назначении на должность гражданской службы.</w:t>
      </w:r>
    </w:p>
    <w:p w:rsidR="001E04F4" w:rsidRPr="00E17EAC" w:rsidRDefault="007A2629" w:rsidP="001D14D3">
      <w:pPr>
        <w:spacing w:after="360" w:line="276" w:lineRule="auto"/>
        <w:ind w:firstLine="709"/>
        <w:rPr>
          <w:rFonts w:ascii="Times New Roman" w:hAnsi="Times New Roman" w:cs="Times New Roman"/>
          <w:sz w:val="28"/>
          <w:szCs w:val="28"/>
        </w:rPr>
      </w:pPr>
      <w:bookmarkStart w:id="202" w:name="sub_2602"/>
      <w:bookmarkEnd w:id="201"/>
      <w:r w:rsidRPr="00E17EAC">
        <w:rPr>
          <w:rFonts w:ascii="Times New Roman" w:hAnsi="Times New Roman" w:cs="Times New Roman"/>
          <w:sz w:val="28"/>
          <w:szCs w:val="28"/>
        </w:rPr>
        <w:t>2.</w:t>
      </w:r>
      <w:bookmarkEnd w:id="202"/>
      <w:r w:rsidR="005D5393" w:rsidRPr="00E17EAC">
        <w:rPr>
          <w:rFonts w:ascii="Times New Roman" w:hAnsi="Times New Roman" w:cs="Times New Roman"/>
          <w:sz w:val="28"/>
          <w:szCs w:val="28"/>
        </w:rPr>
        <w:t> </w:t>
      </w:r>
      <w:r w:rsidR="001E04F4" w:rsidRPr="00E17EAC">
        <w:rPr>
          <w:rFonts w:ascii="Times New Roman" w:hAnsi="Times New Roman" w:cs="Times New Roman"/>
          <w:sz w:val="28"/>
          <w:szCs w:val="28"/>
        </w:rPr>
        <w:t>Гражданин, поступающий на гражданскую службу, при заключении служебного контракта предъявляет представителю нанимателя:</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1E04F4" w:rsidRPr="00E17EAC">
        <w:rPr>
          <w:rFonts w:ascii="Times New Roman" w:hAnsi="Times New Roman" w:cs="Times New Roman"/>
          <w:sz w:val="28"/>
          <w:szCs w:val="28"/>
        </w:rPr>
        <w:t>заявление с просьбой о поступлении на гражданскую службу и замещении должности гражданской службы;</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1E04F4" w:rsidRPr="00E17EAC">
        <w:rPr>
          <w:rFonts w:ascii="Times New Roman" w:hAnsi="Times New Roman" w:cs="Times New Roman"/>
          <w:sz w:val="28"/>
          <w:szCs w:val="28"/>
        </w:rPr>
        <w:t>собственноручно заполненную и подписанную анкету установленной формы;</w:t>
      </w:r>
    </w:p>
    <w:p w:rsidR="001E04F4"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аспорт;</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1E04F4" w:rsidRPr="00E17EAC">
        <w:rPr>
          <w:rFonts w:ascii="Times New Roman" w:hAnsi="Times New Roman" w:cs="Times New Roman"/>
          <w:sz w:val="28"/>
          <w:szCs w:val="28"/>
        </w:rPr>
        <w:t>регистрационный номер учетной карточки налогоплательщика (за исключением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1E04F4" w:rsidRPr="00E17EAC">
        <w:rPr>
          <w:rFonts w:ascii="Times New Roman" w:hAnsi="Times New Roman" w:cs="Times New Roman"/>
          <w:sz w:val="28"/>
          <w:szCs w:val="28"/>
        </w:rPr>
        <w:t>трудовую книжку, за исключением случаев, когда служебная (трудовая) деятельность осуществляется впервые или в иных случаях</w:t>
      </w:r>
      <w:r w:rsidR="00B714BE"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установленных законодательством Донецкой Народной Республики;</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1E04F4" w:rsidRPr="00E17EAC">
        <w:rPr>
          <w:rFonts w:ascii="Times New Roman" w:hAnsi="Times New Roman" w:cs="Times New Roman"/>
          <w:sz w:val="28"/>
          <w:szCs w:val="28"/>
        </w:rPr>
        <w:t xml:space="preserve">документы воинского учета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для граждан, пребывающих в запасе, и лиц, подлежащих призыву на военную службу;</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1E04F4" w:rsidRPr="00E17EAC">
        <w:rPr>
          <w:rFonts w:ascii="Times New Roman" w:hAnsi="Times New Roman" w:cs="Times New Roman"/>
          <w:sz w:val="28"/>
          <w:szCs w:val="28"/>
        </w:rPr>
        <w:t>документ об образовании и о квалификации;</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1E04F4" w:rsidRPr="00E17EAC">
        <w:rPr>
          <w:rFonts w:ascii="Times New Roman" w:hAnsi="Times New Roman" w:cs="Times New Roman"/>
          <w:sz w:val="28"/>
          <w:szCs w:val="28"/>
        </w:rPr>
        <w:t>сведения о доходах, об имуществе и обязательствах имущественного характера.</w:t>
      </w:r>
    </w:p>
    <w:p w:rsidR="007A2629" w:rsidRPr="00E17EAC" w:rsidRDefault="005D5393" w:rsidP="001D14D3">
      <w:pPr>
        <w:spacing w:after="360" w:line="276" w:lineRule="auto"/>
        <w:ind w:firstLine="709"/>
        <w:rPr>
          <w:rFonts w:ascii="Times New Roman" w:hAnsi="Times New Roman" w:cs="Times New Roman"/>
          <w:sz w:val="28"/>
          <w:szCs w:val="28"/>
        </w:rPr>
      </w:pPr>
      <w:bookmarkStart w:id="203" w:name="sub_2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 отдельных случаях с учетом условий прохождения гражданской </w:t>
      </w:r>
      <w:r w:rsidR="007A2629" w:rsidRPr="00E17EAC">
        <w:rPr>
          <w:rFonts w:ascii="Times New Roman" w:hAnsi="Times New Roman" w:cs="Times New Roman"/>
          <w:sz w:val="28"/>
          <w:szCs w:val="28"/>
        </w:rPr>
        <w:lastRenderedPageBreak/>
        <w:t xml:space="preserve">службы,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227C91" w:rsidRPr="00E17EAC">
        <w:rPr>
          <w:rFonts w:ascii="Times New Roman" w:hAnsi="Times New Roman" w:cs="Times New Roman"/>
          <w:sz w:val="28"/>
          <w:szCs w:val="28"/>
        </w:rPr>
        <w:t xml:space="preserve"> и постановлениями Правительства Донецкой Народной Республики</w:t>
      </w:r>
      <w:r w:rsidR="007A2629" w:rsidRPr="00E17EAC">
        <w:rPr>
          <w:rFonts w:ascii="Times New Roman" w:hAnsi="Times New Roman" w:cs="Times New Roman"/>
          <w:sz w:val="28"/>
          <w:szCs w:val="28"/>
        </w:rPr>
        <w:t>, при заключении служебного контракта может предусматриваться необходимость предъявления иных документов.</w:t>
      </w:r>
    </w:p>
    <w:p w:rsidR="007A2629" w:rsidRPr="00E17EAC" w:rsidRDefault="005D5393" w:rsidP="001D14D3">
      <w:pPr>
        <w:spacing w:after="360" w:line="276" w:lineRule="auto"/>
        <w:ind w:firstLine="709"/>
        <w:rPr>
          <w:rFonts w:ascii="Times New Roman" w:hAnsi="Times New Roman" w:cs="Times New Roman"/>
          <w:sz w:val="28"/>
          <w:szCs w:val="28"/>
        </w:rPr>
      </w:pPr>
      <w:bookmarkStart w:id="204" w:name="sub_2604"/>
      <w:bookmarkEnd w:id="203"/>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Служебный контракт не может ухудшать условия прохождения гражданской службы и ущемлять права гражданского служащего, установленные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05" w:name="sub_2605"/>
      <w:bookmarkEnd w:id="204"/>
      <w:r w:rsidRPr="00E17EAC">
        <w:rPr>
          <w:rFonts w:ascii="Times New Roman" w:hAnsi="Times New Roman" w:cs="Times New Roman"/>
          <w:sz w:val="28"/>
          <w:szCs w:val="28"/>
        </w:rPr>
        <w:t>5. </w:t>
      </w:r>
      <w:r w:rsidR="007A2629" w:rsidRPr="00E17EAC">
        <w:rPr>
          <w:rFonts w:ascii="Times New Roman" w:hAnsi="Times New Roman" w:cs="Times New Roman"/>
          <w:sz w:val="28"/>
          <w:szCs w:val="28"/>
        </w:rPr>
        <w:t>Служебный контра</w:t>
      </w:r>
      <w:proofErr w:type="gramStart"/>
      <w:r w:rsidR="007A2629" w:rsidRPr="00E17EAC">
        <w:rPr>
          <w:rFonts w:ascii="Times New Roman" w:hAnsi="Times New Roman" w:cs="Times New Roman"/>
          <w:sz w:val="28"/>
          <w:szCs w:val="28"/>
        </w:rPr>
        <w:t>кт вст</w:t>
      </w:r>
      <w:proofErr w:type="gramEnd"/>
      <w:r w:rsidR="007A2629" w:rsidRPr="00E17EAC">
        <w:rPr>
          <w:rFonts w:ascii="Times New Roman" w:hAnsi="Times New Roman" w:cs="Times New Roman"/>
          <w:sz w:val="28"/>
          <w:szCs w:val="28"/>
        </w:rPr>
        <w:t xml:space="preserve">упает в силу со дня его подписания сторонами, если иное не установлено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служебным контрактом.</w:t>
      </w:r>
    </w:p>
    <w:p w:rsidR="007A2629" w:rsidRPr="00E17EAC" w:rsidRDefault="005D5393" w:rsidP="001D14D3">
      <w:pPr>
        <w:spacing w:after="360" w:line="276" w:lineRule="auto"/>
        <w:ind w:firstLine="709"/>
        <w:rPr>
          <w:rFonts w:ascii="Times New Roman" w:hAnsi="Times New Roman" w:cs="Times New Roman"/>
          <w:sz w:val="28"/>
          <w:szCs w:val="28"/>
        </w:rPr>
      </w:pPr>
      <w:bookmarkStart w:id="206" w:name="sub_2606"/>
      <w:bookmarkEnd w:id="205"/>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7A2629" w:rsidRPr="00E17EAC" w:rsidRDefault="005D5393" w:rsidP="001D14D3">
      <w:pPr>
        <w:spacing w:after="360" w:line="276" w:lineRule="auto"/>
        <w:ind w:firstLine="709"/>
        <w:rPr>
          <w:rFonts w:ascii="Times New Roman" w:hAnsi="Times New Roman" w:cs="Times New Roman"/>
          <w:sz w:val="28"/>
          <w:szCs w:val="28"/>
        </w:rPr>
      </w:pPr>
      <w:bookmarkStart w:id="207" w:name="sub_2607"/>
      <w:bookmarkEnd w:id="206"/>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сле назначения на должность гражданской службы гражданскому служащему вручается служебное удостоверение установленной формы.</w:t>
      </w:r>
    </w:p>
    <w:bookmarkEnd w:id="207"/>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спытание на гражданской службе</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proofErr w:type="gramStart"/>
      <w:r w:rsidR="007A2629" w:rsidRPr="00E17EAC">
        <w:rPr>
          <w:rFonts w:ascii="Times New Roman" w:hAnsi="Times New Roman" w:cs="Times New Roman"/>
          <w:sz w:val="28"/>
          <w:szCs w:val="28"/>
        </w:rPr>
        <w:t xml:space="preserve">При заключении служебного контракта с гражданином, впервые поступающим на гражданскую службу, в </w:t>
      </w:r>
      <w:r w:rsidR="00E65203"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до </w:t>
      </w:r>
      <w:r w:rsidR="00E8065D"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в целях проверки его соответствия замещаемой должности гражданской службы, если иное не предусмотрено настоящей статьей.</w:t>
      </w:r>
      <w:proofErr w:type="gramEnd"/>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Испытание может устанавливать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08" w:name="sub_2702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при назначении гражданина или гражданского служащего на должность гражданской службы, назначение на которую и освобождение от которой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1E04F4" w:rsidRPr="00E17EAC">
        <w:rPr>
          <w:rFonts w:ascii="Times New Roman" w:hAnsi="Times New Roman" w:cs="Times New Roman"/>
          <w:sz w:val="28"/>
          <w:szCs w:val="28"/>
        </w:rPr>
        <w:t xml:space="preserve"> Донецкой Народной Республики,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на срок от одного до шести месяцев</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09" w:name="sub_27022"/>
      <w:bookmarkEnd w:id="208"/>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на должность гражданской службы гражданина, ранее проходившего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p w:rsidR="007A2629" w:rsidRPr="00E17EAC" w:rsidRDefault="007A2629" w:rsidP="001D14D3">
      <w:pPr>
        <w:spacing w:after="360" w:line="276" w:lineRule="auto"/>
        <w:ind w:firstLine="709"/>
        <w:rPr>
          <w:rFonts w:ascii="Times New Roman" w:hAnsi="Times New Roman" w:cs="Times New Roman"/>
          <w:sz w:val="28"/>
          <w:szCs w:val="28"/>
        </w:rPr>
      </w:pPr>
      <w:bookmarkStart w:id="210" w:name="sub_27023"/>
      <w:bookmarkEnd w:id="209"/>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гражданского служащего на должность гражданской службы в порядке перевода из другого государственного органа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bookmarkEnd w:id="210"/>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Испытание не устанавливае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11" w:name="sub_2703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для граждан, получивших среднее профессиональное образование по программе подготовки специалистов среднего звена или высшее профессионально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12" w:name="sub_270302"/>
      <w:bookmarkEnd w:id="211"/>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ля гражданских служащих, назначенных в соответствии с пунктом 1 части 1 статьи </w:t>
      </w:r>
      <w:r w:rsidR="00826947" w:rsidRPr="00E17EAC">
        <w:rPr>
          <w:rFonts w:ascii="Times New Roman" w:hAnsi="Times New Roman" w:cs="Times New Roman"/>
          <w:sz w:val="28"/>
          <w:szCs w:val="28"/>
        </w:rPr>
        <w:t>3</w:t>
      </w:r>
      <w:r w:rsidR="00D813FA"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213" w:name="sub_270303"/>
      <w:bookmarkEnd w:id="212"/>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иных граждан и гражданских служащих, для котор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едусмотрены гарантии по сохранению места работы (должности).</w:t>
      </w:r>
    </w:p>
    <w:bookmarkEnd w:id="21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В период испытания на гражданского служащего распространяются положения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других законов и иных нормативных правовых актов о гражданской службе.</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w:t>
      </w:r>
      <w:r w:rsidR="007617A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14" w:name="sub_27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bookmarkEnd w:id="214"/>
    <w:p w:rsidR="00F9610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227C91" w:rsidRPr="00E17EAC">
        <w:rPr>
          <w:rFonts w:ascii="Times New Roman" w:hAnsi="Times New Roman" w:cs="Times New Roman"/>
          <w:sz w:val="28"/>
          <w:szCs w:val="28"/>
        </w:rPr>
        <w:t xml:space="preserve">Срок </w:t>
      </w:r>
      <w:r w:rsidR="001A15E4" w:rsidRPr="00E17EAC">
        <w:rPr>
          <w:rFonts w:ascii="Times New Roman" w:hAnsi="Times New Roman" w:cs="Times New Roman"/>
          <w:sz w:val="28"/>
          <w:szCs w:val="28"/>
        </w:rPr>
        <w:t>испытания гражданского служащего</w:t>
      </w:r>
      <w:r w:rsidR="00F9610F" w:rsidRPr="00E17EAC">
        <w:rPr>
          <w:rFonts w:ascii="Times New Roman" w:hAnsi="Times New Roman" w:cs="Times New Roman"/>
          <w:sz w:val="28"/>
          <w:szCs w:val="28"/>
        </w:rPr>
        <w:t xml:space="preserve"> включается в стаж </w:t>
      </w:r>
      <w:r w:rsidR="00F9610F" w:rsidRPr="00E17EAC">
        <w:rPr>
          <w:rFonts w:ascii="Times New Roman" w:hAnsi="Times New Roman" w:cs="Times New Roman"/>
          <w:sz w:val="28"/>
          <w:szCs w:val="28"/>
        </w:rPr>
        <w:lastRenderedPageBreak/>
        <w:t>гражданской службы.</w:t>
      </w:r>
    </w:p>
    <w:p w:rsidR="00E57BF3"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E57BF3" w:rsidRPr="00E17EAC">
        <w:rPr>
          <w:rFonts w:ascii="Times New Roman" w:hAnsi="Times New Roman" w:cs="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w:t>
      </w:r>
      <w:proofErr w:type="gramStart"/>
      <w:r w:rsidR="00E57BF3" w:rsidRPr="00E17EAC">
        <w:rPr>
          <w:rFonts w:ascii="Times New Roman" w:hAnsi="Times New Roman" w:cs="Times New Roman"/>
          <w:sz w:val="28"/>
          <w:szCs w:val="28"/>
        </w:rPr>
        <w:t>позднее</w:t>
      </w:r>
      <w:proofErr w:type="gramEnd"/>
      <w:r w:rsidR="00E57BF3" w:rsidRPr="00E17EAC">
        <w:rPr>
          <w:rFonts w:ascii="Times New Roman" w:hAnsi="Times New Roman" w:cs="Times New Roman"/>
          <w:sz w:val="28"/>
          <w:szCs w:val="28"/>
        </w:rPr>
        <w:t xml:space="preserve"> чем за три дня с указанием причин, послуживших основанием для признания </w:t>
      </w:r>
      <w:r w:rsidR="00191F7E" w:rsidRPr="00E17EAC">
        <w:rPr>
          <w:rFonts w:ascii="Times New Roman" w:hAnsi="Times New Roman" w:cs="Times New Roman"/>
          <w:sz w:val="28"/>
          <w:szCs w:val="28"/>
        </w:rPr>
        <w:t>данного</w:t>
      </w:r>
      <w:r w:rsidR="00E57BF3" w:rsidRPr="00E17EAC">
        <w:rPr>
          <w:rFonts w:ascii="Times New Roman" w:hAnsi="Times New Roman" w:cs="Times New Roman"/>
          <w:sz w:val="28"/>
          <w:szCs w:val="28"/>
        </w:rPr>
        <w:t xml:space="preserve"> гражданского служащего не выдержавшим испытание.</w:t>
      </w:r>
    </w:p>
    <w:p w:rsidR="007A2629" w:rsidRPr="00E17EAC" w:rsidRDefault="001E04F4" w:rsidP="001D14D3">
      <w:pPr>
        <w:spacing w:after="360" w:line="276" w:lineRule="auto"/>
        <w:ind w:firstLine="709"/>
        <w:rPr>
          <w:rFonts w:ascii="Times New Roman" w:hAnsi="Times New Roman" w:cs="Times New Roman"/>
          <w:sz w:val="28"/>
          <w:szCs w:val="28"/>
        </w:rPr>
      </w:pPr>
      <w:bookmarkStart w:id="215" w:name="sub_2708"/>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Решение представителя нанимателя гражданский служащий вправе обжаловать в суд.</w:t>
      </w:r>
    </w:p>
    <w:p w:rsidR="007A2629" w:rsidRPr="00E17EAC" w:rsidRDefault="001E04F4" w:rsidP="001D14D3">
      <w:pPr>
        <w:spacing w:after="360" w:line="276" w:lineRule="auto"/>
        <w:ind w:firstLine="709"/>
        <w:rPr>
          <w:rFonts w:ascii="Times New Roman" w:hAnsi="Times New Roman" w:cs="Times New Roman"/>
          <w:sz w:val="28"/>
          <w:szCs w:val="28"/>
        </w:rPr>
      </w:pPr>
      <w:bookmarkStart w:id="216" w:name="sub_2709"/>
      <w:bookmarkEnd w:id="215"/>
      <w:r w:rsidRPr="00E17EAC">
        <w:rPr>
          <w:rFonts w:ascii="Times New Roman" w:hAnsi="Times New Roman" w:cs="Times New Roman"/>
          <w:sz w:val="28"/>
          <w:szCs w:val="28"/>
        </w:rPr>
        <w:t>10</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rsidR="00F9610F" w:rsidRPr="00E17EAC" w:rsidRDefault="00F961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1E04F4"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гражданских служащих в период испытания осуществляется на общих основаниях, предусмотренных настоящим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217" w:name="sub_2710"/>
      <w:bookmarkEnd w:id="216"/>
      <w:r w:rsidRPr="00E17EAC">
        <w:rPr>
          <w:rFonts w:ascii="Times New Roman" w:hAnsi="Times New Roman" w:cs="Times New Roman"/>
          <w:sz w:val="28"/>
          <w:szCs w:val="28"/>
        </w:rPr>
        <w:t>1</w:t>
      </w:r>
      <w:r w:rsidR="001E04F4"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w:t>
      </w:r>
      <w:proofErr w:type="gramStart"/>
      <w:r w:rsidRPr="00E17EAC">
        <w:rPr>
          <w:rFonts w:ascii="Times New Roman" w:hAnsi="Times New Roman" w:cs="Times New Roman"/>
          <w:sz w:val="28"/>
          <w:szCs w:val="28"/>
        </w:rPr>
        <w:t>позднее</w:t>
      </w:r>
      <w:proofErr w:type="gramEnd"/>
      <w:r w:rsidRPr="00E17EAC">
        <w:rPr>
          <w:rFonts w:ascii="Times New Roman" w:hAnsi="Times New Roman" w:cs="Times New Roman"/>
          <w:sz w:val="28"/>
          <w:szCs w:val="28"/>
        </w:rPr>
        <w:t xml:space="preserve"> чем за три дня.</w:t>
      </w:r>
    </w:p>
    <w:p w:rsidR="007A2629" w:rsidRPr="00E17EAC" w:rsidRDefault="000C0D41" w:rsidP="001D14D3">
      <w:pPr>
        <w:spacing w:after="360" w:line="276" w:lineRule="auto"/>
        <w:ind w:firstLine="709"/>
        <w:rPr>
          <w:rFonts w:ascii="Times New Roman" w:hAnsi="Times New Roman" w:cs="Times New Roman"/>
          <w:b/>
          <w:sz w:val="28"/>
          <w:szCs w:val="28"/>
        </w:rPr>
      </w:pPr>
      <w:bookmarkStart w:id="218" w:name="sub_28"/>
      <w:bookmarkEnd w:id="21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евод на иную должность гражданской службы или перемещение</w:t>
      </w:r>
    </w:p>
    <w:p w:rsidR="007A2629" w:rsidRPr="00E17EAC" w:rsidRDefault="005D5393" w:rsidP="001D14D3">
      <w:pPr>
        <w:spacing w:after="360" w:line="276" w:lineRule="auto"/>
        <w:ind w:firstLine="709"/>
        <w:rPr>
          <w:rFonts w:ascii="Times New Roman" w:hAnsi="Times New Roman" w:cs="Times New Roman"/>
          <w:sz w:val="28"/>
          <w:szCs w:val="28"/>
        </w:rPr>
      </w:pPr>
      <w:bookmarkStart w:id="219" w:name="sub_2801"/>
      <w:bookmarkEnd w:id="21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еревод гражданского служащего на иную должность гражданской службы в случаях,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20" w:name="sub_2802"/>
      <w:bookmarkEnd w:id="21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1" w:name="sub_2803"/>
      <w:bookmarkEnd w:id="220"/>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отказа гражданского служащего от перевода на иную </w:t>
      </w:r>
      <w:r w:rsidRPr="00E17EAC">
        <w:rPr>
          <w:rFonts w:ascii="Times New Roman" w:hAnsi="Times New Roman" w:cs="Times New Roman"/>
          <w:sz w:val="28"/>
          <w:szCs w:val="28"/>
        </w:rPr>
        <w:lastRenderedPageBreak/>
        <w:t xml:space="preserve">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w:t>
      </w:r>
      <w:r w:rsidR="004877E3" w:rsidRPr="00E17EAC">
        <w:rPr>
          <w:rFonts w:ascii="Times New Roman" w:hAnsi="Times New Roman" w:cs="Times New Roman"/>
          <w:sz w:val="28"/>
          <w:szCs w:val="28"/>
        </w:rPr>
        <w:t>7</w:t>
      </w:r>
      <w:r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22" w:name="sub_2804"/>
      <w:bookmarkEnd w:id="221"/>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rsidR="007A2629" w:rsidRPr="00E17EAC" w:rsidRDefault="000C0D41" w:rsidP="001D14D3">
      <w:pPr>
        <w:spacing w:after="360" w:line="276" w:lineRule="auto"/>
        <w:ind w:firstLine="709"/>
        <w:rPr>
          <w:rFonts w:ascii="Times New Roman" w:hAnsi="Times New Roman" w:cs="Times New Roman"/>
          <w:sz w:val="28"/>
          <w:szCs w:val="28"/>
        </w:rPr>
      </w:pPr>
      <w:bookmarkStart w:id="223" w:name="sub_29"/>
      <w:bookmarkEnd w:id="222"/>
      <w:r w:rsidRPr="00E17EAC">
        <w:rPr>
          <w:rFonts w:ascii="Times New Roman" w:hAnsi="Times New Roman" w:cs="Times New Roman"/>
          <w:sz w:val="28"/>
          <w:szCs w:val="28"/>
        </w:rPr>
        <w:t>Статья </w:t>
      </w:r>
      <w:r w:rsidR="00826947" w:rsidRPr="00E17EAC">
        <w:rPr>
          <w:rFonts w:ascii="Times New Roman" w:hAnsi="Times New Roman" w:cs="Times New Roman"/>
          <w:sz w:val="28"/>
          <w:szCs w:val="28"/>
        </w:rPr>
        <w:t>3</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зменение существенных условий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24" w:name="sub_2901"/>
      <w:bookmarkEnd w:id="223"/>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rsidR="007A2629" w:rsidRPr="00E17EAC" w:rsidRDefault="006F311A" w:rsidP="001D14D3">
      <w:pPr>
        <w:spacing w:after="360" w:line="276" w:lineRule="auto"/>
        <w:ind w:firstLine="709"/>
        <w:rPr>
          <w:rFonts w:ascii="Times New Roman" w:hAnsi="Times New Roman" w:cs="Times New Roman"/>
          <w:sz w:val="28"/>
          <w:szCs w:val="28"/>
        </w:rPr>
      </w:pPr>
      <w:bookmarkStart w:id="225" w:name="sub_2902"/>
      <w:bookmarkEnd w:id="224"/>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 изменении существенных условий служебного контракта гражданский служащий должен быть уведомлен представителем нанимателя в письменной форме не </w:t>
      </w:r>
      <w:proofErr w:type="gramStart"/>
      <w:r w:rsidR="005B71DF" w:rsidRPr="00E17EAC">
        <w:rPr>
          <w:rFonts w:ascii="Times New Roman" w:hAnsi="Times New Roman" w:cs="Times New Roman"/>
          <w:sz w:val="28"/>
          <w:szCs w:val="28"/>
        </w:rPr>
        <w:t>позднее</w:t>
      </w:r>
      <w:proofErr w:type="gramEnd"/>
      <w:r w:rsidR="007A2629" w:rsidRPr="00E17EAC">
        <w:rPr>
          <w:rFonts w:ascii="Times New Roman" w:hAnsi="Times New Roman" w:cs="Times New Roman"/>
          <w:sz w:val="28"/>
          <w:szCs w:val="28"/>
        </w:rPr>
        <w:t xml:space="preserve"> чем за два месяца до их введения.</w:t>
      </w:r>
    </w:p>
    <w:p w:rsidR="007A2629" w:rsidRPr="00E17EAC" w:rsidRDefault="006F311A" w:rsidP="001D14D3">
      <w:pPr>
        <w:spacing w:after="360" w:line="276" w:lineRule="auto"/>
        <w:ind w:firstLine="709"/>
        <w:rPr>
          <w:rFonts w:ascii="Times New Roman" w:hAnsi="Times New Roman" w:cs="Times New Roman"/>
          <w:sz w:val="28"/>
          <w:szCs w:val="28"/>
        </w:rPr>
      </w:pPr>
      <w:bookmarkStart w:id="226" w:name="sub_2903"/>
      <w:bookmarkEnd w:id="225"/>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сли гражданский служащий </w:t>
      </w:r>
      <w:r w:rsidR="00D406DF" w:rsidRPr="00E17EAC">
        <w:rPr>
          <w:rFonts w:ascii="Times New Roman" w:hAnsi="Times New Roman" w:cs="Times New Roman"/>
          <w:sz w:val="28"/>
          <w:szCs w:val="28"/>
        </w:rPr>
        <w:t xml:space="preserve">в письменной форме выразил свое </w:t>
      </w:r>
      <w:r w:rsidR="007A2629" w:rsidRPr="00E17EAC">
        <w:rPr>
          <w:rFonts w:ascii="Times New Roman" w:hAnsi="Times New Roman" w:cs="Times New Roman"/>
          <w:sz w:val="28"/>
          <w:szCs w:val="28"/>
        </w:rPr>
        <w:t>несоглас</w:t>
      </w:r>
      <w:r w:rsidR="00D406DF" w:rsidRPr="00E17EAC">
        <w:rPr>
          <w:rFonts w:ascii="Times New Roman" w:hAnsi="Times New Roman" w:cs="Times New Roman"/>
          <w:sz w:val="28"/>
          <w:szCs w:val="28"/>
        </w:rPr>
        <w:t>ие</w:t>
      </w:r>
      <w:r w:rsidR="007A2629" w:rsidRPr="00E17EAC">
        <w:rPr>
          <w:rFonts w:ascii="Times New Roman" w:hAnsi="Times New Roman" w:cs="Times New Roman"/>
          <w:sz w:val="28"/>
          <w:szCs w:val="28"/>
        </w:rPr>
        <w:t xml:space="preserve">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rsidR="007A2629" w:rsidRPr="00E17EAC" w:rsidRDefault="006F311A" w:rsidP="001D14D3">
      <w:pPr>
        <w:spacing w:after="360" w:line="276" w:lineRule="auto"/>
        <w:ind w:firstLine="709"/>
        <w:rPr>
          <w:rFonts w:ascii="Times New Roman" w:hAnsi="Times New Roman" w:cs="Times New Roman"/>
          <w:sz w:val="28"/>
          <w:szCs w:val="28"/>
        </w:rPr>
      </w:pPr>
      <w:bookmarkStart w:id="227" w:name="sub_2904"/>
      <w:bookmarkEnd w:id="226"/>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В случае письменного отказа гражданского служащего от предложенной для замещения иной должности гражданской службы в связи с изменением</w:t>
      </w:r>
      <w:proofErr w:type="gramEnd"/>
      <w:r w:rsidR="007A2629" w:rsidRPr="00E17EAC">
        <w:rPr>
          <w:rFonts w:ascii="Times New Roman" w:hAnsi="Times New Roman" w:cs="Times New Roman"/>
          <w:sz w:val="28"/>
          <w:szCs w:val="28"/>
        </w:rPr>
        <w:t xml:space="preserve"> существенных условий служебного контракта служебный контракт прекращается в соответствии с пунктом </w:t>
      </w:r>
      <w:r w:rsidR="004877E3"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28" w:name="sub_30"/>
      <w:bookmarkEnd w:id="22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Временное замещение ин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9" w:name="sub_3001"/>
      <w:bookmarkEnd w:id="228"/>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служебной необходимости представитель нанимателя имеет </w:t>
      </w:r>
      <w:r w:rsidRPr="00E17EAC">
        <w:rPr>
          <w:rFonts w:ascii="Times New Roman" w:hAnsi="Times New Roman" w:cs="Times New Roman"/>
          <w:sz w:val="28"/>
          <w:szCs w:val="28"/>
        </w:rPr>
        <w:lastRenderedPageBreak/>
        <w:t xml:space="preserve">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w:t>
      </w:r>
      <w:proofErr w:type="gramStart"/>
      <w:r w:rsidRPr="00E17EAC">
        <w:rPr>
          <w:rFonts w:ascii="Times New Roman" w:hAnsi="Times New Roman" w:cs="Times New Roman"/>
          <w:sz w:val="28"/>
          <w:szCs w:val="28"/>
        </w:rPr>
        <w:t>размера оплаты труда</w:t>
      </w:r>
      <w:proofErr w:type="gramEnd"/>
      <w:r w:rsidRPr="00E17EAC">
        <w:rPr>
          <w:rFonts w:ascii="Times New Roman" w:hAnsi="Times New Roman" w:cs="Times New Roman"/>
          <w:sz w:val="28"/>
          <w:szCs w:val="28"/>
        </w:rPr>
        <w:t>.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7A2629" w:rsidRPr="00E17EAC" w:rsidRDefault="005D5393" w:rsidP="001D14D3">
      <w:pPr>
        <w:spacing w:after="360" w:line="276" w:lineRule="auto"/>
        <w:ind w:firstLine="709"/>
        <w:rPr>
          <w:rFonts w:ascii="Times New Roman" w:hAnsi="Times New Roman" w:cs="Times New Roman"/>
          <w:sz w:val="28"/>
          <w:szCs w:val="28"/>
        </w:rPr>
      </w:pPr>
      <w:bookmarkStart w:id="230" w:name="sub_3002"/>
      <w:bookmarkEnd w:id="22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одолжительность перевода</w:t>
      </w:r>
      <w:r w:rsidR="00252D09"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w:t>
      </w:r>
      <w:r w:rsidR="00034EAC" w:rsidRPr="00E17EAC">
        <w:rPr>
          <w:rFonts w:ascii="Times New Roman" w:hAnsi="Times New Roman" w:cs="Times New Roman"/>
          <w:sz w:val="28"/>
          <w:szCs w:val="28"/>
        </w:rPr>
        <w:t>указанного в части 1 настоящей статьи</w:t>
      </w:r>
      <w:r w:rsidR="00252D09" w:rsidRPr="00E17EAC">
        <w:rPr>
          <w:rFonts w:ascii="Times New Roman" w:hAnsi="Times New Roman" w:cs="Times New Roman"/>
          <w:sz w:val="28"/>
          <w:szCs w:val="28"/>
        </w:rPr>
        <w:t>,</w:t>
      </w:r>
      <w:r w:rsidR="00034EAC"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для замещения временно отсутствующего гражданского</w:t>
      </w:r>
      <w:r w:rsidR="007B6261" w:rsidRPr="00E17EAC">
        <w:rPr>
          <w:rFonts w:ascii="Times New Roman" w:hAnsi="Times New Roman" w:cs="Times New Roman"/>
          <w:sz w:val="28"/>
          <w:szCs w:val="28"/>
        </w:rPr>
        <w:t xml:space="preserve"> служащего не может превышать трех</w:t>
      </w:r>
      <w:r w:rsidR="007A2629" w:rsidRPr="00E17EAC">
        <w:rPr>
          <w:rFonts w:ascii="Times New Roman" w:hAnsi="Times New Roman" w:cs="Times New Roman"/>
          <w:sz w:val="28"/>
          <w:szCs w:val="28"/>
        </w:rPr>
        <w:t xml:space="preserve"> месяц</w:t>
      </w:r>
      <w:r w:rsidR="007B6261" w:rsidRPr="00E17EAC">
        <w:rPr>
          <w:rFonts w:ascii="Times New Roman" w:hAnsi="Times New Roman" w:cs="Times New Roman"/>
          <w:sz w:val="28"/>
          <w:szCs w:val="28"/>
        </w:rPr>
        <w:t>ев</w:t>
      </w:r>
      <w:r w:rsidR="007A2629" w:rsidRPr="00E17EAC">
        <w:rPr>
          <w:rFonts w:ascii="Times New Roman" w:hAnsi="Times New Roman" w:cs="Times New Roman"/>
          <w:sz w:val="28"/>
          <w:szCs w:val="28"/>
        </w:rPr>
        <w:t xml:space="preserve"> в течение календарного года.</w:t>
      </w:r>
    </w:p>
    <w:p w:rsidR="007A2629" w:rsidRPr="00E17EAC" w:rsidRDefault="005D5393" w:rsidP="001D14D3">
      <w:pPr>
        <w:spacing w:after="360" w:line="276" w:lineRule="auto"/>
        <w:ind w:firstLine="709"/>
        <w:rPr>
          <w:rFonts w:ascii="Times New Roman" w:hAnsi="Times New Roman" w:cs="Times New Roman"/>
          <w:sz w:val="28"/>
          <w:szCs w:val="28"/>
        </w:rPr>
      </w:pPr>
      <w:bookmarkStart w:id="231" w:name="sub_3003"/>
      <w:bookmarkEnd w:id="230"/>
      <w:r w:rsidRPr="00E17EAC">
        <w:rPr>
          <w:rFonts w:ascii="Times New Roman" w:hAnsi="Times New Roman" w:cs="Times New Roman"/>
          <w:sz w:val="28"/>
          <w:szCs w:val="28"/>
        </w:rPr>
        <w:t>3. </w:t>
      </w:r>
      <w:proofErr w:type="gramStart"/>
      <w:r w:rsidR="007A2629" w:rsidRPr="00E17EAC">
        <w:rPr>
          <w:rFonts w:ascii="Times New Roman" w:hAnsi="Times New Roman" w:cs="Times New Roman"/>
          <w:sz w:val="28"/>
          <w:szCs w:val="28"/>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w:t>
      </w:r>
      <w:proofErr w:type="gramEnd"/>
      <w:r w:rsidR="007A2629" w:rsidRPr="00E17EAC">
        <w:rPr>
          <w:rFonts w:ascii="Times New Roman" w:hAnsi="Times New Roman" w:cs="Times New Roman"/>
          <w:sz w:val="28"/>
          <w:szCs w:val="28"/>
        </w:rPr>
        <w:t xml:space="preserve"> службы надбавок и предоставлением государственных социальных гарантий.</w:t>
      </w:r>
    </w:p>
    <w:bookmarkEnd w:id="231"/>
    <w:p w:rsidR="007A2629" w:rsidRPr="00E17EAC" w:rsidRDefault="007A2629"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4</w:t>
      </w:r>
      <w:r w:rsidR="005D5393" w:rsidRPr="00E17EAC">
        <w:rPr>
          <w:rFonts w:ascii="Times New Roman" w:hAnsi="Times New Roman" w:cs="Times New Roman"/>
          <w:sz w:val="28"/>
          <w:szCs w:val="28"/>
        </w:rPr>
        <w:t>. </w:t>
      </w:r>
      <w:r w:rsidRPr="00E17EAC">
        <w:rPr>
          <w:rFonts w:ascii="Times New Roman" w:hAnsi="Times New Roman" w:cs="Times New Roman"/>
          <w:b/>
          <w:sz w:val="28"/>
          <w:szCs w:val="28"/>
        </w:rPr>
        <w:t>Отношения, связанные с гражданской службой, при сокращении должностей гражданской службы или упразднении государственного органа</w:t>
      </w:r>
    </w:p>
    <w:p w:rsidR="00EA7FD6" w:rsidRPr="00E17EAC" w:rsidRDefault="005D5393" w:rsidP="001D14D3">
      <w:pPr>
        <w:spacing w:after="360" w:line="276" w:lineRule="auto"/>
        <w:ind w:firstLine="709"/>
        <w:rPr>
          <w:rFonts w:ascii="Times New Roman" w:hAnsi="Times New Roman" w:cs="Times New Roman"/>
          <w:sz w:val="28"/>
          <w:szCs w:val="28"/>
        </w:rPr>
      </w:pPr>
      <w:bookmarkStart w:id="232" w:name="sub_3101"/>
      <w:r w:rsidRPr="00E17EAC">
        <w:rPr>
          <w:rFonts w:ascii="Times New Roman" w:hAnsi="Times New Roman" w:cs="Times New Roman"/>
          <w:sz w:val="28"/>
          <w:szCs w:val="28"/>
        </w:rPr>
        <w:t>1. </w:t>
      </w:r>
      <w:proofErr w:type="gramStart"/>
      <w:r w:rsidR="007A2629" w:rsidRPr="00E17EAC">
        <w:rPr>
          <w:rFonts w:ascii="Times New Roman" w:hAnsi="Times New Roman" w:cs="Times New Roman"/>
          <w:sz w:val="28"/>
          <w:szCs w:val="28"/>
        </w:rPr>
        <w:t xml:space="preserve">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w:t>
      </w:r>
      <w:r w:rsidR="007A2629" w:rsidRPr="00E17EAC">
        <w:rPr>
          <w:rFonts w:ascii="Times New Roman" w:hAnsi="Times New Roman" w:cs="Times New Roman"/>
          <w:sz w:val="28"/>
          <w:szCs w:val="28"/>
        </w:rPr>
        <w:lastRenderedPageBreak/>
        <w:t>органе, которому переданы функции упраздненного государственного органа, либо</w:t>
      </w:r>
      <w:proofErr w:type="gramEnd"/>
      <w:r w:rsidR="007A2629" w:rsidRPr="00E17EAC">
        <w:rPr>
          <w:rFonts w:ascii="Times New Roman" w:hAnsi="Times New Roman" w:cs="Times New Roman"/>
          <w:sz w:val="28"/>
          <w:szCs w:val="28"/>
        </w:rPr>
        <w:t xml:space="preserve"> в другом государственном органе с учетом</w:t>
      </w:r>
      <w:r w:rsidR="00EA7FD6" w:rsidRPr="00E17EAC">
        <w:rPr>
          <w:rFonts w:ascii="Times New Roman" w:hAnsi="Times New Roman" w:cs="Times New Roman"/>
          <w:sz w:val="28"/>
          <w:szCs w:val="28"/>
        </w:rPr>
        <w:t>:</w:t>
      </w:r>
    </w:p>
    <w:bookmarkEnd w:id="23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овня его квалификации, специальности, направления подготовки, продолжительности стажа гражданской службы или работы по специальности, направлению подготовк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и виду профессиональной служебной деятельности по предоставляемой должности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33" w:name="sub_3102"/>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 xml:space="preserve">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w:t>
      </w:r>
      <w:r w:rsidR="00E8065D" w:rsidRPr="00E17EAC">
        <w:rPr>
          <w:rFonts w:ascii="Times New Roman" w:hAnsi="Times New Roman" w:cs="Times New Roman"/>
          <w:sz w:val="28"/>
          <w:szCs w:val="28"/>
        </w:rPr>
        <w:t>подпись</w:t>
      </w:r>
      <w:r w:rsidR="007A2629" w:rsidRPr="00E17EAC">
        <w:rPr>
          <w:rFonts w:ascii="Times New Roman" w:hAnsi="Times New Roman" w:cs="Times New Roman"/>
          <w:sz w:val="28"/>
          <w:szCs w:val="28"/>
        </w:rPr>
        <w:t xml:space="preserve"> не менее </w:t>
      </w:r>
      <w:r w:rsidR="004F0163" w:rsidRPr="00E17EAC">
        <w:rPr>
          <w:rFonts w:ascii="Times New Roman" w:hAnsi="Times New Roman" w:cs="Times New Roman"/>
          <w:sz w:val="28"/>
          <w:szCs w:val="28"/>
        </w:rPr>
        <w:t>чем за два месяца до увольнения</w:t>
      </w:r>
      <w:r w:rsidR="00B452ED" w:rsidRPr="00E17EAC">
        <w:rPr>
          <w:rFonts w:ascii="Times New Roman" w:hAnsi="Times New Roman" w:cs="Times New Roman"/>
          <w:sz w:val="28"/>
          <w:szCs w:val="28"/>
        </w:rPr>
        <w:t>, за исключением гражданских служащих, назначение на должность и освобождение о должности которых осуществляется</w:t>
      </w:r>
      <w:proofErr w:type="gramEnd"/>
      <w:r w:rsidR="00B452ED" w:rsidRPr="00E17EAC">
        <w:rPr>
          <w:rFonts w:ascii="Times New Roman" w:hAnsi="Times New Roman" w:cs="Times New Roman"/>
          <w:sz w:val="28"/>
          <w:szCs w:val="28"/>
        </w:rPr>
        <w:t xml:space="preserve"> Главой Донецкой Народной Республики</w:t>
      </w:r>
      <w:r w:rsidR="00115BD5" w:rsidRPr="00E17EAC">
        <w:rPr>
          <w:rFonts w:ascii="Times New Roman" w:hAnsi="Times New Roman" w:cs="Times New Roman"/>
          <w:sz w:val="28"/>
          <w:szCs w:val="28"/>
        </w:rPr>
        <w:t xml:space="preserve"> либо Председателем Правительства Донецкой Народной Республики</w:t>
      </w:r>
      <w:r w:rsidR="0021513D"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4" w:name="sub_3103"/>
      <w:bookmarkEnd w:id="23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w:t>
      </w:r>
      <w:r w:rsidR="00333AB5"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bookmarkEnd w:id="234"/>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реимущественное право на замещение должности гражданской службы предоставляется гражданскому служащему, который имеет более высокую квалификацию, специальность, направление подготовки, соответствующие </w:t>
      </w:r>
      <w:r w:rsidR="00AA10E4" w:rsidRPr="00E17EAC">
        <w:rPr>
          <w:rFonts w:ascii="Times New Roman" w:hAnsi="Times New Roman" w:cs="Times New Roman"/>
          <w:sz w:val="28"/>
          <w:szCs w:val="28"/>
        </w:rPr>
        <w:t>сфере</w:t>
      </w:r>
      <w:r w:rsidR="007A2629" w:rsidRPr="00E17EAC">
        <w:rPr>
          <w:rFonts w:ascii="Times New Roman" w:hAnsi="Times New Roman" w:cs="Times New Roman"/>
          <w:sz w:val="28"/>
          <w:szCs w:val="28"/>
        </w:rPr>
        <w:t xml:space="preserve">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proofErr w:type="gramStart"/>
      <w:r w:rsidR="007A2629" w:rsidRPr="00E17EAC">
        <w:rPr>
          <w:rFonts w:ascii="Times New Roman" w:hAnsi="Times New Roman" w:cs="Times New Roman"/>
          <w:sz w:val="28"/>
          <w:szCs w:val="28"/>
        </w:rPr>
        <w:t>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w:t>
      </w:r>
      <w:proofErr w:type="gramEnd"/>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его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w:t>
      </w:r>
      <w:proofErr w:type="gramEnd"/>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порядке</w:t>
      </w:r>
      <w:proofErr w:type="gramEnd"/>
      <w:r w:rsidR="007A2629" w:rsidRPr="00E17EAC">
        <w:rPr>
          <w:rFonts w:ascii="Times New Roman" w:hAnsi="Times New Roman" w:cs="Times New Roman"/>
          <w:sz w:val="28"/>
          <w:szCs w:val="28"/>
        </w:rPr>
        <w:t xml:space="preserve">, определяемом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5" w:name="sub_31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w:t>
      </w:r>
      <w:r w:rsidR="00AA10E4"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служебный контракт прекращается при сокращении должностей гражданской службы в соответствии с пунктом </w:t>
      </w:r>
      <w:r w:rsidR="00AD373A"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и при упразднении государственного органа в соответствии с пунктом </w:t>
      </w:r>
      <w:r w:rsidR="00AD373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B452ED"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6" w:name="sub_3107"/>
      <w:bookmarkEnd w:id="23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237" w:name="sub_32"/>
      <w:bookmarkEnd w:id="2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странение от замещ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38" w:name="sub_3201"/>
      <w:bookmarkEnd w:id="237"/>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ь нанимателя обязан отстранить от замещаемой </w:t>
      </w:r>
      <w:r w:rsidRPr="00E17EAC">
        <w:rPr>
          <w:rFonts w:ascii="Times New Roman" w:hAnsi="Times New Roman" w:cs="Times New Roman"/>
          <w:sz w:val="28"/>
          <w:szCs w:val="28"/>
        </w:rPr>
        <w:lastRenderedPageBreak/>
        <w:t>должности гражданской службы (не допускать к исполнению должностных обязанностей) гражданского служащего:</w:t>
      </w:r>
    </w:p>
    <w:p w:rsidR="007A2629" w:rsidRPr="00E17EAC" w:rsidRDefault="007A2629" w:rsidP="001D14D3">
      <w:pPr>
        <w:spacing w:after="360" w:line="276" w:lineRule="auto"/>
        <w:ind w:firstLine="709"/>
        <w:rPr>
          <w:rFonts w:ascii="Times New Roman" w:hAnsi="Times New Roman" w:cs="Times New Roman"/>
          <w:sz w:val="28"/>
          <w:szCs w:val="28"/>
        </w:rPr>
      </w:pPr>
      <w:bookmarkStart w:id="239" w:name="sub_320101"/>
      <w:bookmarkEnd w:id="23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ившегося на службе в состоянии алкогольного, наркотического или иного токсического опьян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240" w:name="sub_320102"/>
      <w:bookmarkEnd w:id="23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 прошедшего в установленном порядке обучение и проверку знаний и навыков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охраны профессиональной служебной деятельности (охраны труда);</w:t>
      </w:r>
    </w:p>
    <w:bookmarkEnd w:id="24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406A27" w:rsidRPr="00E17EAC">
        <w:rPr>
          <w:rFonts w:ascii="Times New Roman" w:hAnsi="Times New Roman" w:cs="Times New Roman"/>
          <w:sz w:val="28"/>
          <w:szCs w:val="28"/>
        </w:rPr>
        <w:t>по требованию органов или должностных лиц, уполномоч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7A2629" w:rsidRPr="00E17EAC" w:rsidRDefault="007A2629" w:rsidP="001D14D3">
      <w:pPr>
        <w:spacing w:after="360" w:line="276" w:lineRule="auto"/>
        <w:ind w:firstLine="709"/>
        <w:rPr>
          <w:rFonts w:ascii="Times New Roman" w:hAnsi="Times New Roman" w:cs="Times New Roman"/>
          <w:sz w:val="28"/>
          <w:szCs w:val="28"/>
        </w:rPr>
      </w:pPr>
      <w:bookmarkStart w:id="241" w:name="sub_3202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егулирования конфликта интересов;</w:t>
      </w:r>
    </w:p>
    <w:p w:rsidR="007A2629" w:rsidRPr="00E17EAC" w:rsidRDefault="007A2629" w:rsidP="001D14D3">
      <w:pPr>
        <w:spacing w:after="360" w:line="276" w:lineRule="auto"/>
        <w:ind w:firstLine="709"/>
        <w:rPr>
          <w:rFonts w:ascii="Times New Roman" w:hAnsi="Times New Roman" w:cs="Times New Roman"/>
          <w:sz w:val="28"/>
          <w:szCs w:val="28"/>
        </w:rPr>
      </w:pPr>
      <w:bookmarkStart w:id="242" w:name="sub_320202"/>
      <w:bookmarkEnd w:id="24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ведения проверки:</w:t>
      </w:r>
    </w:p>
    <w:bookmarkEnd w:id="24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 представляемых гражданским служащим;</w:t>
      </w:r>
    </w:p>
    <w:p w:rsidR="007A2629" w:rsidRPr="00E17EAC" w:rsidRDefault="007A2629" w:rsidP="001D14D3">
      <w:pPr>
        <w:spacing w:after="360" w:line="276" w:lineRule="auto"/>
        <w:ind w:firstLine="709"/>
        <w:rPr>
          <w:rFonts w:ascii="Times New Roman" w:hAnsi="Times New Roman" w:cs="Times New Roman"/>
          <w:sz w:val="28"/>
          <w:szCs w:val="28"/>
        </w:rPr>
      </w:pPr>
      <w:bookmarkStart w:id="243" w:name="sub_320202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сведений, представленных гражданским </w:t>
      </w:r>
      <w:r w:rsidR="00333AB5" w:rsidRPr="00E17EAC">
        <w:rPr>
          <w:rFonts w:ascii="Times New Roman" w:hAnsi="Times New Roman" w:cs="Times New Roman"/>
          <w:sz w:val="28"/>
          <w:szCs w:val="28"/>
        </w:rPr>
        <w:t>служащим согласно статьям 21</w:t>
      </w:r>
      <w:r w:rsidR="00826947" w:rsidRPr="00E17EAC">
        <w:rPr>
          <w:rFonts w:ascii="Times New Roman" w:hAnsi="Times New Roman" w:cs="Times New Roman"/>
          <w:sz w:val="28"/>
          <w:szCs w:val="28"/>
        </w:rPr>
        <w:t xml:space="preserve"> и </w:t>
      </w:r>
      <w:r w:rsidR="00333AB5" w:rsidRPr="00E17EAC">
        <w:rPr>
          <w:rFonts w:ascii="Times New Roman" w:hAnsi="Times New Roman" w:cs="Times New Roman"/>
          <w:sz w:val="28"/>
          <w:szCs w:val="28"/>
        </w:rPr>
        <w:t>22</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44" w:name="sub_3202023"/>
      <w:bookmarkEnd w:id="243"/>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w:t>
      </w:r>
      <w:r w:rsidR="00992886" w:rsidRPr="00E17EAC">
        <w:rPr>
          <w:rFonts w:ascii="Times New Roman" w:hAnsi="Times New Roman" w:cs="Times New Roman"/>
          <w:sz w:val="28"/>
          <w:szCs w:val="28"/>
        </w:rPr>
        <w:t>законодательством о противодействии коррупции</w:t>
      </w:r>
      <w:r w:rsidRPr="00E17EAC">
        <w:rPr>
          <w:rFonts w:ascii="Times New Roman" w:hAnsi="Times New Roman" w:cs="Times New Roman"/>
          <w:sz w:val="28"/>
          <w:szCs w:val="28"/>
        </w:rPr>
        <w:t>.</w:t>
      </w:r>
    </w:p>
    <w:bookmarkEnd w:id="244"/>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В указанных в </w:t>
      </w:r>
      <w:r w:rsidR="00EA785B" w:rsidRPr="00E17EAC">
        <w:rPr>
          <w:rFonts w:ascii="Times New Roman" w:hAnsi="Times New Roman" w:cs="Times New Roman"/>
          <w:sz w:val="28"/>
          <w:szCs w:val="28"/>
        </w:rPr>
        <w:t xml:space="preserve">части </w:t>
      </w:r>
      <w:r w:rsidR="007A2629" w:rsidRPr="00E17EAC">
        <w:rPr>
          <w:rFonts w:ascii="Times New Roman" w:hAnsi="Times New Roman" w:cs="Times New Roman"/>
          <w:sz w:val="28"/>
          <w:szCs w:val="28"/>
        </w:rPr>
        <w:t>2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w:t>
      </w:r>
      <w:proofErr w:type="gramEnd"/>
      <w:r w:rsidR="007A2629" w:rsidRPr="00E17EAC">
        <w:rPr>
          <w:rFonts w:ascii="Times New Roman" w:hAnsi="Times New Roman" w:cs="Times New Roman"/>
          <w:sz w:val="28"/>
          <w:szCs w:val="28"/>
        </w:rPr>
        <w:t xml:space="preserve"> Указанный срок может быть продлен до 90 дней лицом, принявшим соответствующее решение. При этом гражданскому </w:t>
      </w:r>
      <w:r w:rsidR="007A2629" w:rsidRPr="00E17EAC">
        <w:rPr>
          <w:rFonts w:ascii="Times New Roman" w:hAnsi="Times New Roman" w:cs="Times New Roman"/>
          <w:sz w:val="28"/>
          <w:szCs w:val="28"/>
        </w:rPr>
        <w:lastRenderedPageBreak/>
        <w:t>служащему сохраняется денежное содержание на все время отстранения от замещаемой должности гражданской службы (исполнения должностных обязанностей).</w:t>
      </w:r>
    </w:p>
    <w:p w:rsidR="007A2629" w:rsidRPr="00E17EAC" w:rsidRDefault="00AD373A" w:rsidP="001D14D3">
      <w:pPr>
        <w:spacing w:after="360" w:line="276" w:lineRule="auto"/>
        <w:ind w:firstLine="709"/>
        <w:rPr>
          <w:rFonts w:ascii="Times New Roman" w:hAnsi="Times New Roman" w:cs="Times New Roman"/>
          <w:sz w:val="28"/>
          <w:szCs w:val="28"/>
        </w:rPr>
      </w:pPr>
      <w:bookmarkStart w:id="245" w:name="sub_3203"/>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rsidR="007A2629" w:rsidRPr="00E17EAC" w:rsidRDefault="00AD373A" w:rsidP="001D14D3">
      <w:pPr>
        <w:spacing w:after="360" w:line="276" w:lineRule="auto"/>
        <w:ind w:firstLine="709"/>
        <w:rPr>
          <w:rFonts w:ascii="Times New Roman" w:hAnsi="Times New Roman" w:cs="Times New Roman"/>
          <w:sz w:val="28"/>
          <w:szCs w:val="28"/>
        </w:rPr>
      </w:pPr>
      <w:bookmarkStart w:id="246" w:name="sub_3204"/>
      <w:bookmarkEnd w:id="245"/>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В период отстранения от замещаемой должности гражданской службы (недопущения к исполнению должностных обязанностей) гражданского служащего </w:t>
      </w:r>
      <w:r w:rsidR="00B452ED" w:rsidRPr="00E17EAC">
        <w:rPr>
          <w:rFonts w:ascii="Times New Roman" w:hAnsi="Times New Roman" w:cs="Times New Roman"/>
          <w:sz w:val="28"/>
          <w:szCs w:val="28"/>
        </w:rPr>
        <w:t xml:space="preserve">в указанных в части 1 настоящей статьи случаях </w:t>
      </w:r>
      <w:r w:rsidR="007A2629" w:rsidRPr="00E17EAC">
        <w:rPr>
          <w:rFonts w:ascii="Times New Roman" w:hAnsi="Times New Roman" w:cs="Times New Roman"/>
          <w:sz w:val="28"/>
          <w:szCs w:val="28"/>
        </w:rPr>
        <w:t>денежное содержание ему не начисляется, за исключением случаев, предусмотренных законами.</w:t>
      </w:r>
      <w:proofErr w:type="gramEnd"/>
    </w:p>
    <w:p w:rsidR="007A2629" w:rsidRPr="00E17EAC" w:rsidRDefault="003B60D5" w:rsidP="001D14D3">
      <w:pPr>
        <w:spacing w:after="360" w:line="276" w:lineRule="auto"/>
        <w:ind w:firstLine="709"/>
        <w:rPr>
          <w:rFonts w:ascii="Times New Roman" w:hAnsi="Times New Roman" w:cs="Times New Roman"/>
          <w:sz w:val="28"/>
          <w:szCs w:val="28"/>
        </w:rPr>
      </w:pPr>
      <w:bookmarkStart w:id="247" w:name="sub_600"/>
      <w:bookmarkEnd w:id="246"/>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6. </w:t>
      </w:r>
      <w:r w:rsidR="007A2629" w:rsidRPr="00E17EAC">
        <w:rPr>
          <w:rFonts w:ascii="Times New Roman" w:hAnsi="Times New Roman" w:cs="Times New Roman"/>
          <w:b/>
          <w:sz w:val="28"/>
          <w:szCs w:val="28"/>
        </w:rPr>
        <w:t>Основания и последствия прекращения служебного контракт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248" w:name="sub_33"/>
      <w:bookmarkEnd w:id="24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основания прекращения служебного контракта, освобождения от замещаемой должности гражданской службы и увольнения с гражданской службы</w:t>
      </w:r>
    </w:p>
    <w:p w:rsidR="007A2629" w:rsidRPr="00E17EAC" w:rsidRDefault="00F03997" w:rsidP="001D14D3">
      <w:pPr>
        <w:spacing w:after="360" w:line="276" w:lineRule="auto"/>
        <w:ind w:firstLine="709"/>
        <w:rPr>
          <w:rFonts w:ascii="Times New Roman" w:hAnsi="Times New Roman" w:cs="Times New Roman"/>
          <w:sz w:val="28"/>
          <w:szCs w:val="28"/>
        </w:rPr>
      </w:pPr>
      <w:bookmarkStart w:id="249" w:name="sub_3301"/>
      <w:bookmarkEnd w:id="24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50" w:name="sub_330101"/>
      <w:bookmarkEnd w:id="24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глашение сторон служебного контракта (статья </w:t>
      </w:r>
      <w:r w:rsidR="00333AB5" w:rsidRPr="00E17EAC">
        <w:rPr>
          <w:rFonts w:ascii="Times New Roman" w:hAnsi="Times New Roman" w:cs="Times New Roman"/>
          <w:sz w:val="28"/>
          <w:szCs w:val="28"/>
        </w:rPr>
        <w:t>37</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1" w:name="sub_330102"/>
      <w:bookmarkEnd w:id="25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истечение срока действия срочного служебного контракта (статья </w:t>
      </w:r>
      <w:r w:rsidR="00333AB5" w:rsidRPr="00E17EAC">
        <w:rPr>
          <w:rFonts w:ascii="Times New Roman" w:hAnsi="Times New Roman" w:cs="Times New Roman"/>
          <w:sz w:val="28"/>
          <w:szCs w:val="28"/>
        </w:rPr>
        <w:t>3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2" w:name="sub_330103"/>
      <w:bookmarkEnd w:id="25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торжение служебного контракта по инициативе гражданского служащего (статья </w:t>
      </w:r>
      <w:r w:rsidR="00333AB5" w:rsidRPr="00E17EAC">
        <w:rPr>
          <w:rFonts w:ascii="Times New Roman" w:hAnsi="Times New Roman" w:cs="Times New Roman"/>
          <w:sz w:val="28"/>
          <w:szCs w:val="28"/>
        </w:rPr>
        <w:t>39</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bookmarkEnd w:id="25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расторжение служебного контракта по инициативе представителя нанимат</w:t>
      </w:r>
      <w:r w:rsidR="00333AB5" w:rsidRPr="00E17EAC">
        <w:rPr>
          <w:rFonts w:ascii="Times New Roman" w:hAnsi="Times New Roman" w:cs="Times New Roman"/>
          <w:sz w:val="28"/>
          <w:szCs w:val="28"/>
        </w:rPr>
        <w:t>еля (часть 8 статьи 30 и статья 40</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3" w:name="sub_330105"/>
      <w:r w:rsidRPr="00E17EAC">
        <w:rPr>
          <w:rFonts w:ascii="Times New Roman" w:hAnsi="Times New Roman" w:cs="Times New Roman"/>
          <w:sz w:val="28"/>
          <w:szCs w:val="28"/>
        </w:rPr>
        <w:lastRenderedPageBreak/>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вод гражданского служащего по его просьбе или с его согласия в другой государственный орган или на государственную службу иного вида;</w:t>
      </w:r>
    </w:p>
    <w:p w:rsidR="007A2629" w:rsidRPr="00E17EAC" w:rsidRDefault="00E57BF3" w:rsidP="001D14D3">
      <w:pPr>
        <w:spacing w:after="360" w:line="276" w:lineRule="auto"/>
        <w:ind w:firstLine="709"/>
        <w:rPr>
          <w:rFonts w:ascii="Times New Roman" w:hAnsi="Times New Roman" w:cs="Times New Roman"/>
          <w:sz w:val="28"/>
          <w:szCs w:val="28"/>
        </w:rPr>
      </w:pPr>
      <w:bookmarkStart w:id="254" w:name="sub_330107"/>
      <w:bookmarkEnd w:id="25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татья </w:t>
      </w:r>
      <w:r w:rsidR="00333AB5" w:rsidRPr="00E17EAC">
        <w:rPr>
          <w:rFonts w:ascii="Times New Roman" w:hAnsi="Times New Roman" w:cs="Times New Roman"/>
          <w:sz w:val="28"/>
          <w:szCs w:val="28"/>
        </w:rPr>
        <w:t>3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5" w:name="sub_330108"/>
      <w:bookmarkEnd w:id="254"/>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части 2 и 3 статьи </w:t>
      </w:r>
      <w:r w:rsidR="00333AB5" w:rsidRPr="00E17EAC">
        <w:rPr>
          <w:rFonts w:ascii="Times New Roman" w:hAnsi="Times New Roman" w:cs="Times New Roman"/>
          <w:sz w:val="28"/>
          <w:szCs w:val="28"/>
        </w:rPr>
        <w:t>3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6" w:name="sub_330109"/>
      <w:bookmarkEnd w:id="255"/>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тказ гражданского служащего от перевода в другую местность вместе с государственным органом;</w:t>
      </w:r>
    </w:p>
    <w:p w:rsidR="007A2629" w:rsidRPr="00E17EAC" w:rsidRDefault="00E57BF3" w:rsidP="001D14D3">
      <w:pPr>
        <w:spacing w:after="360" w:line="276" w:lineRule="auto"/>
        <w:ind w:firstLine="709"/>
        <w:rPr>
          <w:rFonts w:ascii="Times New Roman" w:hAnsi="Times New Roman" w:cs="Times New Roman"/>
          <w:sz w:val="28"/>
          <w:szCs w:val="28"/>
        </w:rPr>
      </w:pPr>
      <w:bookmarkStart w:id="257" w:name="sub_330110"/>
      <w:bookmarkEnd w:id="256"/>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стоятельства, независящие от воли сторон служебного контракта (статья </w:t>
      </w:r>
      <w:r w:rsidR="00333AB5" w:rsidRPr="00E17EAC">
        <w:rPr>
          <w:rFonts w:ascii="Times New Roman" w:hAnsi="Times New Roman" w:cs="Times New Roman"/>
          <w:sz w:val="28"/>
          <w:szCs w:val="28"/>
        </w:rPr>
        <w:t>4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8" w:name="sub_330111"/>
      <w:bookmarkEnd w:id="257"/>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заключения служебного контракта, если </w:t>
      </w:r>
      <w:r w:rsidR="00252D09"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нарушение исключает возможность замещения должности гражданской службы (статья </w:t>
      </w:r>
      <w:r w:rsidR="00333AB5" w:rsidRPr="00E17EAC">
        <w:rPr>
          <w:rFonts w:ascii="Times New Roman" w:hAnsi="Times New Roman" w:cs="Times New Roman"/>
          <w:sz w:val="28"/>
          <w:szCs w:val="28"/>
        </w:rPr>
        <w:t>43</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9" w:name="sub_330112"/>
      <w:bookmarkEnd w:id="258"/>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ход гражданского служащего из граждан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татья </w:t>
      </w:r>
      <w:r w:rsidR="00333AB5" w:rsidRPr="00E17EAC">
        <w:rPr>
          <w:rFonts w:ascii="Times New Roman" w:hAnsi="Times New Roman" w:cs="Times New Roman"/>
          <w:sz w:val="28"/>
          <w:szCs w:val="28"/>
        </w:rPr>
        <w:t>4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r w:rsidR="00E8065D" w:rsidRPr="00E17EAC">
        <w:rPr>
          <w:rFonts w:ascii="Times New Roman" w:hAnsi="Times New Roman" w:cs="Times New Roman"/>
          <w:sz w:val="28"/>
          <w:szCs w:val="28"/>
        </w:rPr>
        <w:t xml:space="preserve"> </w:t>
      </w:r>
    </w:p>
    <w:p w:rsidR="007A2629" w:rsidRPr="00E17EAC" w:rsidRDefault="00E57BF3" w:rsidP="001D14D3">
      <w:pPr>
        <w:spacing w:after="360" w:line="276" w:lineRule="auto"/>
        <w:ind w:firstLine="709"/>
        <w:rPr>
          <w:rFonts w:ascii="Times New Roman" w:hAnsi="Times New Roman" w:cs="Times New Roman"/>
          <w:sz w:val="28"/>
          <w:szCs w:val="28"/>
        </w:rPr>
      </w:pPr>
      <w:bookmarkStart w:id="260" w:name="sub_330113"/>
      <w:bookmarkEnd w:id="259"/>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соблюдение ограничений и невыполнение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E57BF3" w:rsidP="001D14D3">
      <w:pPr>
        <w:spacing w:after="360" w:line="276" w:lineRule="auto"/>
        <w:ind w:firstLine="709"/>
        <w:rPr>
          <w:rFonts w:ascii="Times New Roman" w:hAnsi="Times New Roman" w:cs="Times New Roman"/>
          <w:sz w:val="28"/>
          <w:szCs w:val="28"/>
        </w:rPr>
      </w:pPr>
      <w:bookmarkStart w:id="261" w:name="sub_330114"/>
      <w:bookmarkEnd w:id="260"/>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запретов, связанных с гражданской службой, предусмотренных статьей </w:t>
      </w:r>
      <w:r w:rsidR="00333AB5" w:rsidRPr="00E17EAC">
        <w:rPr>
          <w:rFonts w:ascii="Times New Roman" w:hAnsi="Times New Roman" w:cs="Times New Roman"/>
          <w:sz w:val="28"/>
          <w:szCs w:val="28"/>
        </w:rPr>
        <w:t>1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1E04F4" w:rsidRPr="00E17EAC" w:rsidRDefault="005D5393" w:rsidP="001D14D3">
      <w:pPr>
        <w:spacing w:after="360" w:line="276" w:lineRule="auto"/>
        <w:ind w:firstLine="709"/>
        <w:rPr>
          <w:rFonts w:ascii="Times New Roman" w:hAnsi="Times New Roman" w:cs="Times New Roman"/>
          <w:sz w:val="28"/>
          <w:szCs w:val="28"/>
        </w:rPr>
      </w:pPr>
      <w:bookmarkStart w:id="262" w:name="sub_330115"/>
      <w:bookmarkEnd w:id="261"/>
      <w:r w:rsidRPr="00E17EAC">
        <w:rPr>
          <w:rFonts w:ascii="Times New Roman" w:hAnsi="Times New Roman" w:cs="Times New Roman"/>
          <w:sz w:val="28"/>
          <w:szCs w:val="28"/>
        </w:rPr>
        <w:t>2. </w:t>
      </w:r>
      <w:r w:rsidR="001E04F4" w:rsidRPr="00E17EAC">
        <w:rPr>
          <w:rFonts w:ascii="Times New Roman" w:hAnsi="Times New Roman" w:cs="Times New Roman"/>
          <w:sz w:val="28"/>
          <w:szCs w:val="28"/>
        </w:rPr>
        <w:t>Прекращение служебного контракта, освобождение от замещаемой должности гражданской службы и увольнение с гражданской службы оформляются актом государственного органа.</w:t>
      </w:r>
    </w:p>
    <w:p w:rsidR="00F03997"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F03997" w:rsidRPr="00E17EAC">
        <w:rPr>
          <w:rFonts w:ascii="Times New Roman" w:hAnsi="Times New Roman" w:cs="Times New Roman"/>
          <w:sz w:val="28"/>
          <w:szCs w:val="28"/>
        </w:rPr>
        <w:t xml:space="preserve">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w:t>
      </w:r>
      <w:r w:rsidR="00F03997" w:rsidRPr="00E17EAC">
        <w:rPr>
          <w:rFonts w:ascii="Times New Roman" w:hAnsi="Times New Roman" w:cs="Times New Roman"/>
          <w:sz w:val="28"/>
          <w:szCs w:val="28"/>
        </w:rPr>
        <w:lastRenderedPageBreak/>
        <w:t>вопросам государственной службы и кадров.</w:t>
      </w:r>
    </w:p>
    <w:p w:rsidR="007A2629" w:rsidRPr="00E17EAC" w:rsidRDefault="000C0D41" w:rsidP="001D14D3">
      <w:pPr>
        <w:spacing w:after="360" w:line="276" w:lineRule="auto"/>
        <w:ind w:firstLine="709"/>
        <w:rPr>
          <w:rFonts w:ascii="Times New Roman" w:hAnsi="Times New Roman" w:cs="Times New Roman"/>
          <w:sz w:val="28"/>
          <w:szCs w:val="28"/>
        </w:rPr>
      </w:pPr>
      <w:bookmarkStart w:id="263" w:name="sub_34"/>
      <w:bookmarkEnd w:id="262"/>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соглашению сторон</w:t>
      </w:r>
    </w:p>
    <w:bookmarkEnd w:id="26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Служебный </w:t>
      </w:r>
      <w:proofErr w:type="gramStart"/>
      <w:r w:rsidRPr="00E17EAC">
        <w:rPr>
          <w:rFonts w:ascii="Times New Roman" w:hAnsi="Times New Roman" w:cs="Times New Roman"/>
          <w:sz w:val="28"/>
          <w:szCs w:val="28"/>
        </w:rPr>
        <w:t>контракт</w:t>
      </w:r>
      <w:proofErr w:type="gramEnd"/>
      <w:r w:rsidRPr="00E17EAC">
        <w:rPr>
          <w:rFonts w:ascii="Times New Roman" w:hAnsi="Times New Roman" w:cs="Times New Roman"/>
          <w:sz w:val="28"/>
          <w:szCs w:val="28"/>
        </w:rPr>
        <w:t xml:space="preserve">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7A2629" w:rsidRPr="00E17EAC" w:rsidRDefault="000C0D41" w:rsidP="001D14D3">
      <w:pPr>
        <w:spacing w:after="360" w:line="276" w:lineRule="auto"/>
        <w:ind w:firstLine="709"/>
        <w:rPr>
          <w:rFonts w:ascii="Times New Roman" w:hAnsi="Times New Roman" w:cs="Times New Roman"/>
          <w:b/>
          <w:sz w:val="28"/>
          <w:szCs w:val="28"/>
        </w:rPr>
      </w:pPr>
      <w:bookmarkStart w:id="264" w:name="sub_3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рочного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65" w:name="sub_3501"/>
      <w:bookmarkEnd w:id="264"/>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рочный служебный контракт расторгается по истечении срока его действия, о чем гражданский служащий должен быть предупрежден в письменной форме не </w:t>
      </w:r>
      <w:proofErr w:type="gramStart"/>
      <w:r w:rsidR="007A2629" w:rsidRPr="00E17EAC">
        <w:rPr>
          <w:rFonts w:ascii="Times New Roman" w:hAnsi="Times New Roman" w:cs="Times New Roman"/>
          <w:sz w:val="28"/>
          <w:szCs w:val="28"/>
        </w:rPr>
        <w:t>позднее</w:t>
      </w:r>
      <w:proofErr w:type="gramEnd"/>
      <w:r w:rsidR="007A2629" w:rsidRPr="00E17EAC">
        <w:rPr>
          <w:rFonts w:ascii="Times New Roman" w:hAnsi="Times New Roman" w:cs="Times New Roman"/>
          <w:sz w:val="28"/>
          <w:szCs w:val="28"/>
        </w:rPr>
        <w:t xml:space="preserve"> чем за </w:t>
      </w:r>
      <w:r w:rsidR="00562C84" w:rsidRPr="00E17EAC">
        <w:rPr>
          <w:rFonts w:ascii="Times New Roman" w:hAnsi="Times New Roman" w:cs="Times New Roman"/>
          <w:sz w:val="28"/>
          <w:szCs w:val="28"/>
        </w:rPr>
        <w:t>7</w:t>
      </w:r>
      <w:r w:rsidR="007A2629" w:rsidRPr="00E17EAC">
        <w:rPr>
          <w:rFonts w:ascii="Times New Roman" w:hAnsi="Times New Roman" w:cs="Times New Roman"/>
          <w:sz w:val="28"/>
          <w:szCs w:val="28"/>
        </w:rPr>
        <w:t xml:space="preserve"> дней до дня освобождения от замещаемой должности гражданской службы и увольнения с гражданской службы, если иное не установл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66" w:name="sub_3502"/>
      <w:bookmarkEnd w:id="265"/>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заключенный на время выполнения определенного задания, расторгается по завершении выполнения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задания, и гражданский служащий освобождается от замещаемой должности гражданской службы и увольняется с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67" w:name="sub_3503"/>
      <w:bookmarkEnd w:id="266"/>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енный на период замещения отсутствующего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сохраняется должность гражданской службы, расторгается с выходом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68" w:name="sub_3504"/>
      <w:bookmarkEnd w:id="26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установленного срока полномочий гражданского служащего, замещающего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л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bookmarkEnd w:id="268"/>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w:t>
      </w:r>
      <w:r w:rsidR="007A2629" w:rsidRPr="00E17EAC">
        <w:rPr>
          <w:rFonts w:ascii="Times New Roman" w:hAnsi="Times New Roman" w:cs="Times New Roman"/>
          <w:sz w:val="28"/>
          <w:szCs w:val="28"/>
        </w:rPr>
        <w:lastRenderedPageBreak/>
        <w:t xml:space="preserve">службы в случаях, указанных в части </w:t>
      </w:r>
      <w:r w:rsidR="009B4335"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7A2629" w:rsidRPr="00E17EAC" w:rsidRDefault="000C0D41" w:rsidP="001D14D3">
      <w:pPr>
        <w:spacing w:after="360" w:line="276" w:lineRule="auto"/>
        <w:ind w:firstLine="709"/>
        <w:rPr>
          <w:rFonts w:ascii="Times New Roman" w:hAnsi="Times New Roman" w:cs="Times New Roman"/>
          <w:b/>
          <w:sz w:val="28"/>
          <w:szCs w:val="28"/>
        </w:rPr>
      </w:pPr>
      <w:bookmarkStart w:id="269" w:name="sub_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70" w:name="sub_3601"/>
      <w:bookmarkEnd w:id="26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w:t>
      </w:r>
      <w:r w:rsidR="00334E98" w:rsidRPr="00E17EAC">
        <w:rPr>
          <w:rFonts w:ascii="Times New Roman" w:hAnsi="Times New Roman" w:cs="Times New Roman"/>
          <w:sz w:val="28"/>
          <w:szCs w:val="28"/>
        </w:rPr>
        <w:t xml:space="preserve"> письменной форме за две недели, за исключени</w:t>
      </w:r>
      <w:r w:rsidR="001034E7" w:rsidRPr="00E17EAC">
        <w:rPr>
          <w:rFonts w:ascii="Times New Roman" w:hAnsi="Times New Roman" w:cs="Times New Roman"/>
          <w:sz w:val="28"/>
          <w:szCs w:val="28"/>
        </w:rPr>
        <w:t>ем случая, указанного в части 12</w:t>
      </w:r>
      <w:r w:rsidR="00333AB5" w:rsidRPr="00E17EAC">
        <w:rPr>
          <w:rFonts w:ascii="Times New Roman" w:hAnsi="Times New Roman" w:cs="Times New Roman"/>
          <w:sz w:val="28"/>
          <w:szCs w:val="28"/>
        </w:rPr>
        <w:t xml:space="preserve"> статьи 3</w:t>
      </w:r>
      <w:r w:rsidR="004B2EB0" w:rsidRPr="00E17EAC">
        <w:rPr>
          <w:rFonts w:ascii="Times New Roman" w:hAnsi="Times New Roman" w:cs="Times New Roman"/>
          <w:sz w:val="28"/>
          <w:szCs w:val="28"/>
        </w:rPr>
        <w:t>0</w:t>
      </w:r>
      <w:r w:rsidR="00334E98" w:rsidRPr="00E17EAC">
        <w:rPr>
          <w:rFonts w:ascii="Times New Roman" w:hAnsi="Times New Roman" w:cs="Times New Roman"/>
          <w:sz w:val="28"/>
          <w:szCs w:val="28"/>
        </w:rPr>
        <w:t xml:space="preserve"> настоящей статьи.</w:t>
      </w:r>
    </w:p>
    <w:bookmarkEnd w:id="27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w:t>
      </w:r>
      <w:proofErr w:type="gramEnd"/>
      <w:r w:rsidRPr="00E17EAC">
        <w:rPr>
          <w:rFonts w:ascii="Times New Roman" w:hAnsi="Times New Roman" w:cs="Times New Roman"/>
          <w:sz w:val="28"/>
          <w:szCs w:val="28"/>
        </w:rPr>
        <w:t xml:space="preserve"> и служебного контракта представитель нанимателя обязан расторгнуть служебный контра</w:t>
      </w:r>
      <w:proofErr w:type="gramStart"/>
      <w:r w:rsidRPr="00E17EAC">
        <w:rPr>
          <w:rFonts w:ascii="Times New Roman" w:hAnsi="Times New Roman" w:cs="Times New Roman"/>
          <w:sz w:val="28"/>
          <w:szCs w:val="28"/>
        </w:rPr>
        <w:t>кт в ср</w:t>
      </w:r>
      <w:proofErr w:type="gramEnd"/>
      <w:r w:rsidRPr="00E17EAC">
        <w:rPr>
          <w:rFonts w:ascii="Times New Roman" w:hAnsi="Times New Roman" w:cs="Times New Roman"/>
          <w:sz w:val="28"/>
          <w:szCs w:val="28"/>
        </w:rPr>
        <w:t>ок, указанный в заявлении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71" w:name="sub_3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w:t>
      </w:r>
      <w:r w:rsidR="008108DC" w:rsidRPr="00E17EAC">
        <w:rPr>
          <w:rFonts w:ascii="Times New Roman" w:hAnsi="Times New Roman" w:cs="Times New Roman"/>
          <w:sz w:val="28"/>
          <w:szCs w:val="28"/>
        </w:rPr>
        <w:t xml:space="preserve">В </w:t>
      </w:r>
      <w:r w:rsidR="00252D09" w:rsidRPr="00E17EAC">
        <w:rPr>
          <w:rFonts w:ascii="Times New Roman" w:hAnsi="Times New Roman" w:cs="Times New Roman"/>
          <w:sz w:val="28"/>
          <w:szCs w:val="28"/>
        </w:rPr>
        <w:t>таком</w:t>
      </w:r>
      <w:r w:rsidR="008108DC" w:rsidRPr="00E17EAC">
        <w:rPr>
          <w:rFonts w:ascii="Times New Roman" w:hAnsi="Times New Roman" w:cs="Times New Roman"/>
          <w:sz w:val="28"/>
          <w:szCs w:val="28"/>
        </w:rPr>
        <w:t xml:space="preserve"> случае о</w:t>
      </w:r>
      <w:r w:rsidR="007A2629" w:rsidRPr="00E17EAC">
        <w:rPr>
          <w:rFonts w:ascii="Times New Roman" w:hAnsi="Times New Roman" w:cs="Times New Roman"/>
          <w:sz w:val="28"/>
          <w:szCs w:val="28"/>
        </w:rPr>
        <w:t>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7A2629" w:rsidRPr="00E17EAC" w:rsidRDefault="005D5393" w:rsidP="001D14D3">
      <w:pPr>
        <w:spacing w:after="360" w:line="276" w:lineRule="auto"/>
        <w:ind w:firstLine="709"/>
        <w:rPr>
          <w:rFonts w:ascii="Times New Roman" w:hAnsi="Times New Roman" w:cs="Times New Roman"/>
          <w:sz w:val="28"/>
          <w:szCs w:val="28"/>
        </w:rPr>
      </w:pPr>
      <w:bookmarkStart w:id="272" w:name="sub_3604"/>
      <w:bookmarkEnd w:id="271"/>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срока предупреждения о расторжении служебного контракта и об увольнении с гражданской службы гражданский служащий </w:t>
      </w:r>
      <w:r w:rsidR="008108DC" w:rsidRPr="00E17EAC">
        <w:rPr>
          <w:rFonts w:ascii="Times New Roman" w:hAnsi="Times New Roman" w:cs="Times New Roman"/>
          <w:sz w:val="28"/>
          <w:szCs w:val="28"/>
        </w:rPr>
        <w:t xml:space="preserve">имеет право </w:t>
      </w:r>
      <w:r w:rsidR="007A2629" w:rsidRPr="00E17EAC">
        <w:rPr>
          <w:rFonts w:ascii="Times New Roman" w:hAnsi="Times New Roman" w:cs="Times New Roman"/>
          <w:sz w:val="28"/>
          <w:szCs w:val="28"/>
        </w:rPr>
        <w:t>прекра</w:t>
      </w:r>
      <w:r w:rsidR="008108DC" w:rsidRPr="00E17EAC">
        <w:rPr>
          <w:rFonts w:ascii="Times New Roman" w:hAnsi="Times New Roman" w:cs="Times New Roman"/>
          <w:sz w:val="28"/>
          <w:szCs w:val="28"/>
        </w:rPr>
        <w:t>тить</w:t>
      </w:r>
      <w:r w:rsidR="007A2629" w:rsidRPr="00E17EAC">
        <w:rPr>
          <w:rFonts w:ascii="Times New Roman" w:hAnsi="Times New Roman" w:cs="Times New Roman"/>
          <w:sz w:val="28"/>
          <w:szCs w:val="28"/>
        </w:rPr>
        <w:t xml:space="preserve"> исполнение должностных обязанностей.</w:t>
      </w:r>
    </w:p>
    <w:p w:rsidR="007A2629" w:rsidRPr="00E17EAC" w:rsidRDefault="005D5393" w:rsidP="001D14D3">
      <w:pPr>
        <w:spacing w:after="360" w:line="276" w:lineRule="auto"/>
        <w:ind w:firstLine="709"/>
        <w:rPr>
          <w:rFonts w:ascii="Times New Roman" w:hAnsi="Times New Roman" w:cs="Times New Roman"/>
          <w:sz w:val="28"/>
          <w:szCs w:val="28"/>
        </w:rPr>
      </w:pPr>
      <w:bookmarkStart w:id="273" w:name="sub_3605"/>
      <w:bookmarkEnd w:id="27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w:t>
      </w:r>
      <w:r w:rsidR="00C74C0F" w:rsidRPr="00E17EAC">
        <w:rPr>
          <w:rFonts w:ascii="Times New Roman" w:hAnsi="Times New Roman" w:cs="Times New Roman"/>
          <w:sz w:val="28"/>
          <w:szCs w:val="28"/>
        </w:rPr>
        <w:t xml:space="preserve">а по письменному заявлению гражданского служащего и </w:t>
      </w:r>
      <w:r w:rsidR="007A2629" w:rsidRPr="00E17EAC">
        <w:rPr>
          <w:rFonts w:ascii="Times New Roman" w:hAnsi="Times New Roman" w:cs="Times New Roman"/>
          <w:sz w:val="28"/>
          <w:szCs w:val="28"/>
        </w:rPr>
        <w:t xml:space="preserve">другие документы, связанные с гражданской службой и </w:t>
      </w:r>
      <w:r w:rsidR="007A2629" w:rsidRPr="00E17EAC">
        <w:rPr>
          <w:rFonts w:ascii="Times New Roman" w:hAnsi="Times New Roman" w:cs="Times New Roman"/>
          <w:sz w:val="28"/>
          <w:szCs w:val="28"/>
        </w:rPr>
        <w:lastRenderedPageBreak/>
        <w:t>пенсионным обеспечением, и произвести с ним окончательный расчет.</w:t>
      </w:r>
    </w:p>
    <w:p w:rsidR="007A2629" w:rsidRPr="00E17EAC" w:rsidRDefault="005D5393" w:rsidP="001D14D3">
      <w:pPr>
        <w:spacing w:after="360" w:line="276" w:lineRule="auto"/>
        <w:ind w:firstLine="709"/>
        <w:rPr>
          <w:rFonts w:ascii="Times New Roman" w:hAnsi="Times New Roman" w:cs="Times New Roman"/>
          <w:sz w:val="28"/>
          <w:szCs w:val="28"/>
        </w:rPr>
      </w:pPr>
      <w:bookmarkStart w:id="274" w:name="sub_3606"/>
      <w:bookmarkEnd w:id="27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осударственного органа.</w:t>
      </w:r>
    </w:p>
    <w:p w:rsidR="007A2629" w:rsidRPr="00E17EAC" w:rsidRDefault="005D5393" w:rsidP="001D14D3">
      <w:pPr>
        <w:spacing w:after="360" w:line="276" w:lineRule="auto"/>
        <w:ind w:firstLine="709"/>
        <w:rPr>
          <w:rFonts w:ascii="Times New Roman" w:hAnsi="Times New Roman" w:cs="Times New Roman"/>
          <w:sz w:val="28"/>
          <w:szCs w:val="28"/>
        </w:rPr>
      </w:pPr>
      <w:bookmarkStart w:id="275" w:name="sub_3607"/>
      <w:bookmarkEnd w:id="274"/>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7A2629" w:rsidRPr="00E17EAC" w:rsidRDefault="005D5393" w:rsidP="001D14D3">
      <w:pPr>
        <w:spacing w:after="360" w:line="276" w:lineRule="auto"/>
        <w:ind w:firstLine="709"/>
        <w:rPr>
          <w:rFonts w:ascii="Times New Roman" w:hAnsi="Times New Roman" w:cs="Times New Roman"/>
          <w:sz w:val="28"/>
          <w:szCs w:val="28"/>
        </w:rPr>
      </w:pPr>
      <w:bookmarkStart w:id="276" w:name="sub_3608"/>
      <w:bookmarkEnd w:id="275"/>
      <w:r w:rsidRPr="00E17EAC">
        <w:rPr>
          <w:rFonts w:ascii="Times New Roman" w:hAnsi="Times New Roman" w:cs="Times New Roman"/>
          <w:sz w:val="28"/>
          <w:szCs w:val="28"/>
        </w:rPr>
        <w:t>8. </w:t>
      </w:r>
      <w:r w:rsidR="007A2629" w:rsidRPr="00E17EAC">
        <w:rPr>
          <w:rFonts w:ascii="Times New Roman" w:hAnsi="Times New Roman" w:cs="Times New Roman"/>
          <w:sz w:val="28"/>
          <w:szCs w:val="28"/>
        </w:rPr>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277" w:name="sub_37"/>
      <w:bookmarkEnd w:id="27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представителя нанимателя</w:t>
      </w:r>
    </w:p>
    <w:p w:rsidR="007A2629" w:rsidRPr="00E17EAC" w:rsidRDefault="005D5393" w:rsidP="001D14D3">
      <w:pPr>
        <w:spacing w:after="360" w:line="276" w:lineRule="auto"/>
        <w:ind w:firstLine="709"/>
        <w:rPr>
          <w:rFonts w:ascii="Times New Roman" w:hAnsi="Times New Roman" w:cs="Times New Roman"/>
          <w:sz w:val="28"/>
          <w:szCs w:val="28"/>
        </w:rPr>
      </w:pPr>
      <w:bookmarkStart w:id="278" w:name="sub_3701"/>
      <w:bookmarkEnd w:id="277"/>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w:t>
      </w:r>
      <w:proofErr w:type="gramStart"/>
      <w:r w:rsidR="00B35126" w:rsidRPr="00E17EAC">
        <w:rPr>
          <w:rFonts w:ascii="Times New Roman" w:hAnsi="Times New Roman" w:cs="Times New Roman"/>
          <w:sz w:val="28"/>
          <w:szCs w:val="28"/>
        </w:rPr>
        <w:t>контракт</w:t>
      </w:r>
      <w:proofErr w:type="gramEnd"/>
      <w:r w:rsidR="007A2629" w:rsidRPr="00E17EAC">
        <w:rPr>
          <w:rFonts w:ascii="Times New Roman" w:hAnsi="Times New Roman" w:cs="Times New Roman"/>
          <w:sz w:val="28"/>
          <w:szCs w:val="28"/>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279" w:name="sub_370101"/>
      <w:bookmarkEnd w:id="27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соответствия гражданского служащего замещ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80" w:name="sub_3701011"/>
      <w:bookmarkEnd w:id="279"/>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состоянию здоровья в соответствии с медицинским заключением;</w:t>
      </w:r>
    </w:p>
    <w:p w:rsidR="007A2629" w:rsidRPr="00E17EAC" w:rsidRDefault="007A2629" w:rsidP="001D14D3">
      <w:pPr>
        <w:spacing w:after="360" w:line="276" w:lineRule="auto"/>
        <w:ind w:firstLine="709"/>
        <w:rPr>
          <w:rFonts w:ascii="Times New Roman" w:hAnsi="Times New Roman" w:cs="Times New Roman"/>
          <w:sz w:val="28"/>
          <w:szCs w:val="28"/>
        </w:rPr>
      </w:pPr>
      <w:bookmarkStart w:id="281" w:name="sub_3701012"/>
      <w:bookmarkEnd w:id="280"/>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следствие недостаточной квалификации, подтвержденной результатами аттестации;</w:t>
      </w:r>
    </w:p>
    <w:bookmarkEnd w:id="281"/>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00866A14"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и другими законами;</w:t>
      </w:r>
    </w:p>
    <w:p w:rsidR="007A2629" w:rsidRPr="00E17EAC" w:rsidRDefault="00AD373A" w:rsidP="001D14D3">
      <w:pPr>
        <w:spacing w:after="360" w:line="276" w:lineRule="auto"/>
        <w:ind w:firstLine="709"/>
        <w:rPr>
          <w:rFonts w:ascii="Times New Roman" w:hAnsi="Times New Roman" w:cs="Times New Roman"/>
          <w:sz w:val="28"/>
          <w:szCs w:val="28"/>
        </w:rPr>
      </w:pPr>
      <w:bookmarkStart w:id="282" w:name="sub_37010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однократного неисполнения гражданским служащим без </w:t>
      </w:r>
      <w:r w:rsidR="007A2629" w:rsidRPr="00E17EAC">
        <w:rPr>
          <w:rFonts w:ascii="Times New Roman" w:hAnsi="Times New Roman" w:cs="Times New Roman"/>
          <w:sz w:val="28"/>
          <w:szCs w:val="28"/>
        </w:rPr>
        <w:lastRenderedPageBreak/>
        <w:t>уважительных причин должностных обязанностей, если он имеет дисциплинарное взыскание;</w:t>
      </w:r>
    </w:p>
    <w:p w:rsidR="007A2629" w:rsidRPr="00E17EAC" w:rsidRDefault="00AD373A" w:rsidP="001D14D3">
      <w:pPr>
        <w:spacing w:after="360" w:line="276" w:lineRule="auto"/>
        <w:ind w:firstLine="709"/>
        <w:rPr>
          <w:rFonts w:ascii="Times New Roman" w:hAnsi="Times New Roman" w:cs="Times New Roman"/>
          <w:sz w:val="28"/>
          <w:szCs w:val="28"/>
        </w:rPr>
      </w:pPr>
      <w:bookmarkStart w:id="283" w:name="sub_370103"/>
      <w:bookmarkEnd w:id="28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днократного грубого нарушения гражданским служащим должностных обязанностей:</w:t>
      </w:r>
    </w:p>
    <w:bookmarkEnd w:id="28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огула (отсутствия на служебном месте без уважительных причин более </w:t>
      </w:r>
      <w:r w:rsidR="00B9123E" w:rsidRPr="00E17EAC">
        <w:rPr>
          <w:rFonts w:ascii="Times New Roman" w:hAnsi="Times New Roman" w:cs="Times New Roman"/>
          <w:sz w:val="28"/>
          <w:szCs w:val="28"/>
        </w:rPr>
        <w:t>трех</w:t>
      </w:r>
      <w:r w:rsidRPr="00E17EAC">
        <w:rPr>
          <w:rFonts w:ascii="Times New Roman" w:hAnsi="Times New Roman" w:cs="Times New Roman"/>
          <w:sz w:val="28"/>
          <w:szCs w:val="28"/>
        </w:rPr>
        <w:t xml:space="preserve"> часов подряд в течение служебного дня);</w:t>
      </w:r>
    </w:p>
    <w:p w:rsidR="007A2629" w:rsidRPr="00E17EAC" w:rsidRDefault="007A2629" w:rsidP="001D14D3">
      <w:pPr>
        <w:spacing w:after="360" w:line="276" w:lineRule="auto"/>
        <w:ind w:firstLine="709"/>
        <w:rPr>
          <w:rFonts w:ascii="Times New Roman" w:hAnsi="Times New Roman" w:cs="Times New Roman"/>
          <w:sz w:val="28"/>
          <w:szCs w:val="28"/>
        </w:rPr>
      </w:pPr>
      <w:bookmarkStart w:id="284" w:name="sub_370103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ления на службе в состоянии алкогольного, наркотического или иного токсического опьян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285" w:name="sub_3701033"/>
      <w:bookmarkEnd w:id="284"/>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азглашения сведений, составляющих государственную и иную охраняемую законом тайну, и служебной информации, ставших известными гражданскому служащему в связи с исполнением им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286" w:name="sub_3701034"/>
      <w:bookmarkEnd w:id="285"/>
      <w:proofErr w:type="gramStart"/>
      <w:r w:rsidRPr="00E17EAC">
        <w:rPr>
          <w:rFonts w:ascii="Times New Roman" w:hAnsi="Times New Roman" w:cs="Times New Roman"/>
          <w:sz w:val="28"/>
          <w:szCs w:val="28"/>
        </w:rPr>
        <w:t>г</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roofErr w:type="gramEnd"/>
    </w:p>
    <w:p w:rsidR="007A2629" w:rsidRPr="00E17EAC" w:rsidRDefault="007A2629" w:rsidP="001D14D3">
      <w:pPr>
        <w:spacing w:after="360" w:line="276" w:lineRule="auto"/>
        <w:ind w:firstLine="709"/>
        <w:rPr>
          <w:rFonts w:ascii="Times New Roman" w:hAnsi="Times New Roman" w:cs="Times New Roman"/>
          <w:sz w:val="28"/>
          <w:szCs w:val="28"/>
        </w:rPr>
      </w:pPr>
      <w:bookmarkStart w:id="287" w:name="sub_3701035"/>
      <w:bookmarkEnd w:id="286"/>
      <w:r w:rsidRPr="00E17EAC">
        <w:rPr>
          <w:rFonts w:ascii="Times New Roman" w:hAnsi="Times New Roman" w:cs="Times New Roman"/>
          <w:sz w:val="28"/>
          <w:szCs w:val="28"/>
        </w:rPr>
        <w:t>д</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требований охраны профессиональной служебной деятельности (охраны труда), если </w:t>
      </w:r>
      <w:r w:rsidR="00252D09" w:rsidRPr="00E17EAC">
        <w:rPr>
          <w:rFonts w:ascii="Times New Roman" w:hAnsi="Times New Roman" w:cs="Times New Roman"/>
          <w:sz w:val="28"/>
          <w:szCs w:val="28"/>
        </w:rPr>
        <w:t>указанное</w:t>
      </w:r>
      <w:r w:rsidRPr="00E17EAC">
        <w:rPr>
          <w:rFonts w:ascii="Times New Roman" w:hAnsi="Times New Roman" w:cs="Times New Roman"/>
          <w:sz w:val="28"/>
          <w:szCs w:val="28"/>
        </w:rPr>
        <w:t xml:space="preserve">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7A2629" w:rsidRPr="00E17EAC" w:rsidRDefault="00AD373A" w:rsidP="001D14D3">
      <w:pPr>
        <w:spacing w:after="360" w:line="276" w:lineRule="auto"/>
        <w:ind w:firstLine="709"/>
        <w:rPr>
          <w:rFonts w:ascii="Times New Roman" w:hAnsi="Times New Roman" w:cs="Times New Roman"/>
          <w:sz w:val="28"/>
          <w:szCs w:val="28"/>
        </w:rPr>
      </w:pPr>
      <w:bookmarkStart w:id="288" w:name="sub_370104"/>
      <w:bookmarkEnd w:id="287"/>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вершения виновных действий гражданским служащим, непосредственно обслуживающим денежные или товарные ценности, если </w:t>
      </w:r>
      <w:r w:rsidR="00EA6D82" w:rsidRPr="00E17EAC">
        <w:rPr>
          <w:rFonts w:ascii="Times New Roman" w:hAnsi="Times New Roman" w:cs="Times New Roman"/>
          <w:sz w:val="28"/>
          <w:szCs w:val="28"/>
        </w:rPr>
        <w:t>такие</w:t>
      </w:r>
      <w:r w:rsidR="007A2629" w:rsidRPr="00E17EAC">
        <w:rPr>
          <w:rFonts w:ascii="Times New Roman" w:hAnsi="Times New Roman" w:cs="Times New Roman"/>
          <w:sz w:val="28"/>
          <w:szCs w:val="28"/>
        </w:rPr>
        <w:t xml:space="preserve"> действия дают основание для утраты доверия к нему представителя нанимателя;</w:t>
      </w:r>
    </w:p>
    <w:p w:rsidR="007A2629" w:rsidRPr="00E17EAC" w:rsidRDefault="00AD373A" w:rsidP="001D14D3">
      <w:pPr>
        <w:spacing w:after="360" w:line="276" w:lineRule="auto"/>
        <w:ind w:firstLine="709"/>
        <w:rPr>
          <w:rFonts w:ascii="Times New Roman" w:hAnsi="Times New Roman" w:cs="Times New Roman"/>
          <w:sz w:val="28"/>
          <w:szCs w:val="28"/>
        </w:rPr>
      </w:pPr>
      <w:bookmarkStart w:id="289" w:name="sub_370105"/>
      <w:bookmarkEnd w:id="288"/>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нятия гражданским служащим, 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7A2629" w:rsidRPr="00E17EAC" w:rsidRDefault="00AD373A" w:rsidP="001D14D3">
      <w:pPr>
        <w:spacing w:after="360" w:line="276" w:lineRule="auto"/>
        <w:ind w:firstLine="709"/>
        <w:rPr>
          <w:rFonts w:ascii="Times New Roman" w:hAnsi="Times New Roman" w:cs="Times New Roman"/>
          <w:sz w:val="28"/>
          <w:szCs w:val="28"/>
        </w:rPr>
      </w:pPr>
      <w:bookmarkStart w:id="290" w:name="sub_370106"/>
      <w:bookmarkEnd w:id="289"/>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днократного грубого нарушения гражданским служащим, </w:t>
      </w:r>
      <w:r w:rsidR="007A2629" w:rsidRPr="00E17EAC">
        <w:rPr>
          <w:rFonts w:ascii="Times New Roman" w:hAnsi="Times New Roman" w:cs="Times New Roman"/>
          <w:sz w:val="28"/>
          <w:szCs w:val="28"/>
        </w:rPr>
        <w:lastRenderedPageBreak/>
        <w:t xml:space="preserve">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воих должностных обязанностей, повлекшего за собой причинение вреда государственному органу и (или) нарушение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AD373A" w:rsidP="001D14D3">
      <w:pPr>
        <w:spacing w:after="360" w:line="276" w:lineRule="auto"/>
        <w:ind w:firstLine="709"/>
        <w:rPr>
          <w:rFonts w:ascii="Times New Roman" w:hAnsi="Times New Roman" w:cs="Times New Roman"/>
          <w:sz w:val="28"/>
          <w:szCs w:val="28"/>
        </w:rPr>
      </w:pPr>
      <w:bookmarkStart w:id="291" w:name="sub_370107"/>
      <w:bookmarkEnd w:id="290"/>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7A2629" w:rsidRPr="00E17EAC" w:rsidRDefault="00AD373A" w:rsidP="001D14D3">
      <w:pPr>
        <w:spacing w:after="360" w:line="276" w:lineRule="auto"/>
        <w:ind w:firstLine="709"/>
        <w:rPr>
          <w:rFonts w:ascii="Times New Roman" w:hAnsi="Times New Roman" w:cs="Times New Roman"/>
          <w:sz w:val="28"/>
          <w:szCs w:val="28"/>
        </w:rPr>
      </w:pPr>
      <w:bookmarkStart w:id="292" w:name="sub_370108"/>
      <w:bookmarkEnd w:id="291"/>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bookmarkEnd w:id="292"/>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сутствия на службе в течение более четырех месяцев подряд в связи с временной нетрудоспособностью, если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предусмотрены гарантии по сохранению места работы (должности);</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сокращения должностей гражданской службы в государственном органе;</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E75A20" w:rsidRPr="00E17EAC">
        <w:rPr>
          <w:rFonts w:ascii="Times New Roman" w:hAnsi="Times New Roman" w:cs="Times New Roman"/>
          <w:sz w:val="28"/>
          <w:szCs w:val="28"/>
        </w:rPr>
        <w:t xml:space="preserve">упразднения </w:t>
      </w:r>
      <w:r w:rsidR="007A2629" w:rsidRPr="00E17EAC">
        <w:rPr>
          <w:rFonts w:ascii="Times New Roman" w:hAnsi="Times New Roman" w:cs="Times New Roman"/>
          <w:sz w:val="28"/>
          <w:szCs w:val="28"/>
        </w:rPr>
        <w:t>государственного органа;</w:t>
      </w:r>
    </w:p>
    <w:p w:rsidR="00D95165" w:rsidRPr="00E17EAC" w:rsidRDefault="009D119C" w:rsidP="001D14D3">
      <w:pPr>
        <w:spacing w:after="360" w:line="276" w:lineRule="auto"/>
        <w:ind w:firstLine="709"/>
        <w:rPr>
          <w:rFonts w:ascii="Times New Roman" w:hAnsi="Times New Roman" w:cs="Times New Roman"/>
          <w:sz w:val="28"/>
          <w:szCs w:val="28"/>
        </w:rPr>
      </w:pPr>
      <w:bookmarkStart w:id="293" w:name="sub_3702"/>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D95165" w:rsidRPr="00E17EAC">
        <w:rPr>
          <w:rFonts w:ascii="Times New Roman" w:hAnsi="Times New Roman" w:cs="Times New Roman"/>
          <w:sz w:val="28"/>
          <w:szCs w:val="28"/>
        </w:rPr>
        <w:t>в иных случаях, предусмотренных настоящим Законом,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Увольнение с гражданской службы по основаниям, предусмотренным пунктом 1 части 1 настоящей статьи, допускается, если невозможно перевести гражданского служащего с его согласия на иную должность гражданской службы.</w:t>
      </w:r>
    </w:p>
    <w:bookmarkEnd w:id="29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proofErr w:type="gramStart"/>
      <w:r w:rsidR="007A2629" w:rsidRPr="00E17EAC">
        <w:rPr>
          <w:rFonts w:ascii="Times New Roman" w:hAnsi="Times New Roman" w:cs="Times New Roman"/>
          <w:sz w:val="28"/>
          <w:szCs w:val="28"/>
        </w:rP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w:t>
      </w:r>
      <w:r w:rsidR="00AD373A"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части 1 настоящей статьи, а также в период его временной нетрудоспособности в связи с увечьем</w:t>
      </w:r>
      <w:proofErr w:type="gramEnd"/>
      <w:r w:rsidR="007A2629"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lastRenderedPageBreak/>
        <w:t xml:space="preserve">профессиональным заболеванием или иным повреждением здоровья, связанным с исполнением должностных обязанностей, независимо от продолжительности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периода.</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расторжения служебного контракта по основаниям, предусмотренным пунктами </w:t>
      </w:r>
      <w:r w:rsidRPr="00E17EAC">
        <w:rPr>
          <w:rFonts w:ascii="Times New Roman" w:hAnsi="Times New Roman" w:cs="Times New Roman"/>
          <w:sz w:val="28"/>
          <w:szCs w:val="28"/>
        </w:rPr>
        <w:t>10</w:t>
      </w:r>
      <w:r w:rsidR="00252D09" w:rsidRPr="00E17EAC">
        <w:rPr>
          <w:rFonts w:ascii="Times New Roman" w:hAnsi="Times New Roman" w:cs="Times New Roman"/>
          <w:sz w:val="28"/>
          <w:szCs w:val="28"/>
        </w:rPr>
        <w:t>–</w:t>
      </w:r>
      <w:r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7A2629" w:rsidRPr="00E17EAC" w:rsidRDefault="000C0D41" w:rsidP="001D14D3">
      <w:pPr>
        <w:spacing w:after="360" w:line="276" w:lineRule="auto"/>
        <w:ind w:firstLine="709"/>
        <w:rPr>
          <w:rFonts w:ascii="Times New Roman" w:hAnsi="Times New Roman" w:cs="Times New Roman"/>
          <w:sz w:val="28"/>
          <w:szCs w:val="28"/>
        </w:rPr>
      </w:pPr>
      <w:bookmarkStart w:id="294" w:name="sub_3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нформирование выборного профсоюзного органа при расторжении служебного контракта</w:t>
      </w:r>
    </w:p>
    <w:bookmarkEnd w:id="29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ри принятии решения о возможном расторжении служебного контракта с гражданским служащим в соответствии со статьей </w:t>
      </w:r>
      <w:r w:rsidR="001034E7" w:rsidRPr="00E17EAC">
        <w:rPr>
          <w:rFonts w:ascii="Times New Roman" w:hAnsi="Times New Roman" w:cs="Times New Roman"/>
          <w:sz w:val="28"/>
          <w:szCs w:val="28"/>
        </w:rPr>
        <w:t>3</w:t>
      </w:r>
      <w:r w:rsidR="00333AB5" w:rsidRPr="00E17EAC">
        <w:rPr>
          <w:rFonts w:ascii="Times New Roman" w:hAnsi="Times New Roman" w:cs="Times New Roman"/>
          <w:sz w:val="28"/>
          <w:szCs w:val="28"/>
        </w:rPr>
        <w:t>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едставитель нанимателя в письменной форме информирует об этом выборный профсоюзный орган данного государственного органа не </w:t>
      </w:r>
      <w:proofErr w:type="gramStart"/>
      <w:r w:rsidR="004E77AC" w:rsidRPr="00E17EAC">
        <w:rPr>
          <w:rFonts w:ascii="Times New Roman" w:hAnsi="Times New Roman" w:cs="Times New Roman"/>
          <w:sz w:val="28"/>
          <w:szCs w:val="28"/>
        </w:rPr>
        <w:t>позднее</w:t>
      </w:r>
      <w:proofErr w:type="gramEnd"/>
      <w:r w:rsidRPr="00E17EAC">
        <w:rPr>
          <w:rFonts w:ascii="Times New Roman" w:hAnsi="Times New Roman" w:cs="Times New Roman"/>
          <w:sz w:val="28"/>
          <w:szCs w:val="28"/>
        </w:rPr>
        <w:t xml:space="preserve"> чем за два месяца до сокращения соответствующей должности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по обстоятельствам, не зависящим от воли сторон</w:t>
      </w:r>
    </w:p>
    <w:p w:rsidR="007A2629" w:rsidRPr="00E17EAC" w:rsidRDefault="005D5393" w:rsidP="001D14D3">
      <w:pPr>
        <w:spacing w:after="360" w:line="276" w:lineRule="auto"/>
        <w:ind w:firstLine="709"/>
        <w:rPr>
          <w:rFonts w:ascii="Times New Roman" w:hAnsi="Times New Roman" w:cs="Times New Roman"/>
          <w:sz w:val="28"/>
          <w:szCs w:val="28"/>
        </w:rPr>
      </w:pPr>
      <w:bookmarkStart w:id="295" w:name="sub_3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w:t>
      </w:r>
      <w:proofErr w:type="gramStart"/>
      <w:r w:rsidR="007A2629" w:rsidRPr="00E17EAC">
        <w:rPr>
          <w:rFonts w:ascii="Times New Roman" w:hAnsi="Times New Roman" w:cs="Times New Roman"/>
          <w:sz w:val="28"/>
          <w:szCs w:val="28"/>
        </w:rPr>
        <w:t>с</w:t>
      </w:r>
      <w:proofErr w:type="gramEnd"/>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96" w:name="sub_390101"/>
      <w:bookmarkEnd w:id="29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ывом гражданского служащего на военную службу или направлением его на альтернативную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297" w:name="sub_390102"/>
      <w:bookmarkEnd w:id="29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осстановлением на службе гражданского служащего, ранее замещавшего эту должность гражданской службы, по решению суда;</w:t>
      </w:r>
    </w:p>
    <w:p w:rsidR="007A2629" w:rsidRPr="00E17EAC" w:rsidRDefault="007A2629" w:rsidP="001D14D3">
      <w:pPr>
        <w:spacing w:after="360" w:line="276" w:lineRule="auto"/>
        <w:ind w:firstLine="709"/>
        <w:rPr>
          <w:rFonts w:ascii="Times New Roman" w:hAnsi="Times New Roman" w:cs="Times New Roman"/>
          <w:sz w:val="28"/>
          <w:szCs w:val="28"/>
        </w:rPr>
      </w:pPr>
      <w:bookmarkStart w:id="298" w:name="sub_390103"/>
      <w:bookmarkEnd w:id="297"/>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избранием или назначением гражданского служащего на государственную должность, избранием на выборную должность в органах местного самоуправления либо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99" w:name="sub_390104"/>
      <w:bookmarkEnd w:id="298"/>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 xml:space="preserve">наступлением чрезвычайных обстоятельств, препятствующих продолжению отношений, связанных с гражданской службой (военных </w:t>
      </w:r>
      <w:r w:rsidR="00F03997" w:rsidRPr="00E17EAC">
        <w:rPr>
          <w:rFonts w:ascii="Times New Roman" w:hAnsi="Times New Roman" w:cs="Times New Roman"/>
          <w:sz w:val="28"/>
          <w:szCs w:val="28"/>
        </w:rPr>
        <w:lastRenderedPageBreak/>
        <w:t>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в соответствии с Законом Донецкой Народной Республики</w:t>
      </w:r>
      <w:r w:rsidR="0020571C" w:rsidRPr="00E17EAC">
        <w:rPr>
          <w:rFonts w:ascii="Times New Roman" w:hAnsi="Times New Roman" w:cs="Times New Roman"/>
          <w:sz w:val="28"/>
          <w:szCs w:val="28"/>
        </w:rPr>
        <w:t xml:space="preserve"> </w:t>
      </w:r>
      <w:r w:rsidR="00F03997" w:rsidRPr="00E17EAC">
        <w:rPr>
          <w:rFonts w:ascii="Times New Roman" w:hAnsi="Times New Roman" w:cs="Times New Roman"/>
          <w:sz w:val="28"/>
          <w:szCs w:val="28"/>
        </w:rPr>
        <w:t>от 24</w:t>
      </w:r>
      <w:r w:rsidR="0020571C" w:rsidRPr="00E17EAC">
        <w:rPr>
          <w:rFonts w:ascii="Times New Roman" w:hAnsi="Times New Roman" w:cs="Times New Roman"/>
          <w:sz w:val="28"/>
          <w:szCs w:val="28"/>
        </w:rPr>
        <w:t> </w:t>
      </w:r>
      <w:r w:rsidR="00F03997" w:rsidRPr="00E17EAC">
        <w:rPr>
          <w:rFonts w:ascii="Times New Roman" w:hAnsi="Times New Roman" w:cs="Times New Roman"/>
          <w:sz w:val="28"/>
          <w:szCs w:val="28"/>
        </w:rPr>
        <w:t>марта 2015 года № 23-IНС «Об особых правовых режима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0" w:name="sub_390105"/>
      <w:bookmarkEnd w:id="299"/>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сполнением гражданским служащим государственных обязанностей в случаях, установл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301" w:name="sub_3902"/>
      <w:bookmarkEnd w:id="300"/>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w:t>
      </w:r>
      <w:proofErr w:type="gramStart"/>
      <w:r w:rsidR="007A2629" w:rsidRPr="00E17EAC">
        <w:rPr>
          <w:rFonts w:ascii="Times New Roman" w:hAnsi="Times New Roman" w:cs="Times New Roman"/>
          <w:sz w:val="28"/>
          <w:szCs w:val="28"/>
        </w:rPr>
        <w:t>с</w:t>
      </w:r>
      <w:proofErr w:type="gramEnd"/>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2" w:name="sub_390201"/>
      <w:bookmarkEnd w:id="3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303" w:name="sub_390202"/>
      <w:bookmarkEnd w:id="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4" w:name="sub_390203"/>
      <w:bookmarkEnd w:id="30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нанием гражданского служащего недееспособным или ограниченно дееспособным решением суда, вступившим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305" w:name="sub_390204"/>
      <w:bookmarkEnd w:id="3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стижением гражданским служащим предельного возраста пребывания на гражданской службе, за исключением случаев, когда в соответствии с частью 1 статьи </w:t>
      </w:r>
      <w:r w:rsidR="00C41980" w:rsidRPr="00E17EAC">
        <w:rPr>
          <w:rFonts w:ascii="Times New Roman" w:hAnsi="Times New Roman" w:cs="Times New Roman"/>
          <w:sz w:val="28"/>
          <w:szCs w:val="28"/>
        </w:rPr>
        <w:t>2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рок гражданской службы гражданскому служащему продлен сверх установленного предельного возраста пребывания на гражданской службе;</w:t>
      </w:r>
    </w:p>
    <w:p w:rsidR="007A2629" w:rsidRPr="00E17EAC" w:rsidRDefault="007A2629" w:rsidP="001D14D3">
      <w:pPr>
        <w:spacing w:after="360" w:line="276" w:lineRule="auto"/>
        <w:ind w:firstLine="709"/>
        <w:rPr>
          <w:rFonts w:ascii="Times New Roman" w:hAnsi="Times New Roman" w:cs="Times New Roman"/>
          <w:sz w:val="28"/>
          <w:szCs w:val="28"/>
        </w:rPr>
      </w:pPr>
      <w:bookmarkStart w:id="306" w:name="sub_390205"/>
      <w:bookmarkEnd w:id="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применением к гражданскому служащему административного наказания в виде</w:t>
      </w:r>
      <w:r w:rsidR="00B5322A" w:rsidRPr="00E17EAC">
        <w:rPr>
          <w:rFonts w:ascii="Times New Roman" w:hAnsi="Times New Roman" w:cs="Times New Roman"/>
          <w:sz w:val="28"/>
          <w:szCs w:val="28"/>
        </w:rPr>
        <w:t xml:space="preserve"> дисквалификации</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307" w:name="sub_3903"/>
      <w:bookmarkEnd w:id="306"/>
      <w:r w:rsidRPr="00E17EAC">
        <w:rPr>
          <w:rFonts w:ascii="Times New Roman" w:hAnsi="Times New Roman" w:cs="Times New Roman"/>
          <w:sz w:val="28"/>
          <w:szCs w:val="28"/>
        </w:rPr>
        <w:t>3. </w:t>
      </w:r>
      <w:r w:rsidR="00F03997" w:rsidRPr="00E17EAC">
        <w:rPr>
          <w:rFonts w:ascii="Times New Roman" w:hAnsi="Times New Roman" w:cs="Times New Roman"/>
          <w:sz w:val="28"/>
          <w:szCs w:val="28"/>
        </w:rP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а гражданский служащий исключается из реестра гражданских служащих.</w:t>
      </w:r>
    </w:p>
    <w:p w:rsidR="007A2629" w:rsidRPr="00E17EAC" w:rsidRDefault="000C0D41" w:rsidP="001D14D3">
      <w:pPr>
        <w:spacing w:after="360" w:line="276" w:lineRule="auto"/>
        <w:ind w:firstLine="709"/>
        <w:rPr>
          <w:rFonts w:ascii="Times New Roman" w:hAnsi="Times New Roman" w:cs="Times New Roman"/>
          <w:sz w:val="28"/>
          <w:szCs w:val="28"/>
        </w:rPr>
      </w:pPr>
      <w:bookmarkStart w:id="308" w:name="sub_40"/>
      <w:bookmarkEnd w:id="307"/>
      <w:r w:rsidRPr="00E17EAC">
        <w:rPr>
          <w:rFonts w:ascii="Times New Roman" w:hAnsi="Times New Roman" w:cs="Times New Roman"/>
          <w:sz w:val="28"/>
          <w:szCs w:val="28"/>
        </w:rPr>
        <w:lastRenderedPageBreak/>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вследствие нарушения обязательных правил при заключении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309" w:name="sub_4001"/>
      <w:bookmarkEnd w:id="30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вследствие нарушения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310" w:name="sub_400101"/>
      <w:bookmarkEnd w:id="30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ключения служебного </w:t>
      </w:r>
      <w:proofErr w:type="gramStart"/>
      <w:r w:rsidRPr="00E17EAC">
        <w:rPr>
          <w:rFonts w:ascii="Times New Roman" w:hAnsi="Times New Roman" w:cs="Times New Roman"/>
          <w:sz w:val="28"/>
          <w:szCs w:val="28"/>
        </w:rPr>
        <w:t>контракта</w:t>
      </w:r>
      <w:proofErr w:type="gramEnd"/>
      <w:r w:rsidRPr="00E17EAC">
        <w:rPr>
          <w:rFonts w:ascii="Times New Roman" w:hAnsi="Times New Roman" w:cs="Times New Roman"/>
          <w:sz w:val="28"/>
          <w:szCs w:val="28"/>
        </w:rPr>
        <w:t xml:space="preserve">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7A2629" w:rsidRPr="00E17EAC" w:rsidRDefault="007A2629" w:rsidP="001D14D3">
      <w:pPr>
        <w:spacing w:after="360" w:line="276" w:lineRule="auto"/>
        <w:ind w:firstLine="709"/>
        <w:rPr>
          <w:rFonts w:ascii="Times New Roman" w:hAnsi="Times New Roman" w:cs="Times New Roman"/>
          <w:sz w:val="28"/>
          <w:szCs w:val="28"/>
        </w:rPr>
      </w:pPr>
      <w:bookmarkStart w:id="311" w:name="sub_400102"/>
      <w:bookmarkEnd w:id="31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bookmarkEnd w:id="31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 нормативным правовым актом;</w:t>
      </w:r>
    </w:p>
    <w:p w:rsidR="007A2629" w:rsidRPr="00E17EAC" w:rsidRDefault="007A2629" w:rsidP="001D14D3">
      <w:pPr>
        <w:spacing w:after="360" w:line="276" w:lineRule="auto"/>
        <w:ind w:firstLine="709"/>
        <w:rPr>
          <w:rFonts w:ascii="Times New Roman" w:hAnsi="Times New Roman" w:cs="Times New Roman"/>
          <w:sz w:val="28"/>
          <w:szCs w:val="28"/>
        </w:rPr>
      </w:pPr>
      <w:bookmarkStart w:id="312" w:name="sub_4001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 иных случаях, предусмотр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313" w:name="sub_4002"/>
      <w:bookmarkEnd w:id="312"/>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прекращения служебного контракта в соответствии с пунктом 1</w:t>
      </w:r>
      <w:r w:rsidR="00CD0EDD" w:rsidRPr="00E17EAC">
        <w:rPr>
          <w:rFonts w:ascii="Times New Roman" w:hAnsi="Times New Roman" w:cs="Times New Roman"/>
          <w:sz w:val="28"/>
          <w:szCs w:val="28"/>
        </w:rPr>
        <w:t>0</w:t>
      </w:r>
      <w:r w:rsidR="007A2629" w:rsidRPr="00E17EAC">
        <w:rPr>
          <w:rFonts w:ascii="Times New Roman" w:hAnsi="Times New Roman" w:cs="Times New Roman"/>
          <w:sz w:val="28"/>
          <w:szCs w:val="28"/>
        </w:rPr>
        <w:t xml:space="preserve"> части 1 статьи </w:t>
      </w:r>
      <w:r w:rsidR="001034E7" w:rsidRPr="00E17EAC">
        <w:rPr>
          <w:rFonts w:ascii="Times New Roman" w:hAnsi="Times New Roman" w:cs="Times New Roman"/>
          <w:sz w:val="28"/>
          <w:szCs w:val="28"/>
        </w:rPr>
        <w:t>3</w:t>
      </w:r>
      <w:r w:rsidR="00CD0EDD"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sidR="007A2629" w:rsidRPr="00E17EAC" w:rsidRDefault="000C0D41" w:rsidP="001D14D3">
      <w:pPr>
        <w:spacing w:after="360" w:line="276" w:lineRule="auto"/>
        <w:ind w:firstLine="709"/>
        <w:rPr>
          <w:rFonts w:ascii="Times New Roman" w:hAnsi="Times New Roman" w:cs="Times New Roman"/>
          <w:sz w:val="28"/>
          <w:szCs w:val="28"/>
        </w:rPr>
      </w:pPr>
      <w:bookmarkStart w:id="314" w:name="sub_41"/>
      <w:bookmarkEnd w:id="313"/>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асторжение служебного контракта в связи с выходом гражданского служащего из гражданства </w:t>
      </w:r>
      <w:r w:rsidR="00611952" w:rsidRPr="00E17EAC">
        <w:rPr>
          <w:rFonts w:ascii="Times New Roman" w:hAnsi="Times New Roman" w:cs="Times New Roman"/>
          <w:b/>
          <w:sz w:val="28"/>
          <w:szCs w:val="28"/>
        </w:rPr>
        <w:t>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315" w:name="sub_4101"/>
      <w:bookmarkEnd w:id="314"/>
      <w:r w:rsidRPr="00E17EAC">
        <w:rPr>
          <w:rFonts w:ascii="Times New Roman" w:hAnsi="Times New Roman" w:cs="Times New Roman"/>
          <w:sz w:val="28"/>
          <w:szCs w:val="28"/>
        </w:rPr>
        <w:t xml:space="preserve">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316" w:name="sub_700"/>
      <w:bookmarkEnd w:id="315"/>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Глава </w:t>
      </w:r>
      <w:r w:rsidR="007A2629"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Кадровая служба государственного орган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317" w:name="sub_42"/>
      <w:bookmarkEnd w:id="31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и ведение личного дела гражданского служащего</w:t>
      </w:r>
    </w:p>
    <w:bookmarkEnd w:id="317"/>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обработке персональных данных гражданского служащего кадровая служба государственного органа обязана соблюдать следующие треб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18" w:name="sub_420101"/>
      <w:proofErr w:type="gramStart"/>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работка персональных данных гражданского служащего осуществляется в целях обеспечения соблюдения Конституц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DD5DCA"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других законов и иных нормативных правовых актов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w:t>
      </w:r>
      <w:proofErr w:type="gramEnd"/>
      <w:r w:rsidRPr="00E17EAC">
        <w:rPr>
          <w:rFonts w:ascii="Times New Roman" w:hAnsi="Times New Roman" w:cs="Times New Roman"/>
          <w:sz w:val="28"/>
          <w:szCs w:val="28"/>
        </w:rPr>
        <w:t xml:space="preserve">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19" w:name="sub_420102"/>
      <w:bookmarkEnd w:id="318"/>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персональные данные </w:t>
      </w:r>
      <w:r w:rsidR="00E75A20" w:rsidRPr="00E17EAC">
        <w:rPr>
          <w:rFonts w:ascii="Times New Roman" w:hAnsi="Times New Roman" w:cs="Times New Roman"/>
          <w:sz w:val="28"/>
          <w:szCs w:val="28"/>
        </w:rPr>
        <w:t>следует</w:t>
      </w:r>
      <w:r w:rsidR="00602EAD" w:rsidRPr="00E17EAC">
        <w:rPr>
          <w:rFonts w:ascii="Times New Roman" w:hAnsi="Times New Roman" w:cs="Times New Roman"/>
          <w:sz w:val="28"/>
          <w:szCs w:val="28"/>
        </w:rPr>
        <w:t xml:space="preserve">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20" w:name="sub_420103"/>
      <w:bookmarkEnd w:id="319"/>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прещается обрабатывать и приобщать к личному делу гражданского служащего не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персональные данные о его политических, религиозных и иных убеждениях и частной жизни, о членстве в общественных объединениях, профессиональных союзах</w:t>
      </w:r>
      <w:r w:rsidR="00F37A06" w:rsidRPr="00E17EAC">
        <w:rPr>
          <w:rFonts w:ascii="Times New Roman" w:hAnsi="Times New Roman" w:cs="Times New Roman"/>
          <w:sz w:val="28"/>
          <w:szCs w:val="28"/>
        </w:rPr>
        <w:t>, за исключением членства в общественных движениях</w:t>
      </w:r>
      <w:r w:rsidR="00900D18" w:rsidRPr="00E17EAC">
        <w:rPr>
          <w:rFonts w:ascii="Times New Roman" w:hAnsi="Times New Roman" w:cs="Times New Roman"/>
          <w:sz w:val="28"/>
          <w:szCs w:val="28"/>
        </w:rPr>
        <w:t>, политических партия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21" w:name="sub_420104"/>
      <w:bookmarkEnd w:id="320"/>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rsidR="007A2629" w:rsidRPr="00E17EAC" w:rsidRDefault="007A2629" w:rsidP="001D14D3">
      <w:pPr>
        <w:spacing w:after="360" w:line="276" w:lineRule="auto"/>
        <w:ind w:firstLine="709"/>
        <w:rPr>
          <w:rFonts w:ascii="Times New Roman" w:hAnsi="Times New Roman" w:cs="Times New Roman"/>
          <w:sz w:val="28"/>
          <w:szCs w:val="28"/>
        </w:rPr>
      </w:pPr>
      <w:bookmarkStart w:id="322" w:name="sub_420105"/>
      <w:bookmarkEnd w:id="321"/>
      <w:r w:rsidRPr="00E17EAC">
        <w:rPr>
          <w:rFonts w:ascii="Times New Roman" w:hAnsi="Times New Roman" w:cs="Times New Roman"/>
          <w:sz w:val="28"/>
          <w:szCs w:val="28"/>
        </w:rPr>
        <w:lastRenderedPageBreak/>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23" w:name="sub_420106"/>
      <w:bookmarkEnd w:id="322"/>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Условия передачи персональных данных гражданского служащего третьей стороне устанавливаются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32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324" w:name="sub_42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sidR="007A2629" w:rsidRPr="00E17EAC" w:rsidRDefault="005D5393" w:rsidP="001D14D3">
      <w:pPr>
        <w:spacing w:after="360" w:line="276" w:lineRule="auto"/>
        <w:ind w:firstLine="709"/>
        <w:rPr>
          <w:rFonts w:ascii="Times New Roman" w:hAnsi="Times New Roman" w:cs="Times New Roman"/>
          <w:sz w:val="28"/>
          <w:szCs w:val="28"/>
        </w:rPr>
      </w:pPr>
      <w:bookmarkStart w:id="325" w:name="sub_4204"/>
      <w:bookmarkEnd w:id="324"/>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ложение о персональных данных государственного гражданского служащего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ведении его личного дела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326" w:name="sub_43"/>
      <w:bookmarkEnd w:id="325"/>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государственных гражданских служащих </w:t>
      </w:r>
      <w:r w:rsidR="00611952" w:rsidRPr="00E17EAC">
        <w:rPr>
          <w:rFonts w:ascii="Times New Roman" w:hAnsi="Times New Roman" w:cs="Times New Roman"/>
          <w:b/>
          <w:sz w:val="28"/>
          <w:szCs w:val="28"/>
        </w:rPr>
        <w:t>Донецкой Народной Республики</w:t>
      </w:r>
    </w:p>
    <w:p w:rsidR="007A2629" w:rsidRPr="00E17EAC" w:rsidRDefault="005D5393" w:rsidP="001D14D3">
      <w:pPr>
        <w:spacing w:after="360" w:line="276" w:lineRule="auto"/>
        <w:ind w:firstLine="709"/>
        <w:rPr>
          <w:rFonts w:ascii="Times New Roman" w:hAnsi="Times New Roman" w:cs="Times New Roman"/>
          <w:sz w:val="28"/>
          <w:szCs w:val="28"/>
        </w:rPr>
      </w:pPr>
      <w:bookmarkStart w:id="327" w:name="sub_4301"/>
      <w:bookmarkEnd w:id="32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едставителем нанимателя ведется реестр гражданских служащих.</w:t>
      </w:r>
    </w:p>
    <w:p w:rsidR="00EE433F" w:rsidRPr="00E17EAC" w:rsidRDefault="00EE433F" w:rsidP="001D14D3">
      <w:pPr>
        <w:spacing w:after="360" w:line="276" w:lineRule="auto"/>
        <w:ind w:firstLine="709"/>
        <w:rPr>
          <w:rFonts w:ascii="Times New Roman" w:hAnsi="Times New Roman" w:cs="Times New Roman"/>
          <w:sz w:val="28"/>
          <w:szCs w:val="28"/>
        </w:rPr>
      </w:pPr>
      <w:bookmarkStart w:id="328" w:name="sub_4302"/>
      <w:bookmarkEnd w:id="327"/>
      <w:r w:rsidRPr="00E17EAC">
        <w:rPr>
          <w:rFonts w:ascii="Times New Roman" w:hAnsi="Times New Roman" w:cs="Times New Roman"/>
          <w:sz w:val="28"/>
          <w:szCs w:val="28"/>
        </w:rPr>
        <w:t>2. 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8 настоящего Закона, с обеспечением защиты от несанкционированного доступа и копирования.</w:t>
      </w:r>
    </w:p>
    <w:p w:rsidR="007A2629" w:rsidRPr="00E17EAC" w:rsidRDefault="005D5393" w:rsidP="001D14D3">
      <w:pPr>
        <w:spacing w:after="360" w:line="276" w:lineRule="auto"/>
        <w:ind w:firstLine="709"/>
        <w:rPr>
          <w:rFonts w:ascii="Times New Roman" w:hAnsi="Times New Roman" w:cs="Times New Roman"/>
          <w:sz w:val="28"/>
          <w:szCs w:val="28"/>
        </w:rPr>
      </w:pPr>
      <w:bookmarkStart w:id="329" w:name="sub_4303"/>
      <w:bookmarkEnd w:id="328"/>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w:t>
      </w:r>
      <w:r w:rsidR="007A2629" w:rsidRPr="00E17EAC">
        <w:rPr>
          <w:rFonts w:ascii="Times New Roman" w:hAnsi="Times New Roman" w:cs="Times New Roman"/>
          <w:sz w:val="28"/>
          <w:szCs w:val="28"/>
        </w:rPr>
        <w:lastRenderedPageBreak/>
        <w:t>гражданских служащих в день, следующий за днем смерти (гибели) гражданского служащего или днем вступления в законную силу решения суда.</w:t>
      </w:r>
    </w:p>
    <w:p w:rsidR="007A2629" w:rsidRPr="00E17EAC" w:rsidRDefault="000C0D41" w:rsidP="001D14D3">
      <w:pPr>
        <w:spacing w:after="360" w:line="276" w:lineRule="auto"/>
        <w:ind w:firstLine="709"/>
        <w:rPr>
          <w:rFonts w:ascii="Times New Roman" w:hAnsi="Times New Roman" w:cs="Times New Roman"/>
          <w:sz w:val="28"/>
          <w:szCs w:val="28"/>
        </w:rPr>
      </w:pPr>
      <w:bookmarkStart w:id="330" w:name="sub_44"/>
      <w:bookmarkEnd w:id="329"/>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4</w:t>
      </w:r>
      <w:r w:rsidR="00A01A32"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ая работа</w:t>
      </w:r>
    </w:p>
    <w:p w:rsidR="007A2629" w:rsidRPr="00E17EAC" w:rsidRDefault="005D5393" w:rsidP="001D14D3">
      <w:pPr>
        <w:spacing w:after="360" w:line="276" w:lineRule="auto"/>
        <w:ind w:firstLine="709"/>
        <w:rPr>
          <w:rFonts w:ascii="Times New Roman" w:hAnsi="Times New Roman" w:cs="Times New Roman"/>
          <w:sz w:val="28"/>
          <w:szCs w:val="28"/>
        </w:rPr>
      </w:pPr>
      <w:bookmarkStart w:id="331" w:name="sub_4401"/>
      <w:bookmarkEnd w:id="33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Кадровая работа включает в себя:</w:t>
      </w:r>
    </w:p>
    <w:p w:rsidR="007A2629" w:rsidRPr="00E17EAC" w:rsidRDefault="007A2629" w:rsidP="001D14D3">
      <w:pPr>
        <w:spacing w:after="360" w:line="276" w:lineRule="auto"/>
        <w:ind w:firstLine="709"/>
        <w:rPr>
          <w:rFonts w:ascii="Times New Roman" w:hAnsi="Times New Roman" w:cs="Times New Roman"/>
          <w:sz w:val="28"/>
          <w:szCs w:val="28"/>
        </w:rPr>
      </w:pPr>
      <w:bookmarkStart w:id="332" w:name="sub_440101"/>
      <w:bookmarkEnd w:id="33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состава для замещения должностей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33" w:name="sub_440102"/>
      <w:bookmarkEnd w:id="33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дготовку предложений о реализации положений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других законов и иных нормативных правовых актов о гражданской службе и внесение указанных предложений представителю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334" w:name="sub_440103"/>
      <w:bookmarkEnd w:id="33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35" w:name="sub_440104"/>
      <w:bookmarkEnd w:id="33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трудовых книжек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6" w:name="sub_440105"/>
      <w:bookmarkEnd w:id="33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личных дел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7" w:name="sub_440106"/>
      <w:bookmarkEnd w:id="336"/>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реестра гражданских служащих в государственном органе;</w:t>
      </w:r>
    </w:p>
    <w:p w:rsidR="007A2629" w:rsidRPr="00E17EAC" w:rsidRDefault="007A2629" w:rsidP="001D14D3">
      <w:pPr>
        <w:spacing w:after="360" w:line="276" w:lineRule="auto"/>
        <w:ind w:firstLine="709"/>
        <w:rPr>
          <w:rFonts w:ascii="Times New Roman" w:hAnsi="Times New Roman" w:cs="Times New Roman"/>
          <w:sz w:val="28"/>
          <w:szCs w:val="28"/>
        </w:rPr>
      </w:pPr>
      <w:bookmarkStart w:id="338" w:name="sub_440107"/>
      <w:bookmarkEnd w:id="33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формление и выдачу служебных удостоверений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9" w:name="sub_440108"/>
      <w:bookmarkEnd w:id="338"/>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еятельности комиссии по урегулированию конфликтов интересов;</w:t>
      </w:r>
    </w:p>
    <w:p w:rsidR="007A2629" w:rsidRPr="00E17EAC" w:rsidRDefault="007A2629" w:rsidP="001D14D3">
      <w:pPr>
        <w:spacing w:after="360" w:line="276" w:lineRule="auto"/>
        <w:ind w:firstLine="709"/>
        <w:rPr>
          <w:rFonts w:ascii="Times New Roman" w:hAnsi="Times New Roman" w:cs="Times New Roman"/>
          <w:sz w:val="28"/>
          <w:szCs w:val="28"/>
        </w:rPr>
      </w:pPr>
      <w:bookmarkStart w:id="340" w:name="sub_440109"/>
      <w:bookmarkEnd w:id="339"/>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7A2629" w:rsidRPr="00E17EAC" w:rsidRDefault="007A2629" w:rsidP="001D14D3">
      <w:pPr>
        <w:spacing w:after="360" w:line="276" w:lineRule="auto"/>
        <w:ind w:firstLine="709"/>
        <w:rPr>
          <w:rFonts w:ascii="Times New Roman" w:hAnsi="Times New Roman" w:cs="Times New Roman"/>
          <w:sz w:val="28"/>
          <w:szCs w:val="28"/>
        </w:rPr>
      </w:pPr>
      <w:bookmarkStart w:id="341" w:name="sub_440110"/>
      <w:bookmarkEnd w:id="340"/>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и обеспечение проведения аттестации гражданских </w:t>
      </w:r>
      <w:r w:rsidRPr="00E17EAC">
        <w:rPr>
          <w:rFonts w:ascii="Times New Roman" w:hAnsi="Times New Roman" w:cs="Times New Roman"/>
          <w:sz w:val="28"/>
          <w:szCs w:val="28"/>
        </w:rPr>
        <w:lastRenderedPageBreak/>
        <w:t>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42" w:name="sub_440111"/>
      <w:bookmarkEnd w:id="341"/>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валификационных экзаменов гражданских служащих;</w:t>
      </w:r>
    </w:p>
    <w:bookmarkEnd w:id="34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заключения договоров о целевом приеме и договоров о целевом обучени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организацию </w:t>
      </w:r>
      <w:r w:rsidR="00A72086" w:rsidRPr="00E17EAC">
        <w:rPr>
          <w:rFonts w:ascii="Times New Roman" w:hAnsi="Times New Roman" w:cs="Times New Roman"/>
          <w:sz w:val="28"/>
          <w:szCs w:val="28"/>
        </w:rPr>
        <w:t xml:space="preserve">профессионального развития </w:t>
      </w:r>
      <w:r w:rsidR="00602EAD" w:rsidRPr="00E17EAC">
        <w:rPr>
          <w:rFonts w:ascii="Times New Roman" w:hAnsi="Times New Roman" w:cs="Times New Roman"/>
          <w:sz w:val="28"/>
          <w:szCs w:val="28"/>
        </w:rPr>
        <w:t>и стажировки гражданских служащи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43" w:name="sub_440114"/>
      <w:r w:rsidRPr="00E17EAC">
        <w:rPr>
          <w:rFonts w:ascii="Times New Roman" w:hAnsi="Times New Roman" w:cs="Times New Roman"/>
          <w:sz w:val="28"/>
          <w:szCs w:val="28"/>
        </w:rPr>
        <w:t>1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организацию работы с кадровым резервом и его эффективное использов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344" w:name="sub_440115"/>
      <w:bookmarkEnd w:id="343"/>
      <w:r w:rsidRPr="00E17EAC">
        <w:rPr>
          <w:rFonts w:ascii="Times New Roman" w:hAnsi="Times New Roman" w:cs="Times New Roman"/>
          <w:sz w:val="28"/>
          <w:szCs w:val="28"/>
        </w:rPr>
        <w:t>1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олжностного роста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45" w:name="sub_440116"/>
      <w:bookmarkEnd w:id="344"/>
      <w:r w:rsidRPr="00E17EAC">
        <w:rPr>
          <w:rFonts w:ascii="Times New Roman" w:hAnsi="Times New Roman" w:cs="Times New Roman"/>
          <w:sz w:val="28"/>
          <w:szCs w:val="28"/>
        </w:rPr>
        <w:t>1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rsidR="007A2629" w:rsidRPr="00E17EAC" w:rsidRDefault="007A2629" w:rsidP="001D14D3">
      <w:pPr>
        <w:spacing w:after="360" w:line="276" w:lineRule="auto"/>
        <w:ind w:firstLine="709"/>
        <w:rPr>
          <w:rFonts w:ascii="Times New Roman" w:hAnsi="Times New Roman" w:cs="Times New Roman"/>
          <w:sz w:val="28"/>
          <w:szCs w:val="28"/>
        </w:rPr>
      </w:pPr>
      <w:bookmarkStart w:id="346" w:name="sub_440117"/>
      <w:bookmarkEnd w:id="345"/>
      <w:r w:rsidRPr="00E17EAC">
        <w:rPr>
          <w:rFonts w:ascii="Times New Roman" w:hAnsi="Times New Roman" w:cs="Times New Roman"/>
          <w:sz w:val="28"/>
          <w:szCs w:val="28"/>
        </w:rPr>
        <w:t>1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дения служебных проверок;</w:t>
      </w:r>
    </w:p>
    <w:p w:rsidR="007A2629" w:rsidRPr="00E17EAC" w:rsidRDefault="007A2629" w:rsidP="001D14D3">
      <w:pPr>
        <w:spacing w:after="360" w:line="276" w:lineRule="auto"/>
        <w:ind w:firstLine="709"/>
        <w:rPr>
          <w:rFonts w:ascii="Times New Roman" w:hAnsi="Times New Roman" w:cs="Times New Roman"/>
          <w:sz w:val="28"/>
          <w:szCs w:val="28"/>
        </w:rPr>
      </w:pPr>
      <w:bookmarkStart w:id="347" w:name="sub_440118"/>
      <w:bookmarkEnd w:id="346"/>
      <w:r w:rsidRPr="00E17EAC">
        <w:rPr>
          <w:rFonts w:ascii="Times New Roman" w:hAnsi="Times New Roman" w:cs="Times New Roman"/>
          <w:sz w:val="28"/>
          <w:szCs w:val="28"/>
        </w:rPr>
        <w:t>1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48" w:name="sub_440119"/>
      <w:bookmarkEnd w:id="347"/>
      <w:r w:rsidRPr="00E17EAC">
        <w:rPr>
          <w:rFonts w:ascii="Times New Roman" w:hAnsi="Times New Roman" w:cs="Times New Roman"/>
          <w:sz w:val="28"/>
          <w:szCs w:val="28"/>
        </w:rPr>
        <w:t>1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нсультирование гражданских служащих по правовым и иным вопросам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349" w:name="sub_4402"/>
      <w:bookmarkEnd w:id="34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48. </w:t>
      </w:r>
      <w:r w:rsidR="00EE433F" w:rsidRPr="00E17EAC">
        <w:rPr>
          <w:rFonts w:ascii="Times New Roman" w:hAnsi="Times New Roman" w:cs="Times New Roman"/>
          <w:b/>
          <w:sz w:val="28"/>
          <w:szCs w:val="28"/>
        </w:rPr>
        <w:t>Государственные информационные системы, используемые на гражданской службе</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E433F" w:rsidRPr="00E17EAC">
        <w:rPr>
          <w:rFonts w:ascii="Times New Roman" w:hAnsi="Times New Roman" w:cs="Times New Roman"/>
          <w:sz w:val="28"/>
          <w:szCs w:val="28"/>
        </w:rPr>
        <w:t xml:space="preserve">В целях информационного обеспечения гражданской службы и </w:t>
      </w:r>
      <w:r w:rsidR="00EE433F" w:rsidRPr="00E17EAC">
        <w:rPr>
          <w:rFonts w:ascii="Times New Roman" w:hAnsi="Times New Roman" w:cs="Times New Roman"/>
          <w:sz w:val="28"/>
          <w:szCs w:val="28"/>
        </w:rPr>
        <w:lastRenderedPageBreak/>
        <w:t xml:space="preserve">оптимизации работы кадровых служб государственных органов используется государственная информационная система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 xml:space="preserve">государственной службы. Порядок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устанавливается Правительством Донецкой Народной Республики.</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EE433F" w:rsidRPr="00E17EAC">
        <w:rPr>
          <w:rFonts w:ascii="Times New Roman" w:hAnsi="Times New Roman" w:cs="Times New Roman"/>
          <w:sz w:val="28"/>
          <w:szCs w:val="28"/>
        </w:rPr>
        <w:t xml:space="preserve">Особенности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в отдельных государственных органах определяются Главой Донецкой Народной Республики.</w:t>
      </w:r>
    </w:p>
    <w:p w:rsidR="007A2629" w:rsidRPr="00E17EAC" w:rsidRDefault="003B60D5" w:rsidP="001D14D3">
      <w:pPr>
        <w:spacing w:after="360" w:line="276" w:lineRule="auto"/>
        <w:ind w:firstLine="709"/>
        <w:rPr>
          <w:rFonts w:ascii="Times New Roman" w:hAnsi="Times New Roman" w:cs="Times New Roman"/>
          <w:sz w:val="28"/>
          <w:szCs w:val="28"/>
        </w:rPr>
      </w:pPr>
      <w:bookmarkStart w:id="350" w:name="sub_800"/>
      <w:bookmarkEnd w:id="349"/>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8. </w:t>
      </w:r>
      <w:r w:rsidR="007A2629" w:rsidRPr="00E17EAC">
        <w:rPr>
          <w:rFonts w:ascii="Times New Roman" w:hAnsi="Times New Roman" w:cs="Times New Roman"/>
          <w:b/>
          <w:sz w:val="28"/>
          <w:szCs w:val="28"/>
        </w:rPr>
        <w:t>Служебное время и время отдыха</w:t>
      </w:r>
    </w:p>
    <w:p w:rsidR="007A2629" w:rsidRPr="00E17EAC" w:rsidRDefault="000C0D41" w:rsidP="001D14D3">
      <w:pPr>
        <w:spacing w:after="360" w:line="276" w:lineRule="auto"/>
        <w:ind w:firstLine="709"/>
        <w:rPr>
          <w:rFonts w:ascii="Times New Roman" w:hAnsi="Times New Roman" w:cs="Times New Roman"/>
          <w:sz w:val="28"/>
          <w:szCs w:val="28"/>
        </w:rPr>
      </w:pPr>
      <w:bookmarkStart w:id="351" w:name="sub_45"/>
      <w:bookmarkEnd w:id="350"/>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w:t>
      </w:r>
      <w:r w:rsidR="00BB05DC"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ое время и время отдыха</w:t>
      </w:r>
    </w:p>
    <w:p w:rsidR="007A2629" w:rsidRPr="00E17EAC" w:rsidRDefault="00916B4D" w:rsidP="001D14D3">
      <w:pPr>
        <w:spacing w:after="360" w:line="276" w:lineRule="auto"/>
        <w:ind w:firstLine="709"/>
        <w:rPr>
          <w:rFonts w:ascii="Times New Roman" w:hAnsi="Times New Roman" w:cs="Times New Roman"/>
          <w:sz w:val="28"/>
          <w:szCs w:val="28"/>
        </w:rPr>
      </w:pPr>
      <w:bookmarkStart w:id="352" w:name="sub_4502"/>
      <w:bookmarkEnd w:id="35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sidR="007A2629" w:rsidRPr="00E17EAC" w:rsidRDefault="00916B4D" w:rsidP="001D14D3">
      <w:pPr>
        <w:spacing w:after="360" w:line="276" w:lineRule="auto"/>
        <w:ind w:firstLine="709"/>
        <w:rPr>
          <w:rFonts w:ascii="Times New Roman" w:hAnsi="Times New Roman" w:cs="Times New Roman"/>
          <w:sz w:val="28"/>
          <w:szCs w:val="28"/>
        </w:rPr>
      </w:pPr>
      <w:bookmarkStart w:id="353" w:name="sub_4503"/>
      <w:bookmarkEnd w:id="352"/>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65028D" w:rsidRPr="00E17EAC">
        <w:rPr>
          <w:rFonts w:ascii="Times New Roman" w:hAnsi="Times New Roman" w:cs="Times New Roman"/>
          <w:sz w:val="28"/>
          <w:szCs w:val="28"/>
        </w:rPr>
        <w:t>Режим н</w:t>
      </w:r>
      <w:r w:rsidR="007A2629" w:rsidRPr="00E17EAC">
        <w:rPr>
          <w:rFonts w:ascii="Times New Roman" w:hAnsi="Times New Roman" w:cs="Times New Roman"/>
          <w:sz w:val="28"/>
          <w:szCs w:val="28"/>
        </w:rPr>
        <w:t>енормирован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служеб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w:t>
      </w:r>
      <w:r w:rsidR="0065028D" w:rsidRPr="00E17EAC">
        <w:rPr>
          <w:rFonts w:ascii="Times New Roman" w:hAnsi="Times New Roman" w:cs="Times New Roman"/>
          <w:sz w:val="28"/>
          <w:szCs w:val="28"/>
        </w:rPr>
        <w:t>дня</w:t>
      </w:r>
      <w:r w:rsidR="007A2629" w:rsidRPr="00E17EAC">
        <w:rPr>
          <w:rFonts w:ascii="Times New Roman" w:hAnsi="Times New Roman" w:cs="Times New Roman"/>
          <w:sz w:val="28"/>
          <w:szCs w:val="28"/>
        </w:rPr>
        <w:t xml:space="preserve">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w:t>
      </w:r>
      <w:r w:rsidR="0065028D" w:rsidRPr="00E17EAC">
        <w:rPr>
          <w:rFonts w:ascii="Times New Roman" w:hAnsi="Times New Roman" w:cs="Times New Roman"/>
          <w:sz w:val="28"/>
          <w:szCs w:val="28"/>
        </w:rPr>
        <w:t xml:space="preserve">режим ненормированного служебного дня </w:t>
      </w:r>
      <w:r w:rsidR="007A2629" w:rsidRPr="00E17EAC">
        <w:rPr>
          <w:rFonts w:ascii="Times New Roman" w:hAnsi="Times New Roman" w:cs="Times New Roman"/>
          <w:sz w:val="28"/>
          <w:szCs w:val="28"/>
        </w:rPr>
        <w:t>устанавливается в соответствии со служебным распорядком государственного органа по соответствующему перечню должностей и служебным контрактом.</w:t>
      </w:r>
    </w:p>
    <w:bookmarkEnd w:id="353"/>
    <w:p w:rsidR="007A2629" w:rsidRPr="00E17EAC" w:rsidRDefault="00916B4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65028D"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xml:space="preserve">, предоставляется ежегодный дополнительный оплачиваемый отпуск за ненормированный служебный день в соответствии со статьей </w:t>
      </w:r>
      <w:r w:rsidR="00BB05DC" w:rsidRPr="00E17EAC">
        <w:rPr>
          <w:rFonts w:ascii="Times New Roman" w:hAnsi="Times New Roman" w:cs="Times New Roman"/>
          <w:sz w:val="28"/>
          <w:szCs w:val="28"/>
        </w:rPr>
        <w:t>5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916B4D" w:rsidP="001D14D3">
      <w:pPr>
        <w:spacing w:after="360" w:line="276" w:lineRule="auto"/>
        <w:ind w:firstLine="709"/>
        <w:rPr>
          <w:rFonts w:ascii="Times New Roman" w:hAnsi="Times New Roman" w:cs="Times New Roman"/>
          <w:sz w:val="28"/>
          <w:szCs w:val="28"/>
        </w:rPr>
      </w:pPr>
      <w:bookmarkStart w:id="354" w:name="sub_4505"/>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Start w:id="355" w:name="sub_4506"/>
      <w:bookmarkEnd w:id="354"/>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нормальной продолжительности служебного времен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356" w:name="sub_46"/>
      <w:bookmarkEnd w:id="355"/>
      <w:r w:rsidRPr="00E17EAC">
        <w:rPr>
          <w:rFonts w:ascii="Times New Roman" w:hAnsi="Times New Roman" w:cs="Times New Roman"/>
          <w:sz w:val="28"/>
          <w:szCs w:val="28"/>
        </w:rPr>
        <w:t>Статья </w:t>
      </w:r>
      <w:r w:rsidR="00BB05DC" w:rsidRPr="00E17EAC">
        <w:rPr>
          <w:rFonts w:ascii="Times New Roman" w:hAnsi="Times New Roman" w:cs="Times New Roman"/>
          <w:sz w:val="28"/>
          <w:szCs w:val="28"/>
        </w:rPr>
        <w:t>5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пуска на гражданской службе</w:t>
      </w:r>
    </w:p>
    <w:p w:rsidR="007A2629" w:rsidRPr="00E17EAC" w:rsidRDefault="007A264A" w:rsidP="001D14D3">
      <w:pPr>
        <w:spacing w:after="360" w:line="276" w:lineRule="auto"/>
        <w:ind w:firstLine="709"/>
        <w:rPr>
          <w:rFonts w:ascii="Times New Roman" w:hAnsi="Times New Roman" w:cs="Times New Roman"/>
          <w:sz w:val="28"/>
          <w:szCs w:val="28"/>
        </w:rPr>
      </w:pPr>
      <w:bookmarkStart w:id="357" w:name="sub_4601"/>
      <w:bookmarkEnd w:id="356"/>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ому служащему предоставляется ежегодный отпуск с сохранением замещаемой должности гражданской службы и денежного </w:t>
      </w:r>
      <w:r w:rsidR="007A2629" w:rsidRPr="00E17EAC">
        <w:rPr>
          <w:rFonts w:ascii="Times New Roman" w:hAnsi="Times New Roman" w:cs="Times New Roman"/>
          <w:sz w:val="28"/>
          <w:szCs w:val="28"/>
        </w:rPr>
        <w:lastRenderedPageBreak/>
        <w:t>содерж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358" w:name="sub_4602"/>
      <w:bookmarkEnd w:id="35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bookmarkEnd w:id="358"/>
    <w:p w:rsidR="00227C9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227C91" w:rsidRPr="00E17EAC">
        <w:rPr>
          <w:rFonts w:ascii="Times New Roman" w:hAnsi="Times New Roman" w:cs="Times New Roman"/>
          <w:sz w:val="28"/>
          <w:szCs w:val="28"/>
        </w:rPr>
        <w:t>Гражданским служащим предоставляется ежегодный основной оплачиваемый отпуск продолжительностью 30 календарных дней.</w:t>
      </w:r>
    </w:p>
    <w:p w:rsidR="007A2629" w:rsidRPr="00E17EAC" w:rsidRDefault="00227C91" w:rsidP="001D14D3">
      <w:pPr>
        <w:spacing w:after="360" w:line="276" w:lineRule="auto"/>
        <w:ind w:firstLine="709"/>
        <w:rPr>
          <w:rFonts w:ascii="Times New Roman" w:hAnsi="Times New Roman" w:cs="Times New Roman"/>
          <w:sz w:val="28"/>
          <w:szCs w:val="28"/>
        </w:rPr>
      </w:pPr>
      <w:bookmarkStart w:id="359" w:name="sub_4604"/>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End w:id="359"/>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rsidR="007A2629" w:rsidRPr="00E17EAC" w:rsidRDefault="007A2629" w:rsidP="001D14D3">
      <w:pPr>
        <w:spacing w:after="360" w:line="276" w:lineRule="auto"/>
        <w:ind w:firstLine="709"/>
        <w:rPr>
          <w:rFonts w:ascii="Times New Roman" w:hAnsi="Times New Roman" w:cs="Times New Roman"/>
          <w:sz w:val="28"/>
          <w:szCs w:val="28"/>
        </w:rPr>
      </w:pPr>
      <w:bookmarkStart w:id="360" w:name="sub_4651"/>
      <w:r w:rsidRPr="00E17EAC">
        <w:rPr>
          <w:rFonts w:ascii="Times New Roman" w:hAnsi="Times New Roman" w:cs="Times New Roman"/>
          <w:sz w:val="28"/>
          <w:szCs w:val="28"/>
        </w:rPr>
        <w:t xml:space="preserve">1) при стаже гражданской службы от 1 года до 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 календарный день;</w:t>
      </w:r>
    </w:p>
    <w:p w:rsidR="007A2629" w:rsidRPr="00E17EAC" w:rsidRDefault="007A2629" w:rsidP="001D14D3">
      <w:pPr>
        <w:spacing w:after="360" w:line="276" w:lineRule="auto"/>
        <w:ind w:firstLine="709"/>
        <w:rPr>
          <w:rFonts w:ascii="Times New Roman" w:hAnsi="Times New Roman" w:cs="Times New Roman"/>
          <w:sz w:val="28"/>
          <w:szCs w:val="28"/>
        </w:rPr>
      </w:pPr>
      <w:bookmarkStart w:id="361" w:name="sub_4652"/>
      <w:bookmarkEnd w:id="360"/>
      <w:r w:rsidRPr="00E17EAC">
        <w:rPr>
          <w:rFonts w:ascii="Times New Roman" w:hAnsi="Times New Roman" w:cs="Times New Roman"/>
          <w:sz w:val="28"/>
          <w:szCs w:val="28"/>
        </w:rPr>
        <w:t xml:space="preserve">2) при стаже гражданской службы от 5 до 10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5 календарных дней;</w:t>
      </w:r>
    </w:p>
    <w:p w:rsidR="007A2629" w:rsidRPr="00E17EAC" w:rsidRDefault="007A2629" w:rsidP="001D14D3">
      <w:pPr>
        <w:spacing w:after="360" w:line="276" w:lineRule="auto"/>
        <w:ind w:firstLine="709"/>
        <w:rPr>
          <w:rFonts w:ascii="Times New Roman" w:hAnsi="Times New Roman" w:cs="Times New Roman"/>
          <w:sz w:val="28"/>
          <w:szCs w:val="28"/>
        </w:rPr>
      </w:pPr>
      <w:bookmarkStart w:id="362" w:name="sub_4653"/>
      <w:bookmarkEnd w:id="361"/>
      <w:r w:rsidRPr="00E17EAC">
        <w:rPr>
          <w:rFonts w:ascii="Times New Roman" w:hAnsi="Times New Roman" w:cs="Times New Roman"/>
          <w:sz w:val="28"/>
          <w:szCs w:val="28"/>
        </w:rPr>
        <w:t xml:space="preserve">3) при стаже гражданской службы от 10 до 1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7 календарных дней;</w:t>
      </w:r>
    </w:p>
    <w:p w:rsidR="007A2629" w:rsidRPr="00E17EAC" w:rsidRDefault="007A2629" w:rsidP="001D14D3">
      <w:pPr>
        <w:spacing w:after="360" w:line="276" w:lineRule="auto"/>
        <w:ind w:firstLine="709"/>
        <w:rPr>
          <w:rFonts w:ascii="Times New Roman" w:hAnsi="Times New Roman" w:cs="Times New Roman"/>
          <w:sz w:val="28"/>
          <w:szCs w:val="28"/>
        </w:rPr>
      </w:pPr>
      <w:bookmarkStart w:id="363" w:name="sub_4654"/>
      <w:bookmarkEnd w:id="362"/>
      <w:r w:rsidRPr="00E17EAC">
        <w:rPr>
          <w:rFonts w:ascii="Times New Roman" w:hAnsi="Times New Roman" w:cs="Times New Roman"/>
          <w:sz w:val="28"/>
          <w:szCs w:val="28"/>
        </w:rPr>
        <w:t xml:space="preserve">4) при стаже гражданской службы 15 лет и более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0 календарных дней.</w:t>
      </w:r>
    </w:p>
    <w:bookmarkEnd w:id="363"/>
    <w:p w:rsidR="00602EAD"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bookmarkStart w:id="364" w:name="sub_46062"/>
      <w:r w:rsidR="007A264A" w:rsidRPr="00E17EAC">
        <w:rPr>
          <w:rFonts w:ascii="Times New Roman" w:hAnsi="Times New Roman" w:cs="Times New Roman"/>
          <w:sz w:val="28"/>
          <w:szCs w:val="28"/>
        </w:rPr>
        <w:t>. </w:t>
      </w:r>
      <w:r w:rsidR="00602EAD" w:rsidRPr="00E17EAC">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02EAD" w:rsidRPr="00E17EAC" w:rsidRDefault="00602EA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bookmarkEnd w:id="364"/>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536566"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предоставляется ежегодный дополнительный оплачиваемый отпуск продолжительностью три календарных дня.</w:t>
      </w:r>
    </w:p>
    <w:p w:rsidR="007A2629" w:rsidRPr="00E17EAC" w:rsidRDefault="00227C91" w:rsidP="001D14D3">
      <w:pPr>
        <w:spacing w:after="360" w:line="276" w:lineRule="auto"/>
        <w:ind w:firstLine="709"/>
        <w:rPr>
          <w:rFonts w:ascii="Times New Roman" w:hAnsi="Times New Roman" w:cs="Times New Roman"/>
          <w:sz w:val="28"/>
          <w:szCs w:val="28"/>
        </w:rPr>
      </w:pPr>
      <w:bookmarkStart w:id="365" w:name="sub_4607"/>
      <w:r w:rsidRPr="00E17EAC">
        <w:rPr>
          <w:rFonts w:ascii="Times New Roman" w:hAnsi="Times New Roman" w:cs="Times New Roman"/>
          <w:sz w:val="28"/>
          <w:szCs w:val="28"/>
        </w:rPr>
        <w:t>7</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Гражданскому служащему предоставляется ежегодный дополнительный оплачиваемый отпу</w:t>
      </w:r>
      <w:proofErr w:type="gramStart"/>
      <w:r w:rsidR="00602EAD" w:rsidRPr="00E17EAC">
        <w:rPr>
          <w:rFonts w:ascii="Times New Roman" w:hAnsi="Times New Roman" w:cs="Times New Roman"/>
          <w:sz w:val="28"/>
          <w:szCs w:val="28"/>
        </w:rPr>
        <w:t>ск в св</w:t>
      </w:r>
      <w:proofErr w:type="gramEnd"/>
      <w:r w:rsidR="00602EAD" w:rsidRPr="00E17EAC">
        <w:rPr>
          <w:rFonts w:ascii="Times New Roman" w:hAnsi="Times New Roman" w:cs="Times New Roman"/>
          <w:sz w:val="28"/>
          <w:szCs w:val="28"/>
        </w:rPr>
        <w:t>язи с тяжелыми, вредными и (или) опасными условиями гражданской службы в соответствии с законодательством Донецкой Народной Республики</w:t>
      </w:r>
      <w:r w:rsidR="007A2629" w:rsidRPr="00E17EAC">
        <w:rPr>
          <w:rFonts w:ascii="Times New Roman" w:hAnsi="Times New Roman" w:cs="Times New Roman"/>
          <w:sz w:val="28"/>
          <w:szCs w:val="28"/>
        </w:rPr>
        <w:t>.</w:t>
      </w:r>
    </w:p>
    <w:p w:rsidR="007A2629" w:rsidRPr="00E17EAC" w:rsidRDefault="00227C91" w:rsidP="001D14D3">
      <w:pPr>
        <w:spacing w:after="360" w:line="276" w:lineRule="auto"/>
        <w:ind w:firstLine="709"/>
        <w:rPr>
          <w:rFonts w:ascii="Times New Roman" w:hAnsi="Times New Roman" w:cs="Times New Roman"/>
          <w:sz w:val="28"/>
          <w:szCs w:val="28"/>
        </w:rPr>
      </w:pPr>
      <w:bookmarkStart w:id="366" w:name="sub_4608"/>
      <w:bookmarkEnd w:id="365"/>
      <w:r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bookmarkStart w:id="367" w:name="sub_4609"/>
      <w:bookmarkEnd w:id="366"/>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жегодный оплачиваемый отпуск должен предоставляться </w:t>
      </w:r>
      <w:r w:rsidR="007A2629" w:rsidRPr="00E17EAC">
        <w:rPr>
          <w:rFonts w:ascii="Times New Roman" w:hAnsi="Times New Roman" w:cs="Times New Roman"/>
          <w:sz w:val="28"/>
          <w:szCs w:val="28"/>
        </w:rPr>
        <w:lastRenderedPageBreak/>
        <w:t>гражданскому служащему ежегодно в соответствии с графиком отпусков, утверждаемым представителем нанимателя.</w:t>
      </w:r>
    </w:p>
    <w:bookmarkEnd w:id="367"/>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29" w:rsidRPr="00E17EAC">
        <w:rPr>
          <w:rFonts w:ascii="Times New Roman" w:hAnsi="Times New Roman" w:cs="Times New Roman"/>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29"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w:t>
      </w:r>
      <w:r w:rsidR="00675F55"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w:t>
      </w:r>
      <w:proofErr w:type="gramEnd"/>
      <w:r w:rsidR="007A2629" w:rsidRPr="00E17EAC">
        <w:rPr>
          <w:rFonts w:ascii="Times New Roman" w:hAnsi="Times New Roman" w:cs="Times New Roman"/>
          <w:sz w:val="28"/>
          <w:szCs w:val="28"/>
        </w:rPr>
        <w:t>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7A2629" w:rsidRPr="00E17EAC">
        <w:rPr>
          <w:rFonts w:ascii="Times New Roman" w:hAnsi="Times New Roman" w:cs="Times New Roman"/>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7A2629" w:rsidRPr="00E17EAC" w:rsidRDefault="00227C91" w:rsidP="001D14D3">
      <w:pPr>
        <w:spacing w:after="360" w:line="276" w:lineRule="auto"/>
        <w:ind w:firstLine="709"/>
        <w:rPr>
          <w:rFonts w:ascii="Times New Roman" w:hAnsi="Times New Roman" w:cs="Times New Roman"/>
          <w:sz w:val="28"/>
          <w:szCs w:val="28"/>
        </w:rPr>
      </w:pPr>
      <w:bookmarkStart w:id="368" w:name="sub_4610"/>
      <w:r w:rsidRPr="00E17EAC">
        <w:rPr>
          <w:rFonts w:ascii="Times New Roman" w:hAnsi="Times New Roman" w:cs="Times New Roman"/>
          <w:sz w:val="28"/>
          <w:szCs w:val="28"/>
        </w:rPr>
        <w:t>12</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Выплата денежного содержания гражданскому служащему за период ежегодного оплачиваемого отпуска должна производиться не </w:t>
      </w:r>
      <w:proofErr w:type="gramStart"/>
      <w:r w:rsidR="00602EAD" w:rsidRPr="00E17EAC">
        <w:rPr>
          <w:rFonts w:ascii="Times New Roman" w:hAnsi="Times New Roman" w:cs="Times New Roman"/>
          <w:sz w:val="28"/>
          <w:szCs w:val="28"/>
        </w:rPr>
        <w:t>позднее</w:t>
      </w:r>
      <w:proofErr w:type="gramEnd"/>
      <w:r w:rsidR="00602EAD" w:rsidRPr="00E17EAC">
        <w:rPr>
          <w:rFonts w:ascii="Times New Roman" w:hAnsi="Times New Roman" w:cs="Times New Roman"/>
          <w:sz w:val="28"/>
          <w:szCs w:val="28"/>
        </w:rPr>
        <w:t xml:space="preserve"> чем за три календарных дня до начала указанного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69" w:name="sub_4611"/>
      <w:bookmarkEnd w:id="368"/>
      <w:r w:rsidRPr="00E17EAC">
        <w:rPr>
          <w:rFonts w:ascii="Times New Roman" w:hAnsi="Times New Roman" w:cs="Times New Roman"/>
          <w:sz w:val="28"/>
          <w:szCs w:val="28"/>
        </w:rPr>
        <w:t>13</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7A2629" w:rsidRPr="00E17EAC" w:rsidRDefault="00227C91" w:rsidP="001D14D3">
      <w:pPr>
        <w:spacing w:after="360" w:line="276" w:lineRule="auto"/>
        <w:ind w:firstLine="709"/>
        <w:rPr>
          <w:rFonts w:ascii="Times New Roman" w:hAnsi="Times New Roman" w:cs="Times New Roman"/>
          <w:sz w:val="28"/>
          <w:szCs w:val="28"/>
        </w:rPr>
      </w:pPr>
      <w:bookmarkStart w:id="370" w:name="sub_4612"/>
      <w:bookmarkEnd w:id="369"/>
      <w:r w:rsidRPr="00E17EAC">
        <w:rPr>
          <w:rFonts w:ascii="Times New Roman" w:hAnsi="Times New Roman" w:cs="Times New Roman"/>
          <w:sz w:val="28"/>
          <w:szCs w:val="28"/>
        </w:rPr>
        <w:t>14</w:t>
      </w:r>
      <w:r w:rsidR="007A2629" w:rsidRPr="00E17EAC">
        <w:rPr>
          <w:rFonts w:ascii="Times New Roman" w:hAnsi="Times New Roman" w:cs="Times New Roman"/>
          <w:sz w:val="28"/>
          <w:szCs w:val="28"/>
        </w:rPr>
        <w:t>.</w:t>
      </w:r>
      <w:bookmarkStart w:id="371" w:name="sub_4613"/>
      <w:bookmarkEnd w:id="370"/>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w:t>
      </w:r>
      <w:r w:rsidR="007A2629" w:rsidRPr="00E17EAC">
        <w:rPr>
          <w:rFonts w:ascii="Times New Roman" w:hAnsi="Times New Roman" w:cs="Times New Roman"/>
          <w:sz w:val="28"/>
          <w:szCs w:val="28"/>
        </w:rPr>
        <w:lastRenderedPageBreak/>
        <w:t xml:space="preserve">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w:t>
      </w:r>
      <w:proofErr w:type="gramStart"/>
      <w:r w:rsidR="007A2629" w:rsidRPr="00E17EAC">
        <w:rPr>
          <w:rFonts w:ascii="Times New Roman" w:hAnsi="Times New Roman" w:cs="Times New Roman"/>
          <w:sz w:val="28"/>
          <w:szCs w:val="28"/>
        </w:rPr>
        <w:t>за</w:t>
      </w:r>
      <w:proofErr w:type="gramEnd"/>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виновные</w:t>
      </w:r>
      <w:proofErr w:type="gramEnd"/>
      <w:r w:rsidR="007A2629" w:rsidRPr="00E17EAC">
        <w:rPr>
          <w:rFonts w:ascii="Times New Roman" w:hAnsi="Times New Roman" w:cs="Times New Roman"/>
          <w:sz w:val="28"/>
          <w:szCs w:val="28"/>
        </w:rPr>
        <w:t xml:space="preserve">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72" w:name="sub_4614"/>
      <w:bookmarkEnd w:id="371"/>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w:t>
      </w:r>
      <w:r w:rsidR="00CD448F"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73" w:name="sub_4615"/>
      <w:bookmarkEnd w:id="372"/>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законами.</w:t>
      </w:r>
    </w:p>
    <w:p w:rsidR="007A2629" w:rsidRPr="00E17EAC" w:rsidRDefault="00227C91" w:rsidP="001D14D3">
      <w:pPr>
        <w:spacing w:after="360" w:line="276" w:lineRule="auto"/>
        <w:ind w:firstLine="709"/>
        <w:rPr>
          <w:rFonts w:ascii="Times New Roman" w:hAnsi="Times New Roman" w:cs="Times New Roman"/>
          <w:sz w:val="28"/>
          <w:szCs w:val="28"/>
        </w:rPr>
      </w:pPr>
      <w:bookmarkStart w:id="374" w:name="sub_4616"/>
      <w:bookmarkEnd w:id="373"/>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rsidR="007A2629" w:rsidRPr="00E17EAC" w:rsidRDefault="003B60D5" w:rsidP="001D14D3">
      <w:pPr>
        <w:spacing w:after="360" w:line="276" w:lineRule="auto"/>
        <w:ind w:firstLine="709"/>
        <w:rPr>
          <w:rFonts w:ascii="Times New Roman" w:hAnsi="Times New Roman" w:cs="Times New Roman"/>
          <w:b/>
          <w:sz w:val="28"/>
          <w:szCs w:val="28"/>
        </w:rPr>
      </w:pPr>
      <w:bookmarkStart w:id="375" w:name="sub_900"/>
      <w:bookmarkEnd w:id="374"/>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9. </w:t>
      </w:r>
      <w:r w:rsidR="007A2629" w:rsidRPr="00E17EAC">
        <w:rPr>
          <w:rFonts w:ascii="Times New Roman" w:hAnsi="Times New Roman" w:cs="Times New Roman"/>
          <w:b/>
          <w:sz w:val="28"/>
          <w:szCs w:val="28"/>
        </w:rPr>
        <w:t>Прохождение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376" w:name="sub_47"/>
      <w:bookmarkEnd w:id="375"/>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ной регламент</w:t>
      </w:r>
      <w:r w:rsidR="001140A8" w:rsidRPr="00E17EAC">
        <w:rPr>
          <w:rFonts w:ascii="Times New Roman" w:hAnsi="Times New Roman" w:cs="Times New Roman"/>
          <w:sz w:val="28"/>
          <w:szCs w:val="28"/>
        </w:rPr>
        <w:t xml:space="preserve"> </w:t>
      </w:r>
    </w:p>
    <w:p w:rsidR="00572038" w:rsidRPr="00E17EAC" w:rsidRDefault="007A264A" w:rsidP="001D14D3">
      <w:pPr>
        <w:spacing w:after="360" w:line="276" w:lineRule="auto"/>
        <w:ind w:firstLine="709"/>
        <w:rPr>
          <w:rFonts w:ascii="Times New Roman" w:hAnsi="Times New Roman" w:cs="Times New Roman"/>
          <w:sz w:val="28"/>
          <w:szCs w:val="28"/>
        </w:rPr>
      </w:pPr>
      <w:bookmarkStart w:id="377" w:name="sub_4701"/>
      <w:bookmarkEnd w:id="376"/>
      <w:r w:rsidRPr="00E17EAC">
        <w:rPr>
          <w:rFonts w:ascii="Times New Roman" w:hAnsi="Times New Roman" w:cs="Times New Roman"/>
          <w:sz w:val="28"/>
          <w:szCs w:val="28"/>
        </w:rPr>
        <w:t>1. </w:t>
      </w:r>
      <w:r w:rsidR="0038589C" w:rsidRPr="00E17EAC">
        <w:rPr>
          <w:rFonts w:ascii="Times New Roman" w:hAnsi="Times New Roman" w:cs="Times New Roman"/>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7A2629" w:rsidRPr="00E17EAC" w:rsidRDefault="007A264A" w:rsidP="001D14D3">
      <w:pPr>
        <w:spacing w:after="360" w:line="276" w:lineRule="auto"/>
        <w:ind w:firstLine="709"/>
        <w:rPr>
          <w:rFonts w:ascii="Times New Roman" w:hAnsi="Times New Roman" w:cs="Times New Roman"/>
          <w:sz w:val="28"/>
          <w:szCs w:val="28"/>
        </w:rPr>
      </w:pPr>
      <w:bookmarkStart w:id="378" w:name="sub_4702"/>
      <w:bookmarkEnd w:id="37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должностной регламент</w:t>
      </w:r>
      <w:r w:rsidR="001140A8"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включаются:</w:t>
      </w:r>
    </w:p>
    <w:bookmarkEnd w:id="37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 xml:space="preserve">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w:t>
      </w:r>
      <w:r w:rsidR="0038589C" w:rsidRPr="00E17EAC">
        <w:rPr>
          <w:rFonts w:ascii="Times New Roman" w:hAnsi="Times New Roman" w:cs="Times New Roman"/>
          <w:sz w:val="28"/>
          <w:szCs w:val="28"/>
        </w:rPr>
        <w:lastRenderedPageBreak/>
        <w:t>специальност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79" w:name="sub_47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80" w:name="sub_470203"/>
      <w:bookmarkEnd w:id="379"/>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самостоятельно принимать управленческие и иные ре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81" w:name="sub_470204"/>
      <w:bookmarkEnd w:id="380"/>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ектов управленческих и ины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82" w:name="sub_470205"/>
      <w:bookmarkEnd w:id="381"/>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83" w:name="sub_470206"/>
      <w:bookmarkEnd w:id="382"/>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84" w:name="sub_470207"/>
      <w:bookmarkEnd w:id="383"/>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85" w:name="sub_470208"/>
      <w:bookmarkEnd w:id="384"/>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6" w:name="sub_4703"/>
      <w:bookmarkEnd w:id="385"/>
      <w:r w:rsidRPr="00E17EAC">
        <w:rPr>
          <w:rFonts w:ascii="Times New Roman" w:hAnsi="Times New Roman" w:cs="Times New Roman"/>
          <w:sz w:val="28"/>
          <w:szCs w:val="28"/>
        </w:rPr>
        <w:t>3. </w:t>
      </w:r>
      <w:r w:rsidR="0038589C" w:rsidRPr="00E17EAC">
        <w:rPr>
          <w:rFonts w:ascii="Times New Roman" w:hAnsi="Times New Roman" w:cs="Times New Roman"/>
          <w:sz w:val="28"/>
          <w:szCs w:val="28"/>
        </w:rPr>
        <w:t>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7" w:name="sub_4704"/>
      <w:bookmarkEnd w:id="386"/>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Результаты исполнения гражданским служащим должностного регламента </w:t>
      </w:r>
      <w:r w:rsidR="00A96644" w:rsidRPr="00E17EAC">
        <w:rPr>
          <w:rFonts w:ascii="Times New Roman" w:hAnsi="Times New Roman" w:cs="Times New Roman"/>
          <w:sz w:val="28"/>
          <w:szCs w:val="28"/>
        </w:rPr>
        <w:t xml:space="preserve">(должностной инструкции) </w:t>
      </w:r>
      <w:r w:rsidR="007A2629" w:rsidRPr="00E17EAC">
        <w:rPr>
          <w:rFonts w:ascii="Times New Roman" w:hAnsi="Times New Roman" w:cs="Times New Roman"/>
          <w:sz w:val="28"/>
          <w:szCs w:val="28"/>
        </w:rPr>
        <w:t xml:space="preserve">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w:t>
      </w:r>
      <w:r w:rsidR="007A2629" w:rsidRPr="00E17EAC">
        <w:rPr>
          <w:rFonts w:ascii="Times New Roman" w:hAnsi="Times New Roman" w:cs="Times New Roman"/>
          <w:sz w:val="28"/>
          <w:szCs w:val="28"/>
        </w:rPr>
        <w:lastRenderedPageBreak/>
        <w:t>служебной деятельности при проведении аттестации, квалификационного экзамена либо поощрени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8" w:name="sub_4705"/>
      <w:bookmarkEnd w:id="387"/>
      <w:r w:rsidRPr="00E17EAC">
        <w:rPr>
          <w:rFonts w:ascii="Times New Roman" w:hAnsi="Times New Roman" w:cs="Times New Roman"/>
          <w:sz w:val="28"/>
          <w:szCs w:val="28"/>
        </w:rPr>
        <w:t>5. </w:t>
      </w:r>
      <w:r w:rsidR="00CB1C69" w:rsidRPr="00E17EAC">
        <w:rPr>
          <w:rFonts w:ascii="Times New Roman" w:hAnsi="Times New Roman" w:cs="Times New Roman"/>
          <w:sz w:val="28"/>
          <w:szCs w:val="28"/>
        </w:rPr>
        <w:t>Примерные</w:t>
      </w:r>
      <w:r w:rsidR="0038589C" w:rsidRPr="00E17EAC">
        <w:rPr>
          <w:rFonts w:ascii="Times New Roman" w:hAnsi="Times New Roman" w:cs="Times New Roman"/>
          <w:sz w:val="28"/>
          <w:szCs w:val="28"/>
        </w:rPr>
        <w:t xml:space="preserve"> должностные регламенты утверждаются</w:t>
      </w:r>
      <w:r w:rsidR="00D95165" w:rsidRPr="00E17EAC">
        <w:rPr>
          <w:rFonts w:ascii="Times New Roman" w:hAnsi="Times New Roman" w:cs="Times New Roman"/>
          <w:sz w:val="28"/>
          <w:szCs w:val="28"/>
        </w:rPr>
        <w:t xml:space="preserve"> органом по управлению государственной службой</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389" w:name="sub_48"/>
      <w:bookmarkEnd w:id="38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Аттестация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390" w:name="sub_4801"/>
      <w:bookmarkEnd w:id="38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Аттестация гражданского служащего проводится в целях определения его соответствия замещаемой должности гражданской службы.</w:t>
      </w:r>
    </w:p>
    <w:p w:rsidR="007A2629" w:rsidRPr="00E17EAC" w:rsidRDefault="007A264A" w:rsidP="001D14D3">
      <w:pPr>
        <w:spacing w:after="360" w:line="276" w:lineRule="auto"/>
        <w:ind w:firstLine="709"/>
        <w:rPr>
          <w:rFonts w:ascii="Times New Roman" w:hAnsi="Times New Roman" w:cs="Times New Roman"/>
          <w:sz w:val="28"/>
          <w:szCs w:val="28"/>
        </w:rPr>
      </w:pPr>
      <w:bookmarkStart w:id="391" w:name="sub_4802"/>
      <w:bookmarkEnd w:id="39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bookmarkEnd w:id="391"/>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proofErr w:type="gramStart"/>
      <w:r w:rsidR="00B42F69" w:rsidRPr="00E17EAC">
        <w:rPr>
          <w:rFonts w:ascii="Times New Roman" w:hAnsi="Times New Roman" w:cs="Times New Roman"/>
          <w:sz w:val="28"/>
          <w:szCs w:val="28"/>
        </w:rPr>
        <w:t xml:space="preserve">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ил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 необходимость аттестации которых предусмотрена соответственно указом Главы Донецкой Народной Республики</w:t>
      </w:r>
      <w:r w:rsidR="00370974"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w:t>
      </w:r>
      <w:proofErr w:type="gramEnd"/>
      <w:r w:rsidR="00B42F69" w:rsidRPr="00E17EAC">
        <w:rPr>
          <w:rFonts w:ascii="Times New Roman" w:hAnsi="Times New Roman" w:cs="Times New Roman"/>
          <w:sz w:val="28"/>
          <w:szCs w:val="28"/>
        </w:rPr>
        <w:t xml:space="preserve"> </w:t>
      </w:r>
      <w:proofErr w:type="gramStart"/>
      <w:r w:rsidR="00B42F69" w:rsidRPr="00E17EAC">
        <w:rPr>
          <w:rFonts w:ascii="Times New Roman" w:hAnsi="Times New Roman" w:cs="Times New Roman"/>
          <w:sz w:val="28"/>
          <w:szCs w:val="28"/>
        </w:rPr>
        <w:t>Народной Республики)</w:t>
      </w:r>
      <w:r w:rsidR="007A2629" w:rsidRPr="00E17EAC">
        <w:rPr>
          <w:rFonts w:ascii="Times New Roman" w:hAnsi="Times New Roman" w:cs="Times New Roman"/>
          <w:sz w:val="28"/>
          <w:szCs w:val="28"/>
        </w:rPr>
        <w:t>.</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B42F69" w:rsidRPr="00E17EAC">
        <w:rPr>
          <w:rFonts w:ascii="Times New Roman" w:hAnsi="Times New Roman" w:cs="Times New Roman"/>
          <w:sz w:val="28"/>
          <w:szCs w:val="28"/>
        </w:rPr>
        <w:t xml:space="preserve">Аттестация гражданского служащего проводится один раз в три года. </w:t>
      </w:r>
      <w:proofErr w:type="gramStart"/>
      <w:r w:rsidR="00B42F69" w:rsidRPr="00E17EAC">
        <w:rPr>
          <w:rFonts w:ascii="Times New Roman" w:hAnsi="Times New Roman" w:cs="Times New Roman"/>
          <w:sz w:val="28"/>
          <w:szCs w:val="28"/>
        </w:rPr>
        <w:t xml:space="preserve">Аттестация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 необходимость аттестации которых предусмотрена соответственно указом Главы Донецкой Народной Республики</w:t>
      </w:r>
      <w:r w:rsidR="00003E87"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 может проводиться в иные сроки, установленные указанными актами</w:t>
      </w:r>
      <w:r w:rsidR="007A2629" w:rsidRPr="00E17EAC">
        <w:rPr>
          <w:rFonts w:ascii="Times New Roman" w:hAnsi="Times New Roman" w:cs="Times New Roman"/>
          <w:sz w:val="28"/>
          <w:szCs w:val="28"/>
        </w:rPr>
        <w:t>.</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392" w:name="sub_4805"/>
      <w:r w:rsidRPr="00E17EAC">
        <w:rPr>
          <w:rFonts w:ascii="Times New Roman" w:hAnsi="Times New Roman" w:cs="Times New Roman"/>
          <w:sz w:val="28"/>
          <w:szCs w:val="28"/>
        </w:rPr>
        <w:lastRenderedPageBreak/>
        <w:t>5. </w:t>
      </w:r>
      <w:r w:rsidR="007A2629" w:rsidRPr="00E17EAC">
        <w:rPr>
          <w:rFonts w:ascii="Times New Roman" w:hAnsi="Times New Roman" w:cs="Times New Roman"/>
          <w:sz w:val="28"/>
          <w:szCs w:val="28"/>
        </w:rPr>
        <w:t>Ранее срока, указанного в части 4 настоящей статьи, внеочередная аттестация гражданского служащего может проводиться после принятия в установленном порядке ре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93" w:name="sub_480501"/>
      <w:bookmarkEnd w:id="39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сокращении должностей гражданской службы в государственном органе;</w:t>
      </w:r>
    </w:p>
    <w:p w:rsidR="007A2629" w:rsidRPr="00E17EAC" w:rsidRDefault="007A2629" w:rsidP="001D14D3">
      <w:pPr>
        <w:spacing w:after="360" w:line="276" w:lineRule="auto"/>
        <w:ind w:firstLine="709"/>
        <w:rPr>
          <w:rFonts w:ascii="Times New Roman" w:hAnsi="Times New Roman" w:cs="Times New Roman"/>
          <w:sz w:val="28"/>
          <w:szCs w:val="28"/>
        </w:rPr>
      </w:pPr>
      <w:bookmarkStart w:id="394" w:name="sub_480502"/>
      <w:bookmarkEnd w:id="39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 изменении условий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395" w:name="sub_4806"/>
      <w:bookmarkEnd w:id="394"/>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96" w:name="sub_4807"/>
      <w:bookmarkEnd w:id="395"/>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7" w:name="sub_4808"/>
      <w:bookmarkEnd w:id="396"/>
      <w:r w:rsidRPr="00E17EAC">
        <w:rPr>
          <w:rFonts w:ascii="Times New Roman" w:hAnsi="Times New Roman" w:cs="Times New Roman"/>
          <w:sz w:val="28"/>
          <w:szCs w:val="28"/>
        </w:rPr>
        <w:t>8. </w:t>
      </w:r>
      <w:r w:rsidR="00B42F69" w:rsidRPr="00E17EAC">
        <w:rPr>
          <w:rFonts w:ascii="Times New Roman" w:hAnsi="Times New Roman" w:cs="Times New Roman"/>
          <w:sz w:val="28"/>
          <w:szCs w:val="28"/>
        </w:rPr>
        <w:t xml:space="preserve">Гражданский служащий, находящийся в отпуске по беременности и родам или в отпуске по уходу за ребенком до </w:t>
      </w:r>
      <w:proofErr w:type="gramStart"/>
      <w:r w:rsidR="00B42F69" w:rsidRPr="00E17EAC">
        <w:rPr>
          <w:rFonts w:ascii="Times New Roman" w:hAnsi="Times New Roman" w:cs="Times New Roman"/>
          <w:sz w:val="28"/>
          <w:szCs w:val="28"/>
        </w:rPr>
        <w:t>достижения</w:t>
      </w:r>
      <w:proofErr w:type="gramEnd"/>
      <w:r w:rsidR="00B42F69" w:rsidRPr="00E17EAC">
        <w:rPr>
          <w:rFonts w:ascii="Times New Roman" w:hAnsi="Times New Roman" w:cs="Times New Roman"/>
          <w:sz w:val="28"/>
          <w:szCs w:val="28"/>
        </w:rPr>
        <w:t xml:space="preserve"> им установленного законом возраста, проходит аттестацию не ранее чем через один год после выхода из отпуска</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8" w:name="sub_4809"/>
      <w:bookmarkEnd w:id="397"/>
      <w:r w:rsidRPr="00E17EAC">
        <w:rPr>
          <w:rFonts w:ascii="Times New Roman" w:hAnsi="Times New Roman" w:cs="Times New Roman"/>
          <w:sz w:val="28"/>
          <w:szCs w:val="28"/>
        </w:rPr>
        <w:t>9. </w:t>
      </w:r>
      <w:r w:rsidR="007A2629" w:rsidRPr="00E17EAC">
        <w:rPr>
          <w:rFonts w:ascii="Times New Roman" w:hAnsi="Times New Roman" w:cs="Times New Roman"/>
          <w:sz w:val="28"/>
          <w:szCs w:val="28"/>
        </w:rPr>
        <w:t>Для проведения аттестации гражданских служащих актом государственного органа формируется аттестационная комиссия.</w:t>
      </w:r>
    </w:p>
    <w:p w:rsidR="007E4C0F" w:rsidRPr="00E17EAC" w:rsidRDefault="007A264A" w:rsidP="001D14D3">
      <w:pPr>
        <w:spacing w:after="360" w:line="276" w:lineRule="auto"/>
        <w:ind w:firstLine="709"/>
        <w:rPr>
          <w:rFonts w:ascii="Times New Roman" w:hAnsi="Times New Roman" w:cs="Times New Roman"/>
          <w:sz w:val="28"/>
          <w:szCs w:val="28"/>
        </w:rPr>
      </w:pPr>
      <w:bookmarkStart w:id="399" w:name="sub_4811"/>
      <w:bookmarkEnd w:id="398"/>
      <w:r w:rsidRPr="00E17EAC">
        <w:rPr>
          <w:rFonts w:ascii="Times New Roman" w:hAnsi="Times New Roman" w:cs="Times New Roman"/>
          <w:sz w:val="28"/>
          <w:szCs w:val="28"/>
        </w:rPr>
        <w:t>10. </w:t>
      </w:r>
      <w:proofErr w:type="gramStart"/>
      <w:r w:rsidR="007E4C0F" w:rsidRPr="00E17EAC">
        <w:rPr>
          <w:rFonts w:ascii="Times New Roman" w:hAnsi="Times New Roman" w:cs="Times New Roman"/>
          <w:sz w:val="28"/>
          <w:szCs w:val="28"/>
        </w:rPr>
        <w:t>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w:t>
      </w:r>
      <w:proofErr w:type="gramEnd"/>
      <w:r w:rsidR="007E4C0F" w:rsidRPr="00E17EAC">
        <w:rPr>
          <w:rFonts w:ascii="Times New Roman" w:hAnsi="Times New Roman" w:cs="Times New Roman"/>
          <w:sz w:val="28"/>
          <w:szCs w:val="28"/>
        </w:rPr>
        <w:t xml:space="preserve">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w:t>
      </w:r>
      <w:r w:rsidR="007E4C0F" w:rsidRPr="00E17EAC">
        <w:rPr>
          <w:rFonts w:ascii="Times New Roman" w:hAnsi="Times New Roman" w:cs="Times New Roman"/>
          <w:sz w:val="28"/>
          <w:szCs w:val="28"/>
        </w:rPr>
        <w:lastRenderedPageBreak/>
        <w:t>аттестационной комиссии.</w:t>
      </w:r>
    </w:p>
    <w:p w:rsidR="007E4C0F"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7E4C0F" w:rsidRPr="00E17EAC">
        <w:rPr>
          <w:rFonts w:ascii="Times New Roman" w:hAnsi="Times New Roman" w:cs="Times New Roman"/>
          <w:sz w:val="28"/>
          <w:szCs w:val="28"/>
        </w:rPr>
        <w:t xml:space="preserve">В состав аттестационной комиссии в органе исполнительной власти, при котором в соответствии со статьей 21 Закона Донецкой Народной Республики «Об Общественной палате Донецкой Народной Республики»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w:t>
      </w:r>
      <w:r w:rsidR="00E765F4" w:rsidRPr="00E17EAC">
        <w:rPr>
          <w:rFonts w:ascii="Times New Roman" w:hAnsi="Times New Roman" w:cs="Times New Roman"/>
          <w:sz w:val="28"/>
          <w:szCs w:val="28"/>
        </w:rPr>
        <w:t>таких</w:t>
      </w:r>
      <w:r w:rsidR="007E4C0F"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аттестационной комиссии.</w:t>
      </w:r>
    </w:p>
    <w:p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rsidR="007A2629" w:rsidRPr="00E17EAC" w:rsidRDefault="007E4C0F" w:rsidP="001D14D3">
      <w:pPr>
        <w:spacing w:after="360" w:line="276" w:lineRule="auto"/>
        <w:ind w:firstLine="709"/>
        <w:rPr>
          <w:rFonts w:ascii="Times New Roman" w:hAnsi="Times New Roman" w:cs="Times New Roman"/>
          <w:sz w:val="28"/>
          <w:szCs w:val="28"/>
        </w:rPr>
      </w:pPr>
      <w:bookmarkStart w:id="400" w:name="sub_4812"/>
      <w:bookmarkEnd w:id="399"/>
      <w:r w:rsidRPr="00E17EAC">
        <w:rPr>
          <w:rFonts w:ascii="Times New Roman" w:hAnsi="Times New Roman" w:cs="Times New Roman"/>
          <w:sz w:val="28"/>
          <w:szCs w:val="28"/>
        </w:rPr>
        <w:t>1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A2629" w:rsidRPr="00E17EAC" w:rsidRDefault="007E4C0F" w:rsidP="001D14D3">
      <w:pPr>
        <w:spacing w:after="360" w:line="276" w:lineRule="auto"/>
        <w:ind w:firstLine="709"/>
        <w:rPr>
          <w:rFonts w:ascii="Times New Roman" w:hAnsi="Times New Roman" w:cs="Times New Roman"/>
          <w:sz w:val="28"/>
          <w:szCs w:val="28"/>
        </w:rPr>
      </w:pPr>
      <w:bookmarkStart w:id="401" w:name="sub_4813"/>
      <w:bookmarkEnd w:id="400"/>
      <w:r w:rsidRPr="00E17EAC">
        <w:rPr>
          <w:rFonts w:ascii="Times New Roman" w:hAnsi="Times New Roman" w:cs="Times New Roman"/>
          <w:sz w:val="28"/>
          <w:szCs w:val="28"/>
        </w:rPr>
        <w:t>1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ремя аттестации гражданского служащего, являющегося членом аттестационной комиссии, его членство в </w:t>
      </w:r>
      <w:r w:rsidR="00CD448F" w:rsidRPr="00E17EAC">
        <w:rPr>
          <w:rFonts w:ascii="Times New Roman" w:hAnsi="Times New Roman" w:cs="Times New Roman"/>
          <w:sz w:val="28"/>
          <w:szCs w:val="28"/>
        </w:rPr>
        <w:t>указанной</w:t>
      </w:r>
      <w:r w:rsidR="007A2629" w:rsidRPr="00E17EAC">
        <w:rPr>
          <w:rFonts w:ascii="Times New Roman" w:hAnsi="Times New Roman" w:cs="Times New Roman"/>
          <w:sz w:val="28"/>
          <w:szCs w:val="28"/>
        </w:rPr>
        <w:t xml:space="preserve"> комиссии приостанавливается.</w:t>
      </w:r>
    </w:p>
    <w:p w:rsidR="007A2629" w:rsidRPr="00E17EAC" w:rsidRDefault="007E4C0F" w:rsidP="001D14D3">
      <w:pPr>
        <w:spacing w:after="360" w:line="276" w:lineRule="auto"/>
        <w:ind w:firstLine="709"/>
        <w:rPr>
          <w:rFonts w:ascii="Times New Roman" w:hAnsi="Times New Roman" w:cs="Times New Roman"/>
          <w:sz w:val="28"/>
          <w:szCs w:val="28"/>
        </w:rPr>
      </w:pPr>
      <w:bookmarkStart w:id="402" w:name="sub_4814"/>
      <w:bookmarkEnd w:id="401"/>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w:t>
      </w:r>
      <w:r w:rsidR="003445CD" w:rsidRPr="00E17EAC">
        <w:rPr>
          <w:rFonts w:ascii="Times New Roman" w:hAnsi="Times New Roman" w:cs="Times New Roman"/>
          <w:sz w:val="28"/>
          <w:szCs w:val="28"/>
        </w:rPr>
        <w:t>6</w:t>
      </w:r>
      <w:r w:rsidR="00BB05DC"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а аттестация переносится.</w:t>
      </w:r>
    </w:p>
    <w:p w:rsidR="007A2629" w:rsidRPr="00E17EAC" w:rsidRDefault="007E4C0F" w:rsidP="001D14D3">
      <w:pPr>
        <w:spacing w:after="360" w:line="276" w:lineRule="auto"/>
        <w:ind w:firstLine="709"/>
        <w:rPr>
          <w:rFonts w:ascii="Times New Roman" w:hAnsi="Times New Roman" w:cs="Times New Roman"/>
          <w:sz w:val="28"/>
          <w:szCs w:val="28"/>
        </w:rPr>
      </w:pPr>
      <w:bookmarkStart w:id="403" w:name="sub_4815"/>
      <w:bookmarkEnd w:id="402"/>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результатам аттестации гражданского служащего аттестационной комиссией принимается одно из следующи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404" w:name="sub_481501"/>
      <w:bookmarkEnd w:id="40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w:t>
      </w:r>
    </w:p>
    <w:bookmarkEnd w:id="40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05" w:name="sub_481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 соответствует замещаемой должности гражданской службы.</w:t>
      </w:r>
    </w:p>
    <w:p w:rsidR="004E1D95" w:rsidRPr="00E17EAC" w:rsidRDefault="004E1D9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ешение аттестационной комисси</w:t>
      </w:r>
      <w:r w:rsidR="00900D18" w:rsidRPr="00E17EAC">
        <w:rPr>
          <w:rFonts w:ascii="Times New Roman" w:hAnsi="Times New Roman" w:cs="Times New Roman"/>
          <w:sz w:val="28"/>
          <w:szCs w:val="28"/>
        </w:rPr>
        <w:t>и</w:t>
      </w:r>
      <w:r w:rsidRPr="00E17EAC">
        <w:rPr>
          <w:rFonts w:ascii="Times New Roman" w:hAnsi="Times New Roman" w:cs="Times New Roman"/>
          <w:sz w:val="28"/>
          <w:szCs w:val="28"/>
        </w:rPr>
        <w:t xml:space="preserve"> утверждается актом государственного органа.</w:t>
      </w:r>
    </w:p>
    <w:p w:rsidR="007A2629" w:rsidRPr="00E17EAC" w:rsidRDefault="007E4C0F" w:rsidP="001D14D3">
      <w:pPr>
        <w:spacing w:after="360" w:line="276" w:lineRule="auto"/>
        <w:ind w:firstLine="709"/>
        <w:rPr>
          <w:rFonts w:ascii="Times New Roman" w:hAnsi="Times New Roman" w:cs="Times New Roman"/>
          <w:sz w:val="28"/>
          <w:szCs w:val="28"/>
        </w:rPr>
      </w:pPr>
      <w:bookmarkStart w:id="406" w:name="sub_4816"/>
      <w:bookmarkEnd w:id="405"/>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течение одного месяца после проведения аттестации по ее результатам издается акт государственного органа о том, что гражданский служащий:</w:t>
      </w:r>
    </w:p>
    <w:bookmarkEnd w:id="406"/>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лежит включению в кадровый резерв для замещения вакантной должности гражданской службы в порядке должностного рост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правляется для получения дополнительного профессионального образования;</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нижается в должности гражданской службы и подлежит исключению из кадрового ре</w:t>
      </w:r>
      <w:r w:rsidR="004E1D95" w:rsidRPr="00E17EAC">
        <w:rPr>
          <w:rFonts w:ascii="Times New Roman" w:hAnsi="Times New Roman" w:cs="Times New Roman"/>
          <w:sz w:val="28"/>
          <w:szCs w:val="28"/>
        </w:rPr>
        <w:t>зерва в случае нахождения в нем</w:t>
      </w:r>
      <w:r w:rsidR="0049123A"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bookmarkStart w:id="407" w:name="sub_4818"/>
      <w:r w:rsidRPr="00E17EAC">
        <w:rPr>
          <w:rFonts w:ascii="Times New Roman" w:hAnsi="Times New Roman" w:cs="Times New Roman"/>
          <w:sz w:val="28"/>
          <w:szCs w:val="28"/>
        </w:rPr>
        <w:t>1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аттестации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bookmarkStart w:id="408" w:name="sub_4819"/>
      <w:bookmarkEnd w:id="407"/>
      <w:r w:rsidRPr="00E17EAC">
        <w:rPr>
          <w:rFonts w:ascii="Times New Roman" w:hAnsi="Times New Roman" w:cs="Times New Roman"/>
          <w:sz w:val="28"/>
          <w:szCs w:val="28"/>
        </w:rPr>
        <w:t>20</w:t>
      </w:r>
      <w:r w:rsidR="007A264A" w:rsidRPr="00E17EAC">
        <w:rPr>
          <w:rFonts w:ascii="Times New Roman" w:hAnsi="Times New Roman" w:cs="Times New Roman"/>
          <w:sz w:val="28"/>
          <w:szCs w:val="28"/>
        </w:rPr>
        <w:t>. </w:t>
      </w:r>
      <w:r w:rsidR="00B42F69" w:rsidRPr="00E17EAC">
        <w:rPr>
          <w:rFonts w:ascii="Times New Roman" w:hAnsi="Times New Roman" w:cs="Times New Roman"/>
          <w:sz w:val="28"/>
          <w:szCs w:val="28"/>
        </w:rPr>
        <w:t>Положение о проведении аттестации государственных гражданских служащих Донецкой Народной Республики утверждается указом Главы Донецкой Народной Республики</w:t>
      </w:r>
      <w:r w:rsidR="007A2629" w:rsidRPr="00E17EAC">
        <w:rPr>
          <w:rFonts w:ascii="Times New Roman" w:hAnsi="Times New Roman" w:cs="Times New Roman"/>
          <w:sz w:val="28"/>
          <w:szCs w:val="28"/>
        </w:rPr>
        <w:t>.</w:t>
      </w:r>
    </w:p>
    <w:bookmarkEnd w:id="408"/>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й экзамен</w:t>
      </w:r>
    </w:p>
    <w:p w:rsidR="00581DDA" w:rsidRPr="00E17EAC" w:rsidRDefault="007A264A" w:rsidP="001D14D3">
      <w:pPr>
        <w:spacing w:after="360" w:line="276" w:lineRule="auto"/>
        <w:ind w:firstLine="709"/>
        <w:rPr>
          <w:rFonts w:ascii="Times New Roman" w:hAnsi="Times New Roman" w:cs="Times New Roman"/>
          <w:sz w:val="28"/>
          <w:szCs w:val="28"/>
        </w:rPr>
      </w:pPr>
      <w:bookmarkStart w:id="409" w:name="sub_4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Квалификационный экзамен сдают гражданские служащие, указанные в части </w:t>
      </w:r>
      <w:r w:rsidR="005D02E7" w:rsidRPr="00E17EAC">
        <w:rPr>
          <w:rFonts w:ascii="Times New Roman" w:hAnsi="Times New Roman" w:cs="Times New Roman"/>
          <w:sz w:val="28"/>
          <w:szCs w:val="28"/>
        </w:rPr>
        <w:t>13</w:t>
      </w:r>
      <w:r w:rsidR="007A2629" w:rsidRPr="00E17EAC">
        <w:rPr>
          <w:rFonts w:ascii="Times New Roman" w:hAnsi="Times New Roman" w:cs="Times New Roman"/>
          <w:sz w:val="28"/>
          <w:szCs w:val="28"/>
        </w:rPr>
        <w:t xml:space="preserve"> статьи </w:t>
      </w:r>
      <w:r w:rsidR="002213BC"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bookmarkStart w:id="410" w:name="sub_4902"/>
      <w:bookmarkEnd w:id="409"/>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581DDA" w:rsidRPr="00E17EAC">
        <w:rPr>
          <w:rFonts w:ascii="Times New Roman" w:eastAsia="Times New Roman" w:hAnsi="Times New Roman" w:cs="Times New Roman"/>
          <w:sz w:val="28"/>
          <w:szCs w:val="28"/>
        </w:rPr>
        <w:t>Квалификационный экзамен проводится при решении вопроса о присвоении классного чина по инициативе гражданского служащего не позднее чем через три месяца после дня подачи им письменного заявления о присвоении классного чина.</w:t>
      </w:r>
    </w:p>
    <w:p w:rsidR="007A2629" w:rsidRPr="00E17EAC" w:rsidRDefault="009D119C" w:rsidP="001D14D3">
      <w:pPr>
        <w:spacing w:after="360" w:line="276" w:lineRule="auto"/>
        <w:ind w:firstLine="709"/>
        <w:rPr>
          <w:rFonts w:ascii="Times New Roman" w:hAnsi="Times New Roman" w:cs="Times New Roman"/>
          <w:sz w:val="28"/>
          <w:szCs w:val="28"/>
        </w:rPr>
      </w:pPr>
      <w:bookmarkStart w:id="411" w:name="sub_4903"/>
      <w:bookmarkEnd w:id="410"/>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rsidR="007A2629" w:rsidRPr="00E17EAC" w:rsidRDefault="009D119C" w:rsidP="001D14D3">
      <w:pPr>
        <w:spacing w:after="360" w:line="276" w:lineRule="auto"/>
        <w:ind w:firstLine="709"/>
        <w:rPr>
          <w:rFonts w:ascii="Times New Roman" w:hAnsi="Times New Roman" w:cs="Times New Roman"/>
          <w:sz w:val="28"/>
          <w:szCs w:val="28"/>
        </w:rPr>
      </w:pPr>
      <w:bookmarkStart w:id="412" w:name="sub_4904"/>
      <w:bookmarkEnd w:id="411"/>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квалификационного экзамен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632AA8" w:rsidRPr="00E17EAC" w:rsidRDefault="007A264A" w:rsidP="001D14D3">
      <w:pPr>
        <w:spacing w:after="360" w:line="276" w:lineRule="auto"/>
        <w:ind w:firstLine="709"/>
        <w:rPr>
          <w:rFonts w:ascii="Times New Roman" w:hAnsi="Times New Roman" w:cs="Times New Roman"/>
          <w:sz w:val="28"/>
          <w:szCs w:val="28"/>
        </w:rPr>
      </w:pPr>
      <w:bookmarkStart w:id="413" w:name="sub_4905"/>
      <w:bookmarkEnd w:id="412"/>
      <w:r w:rsidRPr="00E17EAC">
        <w:rPr>
          <w:rFonts w:ascii="Times New Roman" w:hAnsi="Times New Roman" w:cs="Times New Roman"/>
          <w:sz w:val="28"/>
          <w:szCs w:val="28"/>
        </w:rPr>
        <w:t>5. </w:t>
      </w:r>
      <w:r w:rsidR="00632AA8" w:rsidRPr="00E17EAC">
        <w:rPr>
          <w:rFonts w:ascii="Times New Roman" w:hAnsi="Times New Roman" w:cs="Times New Roman"/>
          <w:sz w:val="28"/>
          <w:szCs w:val="28"/>
        </w:rPr>
        <w:t>Порядок сдачи квалификационного экзамена гражданским служащим утверждается Главой Донецкой Народной Республики.</w:t>
      </w:r>
    </w:p>
    <w:p w:rsidR="007A2629" w:rsidRPr="00E17EAC" w:rsidRDefault="003B60D5" w:rsidP="001D14D3">
      <w:pPr>
        <w:spacing w:after="360" w:line="276" w:lineRule="auto"/>
        <w:ind w:firstLine="709"/>
        <w:rPr>
          <w:rFonts w:ascii="Times New Roman" w:hAnsi="Times New Roman" w:cs="Times New Roman"/>
          <w:b/>
          <w:sz w:val="28"/>
          <w:szCs w:val="28"/>
        </w:rPr>
      </w:pPr>
      <w:bookmarkStart w:id="414" w:name="sub_1000"/>
      <w:bookmarkEnd w:id="413"/>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0. </w:t>
      </w:r>
      <w:r w:rsidR="007A2629" w:rsidRPr="00E17EAC">
        <w:rPr>
          <w:rFonts w:ascii="Times New Roman" w:hAnsi="Times New Roman" w:cs="Times New Roman"/>
          <w:b/>
          <w:sz w:val="28"/>
          <w:szCs w:val="28"/>
        </w:rPr>
        <w:t>Оплата труда гражданских служащих</w:t>
      </w:r>
    </w:p>
    <w:bookmarkEnd w:id="414"/>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плата труда гражданского служащего</w:t>
      </w:r>
    </w:p>
    <w:p w:rsidR="00584FAA" w:rsidRPr="00E17EAC" w:rsidRDefault="007A264A" w:rsidP="001D14D3">
      <w:pPr>
        <w:spacing w:after="360" w:line="276" w:lineRule="auto"/>
        <w:ind w:firstLine="709"/>
        <w:rPr>
          <w:rFonts w:ascii="Times New Roman" w:hAnsi="Times New Roman" w:cs="Times New Roman"/>
          <w:sz w:val="28"/>
          <w:szCs w:val="28"/>
        </w:rPr>
      </w:pPr>
      <w:bookmarkStart w:id="415" w:name="sub_50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bookmarkStart w:id="416" w:name="sub_5002"/>
      <w:bookmarkEnd w:id="415"/>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proofErr w:type="gramStart"/>
      <w:r w:rsidR="00584FAA" w:rsidRPr="00E17EAC">
        <w:rPr>
          <w:rFonts w:ascii="Times New Roman" w:eastAsia="Times New Roman" w:hAnsi="Times New Roman" w:cs="Times New Roman"/>
          <w:sz w:val="28"/>
          <w:szCs w:val="28"/>
        </w:rPr>
        <w:t xml:space="preserve">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за классный чин), которые составляют оклад месячного денежного содержания гражданского служащего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денежного содержания), а</w:t>
      </w:r>
      <w:proofErr w:type="gramEnd"/>
      <w:r w:rsidR="00584FAA" w:rsidRPr="00E17EAC">
        <w:rPr>
          <w:rFonts w:ascii="Times New Roman" w:eastAsia="Times New Roman" w:hAnsi="Times New Roman" w:cs="Times New Roman"/>
          <w:sz w:val="28"/>
          <w:szCs w:val="28"/>
        </w:rPr>
        <w:t xml:space="preserve"> также из ежемесячных и ины</w:t>
      </w:r>
      <w:r w:rsidR="00F705FF" w:rsidRPr="00E17EAC">
        <w:rPr>
          <w:rFonts w:ascii="Times New Roman" w:eastAsia="Times New Roman" w:hAnsi="Times New Roman" w:cs="Times New Roman"/>
          <w:sz w:val="28"/>
          <w:szCs w:val="28"/>
        </w:rPr>
        <w:t>х дополнительных выплат (далее –</w:t>
      </w:r>
      <w:r w:rsidR="00584FAA" w:rsidRPr="00E17EAC">
        <w:rPr>
          <w:rFonts w:ascii="Times New Roman" w:eastAsia="Times New Roman" w:hAnsi="Times New Roman" w:cs="Times New Roman"/>
          <w:sz w:val="28"/>
          <w:szCs w:val="28"/>
        </w:rPr>
        <w:t xml:space="preserve"> дополнительные выплаты).</w:t>
      </w:r>
    </w:p>
    <w:p w:rsidR="007A2629" w:rsidRPr="00E17EAC" w:rsidRDefault="007A264A" w:rsidP="001D14D3">
      <w:pPr>
        <w:spacing w:after="360" w:line="276" w:lineRule="auto"/>
        <w:ind w:firstLine="709"/>
        <w:rPr>
          <w:rFonts w:ascii="Times New Roman" w:hAnsi="Times New Roman" w:cs="Times New Roman"/>
          <w:sz w:val="28"/>
          <w:szCs w:val="28"/>
        </w:rPr>
      </w:pPr>
      <w:bookmarkStart w:id="417" w:name="sub_5003"/>
      <w:bookmarkEnd w:id="416"/>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Размеры должностных окладов и окладов за классный чин государственных гражданских служащих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представлению </w:t>
      </w:r>
      <w:r w:rsidR="0021513D" w:rsidRPr="00E17EAC">
        <w:rPr>
          <w:rFonts w:ascii="Times New Roman" w:hAnsi="Times New Roman" w:cs="Times New Roman"/>
          <w:sz w:val="28"/>
          <w:szCs w:val="28"/>
        </w:rPr>
        <w:t>Правительства</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proofErr w:type="gramStart"/>
      <w:r w:rsidR="007A2629" w:rsidRPr="00E17EAC">
        <w:rPr>
          <w:rFonts w:ascii="Times New Roman" w:hAnsi="Times New Roman" w:cs="Times New Roman"/>
          <w:sz w:val="28"/>
          <w:szCs w:val="28"/>
        </w:rPr>
        <w:t xml:space="preserve">По отдельным должностям гражданской службы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может устанавливаться денежное </w:t>
      </w:r>
      <w:r w:rsidR="007A2629" w:rsidRPr="00E17EAC">
        <w:rPr>
          <w:rFonts w:ascii="Times New Roman" w:hAnsi="Times New Roman" w:cs="Times New Roman"/>
          <w:sz w:val="28"/>
          <w:szCs w:val="28"/>
        </w:rPr>
        <w:lastRenderedPageBreak/>
        <w:t>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roofErr w:type="gramEnd"/>
    </w:p>
    <w:p w:rsidR="006E1A74" w:rsidRPr="00E17EAC" w:rsidRDefault="007A2629" w:rsidP="001D14D3">
      <w:pPr>
        <w:spacing w:after="360" w:line="276" w:lineRule="auto"/>
        <w:ind w:firstLine="709"/>
        <w:rPr>
          <w:rFonts w:ascii="Times New Roman" w:hAnsi="Times New Roman" w:cs="Times New Roman"/>
          <w:sz w:val="28"/>
          <w:szCs w:val="28"/>
        </w:rPr>
      </w:pPr>
      <w:bookmarkStart w:id="418" w:name="sub_5004"/>
      <w:bookmarkEnd w:id="417"/>
      <w:r w:rsidRPr="00E17EAC">
        <w:rPr>
          <w:rFonts w:ascii="Times New Roman" w:hAnsi="Times New Roman" w:cs="Times New Roman"/>
          <w:sz w:val="28"/>
          <w:szCs w:val="28"/>
        </w:rPr>
        <w:t>4.</w:t>
      </w:r>
      <w:bookmarkStart w:id="419" w:name="sub_500506"/>
      <w:bookmarkEnd w:id="418"/>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К дополнительным выплатам относятся:</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ежемесячная надбавка к должностному окладу за выслугу лет на гражданской службе;</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ая надбавка к должностному окладу за особые условия гражданской службы;</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Донецкой Народной Республики;</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6E1A74" w:rsidRPr="00E17EAC">
        <w:rPr>
          <w:rFonts w:ascii="Times New Roman" w:hAnsi="Times New Roman" w:cs="Times New Roman"/>
          <w:sz w:val="28"/>
          <w:szCs w:val="28"/>
        </w:rPr>
        <w:t>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При этом максимальные размеры премий устанавливаются Главой Донецкой Народной Республики;</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ежемесячное денежное поощрение;</w:t>
      </w:r>
    </w:p>
    <w:p w:rsidR="006E1A74" w:rsidRPr="00E17EAC" w:rsidRDefault="000A63F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Размеры дополнительных выплат, выплачиваемых гражданским служащим, предусмотренные пунктами 1</w:t>
      </w:r>
      <w:r w:rsidR="0049123A" w:rsidRPr="00E17EAC">
        <w:rPr>
          <w:rFonts w:ascii="Times New Roman" w:hAnsi="Times New Roman" w:cs="Times New Roman"/>
          <w:sz w:val="28"/>
          <w:szCs w:val="28"/>
        </w:rPr>
        <w:t xml:space="preserve">, </w:t>
      </w:r>
      <w:r w:rsidR="006E1A74" w:rsidRPr="00E17EAC">
        <w:rPr>
          <w:rFonts w:ascii="Times New Roman" w:hAnsi="Times New Roman" w:cs="Times New Roman"/>
          <w:sz w:val="28"/>
          <w:szCs w:val="28"/>
        </w:rPr>
        <w:t>2, 5</w:t>
      </w:r>
      <w:r w:rsidR="0049123A" w:rsidRPr="00E17EAC">
        <w:rPr>
          <w:rFonts w:ascii="Times New Roman" w:hAnsi="Times New Roman" w:cs="Times New Roman"/>
          <w:sz w:val="28"/>
          <w:szCs w:val="28"/>
        </w:rPr>
        <w:t xml:space="preserve">, </w:t>
      </w:r>
      <w:r w:rsidR="00C715FD" w:rsidRPr="00E17EAC">
        <w:rPr>
          <w:rFonts w:ascii="Times New Roman" w:hAnsi="Times New Roman" w:cs="Times New Roman"/>
          <w:sz w:val="28"/>
          <w:szCs w:val="28"/>
        </w:rPr>
        <w:t>6</w:t>
      </w:r>
      <w:r w:rsidR="006E1A74" w:rsidRPr="00E17EAC">
        <w:rPr>
          <w:rFonts w:ascii="Times New Roman" w:hAnsi="Times New Roman" w:cs="Times New Roman"/>
          <w:sz w:val="28"/>
          <w:szCs w:val="28"/>
        </w:rPr>
        <w:t xml:space="preserve"> устанавливаются Главой Донецкой Народной Республики.</w:t>
      </w:r>
    </w:p>
    <w:p w:rsidR="007A2629" w:rsidRPr="00E17EAC" w:rsidRDefault="00572038" w:rsidP="001D14D3">
      <w:pPr>
        <w:spacing w:after="360" w:line="276" w:lineRule="auto"/>
        <w:ind w:firstLine="709"/>
        <w:rPr>
          <w:rFonts w:ascii="Times New Roman" w:hAnsi="Times New Roman" w:cs="Times New Roman"/>
          <w:sz w:val="28"/>
          <w:szCs w:val="28"/>
        </w:rPr>
      </w:pPr>
      <w:bookmarkStart w:id="420" w:name="sub_5006"/>
      <w:bookmarkEnd w:id="419"/>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Размеры ежемесячного денежного поощрения, выплачиваемого </w:t>
      </w:r>
      <w:r w:rsidR="004543E3" w:rsidRPr="00E17EAC">
        <w:rPr>
          <w:rFonts w:ascii="Times New Roman" w:hAnsi="Times New Roman" w:cs="Times New Roman"/>
          <w:sz w:val="28"/>
          <w:szCs w:val="28"/>
        </w:rPr>
        <w:t>государственным</w:t>
      </w:r>
      <w:r w:rsidR="007A2629" w:rsidRPr="00E17EAC">
        <w:rPr>
          <w:rFonts w:ascii="Times New Roman" w:hAnsi="Times New Roman" w:cs="Times New Roman"/>
          <w:sz w:val="28"/>
          <w:szCs w:val="28"/>
        </w:rPr>
        <w:t xml:space="preserve"> гражданским служащим, устанавливаются по государственным органам дифференцированно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41742C" w:rsidRPr="00E17EAC" w:rsidRDefault="00572038" w:rsidP="001D14D3">
      <w:pPr>
        <w:spacing w:after="360" w:line="276" w:lineRule="auto"/>
        <w:ind w:firstLine="709"/>
        <w:rPr>
          <w:rFonts w:ascii="Times New Roman" w:hAnsi="Times New Roman" w:cs="Times New Roman"/>
          <w:sz w:val="28"/>
          <w:szCs w:val="28"/>
        </w:rPr>
      </w:pPr>
      <w:bookmarkStart w:id="421" w:name="sub_5007"/>
      <w:bookmarkEnd w:id="420"/>
      <w:r w:rsidRPr="00E17EAC">
        <w:rPr>
          <w:rFonts w:ascii="Times New Roman" w:hAnsi="Times New Roman" w:cs="Times New Roman"/>
          <w:sz w:val="28"/>
          <w:szCs w:val="28"/>
        </w:rPr>
        <w:lastRenderedPageBreak/>
        <w:t>7</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орядок выплаты ежемесячной надбавки за особые условия гражданской службы определяется представителем нанимателя</w:t>
      </w:r>
      <w:r w:rsidR="0041742C" w:rsidRPr="00E17EAC">
        <w:rPr>
          <w:rFonts w:ascii="Times New Roman" w:hAnsi="Times New Roman" w:cs="Times New Roman"/>
          <w:sz w:val="28"/>
          <w:szCs w:val="28"/>
        </w:rPr>
        <w:t>.</w:t>
      </w:r>
    </w:p>
    <w:p w:rsidR="007A2629" w:rsidRPr="00E17EAC" w:rsidRDefault="00572038" w:rsidP="001D14D3">
      <w:pPr>
        <w:spacing w:after="360" w:line="276" w:lineRule="auto"/>
        <w:ind w:firstLine="709"/>
        <w:rPr>
          <w:rFonts w:ascii="Times New Roman" w:hAnsi="Times New Roman" w:cs="Times New Roman"/>
          <w:sz w:val="28"/>
          <w:szCs w:val="28"/>
        </w:rPr>
      </w:pPr>
      <w:bookmarkStart w:id="422" w:name="sub_5008"/>
      <w:bookmarkEnd w:id="421"/>
      <w:r w:rsidRPr="00E17EAC">
        <w:rPr>
          <w:rFonts w:ascii="Times New Roman" w:hAnsi="Times New Roman" w:cs="Times New Roman"/>
          <w:sz w:val="28"/>
          <w:szCs w:val="28"/>
        </w:rPr>
        <w:t>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7A2629" w:rsidRPr="00E17EAC" w:rsidRDefault="00572038" w:rsidP="001D14D3">
      <w:pPr>
        <w:spacing w:after="360" w:line="276" w:lineRule="auto"/>
        <w:ind w:firstLine="709"/>
        <w:rPr>
          <w:rFonts w:ascii="Times New Roman" w:hAnsi="Times New Roman" w:cs="Times New Roman"/>
          <w:sz w:val="28"/>
          <w:szCs w:val="28"/>
        </w:rPr>
      </w:pPr>
      <w:bookmarkStart w:id="423" w:name="sub_5010"/>
      <w:bookmarkEnd w:id="422"/>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оизводятся другие выплаты, предусмотренные соответствующими законами и иными нормативными правовыми актами.</w:t>
      </w:r>
    </w:p>
    <w:bookmarkEnd w:id="423"/>
    <w:p w:rsidR="007A2629" w:rsidRPr="00E17EAC" w:rsidRDefault="0057203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Размеры окладов денежного содержания по должностям гражданской службы ежегодно увеличиваются (индексируются) в соответствии с законом о Республиканском бюджете</w:t>
      </w:r>
      <w:r w:rsidR="00133F35" w:rsidRPr="00E17EAC">
        <w:rPr>
          <w:rFonts w:ascii="Times New Roman" w:hAnsi="Times New Roman" w:cs="Times New Roman"/>
          <w:sz w:val="28"/>
          <w:szCs w:val="28"/>
        </w:rPr>
        <w:t xml:space="preserve"> Донецкой Народной Республики</w:t>
      </w:r>
      <w:r w:rsidR="006E1A74" w:rsidRPr="00E17EAC">
        <w:rPr>
          <w:rFonts w:ascii="Times New Roman" w:hAnsi="Times New Roman" w:cs="Times New Roman"/>
          <w:sz w:val="28"/>
          <w:szCs w:val="28"/>
        </w:rPr>
        <w:t xml:space="preserve"> на </w:t>
      </w:r>
      <w:r w:rsidR="009F6349" w:rsidRPr="00E17EAC">
        <w:rPr>
          <w:rFonts w:ascii="Times New Roman" w:hAnsi="Times New Roman" w:cs="Times New Roman"/>
          <w:sz w:val="28"/>
          <w:szCs w:val="28"/>
        </w:rPr>
        <w:t>очередной финансовый год</w:t>
      </w:r>
      <w:r w:rsidR="006E1A74" w:rsidRPr="00E17EAC">
        <w:rPr>
          <w:rFonts w:ascii="Times New Roman" w:hAnsi="Times New Roman" w:cs="Times New Roman"/>
          <w:sz w:val="28"/>
          <w:szCs w:val="28"/>
        </w:rPr>
        <w:t xml:space="preserve"> с учетом уровня инфляции (потребительских цен). Решение об увеличении (индексации) размеров окладов денежного содержания по должностям гражданской службы принимается Главой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24" w:name="sub_5013"/>
      <w:r w:rsidRPr="00E17EAC">
        <w:rPr>
          <w:rFonts w:ascii="Times New Roman" w:hAnsi="Times New Roman" w:cs="Times New Roman"/>
          <w:sz w:val="28"/>
          <w:szCs w:val="28"/>
        </w:rPr>
        <w:t>1</w:t>
      </w:r>
      <w:r w:rsidR="00572038"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Гражданским служащим, замещающим должности гражданской службы в государственном органе, находящемся за пределами территории Донецкой Народной Республики, денежное содержание выплачивается в порядке и размерах, установленных Главой Донецкой Народной Республики</w:t>
      </w:r>
      <w:r w:rsidRPr="00E17EAC">
        <w:rPr>
          <w:rFonts w:ascii="Times New Roman" w:hAnsi="Times New Roman" w:cs="Times New Roman"/>
          <w:sz w:val="28"/>
          <w:szCs w:val="28"/>
        </w:rPr>
        <w:t>.</w:t>
      </w:r>
    </w:p>
    <w:p w:rsidR="007A2629" w:rsidRPr="00E17EAC" w:rsidRDefault="00D96E32" w:rsidP="001D14D3">
      <w:pPr>
        <w:spacing w:after="360" w:line="276" w:lineRule="auto"/>
        <w:ind w:firstLine="709"/>
        <w:rPr>
          <w:rFonts w:ascii="Times New Roman" w:hAnsi="Times New Roman" w:cs="Times New Roman"/>
          <w:sz w:val="28"/>
          <w:szCs w:val="28"/>
        </w:rPr>
      </w:pPr>
      <w:bookmarkStart w:id="425" w:name="sub_5014"/>
      <w:bookmarkEnd w:id="424"/>
      <w:r w:rsidRPr="00E17EAC">
        <w:rPr>
          <w:rFonts w:ascii="Times New Roman" w:hAnsi="Times New Roman" w:cs="Times New Roman"/>
          <w:sz w:val="28"/>
          <w:szCs w:val="28"/>
        </w:rPr>
        <w:t>1</w:t>
      </w:r>
      <w:r w:rsidR="00572038"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26" w:name="sub_5015"/>
      <w:bookmarkEnd w:id="425"/>
      <w:r w:rsidRPr="00E17EAC">
        <w:rPr>
          <w:rFonts w:ascii="Times New Roman" w:hAnsi="Times New Roman" w:cs="Times New Roman"/>
          <w:sz w:val="28"/>
          <w:szCs w:val="28"/>
        </w:rPr>
        <w:lastRenderedPageBreak/>
        <w:t>1</w:t>
      </w:r>
      <w:r w:rsidR="00572038"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w:t>
      </w:r>
      <w:r w:rsidR="003445CD" w:rsidRPr="00E17EAC">
        <w:rPr>
          <w:rFonts w:ascii="Times New Roman" w:hAnsi="Times New Roman" w:cs="Times New Roman"/>
          <w:sz w:val="28"/>
          <w:szCs w:val="28"/>
        </w:rPr>
        <w:t>2</w:t>
      </w:r>
      <w:r w:rsidR="006E1A74" w:rsidRPr="00E17EAC">
        <w:rPr>
          <w:rFonts w:ascii="Times New Roman" w:hAnsi="Times New Roman" w:cs="Times New Roman"/>
          <w:sz w:val="28"/>
          <w:szCs w:val="28"/>
        </w:rPr>
        <w:t xml:space="preserve"> настоящей статьи, утверждается соответственно указом Главы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27" w:name="sub_5016"/>
      <w:bookmarkEnd w:id="426"/>
      <w:r w:rsidRPr="00E17EAC">
        <w:rPr>
          <w:rFonts w:ascii="Times New Roman" w:hAnsi="Times New Roman" w:cs="Times New Roman"/>
          <w:sz w:val="28"/>
          <w:szCs w:val="28"/>
        </w:rPr>
        <w:t>1</w:t>
      </w:r>
      <w:r w:rsidR="00572038"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предусмотренная частью 1</w:t>
      </w:r>
      <w:r w:rsidR="003445CD" w:rsidRPr="00E17EAC">
        <w:rPr>
          <w:rFonts w:ascii="Times New Roman" w:hAnsi="Times New Roman" w:cs="Times New Roman"/>
          <w:sz w:val="28"/>
          <w:szCs w:val="28"/>
        </w:rPr>
        <w:t>2</w:t>
      </w:r>
      <w:r w:rsidRPr="00E17EAC">
        <w:rPr>
          <w:rFonts w:ascii="Times New Roman" w:hAnsi="Times New Roman" w:cs="Times New Roman"/>
          <w:sz w:val="28"/>
          <w:szCs w:val="28"/>
        </w:rPr>
        <w:t xml:space="preserve"> настоящей статьи, производится в пределах установленного фонда оплаты труда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428" w:name="sub_5017"/>
      <w:bookmarkEnd w:id="427"/>
      <w:r w:rsidRPr="00E17EAC">
        <w:rPr>
          <w:rFonts w:ascii="Times New Roman" w:hAnsi="Times New Roman" w:cs="Times New Roman"/>
          <w:sz w:val="28"/>
          <w:szCs w:val="28"/>
        </w:rPr>
        <w:t>1</w:t>
      </w:r>
      <w:r w:rsidR="00572038"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актом государственного органа в соответствии с особенностями его задач и функций.</w:t>
      </w:r>
    </w:p>
    <w:bookmarkEnd w:id="428"/>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онд оплаты труда гражданских служащих и работников государственного органа</w:t>
      </w:r>
    </w:p>
    <w:p w:rsidR="007A2629" w:rsidRPr="00E17EAC" w:rsidRDefault="007A264A" w:rsidP="001D14D3">
      <w:pPr>
        <w:spacing w:after="360" w:line="276" w:lineRule="auto"/>
        <w:ind w:firstLine="709"/>
        <w:rPr>
          <w:rFonts w:ascii="Times New Roman" w:hAnsi="Times New Roman" w:cs="Times New Roman"/>
          <w:sz w:val="28"/>
          <w:szCs w:val="28"/>
        </w:rPr>
      </w:pPr>
      <w:bookmarkStart w:id="429" w:name="sub_5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rsidR="006E1A74" w:rsidRPr="00E17EAC" w:rsidRDefault="007A2629" w:rsidP="001D14D3">
      <w:pPr>
        <w:spacing w:after="360" w:line="276" w:lineRule="auto"/>
        <w:ind w:firstLine="709"/>
        <w:rPr>
          <w:rFonts w:ascii="Times New Roman" w:hAnsi="Times New Roman" w:cs="Times New Roman"/>
          <w:sz w:val="28"/>
          <w:szCs w:val="28"/>
        </w:rPr>
      </w:pPr>
      <w:bookmarkStart w:id="430" w:name="sub_5102"/>
      <w:bookmarkEnd w:id="429"/>
      <w:r w:rsidRPr="00E17EAC">
        <w:rPr>
          <w:rFonts w:ascii="Times New Roman" w:hAnsi="Times New Roman" w:cs="Times New Roman"/>
          <w:sz w:val="28"/>
          <w:szCs w:val="28"/>
        </w:rPr>
        <w:t>2.</w:t>
      </w:r>
      <w:bookmarkStart w:id="431" w:name="sub_510207"/>
      <w:bookmarkEnd w:id="430"/>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ри формировании фонда оплаты труда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оклад за классный чин;</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выслугу лет на гражданской службе;</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особые условия гражданской службы;</w:t>
      </w:r>
    </w:p>
    <w:p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процент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Pr="00E17EAC">
        <w:rPr>
          <w:rFonts w:ascii="Times New Roman" w:hAnsi="Times New Roman" w:cs="Times New Roman"/>
          <w:sz w:val="28"/>
          <w:szCs w:val="28"/>
        </w:rPr>
        <w:t xml:space="preserve"> к должностному окладу за работу со сведениями, сост</w:t>
      </w:r>
      <w:r w:rsidR="00BB05DC" w:rsidRPr="00E17EAC">
        <w:rPr>
          <w:rFonts w:ascii="Times New Roman" w:hAnsi="Times New Roman" w:cs="Times New Roman"/>
          <w:sz w:val="28"/>
          <w:szCs w:val="28"/>
        </w:rPr>
        <w:t>авляющими государственную тайну</w:t>
      </w:r>
      <w:r w:rsidRPr="00E17EAC">
        <w:rPr>
          <w:rFonts w:ascii="Times New Roman" w:hAnsi="Times New Roman" w:cs="Times New Roman"/>
          <w:sz w:val="28"/>
          <w:szCs w:val="28"/>
        </w:rPr>
        <w:t>;</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r w:rsidR="006E1A74" w:rsidRPr="00E17EAC">
        <w:rPr>
          <w:rFonts w:ascii="Times New Roman" w:hAnsi="Times New Roman" w:cs="Times New Roman"/>
          <w:sz w:val="28"/>
          <w:szCs w:val="28"/>
        </w:rPr>
        <w:t>преми</w:t>
      </w:r>
      <w:r w:rsidR="0049123A" w:rsidRPr="00E17EAC">
        <w:rPr>
          <w:rFonts w:ascii="Times New Roman" w:hAnsi="Times New Roman" w:cs="Times New Roman"/>
          <w:sz w:val="28"/>
          <w:szCs w:val="28"/>
        </w:rPr>
        <w:t>и</w:t>
      </w:r>
      <w:r w:rsidR="006E1A74" w:rsidRPr="00E17EAC">
        <w:rPr>
          <w:rFonts w:ascii="Times New Roman" w:hAnsi="Times New Roman" w:cs="Times New Roman"/>
          <w:sz w:val="28"/>
          <w:szCs w:val="28"/>
        </w:rPr>
        <w:t xml:space="preserve"> за выполнение особо важных и сложных заданий;</w:t>
      </w:r>
    </w:p>
    <w:p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денеж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поощрени</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6E1A74" w:rsidRPr="00E17EAC">
        <w:rPr>
          <w:rFonts w:ascii="Times New Roman" w:hAnsi="Times New Roman" w:cs="Times New Roman"/>
          <w:sz w:val="28"/>
          <w:szCs w:val="28"/>
        </w:rPr>
        <w:t>единовремен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выплат</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при предоставлении ежегодного оплачиваемого отпуска и материальной помощи.</w:t>
      </w:r>
    </w:p>
    <w:p w:rsidR="007A2629"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азмеры выплат, предусмотренные настоящей частью, устанавливаются Главой Донецкой Народной Республи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32" w:name="sub_5103"/>
      <w:bookmarkEnd w:id="4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Фонд оплаты труда гражданских служащих государственных органов формируется за счет средств, предусмотренных частью 2 настоящей статьи, а также за счет средств:</w:t>
      </w:r>
    </w:p>
    <w:p w:rsidR="007A2629" w:rsidRPr="00E17EAC" w:rsidRDefault="00DA734A" w:rsidP="001D14D3">
      <w:pPr>
        <w:spacing w:after="360" w:line="276" w:lineRule="auto"/>
        <w:ind w:firstLine="709"/>
        <w:rPr>
          <w:rFonts w:ascii="Times New Roman" w:hAnsi="Times New Roman" w:cs="Times New Roman"/>
          <w:sz w:val="28"/>
          <w:szCs w:val="28"/>
        </w:rPr>
      </w:pPr>
      <w:bookmarkStart w:id="433" w:name="sub_510302"/>
      <w:bookmarkEnd w:id="43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ыплату повышенного денежного содержания, размер которого устанавл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DA734A" w:rsidP="001D14D3">
      <w:pPr>
        <w:spacing w:after="360" w:line="276" w:lineRule="auto"/>
        <w:ind w:firstLine="709"/>
        <w:rPr>
          <w:rFonts w:ascii="Times New Roman" w:hAnsi="Times New Roman" w:cs="Times New Roman"/>
          <w:sz w:val="28"/>
          <w:szCs w:val="28"/>
        </w:rPr>
      </w:pPr>
      <w:bookmarkStart w:id="434" w:name="sub_510303"/>
      <w:bookmarkEnd w:id="43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иные выплаты, предусмотренн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35" w:name="sub_5104"/>
      <w:bookmarkEnd w:id="43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едставитель нанимателя вправе перераспределять средства фонда оплаты труда гражданских служащих между выплатами, предусмотренными частью 2 настоящей статьи.</w:t>
      </w:r>
    </w:p>
    <w:p w:rsidR="007A2629" w:rsidRPr="00E17EAC" w:rsidRDefault="007A264A" w:rsidP="001D14D3">
      <w:pPr>
        <w:spacing w:after="360" w:line="276" w:lineRule="auto"/>
        <w:ind w:firstLine="709"/>
        <w:rPr>
          <w:rFonts w:ascii="Times New Roman" w:hAnsi="Times New Roman" w:cs="Times New Roman"/>
          <w:sz w:val="28"/>
          <w:szCs w:val="28"/>
        </w:rPr>
      </w:pPr>
      <w:bookmarkStart w:id="436" w:name="sub_5105"/>
      <w:bookmarkEnd w:id="435"/>
      <w:r w:rsidRPr="00E17EAC">
        <w:rPr>
          <w:rFonts w:ascii="Times New Roman" w:hAnsi="Times New Roman" w:cs="Times New Roman"/>
          <w:sz w:val="28"/>
          <w:szCs w:val="28"/>
        </w:rPr>
        <w:t>5. </w:t>
      </w:r>
      <w:r w:rsidR="006E1A74" w:rsidRPr="00E17EAC">
        <w:rPr>
          <w:rFonts w:ascii="Times New Roman" w:hAnsi="Times New Roman" w:cs="Times New Roman"/>
          <w:sz w:val="28"/>
          <w:szCs w:val="28"/>
        </w:rPr>
        <w:t>В государственных органах, в которых оплата труда гражданских служащих производится в со</w:t>
      </w:r>
      <w:r w:rsidR="00353283" w:rsidRPr="00E17EAC">
        <w:rPr>
          <w:rFonts w:ascii="Times New Roman" w:hAnsi="Times New Roman" w:cs="Times New Roman"/>
          <w:sz w:val="28"/>
          <w:szCs w:val="28"/>
        </w:rPr>
        <w:t>ответствии с частью 1</w:t>
      </w:r>
      <w:r w:rsidR="00131518" w:rsidRPr="00E17EAC">
        <w:rPr>
          <w:rFonts w:ascii="Times New Roman" w:hAnsi="Times New Roman" w:cs="Times New Roman"/>
          <w:sz w:val="28"/>
          <w:szCs w:val="28"/>
        </w:rPr>
        <w:t>2</w:t>
      </w:r>
      <w:r w:rsidR="00353283" w:rsidRPr="00E17EAC">
        <w:rPr>
          <w:rFonts w:ascii="Times New Roman" w:hAnsi="Times New Roman" w:cs="Times New Roman"/>
          <w:sz w:val="28"/>
          <w:szCs w:val="28"/>
        </w:rPr>
        <w:t xml:space="preserve"> статьи 5</w:t>
      </w:r>
      <w:r w:rsidR="000C5733" w:rsidRPr="00E17EAC">
        <w:rPr>
          <w:rFonts w:ascii="Times New Roman" w:hAnsi="Times New Roman" w:cs="Times New Roman"/>
          <w:sz w:val="28"/>
          <w:szCs w:val="28"/>
        </w:rPr>
        <w:t>4</w:t>
      </w:r>
      <w:r w:rsidR="006E1A74" w:rsidRPr="00E17EAC">
        <w:rPr>
          <w:rFonts w:ascii="Times New Roman" w:hAnsi="Times New Roman" w:cs="Times New Roman"/>
          <w:sz w:val="28"/>
          <w:szCs w:val="28"/>
        </w:rPr>
        <w:t xml:space="preserve">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гражданских служащих могут устанавливаться законам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37" w:name="sub_5106"/>
      <w:bookmarkEnd w:id="436"/>
      <w:r w:rsidRPr="00E17EAC">
        <w:rPr>
          <w:rFonts w:ascii="Times New Roman" w:hAnsi="Times New Roman" w:cs="Times New Roman"/>
          <w:sz w:val="28"/>
          <w:szCs w:val="28"/>
        </w:rPr>
        <w:t>6. </w:t>
      </w:r>
      <w:r w:rsidR="006E1A74" w:rsidRPr="00E17EAC">
        <w:rPr>
          <w:rFonts w:ascii="Times New Roman" w:hAnsi="Times New Roman" w:cs="Times New Roman"/>
          <w:sz w:val="28"/>
          <w:szCs w:val="28"/>
        </w:rPr>
        <w:t>Порядок формирования фонда оплаты труда государственных гражданских служащих и работников государственного органа устанавливается Главой Донецкой Народной Республики</w:t>
      </w:r>
      <w:r w:rsidR="006B68E4" w:rsidRPr="00E17EAC">
        <w:rPr>
          <w:rFonts w:ascii="Times New Roman" w:hAnsi="Times New Roman" w:cs="Times New Roman"/>
          <w:sz w:val="28"/>
          <w:szCs w:val="28"/>
        </w:rPr>
        <w:t xml:space="preserve"> по представлению Правительства Донецкой Народной Республики</w:t>
      </w:r>
      <w:r w:rsidR="006E1A74"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438" w:name="sub_1100"/>
      <w:bookmarkEnd w:id="437"/>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1. </w:t>
      </w:r>
      <w:r w:rsidR="007A2629" w:rsidRPr="00E17EAC">
        <w:rPr>
          <w:rFonts w:ascii="Times New Roman" w:hAnsi="Times New Roman" w:cs="Times New Roman"/>
          <w:b/>
          <w:sz w:val="28"/>
          <w:szCs w:val="28"/>
        </w:rPr>
        <w:t>Государственные гарантии на гражданской службе</w:t>
      </w:r>
    </w:p>
    <w:p w:rsidR="007A2629" w:rsidRPr="00E17EAC" w:rsidRDefault="000C0D41" w:rsidP="001D14D3">
      <w:pPr>
        <w:spacing w:after="360" w:line="276" w:lineRule="auto"/>
        <w:ind w:firstLine="709"/>
        <w:rPr>
          <w:rFonts w:ascii="Times New Roman" w:hAnsi="Times New Roman" w:cs="Times New Roman"/>
          <w:sz w:val="28"/>
          <w:szCs w:val="28"/>
        </w:rPr>
      </w:pPr>
      <w:bookmarkStart w:id="439" w:name="sub_52"/>
      <w:bookmarkEnd w:id="438"/>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государственные гарантии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440" w:name="sub_5201"/>
      <w:bookmarkEnd w:id="43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 гражданским служащим гарантиру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441" w:name="sub_520101"/>
      <w:bookmarkEnd w:id="44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2" w:name="sub_520102"/>
      <w:bookmarkEnd w:id="44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аво гражданского служащего на своевременное и в полном объеме получение денежного содерж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43" w:name="sub_520103"/>
      <w:bookmarkEnd w:id="44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4" w:name="sub_520104"/>
      <w:bookmarkEnd w:id="44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2629" w:rsidRPr="00E17EAC" w:rsidRDefault="007A2629" w:rsidP="001D14D3">
      <w:pPr>
        <w:spacing w:after="360" w:line="276" w:lineRule="auto"/>
        <w:ind w:firstLine="709"/>
        <w:rPr>
          <w:rFonts w:ascii="Times New Roman" w:hAnsi="Times New Roman" w:cs="Times New Roman"/>
          <w:sz w:val="28"/>
          <w:szCs w:val="28"/>
        </w:rPr>
      </w:pPr>
      <w:bookmarkStart w:id="445" w:name="sub_520105"/>
      <w:bookmarkEnd w:id="44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Законом, законом</w:t>
      </w:r>
      <w:r w:rsidR="00EE1293" w:rsidRPr="00E17EAC">
        <w:rPr>
          <w:rFonts w:ascii="Times New Roman" w:hAnsi="Times New Roman" w:cs="Times New Roman"/>
          <w:sz w:val="28"/>
          <w:szCs w:val="28"/>
        </w:rPr>
        <w:t xml:space="preserve">, регулирующим правоотношения в сфере </w:t>
      </w:r>
      <w:r w:rsidR="006E1A74" w:rsidRPr="00E17EAC">
        <w:rPr>
          <w:rFonts w:ascii="Times New Roman" w:hAnsi="Times New Roman" w:cs="Times New Roman"/>
          <w:sz w:val="28"/>
          <w:szCs w:val="28"/>
        </w:rPr>
        <w:t>медицинско</w:t>
      </w:r>
      <w:r w:rsidR="00EE1293" w:rsidRPr="00E17EAC">
        <w:rPr>
          <w:rFonts w:ascii="Times New Roman" w:hAnsi="Times New Roman" w:cs="Times New Roman"/>
          <w:sz w:val="28"/>
          <w:szCs w:val="28"/>
        </w:rPr>
        <w:t>го</w:t>
      </w:r>
      <w:r w:rsidR="006E1A74" w:rsidRPr="00E17EAC">
        <w:rPr>
          <w:rFonts w:ascii="Times New Roman" w:hAnsi="Times New Roman" w:cs="Times New Roman"/>
          <w:sz w:val="28"/>
          <w:szCs w:val="28"/>
        </w:rPr>
        <w:t xml:space="preserve"> страховани</w:t>
      </w:r>
      <w:r w:rsidR="00EE1293" w:rsidRPr="00E17EAC">
        <w:rPr>
          <w:rFonts w:ascii="Times New Roman" w:hAnsi="Times New Roman" w:cs="Times New Roman"/>
          <w:sz w:val="28"/>
          <w:szCs w:val="28"/>
        </w:rPr>
        <w:t>я</w:t>
      </w:r>
      <w:r w:rsidR="006E1A74" w:rsidRPr="00E17EAC">
        <w:rPr>
          <w:rFonts w:ascii="Times New Roman" w:hAnsi="Times New Roman" w:cs="Times New Roman"/>
          <w:sz w:val="28"/>
          <w:szCs w:val="28"/>
        </w:rPr>
        <w:t xml:space="preserve"> государственных служащих Донецкой Народной Республики</w:t>
      </w:r>
      <w:r w:rsidR="00F705FF" w:rsidRPr="00E17EAC">
        <w:rPr>
          <w:rFonts w:ascii="Times New Roman" w:hAnsi="Times New Roman" w:cs="Times New Roman"/>
          <w:sz w:val="28"/>
          <w:szCs w:val="28"/>
        </w:rPr>
        <w:t>,</w:t>
      </w:r>
      <w:r w:rsidR="006E1A74" w:rsidRPr="00E17EAC">
        <w:rPr>
          <w:rFonts w:ascii="Times New Roman" w:hAnsi="Times New Roman" w:cs="Times New Roman"/>
          <w:sz w:val="28"/>
          <w:szCs w:val="28"/>
        </w:rPr>
        <w:t xml:space="preserve"> и иными нормативными </w:t>
      </w:r>
      <w:r w:rsidR="00AE4203" w:rsidRPr="00E17EAC">
        <w:rPr>
          <w:rFonts w:ascii="Times New Roman" w:hAnsi="Times New Roman" w:cs="Times New Roman"/>
          <w:sz w:val="28"/>
          <w:szCs w:val="28"/>
        </w:rPr>
        <w:t xml:space="preserve">правовыми </w:t>
      </w:r>
      <w:r w:rsidR="006E1A74" w:rsidRPr="00E17EAC">
        <w:rPr>
          <w:rFonts w:ascii="Times New Roman" w:hAnsi="Times New Roman" w:cs="Times New Roman"/>
          <w:sz w:val="28"/>
          <w:szCs w:val="28"/>
        </w:rPr>
        <w:t>актами Донецкой Народной Республики в сфере медицинского страхования;</w:t>
      </w:r>
    </w:p>
    <w:bookmarkEnd w:id="445"/>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w:t>
      </w:r>
      <w:r w:rsidRPr="00E17EAC">
        <w:rPr>
          <w:rFonts w:ascii="Times New Roman" w:hAnsi="Times New Roman" w:cs="Times New Roman"/>
          <w:sz w:val="28"/>
          <w:szCs w:val="28"/>
        </w:rPr>
        <w:lastRenderedPageBreak/>
        <w:t>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6" w:name="sub_52010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платы по обязательному государственному страхованию в случаях, порядке и размерах, установленных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447" w:name="sub_520108"/>
      <w:bookmarkEnd w:id="446"/>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о служебными командировками. Порядок и условия командирования гражданского служащего устанавливаю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48" w:name="sub_520109"/>
      <w:bookmarkEnd w:id="447"/>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48"/>
    <w:p w:rsidR="007A2629" w:rsidRPr="00E17EAC" w:rsidRDefault="009B4335"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r w:rsidR="003445CD"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возмещение расходов, связанных с переездом гражданского служащего и членов его семьи к месту службы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 счет средств государственного органа, в который гражданский служащий направляется в порядке ротации;</w:t>
      </w:r>
      <w:proofErr w:type="gramEnd"/>
      <w:r w:rsidR="007A2629" w:rsidRPr="00E17EAC">
        <w:rPr>
          <w:rFonts w:ascii="Times New Roman" w:hAnsi="Times New Roman" w:cs="Times New Roman"/>
          <w:sz w:val="28"/>
          <w:szCs w:val="28"/>
        </w:rPr>
        <w:t xml:space="preserve">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ри переводе гражданского служащего в другой государственный орган;</w:t>
      </w:r>
    </w:p>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новому месту службы </w:t>
      </w:r>
      <w:r w:rsidR="00A92121" w:rsidRPr="00E17EAC">
        <w:rPr>
          <w:rFonts w:ascii="Times New Roman" w:hAnsi="Times New Roman" w:cs="Times New Roman"/>
          <w:sz w:val="28"/>
          <w:szCs w:val="28"/>
        </w:rPr>
        <w:lastRenderedPageBreak/>
        <w:t xml:space="preserve">служебного жилого помещения </w:t>
      </w:r>
      <w:r w:rsidR="00D27394" w:rsidRPr="00E17EAC">
        <w:rPr>
          <w:rFonts w:ascii="Times New Roman" w:hAnsi="Times New Roman" w:cs="Times New Roman"/>
          <w:sz w:val="28"/>
          <w:szCs w:val="28"/>
        </w:rPr>
        <w:t>–</w:t>
      </w:r>
      <w:r w:rsidR="00A92121" w:rsidRPr="00E17EAC">
        <w:rPr>
          <w:rFonts w:ascii="Times New Roman" w:hAnsi="Times New Roman" w:cs="Times New Roman"/>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w:t>
      </w:r>
      <w:proofErr w:type="spellStart"/>
      <w:r w:rsidR="00A92121" w:rsidRPr="00E17EAC">
        <w:rPr>
          <w:rFonts w:ascii="Times New Roman" w:hAnsi="Times New Roman" w:cs="Times New Roman"/>
          <w:sz w:val="28"/>
          <w:szCs w:val="28"/>
        </w:rPr>
        <w:t>наймодателя</w:t>
      </w:r>
      <w:proofErr w:type="spellEnd"/>
      <w:r w:rsidR="00A92121" w:rsidRPr="00E17EAC">
        <w:rPr>
          <w:rFonts w:ascii="Times New Roman" w:hAnsi="Times New Roman" w:cs="Times New Roman"/>
          <w:sz w:val="28"/>
          <w:szCs w:val="28"/>
        </w:rPr>
        <w:t xml:space="preserve"> в течение срока действия срочного служебного контракта о замещении должности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w:t>
      </w:r>
      <w:r w:rsidR="0021513D" w:rsidRPr="00E17EAC">
        <w:rPr>
          <w:rFonts w:ascii="Times New Roman" w:hAnsi="Times New Roman" w:cs="Times New Roman"/>
          <w:sz w:val="28"/>
          <w:szCs w:val="28"/>
        </w:rPr>
        <w:t>Правительством</w:t>
      </w:r>
      <w:r w:rsidR="00A92121" w:rsidRPr="00E17EAC">
        <w:rPr>
          <w:rFonts w:ascii="Times New Roman" w:hAnsi="Times New Roman" w:cs="Times New Roman"/>
          <w:sz w:val="28"/>
          <w:szCs w:val="28"/>
        </w:rPr>
        <w:t xml:space="preserve">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49" w:name="sub_520110"/>
      <w:r w:rsidRPr="00E17EAC">
        <w:rPr>
          <w:rFonts w:ascii="Times New Roman" w:hAnsi="Times New Roman" w:cs="Times New Roman"/>
          <w:sz w:val="28"/>
          <w:szCs w:val="28"/>
        </w:rPr>
        <w:t>1</w:t>
      </w:r>
      <w:r w:rsidR="009B4335"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50" w:name="sub_520111"/>
      <w:bookmarkEnd w:id="449"/>
      <w:r w:rsidRPr="00E17EAC">
        <w:rPr>
          <w:rFonts w:ascii="Times New Roman" w:hAnsi="Times New Roman" w:cs="Times New Roman"/>
          <w:sz w:val="28"/>
          <w:szCs w:val="28"/>
        </w:rPr>
        <w:t>1</w:t>
      </w:r>
      <w:r w:rsidR="009B4335"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государственное пенсионное обеспечение в порядке и на условиях, установленных законодательством Донецкой Народной Республики в сфере пенсионного обеспеч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51" w:name="sub_5202"/>
      <w:bookmarkEnd w:id="450"/>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452" w:name="sub_5203"/>
      <w:bookmarkEnd w:id="451"/>
      <w:r w:rsidRPr="00E17EAC">
        <w:rPr>
          <w:rFonts w:ascii="Times New Roman" w:hAnsi="Times New Roman" w:cs="Times New Roman"/>
          <w:sz w:val="28"/>
          <w:szCs w:val="28"/>
        </w:rPr>
        <w:t>3. </w:t>
      </w:r>
      <w:r w:rsidR="00A92121" w:rsidRPr="00E17EAC">
        <w:rPr>
          <w:rFonts w:ascii="Times New Roman" w:hAnsi="Times New Roman" w:cs="Times New Roman"/>
          <w:sz w:val="28"/>
          <w:szCs w:val="28"/>
        </w:rPr>
        <w:t>Гражданским служащим предоставляются также иные государственные гарантии, установленные законам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453" w:name="sub_53"/>
      <w:bookmarkEnd w:id="452"/>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полнительные государственные гарантии гражданских служащих</w:t>
      </w:r>
    </w:p>
    <w:bookmarkEnd w:id="45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м служащим при определенных условиях, предусмотр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может предоставляться право </w:t>
      </w:r>
      <w:proofErr w:type="gramStart"/>
      <w:r w:rsidRPr="00E17EAC">
        <w:rPr>
          <w:rFonts w:ascii="Times New Roman" w:hAnsi="Times New Roman" w:cs="Times New Roman"/>
          <w:sz w:val="28"/>
          <w:szCs w:val="28"/>
        </w:rPr>
        <w:t>на</w:t>
      </w:r>
      <w:proofErr w:type="gramEnd"/>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гражданской службы и денежного содерж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54" w:name="sub_5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5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w:t>
      </w:r>
      <w:r w:rsidR="00353283" w:rsidRPr="00E17EAC">
        <w:rPr>
          <w:rFonts w:ascii="Times New Roman" w:hAnsi="Times New Roman" w:cs="Times New Roman"/>
          <w:sz w:val="28"/>
          <w:szCs w:val="28"/>
        </w:rPr>
        <w:t>3</w:t>
      </w:r>
      <w:r w:rsidR="00C41980"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единовременную субсидию на приобретение жилого помещения один раз за весь период гражданской службы в порядке и на условиях, устанавливаемых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55" w:name="sub_5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ные государственные гаранти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456" w:name="sub_54"/>
      <w:bookmarkEnd w:id="455"/>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таж гражданской службы</w:t>
      </w:r>
    </w:p>
    <w:p w:rsidR="00A92121" w:rsidRPr="00E17EAC" w:rsidRDefault="007A264A" w:rsidP="001D14D3">
      <w:pPr>
        <w:spacing w:after="360" w:line="276" w:lineRule="auto"/>
        <w:ind w:firstLine="709"/>
        <w:rPr>
          <w:rFonts w:ascii="Times New Roman" w:hAnsi="Times New Roman" w:cs="Times New Roman"/>
          <w:sz w:val="28"/>
          <w:szCs w:val="28"/>
        </w:rPr>
      </w:pPr>
      <w:bookmarkStart w:id="457" w:name="sub_540105"/>
      <w:bookmarkEnd w:id="456"/>
      <w:r w:rsidRPr="00E17EAC">
        <w:rPr>
          <w:rFonts w:ascii="Times New Roman" w:hAnsi="Times New Roman" w:cs="Times New Roman"/>
          <w:sz w:val="28"/>
          <w:szCs w:val="28"/>
        </w:rPr>
        <w:t>1. </w:t>
      </w:r>
      <w:r w:rsidR="00A92121" w:rsidRPr="00E17EAC">
        <w:rPr>
          <w:rFonts w:ascii="Times New Roman" w:hAnsi="Times New Roman" w:cs="Times New Roman"/>
          <w:sz w:val="28"/>
          <w:szCs w:val="28"/>
        </w:rPr>
        <w:t>В стаж (общую продолжительность) гражданской службы включаются периоды замещ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должностей гражданской службы, воинских должностей и должностей государственной службы иных видов;</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государственных должностей;</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муниципальных должностей;</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должностей муниципальной службы;</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иных должностей в соответствии с законами</w:t>
      </w:r>
      <w:r w:rsidR="007A2629" w:rsidRPr="00E17EAC">
        <w:rPr>
          <w:rFonts w:ascii="Times New Roman" w:hAnsi="Times New Roman" w:cs="Times New Roman"/>
          <w:sz w:val="28"/>
          <w:szCs w:val="28"/>
        </w:rPr>
        <w:t>.</w:t>
      </w:r>
    </w:p>
    <w:bookmarkEnd w:id="457"/>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 xml:space="preserve">В стаж гражданской службы для установления гражданским служащим ежемесячной надбавки к должностному окладу за выслугу лет на гражданской </w:t>
      </w:r>
      <w:r w:rsidR="007A2629" w:rsidRPr="00E17EAC">
        <w:rPr>
          <w:rFonts w:ascii="Times New Roman" w:hAnsi="Times New Roman" w:cs="Times New Roman"/>
          <w:sz w:val="28"/>
          <w:szCs w:val="28"/>
        </w:rPr>
        <w:lastRenderedPageBreak/>
        <w:t xml:space="preserve">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w:t>
      </w:r>
      <w:proofErr w:type="gramEnd"/>
      <w:r w:rsidR="00611952" w:rsidRPr="00E17EAC">
        <w:rPr>
          <w:rFonts w:ascii="Times New Roman" w:hAnsi="Times New Roman" w:cs="Times New Roman"/>
          <w:sz w:val="28"/>
          <w:szCs w:val="28"/>
        </w:rPr>
        <w:t xml:space="preserve"> Народной Республики</w:t>
      </w:r>
      <w:r w:rsidR="007A2629" w:rsidRPr="00E17EAC">
        <w:rPr>
          <w:rFonts w:ascii="Times New Roman" w:hAnsi="Times New Roman" w:cs="Times New Roman"/>
          <w:sz w:val="28"/>
          <w:szCs w:val="28"/>
        </w:rPr>
        <w:t xml:space="preserve">, иные периоды замещения должностей, перечень которых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58" w:name="sub_5403"/>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Стаж государственной гражданской службы Донецкой Народной Республики для назначения пенсии за выслугу лет гражданским служащим устанавливается в соответствии с законодательством Донецкой Народной Республики в сфере пенсионного обеспечения.</w:t>
      </w:r>
    </w:p>
    <w:p w:rsidR="007A2629" w:rsidRPr="00E17EAC" w:rsidRDefault="003B60D5" w:rsidP="001D14D3">
      <w:pPr>
        <w:spacing w:after="360" w:line="276" w:lineRule="auto"/>
        <w:ind w:firstLine="709"/>
        <w:rPr>
          <w:rFonts w:ascii="Times New Roman" w:hAnsi="Times New Roman" w:cs="Times New Roman"/>
          <w:sz w:val="28"/>
          <w:szCs w:val="28"/>
        </w:rPr>
      </w:pPr>
      <w:bookmarkStart w:id="459" w:name="sub_1200"/>
      <w:bookmarkEnd w:id="458"/>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2. </w:t>
      </w:r>
      <w:r w:rsidR="007A2629" w:rsidRPr="00E17EAC">
        <w:rPr>
          <w:rFonts w:ascii="Times New Roman" w:hAnsi="Times New Roman" w:cs="Times New Roman"/>
          <w:b/>
          <w:sz w:val="28"/>
          <w:szCs w:val="28"/>
        </w:rPr>
        <w:t>Поощрения и награждения.</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Служебная дисциплина на гражданской службе</w:t>
      </w:r>
    </w:p>
    <w:bookmarkEnd w:id="459"/>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5</w:t>
      </w:r>
      <w:r w:rsidR="000C5733"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ощрения и награждения за гражданскую службу</w:t>
      </w:r>
    </w:p>
    <w:p w:rsidR="00A92121" w:rsidRPr="00E17EAC" w:rsidRDefault="007A2629" w:rsidP="001D14D3">
      <w:pPr>
        <w:spacing w:after="360" w:line="276" w:lineRule="auto"/>
        <w:ind w:firstLine="709"/>
        <w:rPr>
          <w:rFonts w:ascii="Times New Roman" w:hAnsi="Times New Roman" w:cs="Times New Roman"/>
          <w:sz w:val="28"/>
          <w:szCs w:val="28"/>
        </w:rPr>
      </w:pPr>
      <w:bookmarkStart w:id="460" w:name="sub_5501"/>
      <w:r w:rsidRPr="00E17EAC">
        <w:rPr>
          <w:rFonts w:ascii="Times New Roman" w:hAnsi="Times New Roman" w:cs="Times New Roman"/>
          <w:sz w:val="28"/>
          <w:szCs w:val="28"/>
        </w:rPr>
        <w:t>1.</w:t>
      </w:r>
      <w:bookmarkStart w:id="461" w:name="sub_550109"/>
      <w:bookmarkEnd w:id="460"/>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За безупречную и эффективную гражданскую службу применяются следующие виды поощрения и награжд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объявление благодарности с выплатой единовременного поощр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награждение почетной грамотой государственного органа, в том числе с выплатой единовременного поощрения или с вручением ценного подарка;</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иные виды поощрения и награждения государственного органа;</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 xml:space="preserve">поощрение </w:t>
      </w:r>
      <w:r w:rsidR="0021513D" w:rsidRPr="00E17EAC">
        <w:rPr>
          <w:rFonts w:ascii="Times New Roman" w:hAnsi="Times New Roman" w:cs="Times New Roman"/>
          <w:sz w:val="28"/>
          <w:szCs w:val="28"/>
        </w:rPr>
        <w:t>Правительства</w:t>
      </w:r>
      <w:r w:rsidR="00A92121" w:rsidRPr="00E17EAC">
        <w:rPr>
          <w:rFonts w:ascii="Times New Roman" w:hAnsi="Times New Roman" w:cs="Times New Roman"/>
          <w:sz w:val="28"/>
          <w:szCs w:val="28"/>
        </w:rPr>
        <w:t xml:space="preserve">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A92121" w:rsidRPr="00E17EAC">
        <w:rPr>
          <w:rFonts w:ascii="Times New Roman" w:hAnsi="Times New Roman" w:cs="Times New Roman"/>
          <w:sz w:val="28"/>
          <w:szCs w:val="28"/>
        </w:rPr>
        <w:t>поощрение Главы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A92121" w:rsidRPr="00E17EAC">
        <w:rPr>
          <w:rFonts w:ascii="Times New Roman" w:hAnsi="Times New Roman" w:cs="Times New Roman"/>
          <w:sz w:val="28"/>
          <w:szCs w:val="28"/>
        </w:rPr>
        <w:t>присвоение почетных званий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2121" w:rsidRPr="00E17EAC">
        <w:rPr>
          <w:rFonts w:ascii="Times New Roman" w:hAnsi="Times New Roman" w:cs="Times New Roman"/>
          <w:sz w:val="28"/>
          <w:szCs w:val="28"/>
        </w:rPr>
        <w:t>награждение знаками отличия Донецкой Народной Республики;</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A92121" w:rsidRPr="00E17EAC">
        <w:rPr>
          <w:rFonts w:ascii="Times New Roman" w:hAnsi="Times New Roman" w:cs="Times New Roman"/>
          <w:sz w:val="28"/>
          <w:szCs w:val="28"/>
        </w:rPr>
        <w:t>награждение орденами и медалями 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2" w:name="sub_5502"/>
      <w:bookmarkEnd w:id="461"/>
      <w:r w:rsidRPr="00E17EAC">
        <w:rPr>
          <w:rFonts w:ascii="Times New Roman" w:hAnsi="Times New Roman" w:cs="Times New Roman"/>
          <w:sz w:val="28"/>
          <w:szCs w:val="28"/>
        </w:rPr>
        <w:t>2. </w:t>
      </w:r>
      <w:r w:rsidR="007A2629" w:rsidRPr="00E17EAC">
        <w:rPr>
          <w:rFonts w:ascii="Times New Roman" w:hAnsi="Times New Roman" w:cs="Times New Roman"/>
          <w:sz w:val="28"/>
          <w:szCs w:val="28"/>
        </w:rPr>
        <w:t>Решение о поощрении или награждении гражданского служащего в соответствии с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принимается по представлению представителя нанимателя в порядке, установленно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3" w:name="sub_5503"/>
      <w:bookmarkEnd w:id="462"/>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ыплата гражданскому служащему единовременного поощрения, предусмотренного </w:t>
      </w:r>
      <w:r w:rsidR="00C41980" w:rsidRPr="00E17EAC">
        <w:rPr>
          <w:rFonts w:ascii="Times New Roman" w:hAnsi="Times New Roman" w:cs="Times New Roman"/>
          <w:sz w:val="28"/>
          <w:szCs w:val="28"/>
        </w:rPr>
        <w:t>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464" w:name="sub_5504"/>
      <w:bookmarkEnd w:id="463"/>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и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выплачивается единовременное поощрение в порядке и на условиях,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5" w:name="sub_5505"/>
      <w:bookmarkEnd w:id="464"/>
      <w:r w:rsidRPr="00E17EAC">
        <w:rPr>
          <w:rFonts w:ascii="Times New Roman" w:hAnsi="Times New Roman" w:cs="Times New Roman"/>
          <w:sz w:val="28"/>
          <w:szCs w:val="28"/>
        </w:rPr>
        <w:t xml:space="preserve">5. </w:t>
      </w:r>
      <w:r w:rsidR="007A2629" w:rsidRPr="00E17EAC">
        <w:rPr>
          <w:rFonts w:ascii="Times New Roman" w:hAnsi="Times New Roman" w:cs="Times New Roman"/>
          <w:sz w:val="28"/>
          <w:szCs w:val="28"/>
        </w:rPr>
        <w:t>Решения о поощрении или награждении в соответствии с пунктами 1</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оформляются актом государственного органа, а в соответствии с пунктами 5</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Соответствующая запись о поощрении или награждении вносится в трудовую книжку и личное дело гражданского служащего.</w:t>
      </w:r>
    </w:p>
    <w:p w:rsidR="007A2629" w:rsidRPr="00E17EAC" w:rsidRDefault="000C0D41" w:rsidP="001D14D3">
      <w:pPr>
        <w:spacing w:after="360" w:line="276" w:lineRule="auto"/>
        <w:ind w:firstLine="709"/>
        <w:rPr>
          <w:rFonts w:ascii="Times New Roman" w:hAnsi="Times New Roman" w:cs="Times New Roman"/>
          <w:sz w:val="28"/>
          <w:szCs w:val="28"/>
        </w:rPr>
      </w:pPr>
      <w:bookmarkStart w:id="466" w:name="sub_56"/>
      <w:bookmarkEnd w:id="465"/>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6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дисциплина на гражданской службе</w:t>
      </w:r>
    </w:p>
    <w:bookmarkEnd w:id="466"/>
    <w:p w:rsidR="007A2629" w:rsidRPr="00E17EAC" w:rsidRDefault="00BA6AD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други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sidR="007A2629" w:rsidRPr="00E17EAC" w:rsidRDefault="00BA6ADA" w:rsidP="001D14D3">
      <w:pPr>
        <w:spacing w:after="360" w:line="276" w:lineRule="auto"/>
        <w:ind w:firstLine="709"/>
        <w:rPr>
          <w:rFonts w:ascii="Times New Roman" w:hAnsi="Times New Roman" w:cs="Times New Roman"/>
          <w:sz w:val="28"/>
          <w:szCs w:val="28"/>
        </w:rPr>
      </w:pPr>
      <w:bookmarkStart w:id="467" w:name="sub_560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лужебный распорядок государственного органа </w:t>
      </w:r>
      <w:r w:rsidR="00483ACD" w:rsidRPr="00E17EAC">
        <w:rPr>
          <w:rFonts w:ascii="Times New Roman" w:hAnsi="Times New Roman" w:cs="Times New Roman"/>
          <w:sz w:val="28"/>
          <w:szCs w:val="28"/>
        </w:rPr>
        <w:t>утверждается представителем нанимателя с учетом мнения выборного профсоюзного органа данного государственного органа и</w:t>
      </w:r>
      <w:r w:rsidR="007A2629" w:rsidRPr="00E17EAC">
        <w:rPr>
          <w:rFonts w:ascii="Times New Roman" w:hAnsi="Times New Roman" w:cs="Times New Roman"/>
          <w:sz w:val="28"/>
          <w:szCs w:val="28"/>
        </w:rPr>
        <w:t xml:space="preserve"> регламентиру</w:t>
      </w:r>
      <w:r w:rsidR="00483ACD" w:rsidRPr="00E17EAC">
        <w:rPr>
          <w:rFonts w:ascii="Times New Roman" w:hAnsi="Times New Roman" w:cs="Times New Roman"/>
          <w:sz w:val="28"/>
          <w:szCs w:val="28"/>
        </w:rPr>
        <w:t>ет</w:t>
      </w:r>
      <w:r w:rsidR="007A2629" w:rsidRPr="00E17EAC">
        <w:rPr>
          <w:rFonts w:ascii="Times New Roman" w:hAnsi="Times New Roman" w:cs="Times New Roman"/>
          <w:sz w:val="28"/>
          <w:szCs w:val="28"/>
        </w:rPr>
        <w:t xml:space="preserve"> режим службы (работы) и время отдыха.</w:t>
      </w:r>
    </w:p>
    <w:p w:rsidR="004901F4" w:rsidRPr="00E17EAC" w:rsidRDefault="007A264A" w:rsidP="001D14D3">
      <w:pPr>
        <w:spacing w:after="360" w:line="276" w:lineRule="auto"/>
        <w:ind w:firstLine="709"/>
        <w:rPr>
          <w:rFonts w:ascii="Times New Roman" w:hAnsi="Times New Roman" w:cs="Times New Roman"/>
          <w:sz w:val="28"/>
          <w:szCs w:val="28"/>
        </w:rPr>
      </w:pPr>
      <w:bookmarkStart w:id="468" w:name="sub_58"/>
      <w:bookmarkEnd w:id="467"/>
      <w:r w:rsidRPr="00E17EAC">
        <w:rPr>
          <w:rFonts w:ascii="Times New Roman" w:hAnsi="Times New Roman" w:cs="Times New Roman"/>
          <w:sz w:val="28"/>
          <w:szCs w:val="28"/>
        </w:rPr>
        <w:lastRenderedPageBreak/>
        <w:t>Статья </w:t>
      </w:r>
      <w:r w:rsidR="00A01A32"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4901F4" w:rsidRPr="00E17EAC">
        <w:rPr>
          <w:rFonts w:ascii="Times New Roman" w:hAnsi="Times New Roman" w:cs="Times New Roman"/>
          <w:b/>
          <w:sz w:val="28"/>
          <w:szCs w:val="28"/>
        </w:rPr>
        <w:t>Дисциплинарные взыскания</w:t>
      </w:r>
    </w:p>
    <w:p w:rsidR="00533D16"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 xml:space="preserve">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замечание;</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выговор;</w:t>
      </w:r>
    </w:p>
    <w:p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4901F4" w:rsidRPr="00E17EAC">
        <w:rPr>
          <w:rFonts w:ascii="Times New Roman" w:hAnsi="Times New Roman" w:cs="Times New Roman"/>
          <w:sz w:val="28"/>
          <w:szCs w:val="28"/>
        </w:rPr>
        <w:t>увольнение с гражданской службы по основаниям, установленным пунктом 3, подпунктами «а»</w:t>
      </w:r>
      <w:r w:rsidR="00BA7478" w:rsidRPr="00E17EAC">
        <w:rPr>
          <w:rFonts w:ascii="Times New Roman" w:hAnsi="Times New Roman" w:cs="Times New Roman"/>
          <w:sz w:val="28"/>
          <w:szCs w:val="28"/>
        </w:rPr>
        <w:t xml:space="preserve"> </w:t>
      </w:r>
      <w:r w:rsidR="00D27394" w:rsidRPr="00E17EAC">
        <w:rPr>
          <w:rFonts w:ascii="Times New Roman" w:hAnsi="Times New Roman" w:cs="Times New Roman"/>
          <w:sz w:val="28"/>
          <w:szCs w:val="28"/>
        </w:rPr>
        <w:t>–</w:t>
      </w:r>
      <w:r w:rsidR="00BA7478" w:rsidRPr="00E17EAC">
        <w:rPr>
          <w:rFonts w:ascii="Times New Roman" w:hAnsi="Times New Roman" w:cs="Times New Roman"/>
          <w:sz w:val="28"/>
          <w:szCs w:val="28"/>
        </w:rPr>
        <w:t xml:space="preserve"> </w:t>
      </w:r>
      <w:r w:rsidR="004901F4" w:rsidRPr="00E17EAC">
        <w:rPr>
          <w:rFonts w:ascii="Times New Roman" w:hAnsi="Times New Roman" w:cs="Times New Roman"/>
          <w:sz w:val="28"/>
          <w:szCs w:val="28"/>
        </w:rPr>
        <w:t xml:space="preserve">«г» пункта 4, </w:t>
      </w:r>
      <w:r w:rsidR="00C41980" w:rsidRPr="00E17EAC">
        <w:rPr>
          <w:rFonts w:ascii="Times New Roman" w:hAnsi="Times New Roman" w:cs="Times New Roman"/>
          <w:sz w:val="28"/>
          <w:szCs w:val="28"/>
        </w:rPr>
        <w:t>пунктами 6 и 7 части 1 статьи 40</w:t>
      </w:r>
      <w:r w:rsidR="004901F4" w:rsidRPr="00E17EAC">
        <w:rPr>
          <w:rFonts w:ascii="Times New Roman" w:hAnsi="Times New Roman" w:cs="Times New Roman"/>
          <w:sz w:val="28"/>
          <w:szCs w:val="28"/>
        </w:rPr>
        <w:t xml:space="preserve"> настоящего Закона.</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6</w:t>
      </w:r>
      <w:r w:rsidR="000C5733"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и снятия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69" w:name="sub_5801"/>
      <w:bookmarkEnd w:id="46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70" w:name="sub_5802"/>
      <w:bookmarkEnd w:id="46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еред применением дисциплинарного взыскания проводится служебная проверка.</w:t>
      </w:r>
    </w:p>
    <w:p w:rsidR="007A2629" w:rsidRPr="00E17EAC" w:rsidRDefault="007A264A" w:rsidP="001D14D3">
      <w:pPr>
        <w:spacing w:after="360" w:line="276" w:lineRule="auto"/>
        <w:ind w:firstLine="709"/>
        <w:rPr>
          <w:rFonts w:ascii="Times New Roman" w:hAnsi="Times New Roman" w:cs="Times New Roman"/>
          <w:sz w:val="28"/>
          <w:szCs w:val="28"/>
        </w:rPr>
      </w:pPr>
      <w:bookmarkStart w:id="471" w:name="sub_5803"/>
      <w:bookmarkEnd w:id="470"/>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7A2629" w:rsidRPr="00E17EAC" w:rsidRDefault="007A264A" w:rsidP="001D14D3">
      <w:pPr>
        <w:spacing w:after="360" w:line="276" w:lineRule="auto"/>
        <w:ind w:firstLine="709"/>
        <w:rPr>
          <w:rFonts w:ascii="Times New Roman" w:hAnsi="Times New Roman" w:cs="Times New Roman"/>
          <w:sz w:val="28"/>
          <w:szCs w:val="28"/>
        </w:rPr>
      </w:pPr>
      <w:bookmarkStart w:id="472" w:name="sub_5804"/>
      <w:bookmarkEnd w:id="471"/>
      <w:r w:rsidRPr="00E17EAC">
        <w:rPr>
          <w:rFonts w:ascii="Times New Roman" w:hAnsi="Times New Roman" w:cs="Times New Roman"/>
          <w:sz w:val="28"/>
          <w:szCs w:val="28"/>
        </w:rPr>
        <w:lastRenderedPageBreak/>
        <w:t>4. </w:t>
      </w:r>
      <w:r w:rsidR="007A2629" w:rsidRPr="00E17EAC">
        <w:rPr>
          <w:rFonts w:ascii="Times New Roman" w:hAnsi="Times New Roman" w:cs="Times New Roman"/>
          <w:sz w:val="28"/>
          <w:szCs w:val="28"/>
        </w:rPr>
        <w:t>Дисциплинарное взыскание применяется непосредственно после 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73" w:name="sub_5805"/>
      <w:bookmarkEnd w:id="47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w:t>
      </w:r>
      <w:r w:rsidR="007D05F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зднее двух лет со дня совершения дисциплинарного проступка. В указанные сроки не включается время производства по уголовному делу.</w:t>
      </w:r>
    </w:p>
    <w:p w:rsidR="007A2629" w:rsidRPr="00E17EAC" w:rsidRDefault="007A264A" w:rsidP="001D14D3">
      <w:pPr>
        <w:spacing w:after="360" w:line="276" w:lineRule="auto"/>
        <w:ind w:firstLine="709"/>
        <w:rPr>
          <w:rFonts w:ascii="Times New Roman" w:hAnsi="Times New Roman" w:cs="Times New Roman"/>
          <w:sz w:val="28"/>
          <w:szCs w:val="28"/>
        </w:rPr>
      </w:pPr>
      <w:bookmarkStart w:id="474" w:name="sub_5806"/>
      <w:bookmarkEnd w:id="473"/>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7A2629" w:rsidRPr="00E17EAC" w:rsidRDefault="007A264A" w:rsidP="001D14D3">
      <w:pPr>
        <w:spacing w:after="360" w:line="276" w:lineRule="auto"/>
        <w:ind w:firstLine="709"/>
        <w:rPr>
          <w:rFonts w:ascii="Times New Roman" w:hAnsi="Times New Roman" w:cs="Times New Roman"/>
          <w:sz w:val="28"/>
          <w:szCs w:val="28"/>
        </w:rPr>
      </w:pPr>
      <w:bookmarkStart w:id="475" w:name="sub_5807"/>
      <w:bookmarkEnd w:id="474"/>
      <w:r w:rsidRPr="00E17EAC">
        <w:rPr>
          <w:rFonts w:ascii="Times New Roman" w:hAnsi="Times New Roman" w:cs="Times New Roman"/>
          <w:sz w:val="28"/>
          <w:szCs w:val="28"/>
        </w:rPr>
        <w:t>7. </w:t>
      </w:r>
      <w:r w:rsidR="007A2629" w:rsidRPr="00E17EAC">
        <w:rPr>
          <w:rFonts w:ascii="Times New Roman" w:hAnsi="Times New Roman" w:cs="Times New Roman"/>
          <w:sz w:val="28"/>
          <w:szCs w:val="28"/>
        </w:rPr>
        <w:t>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9E465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End w:id="475"/>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дисциплинарного взыскания, предусмотренного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3 части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 взыскания, предусмотренного статьей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ий служащий не подвергнут новому дисциплинарному взысканию, он считается не имеющим дисциплинарного взыскания.</w:t>
      </w:r>
      <w:r w:rsidRPr="00E17EAC">
        <w:rPr>
          <w:rFonts w:ascii="Times New Roman" w:hAnsi="Times New Roman" w:cs="Times New Roman"/>
          <w:sz w:val="28"/>
          <w:szCs w:val="28"/>
        </w:rPr>
        <w:t xml:space="preserve"> </w:t>
      </w:r>
      <w:bookmarkStart w:id="476" w:name="sub_5809"/>
    </w:p>
    <w:p w:rsidR="00EE433F" w:rsidRPr="00E17EAC" w:rsidRDefault="0038189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bookmarkStart w:id="477" w:name="sub_59"/>
      <w:bookmarkEnd w:id="476"/>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проверка</w:t>
      </w:r>
    </w:p>
    <w:p w:rsidR="007A2629" w:rsidRPr="00E17EAC" w:rsidRDefault="007A264A" w:rsidP="001D14D3">
      <w:pPr>
        <w:spacing w:after="360" w:line="276" w:lineRule="auto"/>
        <w:ind w:firstLine="709"/>
        <w:rPr>
          <w:rFonts w:ascii="Times New Roman" w:hAnsi="Times New Roman" w:cs="Times New Roman"/>
          <w:sz w:val="28"/>
          <w:szCs w:val="28"/>
        </w:rPr>
      </w:pPr>
      <w:bookmarkStart w:id="478" w:name="sub_5901"/>
      <w:bookmarkEnd w:id="47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ая проверка проводится по решению представителя нанимателя или по письменному заявлению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479" w:name="sub_5902"/>
      <w:bookmarkEnd w:id="478"/>
      <w:r w:rsidRPr="00E17EAC">
        <w:rPr>
          <w:rFonts w:ascii="Times New Roman" w:hAnsi="Times New Roman" w:cs="Times New Roman"/>
          <w:sz w:val="28"/>
          <w:szCs w:val="28"/>
        </w:rPr>
        <w:lastRenderedPageBreak/>
        <w:t>2. </w:t>
      </w:r>
      <w:r w:rsidR="007A2629" w:rsidRPr="00E17EAC">
        <w:rPr>
          <w:rFonts w:ascii="Times New Roman" w:hAnsi="Times New Roman" w:cs="Times New Roman"/>
          <w:sz w:val="28"/>
          <w:szCs w:val="28"/>
        </w:rPr>
        <w:t>При проведении служебной проверки должны быть полностью, объективно и всесторонне установлены:</w:t>
      </w:r>
    </w:p>
    <w:p w:rsidR="007A2629" w:rsidRPr="00E17EAC" w:rsidRDefault="007A2629" w:rsidP="001D14D3">
      <w:pPr>
        <w:spacing w:after="360" w:line="276" w:lineRule="auto"/>
        <w:ind w:firstLine="709"/>
        <w:rPr>
          <w:rFonts w:ascii="Times New Roman" w:hAnsi="Times New Roman" w:cs="Times New Roman"/>
          <w:sz w:val="28"/>
          <w:szCs w:val="28"/>
        </w:rPr>
      </w:pPr>
      <w:bookmarkStart w:id="480" w:name="sub_590201"/>
      <w:bookmarkEnd w:id="47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 совершения гражданским служащим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1" w:name="sub_590202"/>
      <w:bookmarkEnd w:id="48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ина гражданского служащего;</w:t>
      </w:r>
    </w:p>
    <w:p w:rsidR="007A2629" w:rsidRPr="00E17EAC" w:rsidRDefault="007A2629" w:rsidP="001D14D3">
      <w:pPr>
        <w:spacing w:after="360" w:line="276" w:lineRule="auto"/>
        <w:ind w:firstLine="709"/>
        <w:rPr>
          <w:rFonts w:ascii="Times New Roman" w:hAnsi="Times New Roman" w:cs="Times New Roman"/>
          <w:sz w:val="28"/>
          <w:szCs w:val="28"/>
        </w:rPr>
      </w:pPr>
      <w:bookmarkStart w:id="482" w:name="sub_590203"/>
      <w:bookmarkEnd w:id="48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чины и условия, способствовавшие совершению гражданским служащим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3" w:name="sub_590204"/>
      <w:bookmarkEnd w:id="48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характер и размер вреда, причиненного гражданским служащим в результате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4" w:name="sub_590205"/>
      <w:bookmarkEnd w:id="48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стоятельства, послужившие основанием для письменного заявления гражданского служащего о проведении служебной провер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85" w:name="sub_5903"/>
      <w:bookmarkEnd w:id="484"/>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едставитель нанимателя, назначивший служебную проверку, обязан контролировать своевременность и правильность ее провед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86" w:name="sub_5904"/>
      <w:bookmarkEnd w:id="485"/>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7A2629" w:rsidRPr="00E17EAC" w:rsidRDefault="007A264A" w:rsidP="001D14D3">
      <w:pPr>
        <w:spacing w:after="360" w:line="276" w:lineRule="auto"/>
        <w:ind w:firstLine="709"/>
        <w:rPr>
          <w:rFonts w:ascii="Times New Roman" w:hAnsi="Times New Roman" w:cs="Times New Roman"/>
          <w:sz w:val="28"/>
          <w:szCs w:val="28"/>
        </w:rPr>
      </w:pPr>
      <w:bookmarkStart w:id="487" w:name="sub_5905"/>
      <w:bookmarkEnd w:id="486"/>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роведении служебной проверки не может участвовать гражданский служащий, прямо или косвенно заинтересованный в ее результатах. В </w:t>
      </w:r>
      <w:r w:rsidR="00CD448F" w:rsidRPr="00E17EAC">
        <w:rPr>
          <w:rFonts w:ascii="Times New Roman" w:hAnsi="Times New Roman" w:cs="Times New Roman"/>
          <w:sz w:val="28"/>
          <w:szCs w:val="28"/>
        </w:rPr>
        <w:t>таких</w:t>
      </w:r>
      <w:r w:rsidR="007A2629" w:rsidRPr="00E17EAC">
        <w:rPr>
          <w:rFonts w:ascii="Times New Roman" w:hAnsi="Times New Roman" w:cs="Times New Roman"/>
          <w:sz w:val="28"/>
          <w:szCs w:val="28"/>
        </w:rPr>
        <w:t xml:space="preserve">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w:t>
      </w:r>
      <w:r w:rsidR="00CD448F" w:rsidRPr="00E17EAC">
        <w:rPr>
          <w:rFonts w:ascii="Times New Roman" w:hAnsi="Times New Roman" w:cs="Times New Roman"/>
          <w:sz w:val="28"/>
          <w:szCs w:val="28"/>
        </w:rPr>
        <w:t>данной</w:t>
      </w:r>
      <w:r w:rsidR="007A2629" w:rsidRPr="00E17EAC">
        <w:rPr>
          <w:rFonts w:ascii="Times New Roman" w:hAnsi="Times New Roman" w:cs="Times New Roman"/>
          <w:sz w:val="28"/>
          <w:szCs w:val="28"/>
        </w:rPr>
        <w:t xml:space="preserve"> проверки. При несоблюдении указанного требования результаты служебной проверки считаются недействительными.</w:t>
      </w:r>
    </w:p>
    <w:p w:rsidR="007A2629" w:rsidRPr="00E17EAC" w:rsidRDefault="007A264A" w:rsidP="001D14D3">
      <w:pPr>
        <w:spacing w:after="360" w:line="276" w:lineRule="auto"/>
        <w:ind w:firstLine="709"/>
        <w:rPr>
          <w:rFonts w:ascii="Times New Roman" w:hAnsi="Times New Roman" w:cs="Times New Roman"/>
          <w:sz w:val="28"/>
          <w:szCs w:val="28"/>
        </w:rPr>
      </w:pPr>
      <w:bookmarkStart w:id="488" w:name="sub_5906"/>
      <w:bookmarkEnd w:id="487"/>
      <w:r w:rsidRPr="00E17EAC">
        <w:rPr>
          <w:rFonts w:ascii="Times New Roman" w:hAnsi="Times New Roman" w:cs="Times New Roman"/>
          <w:sz w:val="28"/>
          <w:szCs w:val="28"/>
        </w:rPr>
        <w:t>6. </w:t>
      </w:r>
      <w:r w:rsidR="007A2629" w:rsidRPr="00E17EAC">
        <w:rPr>
          <w:rFonts w:ascii="Times New Roman" w:hAnsi="Times New Roman" w:cs="Times New Roman"/>
          <w:sz w:val="28"/>
          <w:szCs w:val="28"/>
        </w:rPr>
        <w:t>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89" w:name="sub_5907"/>
      <w:bookmarkEnd w:id="488"/>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w:t>
      </w:r>
      <w:r w:rsidR="007A2629" w:rsidRPr="00E17EAC">
        <w:rPr>
          <w:rFonts w:ascii="Times New Roman" w:hAnsi="Times New Roman" w:cs="Times New Roman"/>
          <w:sz w:val="28"/>
          <w:szCs w:val="28"/>
        </w:rPr>
        <w:lastRenderedPageBreak/>
        <w:t>на этот период денежного содержания по замещаемой должности гражданской 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7A2629" w:rsidRPr="00E17EAC" w:rsidRDefault="007A264A" w:rsidP="001D14D3">
      <w:pPr>
        <w:spacing w:after="360" w:line="276" w:lineRule="auto"/>
        <w:ind w:firstLine="709"/>
        <w:rPr>
          <w:rFonts w:ascii="Times New Roman" w:hAnsi="Times New Roman" w:cs="Times New Roman"/>
          <w:sz w:val="28"/>
          <w:szCs w:val="28"/>
        </w:rPr>
      </w:pPr>
      <w:bookmarkStart w:id="490" w:name="sub_5908"/>
      <w:bookmarkEnd w:id="489"/>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в отношении которого проводится служебная проверка, имеет право:</w:t>
      </w:r>
    </w:p>
    <w:p w:rsidR="007A2629" w:rsidRPr="00E17EAC" w:rsidRDefault="007A2629" w:rsidP="001D14D3">
      <w:pPr>
        <w:spacing w:after="360" w:line="276" w:lineRule="auto"/>
        <w:ind w:firstLine="709"/>
        <w:rPr>
          <w:rFonts w:ascii="Times New Roman" w:hAnsi="Times New Roman" w:cs="Times New Roman"/>
          <w:sz w:val="28"/>
          <w:szCs w:val="28"/>
        </w:rPr>
      </w:pPr>
      <w:bookmarkStart w:id="491" w:name="sub_590801"/>
      <w:bookmarkEnd w:id="49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rsidR="007A2629" w:rsidRPr="00E17EAC" w:rsidRDefault="007A2629" w:rsidP="001D14D3">
      <w:pPr>
        <w:spacing w:after="360" w:line="276" w:lineRule="auto"/>
        <w:ind w:firstLine="709"/>
        <w:rPr>
          <w:rFonts w:ascii="Times New Roman" w:hAnsi="Times New Roman" w:cs="Times New Roman"/>
          <w:sz w:val="28"/>
          <w:szCs w:val="28"/>
        </w:rPr>
      </w:pPr>
      <w:bookmarkStart w:id="492" w:name="sub_590802"/>
      <w:bookmarkEnd w:id="49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7A2629" w:rsidRPr="00E17EAC" w:rsidRDefault="007A2629" w:rsidP="001D14D3">
      <w:pPr>
        <w:spacing w:after="360" w:line="276" w:lineRule="auto"/>
        <w:ind w:firstLine="709"/>
        <w:rPr>
          <w:rFonts w:ascii="Times New Roman" w:hAnsi="Times New Roman" w:cs="Times New Roman"/>
          <w:sz w:val="28"/>
          <w:szCs w:val="28"/>
        </w:rPr>
      </w:pPr>
      <w:bookmarkStart w:id="493" w:name="sub_590803"/>
      <w:bookmarkEnd w:id="49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w:t>
      </w:r>
      <w:r w:rsidR="00ED1D76" w:rsidRPr="00E17EAC">
        <w:rPr>
          <w:rFonts w:ascii="Times New Roman" w:hAnsi="Times New Roman" w:cs="Times New Roman"/>
          <w:sz w:val="28"/>
          <w:szCs w:val="28"/>
        </w:rPr>
        <w:t>и иную охраняемую законом тайну;</w:t>
      </w:r>
    </w:p>
    <w:p w:rsidR="007A2629" w:rsidRPr="00E17EAC" w:rsidRDefault="007A264A" w:rsidP="001D14D3">
      <w:pPr>
        <w:spacing w:after="360" w:line="276" w:lineRule="auto"/>
        <w:ind w:firstLine="709"/>
        <w:rPr>
          <w:rFonts w:ascii="Times New Roman" w:hAnsi="Times New Roman" w:cs="Times New Roman"/>
          <w:sz w:val="28"/>
          <w:szCs w:val="28"/>
        </w:rPr>
      </w:pPr>
      <w:bookmarkStart w:id="494" w:name="sub_5909"/>
      <w:bookmarkEnd w:id="493"/>
      <w:r w:rsidRPr="00E17EAC">
        <w:rPr>
          <w:rFonts w:ascii="Times New Roman" w:hAnsi="Times New Roman" w:cs="Times New Roman"/>
          <w:sz w:val="28"/>
          <w:szCs w:val="28"/>
        </w:rPr>
        <w:t>9. </w:t>
      </w:r>
      <w:r w:rsidR="007A2629" w:rsidRPr="00E17EAC">
        <w:rPr>
          <w:rFonts w:ascii="Times New Roman" w:hAnsi="Times New Roman" w:cs="Times New Roman"/>
          <w:sz w:val="28"/>
          <w:szCs w:val="28"/>
        </w:rPr>
        <w:t>В письменном заключении по результатам служебной проверки указыва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495" w:name="sub_590901"/>
      <w:bookmarkEnd w:id="494"/>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ы и обстоятельства, установленные по результатам служебной провер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96" w:name="sub_590902"/>
      <w:bookmarkEnd w:id="495"/>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ложение о применении к гражданскому служащему дисциплинарного взыскания или о неприменении к нему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97" w:name="sub_5910"/>
      <w:bookmarkEnd w:id="496"/>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bookmarkEnd w:id="497"/>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A2629" w:rsidRPr="00E17EAC" w:rsidRDefault="007A2629" w:rsidP="001D14D3">
      <w:pPr>
        <w:spacing w:after="360" w:line="276" w:lineRule="auto"/>
        <w:ind w:firstLine="709"/>
        <w:rPr>
          <w:rFonts w:ascii="Times New Roman" w:hAnsi="Times New Roman" w:cs="Times New Roman"/>
          <w:sz w:val="28"/>
          <w:szCs w:val="28"/>
        </w:rPr>
      </w:pPr>
      <w:bookmarkStart w:id="498" w:name="sub_5911"/>
      <w:r w:rsidRPr="00E17EAC">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w:t>
      </w:r>
      <w:r w:rsidR="003C5F18" w:rsidRPr="00E17EAC">
        <w:rPr>
          <w:rFonts w:ascii="Times New Roman" w:hAnsi="Times New Roman" w:cs="Times New Roman"/>
          <w:sz w:val="28"/>
          <w:szCs w:val="28"/>
        </w:rPr>
        <w:t>законодательством о</w:t>
      </w:r>
      <w:r w:rsidRPr="00E17EAC">
        <w:rPr>
          <w:rFonts w:ascii="Times New Roman" w:hAnsi="Times New Roman" w:cs="Times New Roman"/>
          <w:sz w:val="28"/>
          <w:szCs w:val="28"/>
        </w:rPr>
        <w:t xml:space="preserve"> противодействии коррупции, налагаются следующие взыск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99" w:name="sub_59101"/>
      <w:bookmarkEnd w:id="49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ч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500" w:name="sub_59102"/>
      <w:bookmarkEnd w:id="49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говор;</w:t>
      </w:r>
    </w:p>
    <w:p w:rsidR="007A2629" w:rsidRPr="00E17EAC" w:rsidRDefault="007A2629" w:rsidP="001D14D3">
      <w:pPr>
        <w:spacing w:after="360" w:line="276" w:lineRule="auto"/>
        <w:ind w:firstLine="709"/>
        <w:rPr>
          <w:rFonts w:ascii="Times New Roman" w:hAnsi="Times New Roman" w:cs="Times New Roman"/>
          <w:sz w:val="28"/>
          <w:szCs w:val="28"/>
        </w:rPr>
      </w:pPr>
      <w:bookmarkStart w:id="501" w:name="sub_59103"/>
      <w:bookmarkEnd w:id="50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bookmarkEnd w:id="501"/>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Увольнение в связи с утратой доверия</w:t>
      </w:r>
    </w:p>
    <w:p w:rsidR="007A2629" w:rsidRPr="00E17EAC" w:rsidRDefault="007A264A" w:rsidP="001D14D3">
      <w:pPr>
        <w:spacing w:after="360" w:line="276" w:lineRule="auto"/>
        <w:ind w:firstLine="709"/>
        <w:rPr>
          <w:rFonts w:ascii="Times New Roman" w:hAnsi="Times New Roman" w:cs="Times New Roman"/>
          <w:sz w:val="28"/>
          <w:szCs w:val="28"/>
        </w:rPr>
      </w:pPr>
      <w:bookmarkStart w:id="502" w:name="sub_592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подлежит увольнению в связи с утратой доверия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503" w:name="sub_592011"/>
      <w:bookmarkEnd w:id="50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bookmarkEnd w:id="50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504" w:name="sub_59201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505" w:name="sub_592014"/>
      <w:bookmarkEnd w:id="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ществления гражданским служащим предпринимательской деятель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506" w:name="sub_592015"/>
      <w:bookmarkEnd w:id="5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ждения гражданского служащего в состав органов управления, </w:t>
      </w:r>
      <w:r w:rsidRPr="00E17EAC">
        <w:rPr>
          <w:rFonts w:ascii="Times New Roman" w:hAnsi="Times New Roman" w:cs="Times New Roman"/>
          <w:sz w:val="28"/>
          <w:szCs w:val="28"/>
        </w:rPr>
        <w:lastRenderedPageBreak/>
        <w:t xml:space="preserve">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506"/>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владеть и (или) пользоваться иностранными финансовыми инструментами.</w:t>
      </w:r>
    </w:p>
    <w:p w:rsidR="007A2629" w:rsidRPr="00E17EAC" w:rsidRDefault="007A264A" w:rsidP="001D14D3">
      <w:pPr>
        <w:spacing w:after="360" w:line="276" w:lineRule="auto"/>
        <w:ind w:firstLine="709"/>
        <w:rPr>
          <w:rFonts w:ascii="Times New Roman" w:hAnsi="Times New Roman" w:cs="Times New Roman"/>
          <w:sz w:val="28"/>
          <w:szCs w:val="28"/>
        </w:rPr>
      </w:pPr>
      <w:bookmarkStart w:id="507" w:name="sub_59202"/>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roofErr w:type="gramEnd"/>
    </w:p>
    <w:bookmarkEnd w:id="507"/>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взысканий за коррупционные правонарушения</w:t>
      </w:r>
    </w:p>
    <w:p w:rsidR="006B68E4" w:rsidRPr="00E17EAC" w:rsidRDefault="007A2629" w:rsidP="001D14D3">
      <w:pPr>
        <w:spacing w:after="360" w:line="276" w:lineRule="auto"/>
        <w:ind w:firstLine="709"/>
        <w:rPr>
          <w:rFonts w:ascii="Times New Roman" w:hAnsi="Times New Roman" w:cs="Times New Roman"/>
          <w:sz w:val="28"/>
          <w:szCs w:val="28"/>
        </w:rPr>
      </w:pPr>
      <w:bookmarkStart w:id="508" w:name="sub_5930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w:t>
      </w:r>
      <w:r w:rsidR="006B68E4" w:rsidRPr="00E17EAC">
        <w:rPr>
          <w:rFonts w:ascii="Times New Roman" w:hAnsi="Times New Roman" w:cs="Times New Roman"/>
          <w:sz w:val="28"/>
          <w:szCs w:val="28"/>
        </w:rPr>
        <w:t>–</w:t>
      </w:r>
      <w:r w:rsidRPr="00E17EAC">
        <w:rPr>
          <w:rFonts w:ascii="Times New Roman" w:hAnsi="Times New Roman" w:cs="Times New Roman"/>
          <w:sz w:val="28"/>
          <w:szCs w:val="28"/>
        </w:rPr>
        <w:t xml:space="preserve"> и на основании рекомендации указанной комиссии.</w:t>
      </w:r>
      <w:proofErr w:type="gramEnd"/>
      <w:r w:rsidR="006B68E4" w:rsidRPr="00E17EAC">
        <w:rPr>
          <w:rFonts w:ascii="Times New Roman" w:hAnsi="Times New Roman" w:cs="Times New Roman"/>
          <w:sz w:val="28"/>
          <w:szCs w:val="28"/>
        </w:rPr>
        <w:t xml:space="preserve"> </w:t>
      </w:r>
      <w:proofErr w:type="gramStart"/>
      <w:r w:rsidR="006B68E4" w:rsidRPr="00E17EAC">
        <w:rPr>
          <w:rFonts w:ascii="Times New Roman" w:hAnsi="Times New Roman" w:cs="Times New Roman"/>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509" w:name="sub_59302"/>
      <w:bookmarkEnd w:id="508"/>
      <w:r w:rsidRPr="00E17EAC">
        <w:rPr>
          <w:rFonts w:ascii="Times New Roman" w:hAnsi="Times New Roman" w:cs="Times New Roman"/>
          <w:sz w:val="28"/>
          <w:szCs w:val="28"/>
        </w:rPr>
        <w:t>2. </w:t>
      </w:r>
      <w:proofErr w:type="gramStart"/>
      <w:r w:rsidR="007A2629" w:rsidRPr="00E17EAC">
        <w:rPr>
          <w:rFonts w:ascii="Times New Roman" w:hAnsi="Times New Roman" w:cs="Times New Roman"/>
          <w:sz w:val="28"/>
          <w:szCs w:val="28"/>
        </w:rPr>
        <w:t>При применении взысканий, предусмотренных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учитываются характер совершенного гражданским служащим коррупционного правонарушения, его тяжесть, обстоятельства, при </w:t>
      </w:r>
      <w:r w:rsidR="007A2629" w:rsidRPr="00E17EAC">
        <w:rPr>
          <w:rFonts w:ascii="Times New Roman" w:hAnsi="Times New Roman" w:cs="Times New Roman"/>
          <w:sz w:val="28"/>
          <w:szCs w:val="28"/>
        </w:rPr>
        <w:lastRenderedPageBreak/>
        <w:t>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roofErr w:type="gramEnd"/>
    </w:p>
    <w:p w:rsidR="007A2629" w:rsidRPr="00E17EAC" w:rsidRDefault="007A264A" w:rsidP="001D14D3">
      <w:pPr>
        <w:spacing w:after="360" w:line="276" w:lineRule="auto"/>
        <w:ind w:firstLine="709"/>
        <w:rPr>
          <w:rFonts w:ascii="Times New Roman" w:hAnsi="Times New Roman" w:cs="Times New Roman"/>
          <w:sz w:val="28"/>
          <w:szCs w:val="28"/>
        </w:rPr>
      </w:pPr>
      <w:bookmarkStart w:id="510" w:name="sub_59303"/>
      <w:bookmarkEnd w:id="509"/>
      <w:r w:rsidRPr="00E17EAC">
        <w:rPr>
          <w:rFonts w:ascii="Times New Roman" w:hAnsi="Times New Roman" w:cs="Times New Roman"/>
          <w:sz w:val="28"/>
          <w:szCs w:val="28"/>
        </w:rPr>
        <w:t>3. </w:t>
      </w:r>
      <w:proofErr w:type="gramStart"/>
      <w:r w:rsidR="007A2629"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именяются не позднее </w:t>
      </w:r>
      <w:r w:rsidR="00936149"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w:t>
      </w:r>
      <w:proofErr w:type="gramEnd"/>
      <w:r w:rsidR="007A2629" w:rsidRPr="00E17EAC">
        <w:rPr>
          <w:rFonts w:ascii="Times New Roman" w:hAnsi="Times New Roman" w:cs="Times New Roman"/>
          <w:sz w:val="28"/>
          <w:szCs w:val="28"/>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bookmarkEnd w:id="510"/>
    <w:p w:rsidR="007A2629" w:rsidRPr="00E17EAC" w:rsidRDefault="00A535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r w:rsidR="0035236E" w:rsidRPr="00E17EAC">
        <w:rPr>
          <w:rFonts w:ascii="Times New Roman" w:hAnsi="Times New Roman" w:cs="Times New Roman"/>
          <w:sz w:val="28"/>
          <w:szCs w:val="28"/>
        </w:rPr>
        <w:t>.</w:t>
      </w:r>
    </w:p>
    <w:p w:rsidR="007A2629" w:rsidRPr="00E17EAC" w:rsidRDefault="00A53508" w:rsidP="001D14D3">
      <w:pPr>
        <w:spacing w:after="360" w:line="276" w:lineRule="auto"/>
        <w:ind w:firstLine="709"/>
        <w:rPr>
          <w:rFonts w:ascii="Times New Roman" w:hAnsi="Times New Roman" w:cs="Times New Roman"/>
          <w:sz w:val="28"/>
          <w:szCs w:val="28"/>
        </w:rPr>
      </w:pPr>
      <w:bookmarkStart w:id="511" w:name="sub_59304"/>
      <w:r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proofErr w:type="gramStart"/>
      <w:r w:rsidR="007A2629" w:rsidRPr="00E17EAC">
        <w:rPr>
          <w:rFonts w:ascii="Times New Roman" w:hAnsi="Times New Roman" w:cs="Times New Roman"/>
          <w:sz w:val="28"/>
          <w:szCs w:val="28"/>
        </w:rPr>
        <w:t>В акте о применении к гражданскому служащему взыскания в случае совершения им коррупционного правонарушения в качестве</w:t>
      </w:r>
      <w:proofErr w:type="gramEnd"/>
      <w:r w:rsidR="007A2629" w:rsidRPr="00E17EAC">
        <w:rPr>
          <w:rFonts w:ascii="Times New Roman" w:hAnsi="Times New Roman" w:cs="Times New Roman"/>
          <w:sz w:val="28"/>
          <w:szCs w:val="28"/>
        </w:rPr>
        <w:t xml:space="preserve"> основания применения взыскания указывается статья</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л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A53508" w:rsidP="001D14D3">
      <w:pPr>
        <w:spacing w:after="360" w:line="276" w:lineRule="auto"/>
        <w:ind w:firstLine="709"/>
        <w:rPr>
          <w:rFonts w:ascii="Times New Roman" w:hAnsi="Times New Roman" w:cs="Times New Roman"/>
          <w:sz w:val="28"/>
          <w:szCs w:val="28"/>
        </w:rPr>
      </w:pPr>
      <w:bookmarkStart w:id="512" w:name="sub_59305"/>
      <w:bookmarkEnd w:id="511"/>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7A2629" w:rsidRPr="00E17EAC" w:rsidRDefault="00A53508" w:rsidP="001D14D3">
      <w:pPr>
        <w:spacing w:after="360" w:line="276" w:lineRule="auto"/>
        <w:ind w:firstLine="709"/>
        <w:rPr>
          <w:rFonts w:ascii="Times New Roman" w:hAnsi="Times New Roman" w:cs="Times New Roman"/>
          <w:sz w:val="28"/>
          <w:szCs w:val="28"/>
        </w:rPr>
      </w:pPr>
      <w:bookmarkStart w:id="513" w:name="sub_59306"/>
      <w:bookmarkEnd w:id="512"/>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й служащий вправе обжаловать взыскание в письменной форме в комиссию государственного органа по служебным спорам или в суд.</w:t>
      </w:r>
    </w:p>
    <w:p w:rsidR="005D67F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Start w:id="514" w:name="sub_59307"/>
      <w:bookmarkEnd w:id="513"/>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взыскания гражданский служащий не был подвергнут дисциплинарному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част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ли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он считается не имеющим взыскания.</w:t>
      </w:r>
      <w:r w:rsidRPr="00E17EAC">
        <w:rPr>
          <w:rFonts w:ascii="Times New Roman" w:hAnsi="Times New Roman" w:cs="Times New Roman"/>
          <w:sz w:val="28"/>
          <w:szCs w:val="28"/>
        </w:rPr>
        <w:t xml:space="preserve"> </w:t>
      </w:r>
    </w:p>
    <w:p w:rsidR="007A2629" w:rsidRPr="00E17EAC" w:rsidRDefault="003B60D5" w:rsidP="001D14D3">
      <w:pPr>
        <w:spacing w:after="360" w:line="276" w:lineRule="auto"/>
        <w:ind w:firstLine="709"/>
        <w:rPr>
          <w:rFonts w:ascii="Times New Roman" w:hAnsi="Times New Roman" w:cs="Times New Roman"/>
          <w:sz w:val="28"/>
          <w:szCs w:val="28"/>
        </w:rPr>
      </w:pPr>
      <w:bookmarkStart w:id="515" w:name="sub_1300"/>
      <w:bookmarkEnd w:id="514"/>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3. </w:t>
      </w:r>
      <w:r w:rsidR="007A2629" w:rsidRPr="00E17EAC">
        <w:rPr>
          <w:rFonts w:ascii="Times New Roman" w:hAnsi="Times New Roman" w:cs="Times New Roman"/>
          <w:b/>
          <w:sz w:val="28"/>
          <w:szCs w:val="28"/>
        </w:rPr>
        <w:t>Формирование кадрового состава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516" w:name="sub_60"/>
      <w:bookmarkEnd w:id="515"/>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инципы и приоритетные направления формирования кадрового состава гражданской службы</w:t>
      </w:r>
    </w:p>
    <w:p w:rsidR="007A2629" w:rsidRPr="00E17EAC" w:rsidRDefault="007A264A" w:rsidP="001D14D3">
      <w:pPr>
        <w:spacing w:after="360" w:line="276" w:lineRule="auto"/>
        <w:ind w:firstLine="709"/>
        <w:rPr>
          <w:rFonts w:ascii="Times New Roman" w:hAnsi="Times New Roman" w:cs="Times New Roman"/>
          <w:sz w:val="28"/>
          <w:szCs w:val="28"/>
        </w:rPr>
      </w:pPr>
      <w:bookmarkStart w:id="517" w:name="sub_6001"/>
      <w:bookmarkEnd w:id="516"/>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рмирование кадрового состава гражданской службы в государственном органе обеспечивается на основе следующих принципов:</w:t>
      </w:r>
    </w:p>
    <w:p w:rsidR="007A2629" w:rsidRPr="00E17EAC" w:rsidRDefault="007A2629" w:rsidP="001D14D3">
      <w:pPr>
        <w:spacing w:after="360" w:line="276" w:lineRule="auto"/>
        <w:ind w:firstLine="709"/>
        <w:rPr>
          <w:rFonts w:ascii="Times New Roman" w:hAnsi="Times New Roman" w:cs="Times New Roman"/>
          <w:sz w:val="28"/>
          <w:szCs w:val="28"/>
        </w:rPr>
      </w:pPr>
      <w:bookmarkStart w:id="518" w:name="sub_600101"/>
      <w:bookmarkEnd w:id="517"/>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rsidR="007A2629" w:rsidRPr="00E17EAC" w:rsidRDefault="007A2629" w:rsidP="001D14D3">
      <w:pPr>
        <w:spacing w:after="360" w:line="276" w:lineRule="auto"/>
        <w:ind w:firstLine="709"/>
        <w:rPr>
          <w:rFonts w:ascii="Times New Roman" w:hAnsi="Times New Roman" w:cs="Times New Roman"/>
          <w:sz w:val="28"/>
          <w:szCs w:val="28"/>
        </w:rPr>
      </w:pPr>
      <w:bookmarkStart w:id="519" w:name="sub_600102"/>
      <w:bookmarkEnd w:id="518"/>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ствование профессионального мастерств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520" w:name="sub_6002"/>
      <w:bookmarkEnd w:id="51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оритетными направлениями формирования кадрового состава гражданской службы являются:</w:t>
      </w:r>
    </w:p>
    <w:bookmarkEnd w:id="52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готовка кадров для гражданской службы</w:t>
      </w:r>
      <w:r w:rsidR="00936149" w:rsidRPr="00E17EAC">
        <w:rPr>
          <w:rFonts w:ascii="Times New Roman" w:hAnsi="Times New Roman" w:cs="Times New Roman"/>
          <w:sz w:val="28"/>
          <w:szCs w:val="28"/>
        </w:rPr>
        <w:t xml:space="preserve"> и профессиональное развитие гражданских служащи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521" w:name="sub_60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действие должностному росту гражданских служащих на конкурсной основе;</w:t>
      </w:r>
    </w:p>
    <w:p w:rsidR="007A2629" w:rsidRPr="00E17EAC" w:rsidRDefault="007A2629" w:rsidP="001D14D3">
      <w:pPr>
        <w:spacing w:after="360" w:line="276" w:lineRule="auto"/>
        <w:ind w:firstLine="709"/>
        <w:rPr>
          <w:rFonts w:ascii="Times New Roman" w:hAnsi="Times New Roman" w:cs="Times New Roman"/>
          <w:sz w:val="28"/>
          <w:szCs w:val="28"/>
        </w:rPr>
      </w:pPr>
      <w:bookmarkStart w:id="522" w:name="sub_600203"/>
      <w:bookmarkEnd w:id="52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отация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23" w:name="sub_600204"/>
      <w:bookmarkEnd w:id="52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на конкурсной основе и его эффективное использов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524" w:name="sub_600205"/>
      <w:bookmarkEnd w:id="52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25" w:name="sub_600206"/>
      <w:bookmarkEnd w:id="524"/>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менение современных кадровых технологий при поступлении на гражданскую службу и ее прохождении.</w:t>
      </w:r>
    </w:p>
    <w:bookmarkEnd w:id="525"/>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143A3" w:rsidRPr="00E17EAC">
        <w:rPr>
          <w:rFonts w:ascii="Times New Roman" w:hAnsi="Times New Roman" w:cs="Times New Roman"/>
          <w:sz w:val="28"/>
          <w:szCs w:val="28"/>
        </w:rPr>
        <w:t>6</w:t>
      </w:r>
      <w:r w:rsidR="000C5733" w:rsidRPr="00E17EAC">
        <w:rPr>
          <w:rFonts w:ascii="Times New Roman" w:hAnsi="Times New Roman" w:cs="Times New Roman"/>
          <w:sz w:val="28"/>
          <w:szCs w:val="28"/>
        </w:rPr>
        <w:t>8</w:t>
      </w:r>
      <w:r w:rsidRPr="00E17EAC">
        <w:rPr>
          <w:rFonts w:ascii="Times New Roman" w:hAnsi="Times New Roman" w:cs="Times New Roman"/>
          <w:sz w:val="28"/>
          <w:szCs w:val="28"/>
        </w:rPr>
        <w:t>. </w:t>
      </w:r>
      <w:r w:rsidR="000143A3" w:rsidRPr="00E17EAC">
        <w:rPr>
          <w:rFonts w:ascii="Times New Roman" w:hAnsi="Times New Roman" w:cs="Times New Roman"/>
          <w:b/>
          <w:sz w:val="28"/>
          <w:szCs w:val="28"/>
        </w:rPr>
        <w:t>Ротация гражданских служащих</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 xml:space="preserve">Ротация гражданских служащих проводится в целях повышения </w:t>
      </w:r>
      <w:r w:rsidR="000143A3" w:rsidRPr="00E17EAC">
        <w:rPr>
          <w:rFonts w:ascii="Times New Roman" w:hAnsi="Times New Roman" w:cs="Times New Roman"/>
          <w:sz w:val="28"/>
          <w:szCs w:val="28"/>
        </w:rPr>
        <w:lastRenderedPageBreak/>
        <w:t>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Ротация гражданских служащих проводится в территориальных органах республиканских органов исполнительной власти, осуществляющих контрольные и надзорные функции. Ротации подлежат гражданские служащие, замещающие должности руководителей указанных органов. </w:t>
      </w:r>
      <w:proofErr w:type="gramStart"/>
      <w:r w:rsidR="000143A3" w:rsidRPr="00E17EAC">
        <w:rPr>
          <w:rFonts w:ascii="Times New Roman" w:hAnsi="Times New Roman" w:cs="Times New Roman"/>
          <w:sz w:val="28"/>
          <w:szCs w:val="28"/>
        </w:rPr>
        <w:t>Ротация гражданских служащих, замещающих ины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республиканского органа исполнительной власти, руководство деятельностью которого осуществляет Глава Донецкой Народной Республики или Правительство Донецкой Народной Республики, может проводиться по перечню должностей, утверждаемому руководителем республиканского органа исполнительной власти, а в территориальных органах республиканского органа исполнительной</w:t>
      </w:r>
      <w:proofErr w:type="gramEnd"/>
      <w:r w:rsidR="000143A3" w:rsidRPr="00E17EAC">
        <w:rPr>
          <w:rFonts w:ascii="Times New Roman" w:hAnsi="Times New Roman" w:cs="Times New Roman"/>
          <w:sz w:val="28"/>
          <w:szCs w:val="28"/>
        </w:rPr>
        <w:t xml:space="preserve"> власти, находящегося в ведении министерства, – по перечню должностей, утверждаемому руководителем республиканского органа исполнительной власти по согласованию с министро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Ротация гражданских служащих может проводиться:</w:t>
      </w:r>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1) </w:t>
      </w:r>
      <w:r w:rsidR="000143A3" w:rsidRPr="00E17EAC">
        <w:rPr>
          <w:rFonts w:ascii="Times New Roman" w:hAnsi="Times New Roman" w:cs="Times New Roman"/>
          <w:sz w:val="28"/>
          <w:szCs w:val="28"/>
        </w:rPr>
        <w:t>в республиканских органах исполнительной власти, руководство деятельностью которых осуществляет Глава Донецкой Народной Республики, – по утверждаемым Главой Донецкой Народной Республики перечням должностей гражданской службы, сформированным на основе предложений этих республиканских органов исполнительной власти;</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в республиканских органах исполнительной власти, руководство деятельностью которых осуществляет Правительство Донецкой Народной Республики, – по утверждаемым Правительством Донецкой Народной Республики перечням должностей гражданской службы, сформированным на основе предложени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республиканских органов исполнительной власти;</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3) </w:t>
      </w:r>
      <w:r w:rsidR="000143A3" w:rsidRPr="00E17EAC">
        <w:rPr>
          <w:rFonts w:ascii="Times New Roman" w:hAnsi="Times New Roman" w:cs="Times New Roman"/>
          <w:sz w:val="28"/>
          <w:szCs w:val="28"/>
        </w:rPr>
        <w:t xml:space="preserve">в других государственных органах – по утверждаемым Главой Донецкой Народной Республики перечням должностей гражданской службы, сформированным на основе предложений руководителе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государственных органов, в порядке, установленном Главой Донецкой Народной Республики.</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4. </w:t>
      </w:r>
      <w:r w:rsidR="000143A3" w:rsidRPr="00E17EAC">
        <w:rPr>
          <w:rFonts w:ascii="Times New Roman" w:hAnsi="Times New Roman" w:cs="Times New Roman"/>
          <w:sz w:val="28"/>
          <w:szCs w:val="28"/>
        </w:rPr>
        <w:t>План проведения ротации гражданских служащих утверждается руководителем государственного органа. Форма плана проведения ротации и порядок его утверждения устанавливаются уполномоченным Правительством Донецкой Народной Республики республиканским органом исполнительной власти.</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proofErr w:type="gramStart"/>
      <w:r w:rsidR="000143A3" w:rsidRPr="00E17EAC">
        <w:rPr>
          <w:rFonts w:ascii="Times New Roman" w:hAnsi="Times New Roman" w:cs="Times New Roman"/>
          <w:sz w:val="28"/>
          <w:szCs w:val="28"/>
        </w:rPr>
        <w:t>Ротация гражданского служащего, замещающего должность гражданской службы в республиканском органе исполнительной власти или его территориальном органе либо в другом государственном органе, в иной республиканский орган исполнительной власти или его территориальный орган либо в другой государственный орган проводится по согласованию между руководителями соответствующих республиканских органов исполнительной власти и (или) других государственных органов, наделенными полномочиями назначать на должность гражданской службы, по которой</w:t>
      </w:r>
      <w:proofErr w:type="gramEnd"/>
      <w:r w:rsidR="000143A3" w:rsidRPr="00E17EAC">
        <w:rPr>
          <w:rFonts w:ascii="Times New Roman" w:hAnsi="Times New Roman" w:cs="Times New Roman"/>
          <w:sz w:val="28"/>
          <w:szCs w:val="28"/>
        </w:rPr>
        <w:t xml:space="preserve"> проводится ротация, и освобождать от такой должности. Ротация гражданского служащего в республиканский орган исполнительной власти, находящийся в ведении министерства, или в территориальный орган такого республиканского органа исполнительной власти подлежит согласованию также с министро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0143A3" w:rsidRPr="00E17EAC">
        <w:rPr>
          <w:rFonts w:ascii="Times New Roman" w:hAnsi="Times New Roman" w:cs="Times New Roman"/>
          <w:sz w:val="28"/>
          <w:szCs w:val="28"/>
        </w:rPr>
        <w:t xml:space="preserve">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w:t>
      </w:r>
      <w:proofErr w:type="gramStart"/>
      <w:r w:rsidR="000143A3" w:rsidRPr="00E17EAC">
        <w:rPr>
          <w:rFonts w:ascii="Times New Roman" w:hAnsi="Times New Roman" w:cs="Times New Roman"/>
          <w:sz w:val="28"/>
          <w:szCs w:val="28"/>
        </w:rPr>
        <w:t xml:space="preserve">Гражданский служащий не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w:t>
      </w:r>
      <w:r w:rsidR="007F1451" w:rsidRPr="00E17EAC">
        <w:rPr>
          <w:rFonts w:ascii="Times New Roman" w:hAnsi="Times New Roman" w:cs="Times New Roman"/>
          <w:sz w:val="28"/>
          <w:szCs w:val="28"/>
        </w:rPr>
        <w:t>таким</w:t>
      </w:r>
      <w:r w:rsidR="000143A3" w:rsidRPr="00E17EAC">
        <w:rPr>
          <w:rFonts w:ascii="Times New Roman" w:hAnsi="Times New Roman" w:cs="Times New Roman"/>
          <w:sz w:val="28"/>
          <w:szCs w:val="28"/>
        </w:rPr>
        <w:t xml:space="preserve"> гражданским служащим должности гражданской службы.</w:t>
      </w:r>
      <w:proofErr w:type="gramEnd"/>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0143A3" w:rsidRPr="00E17EAC">
        <w:rPr>
          <w:rFonts w:ascii="Times New Roman" w:hAnsi="Times New Roman" w:cs="Times New Roman"/>
          <w:sz w:val="28"/>
          <w:szCs w:val="28"/>
        </w:rPr>
        <w:t>Должность гражданской службы в порядке ротации гражданских служащих замещается на срок от трех до пяти лет.</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proofErr w:type="gramStart"/>
      <w:r w:rsidR="000143A3" w:rsidRPr="00E17EAC">
        <w:rPr>
          <w:rFonts w:ascii="Times New Roman" w:hAnsi="Times New Roman" w:cs="Times New Roman"/>
          <w:sz w:val="28"/>
          <w:szCs w:val="28"/>
        </w:rPr>
        <w:t>В течение последнего года действия срочного служебного контракта с гражданским служащим, замещающим должность гражданской службы в порядке ротации, но не менее чем за шесть месяцев до окончания срока действия служебного контракта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w:t>
      </w:r>
      <w:proofErr w:type="gramEnd"/>
      <w:r w:rsidR="000143A3" w:rsidRPr="00E17EAC">
        <w:rPr>
          <w:rFonts w:ascii="Times New Roman" w:hAnsi="Times New Roman" w:cs="Times New Roman"/>
          <w:sz w:val="28"/>
          <w:szCs w:val="28"/>
        </w:rPr>
        <w:t xml:space="preserve"> по новой должности гражданской службы.</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0143A3" w:rsidRPr="00E17EAC">
        <w:rPr>
          <w:rFonts w:ascii="Times New Roman" w:hAnsi="Times New Roman" w:cs="Times New Roman"/>
          <w:sz w:val="28"/>
          <w:szCs w:val="28"/>
        </w:rP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пунктом 5 части 1 статьи 36 настоящего Закона.</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0143A3" w:rsidRPr="00E17EAC">
        <w:rPr>
          <w:rFonts w:ascii="Times New Roman" w:hAnsi="Times New Roman" w:cs="Times New Roman"/>
          <w:sz w:val="28"/>
          <w:szCs w:val="28"/>
        </w:rPr>
        <w:t>Гражданский служащий может отказаться от замещения иной должности гражданской службы в порядке ротации по следующим причинам:</w:t>
      </w:r>
    </w:p>
    <w:p w:rsidR="000143A3" w:rsidRPr="00E17EAC" w:rsidRDefault="007A264A"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1) </w:t>
      </w:r>
      <w:r w:rsidR="000143A3" w:rsidRPr="00E17EAC">
        <w:rPr>
          <w:rFonts w:ascii="Times New Roman" w:hAnsi="Times New Roman" w:cs="Times New Roman"/>
          <w:sz w:val="28"/>
          <w:szCs w:val="28"/>
        </w:rP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w:t>
      </w:r>
      <w:proofErr w:type="gramEnd"/>
      <w:r w:rsidR="000143A3" w:rsidRPr="00E17EAC">
        <w:rPr>
          <w:rFonts w:ascii="Times New Roman" w:hAnsi="Times New Roman" w:cs="Times New Roman"/>
          <w:sz w:val="28"/>
          <w:szCs w:val="28"/>
        </w:rPr>
        <w:t xml:space="preserve"> служащий назначается в порядке ротации. </w:t>
      </w:r>
      <w:proofErr w:type="gramStart"/>
      <w:r w:rsidR="000143A3" w:rsidRPr="00E17EAC">
        <w:rPr>
          <w:rFonts w:ascii="Times New Roman" w:hAnsi="Times New Roman" w:cs="Times New Roman"/>
          <w:sz w:val="28"/>
          <w:szCs w:val="28"/>
        </w:rPr>
        <w:t>Перечень таких заболеваний утверждается уполномоченным Правительством Донецкой Народной Республики республиканским органом исполнительной власти;</w:t>
      </w:r>
      <w:proofErr w:type="gramEnd"/>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необходимость постоянного ухода за </w:t>
      </w:r>
      <w:proofErr w:type="gramStart"/>
      <w:r w:rsidR="000143A3" w:rsidRPr="00E17EAC">
        <w:rPr>
          <w:rFonts w:ascii="Times New Roman" w:hAnsi="Times New Roman" w:cs="Times New Roman"/>
          <w:sz w:val="28"/>
          <w:szCs w:val="28"/>
        </w:rPr>
        <w:t>проживающими</w:t>
      </w:r>
      <w:proofErr w:type="gramEnd"/>
      <w:r w:rsidR="000143A3" w:rsidRPr="00E17EAC">
        <w:rPr>
          <w:rFonts w:ascii="Times New Roman" w:hAnsi="Times New Roman" w:cs="Times New Roman"/>
          <w:sz w:val="28"/>
          <w:szCs w:val="28"/>
        </w:rPr>
        <w:t xml:space="preserve">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учреждения медико-социальной экспертизы по их месту жительства в постоянном постороннем уходе (помощи, надзоре).</w:t>
      </w:r>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0143A3" w:rsidRPr="00E17EAC">
        <w:rPr>
          <w:rFonts w:ascii="Times New Roman" w:hAnsi="Times New Roman" w:cs="Times New Roman"/>
          <w:sz w:val="28"/>
          <w:szCs w:val="28"/>
        </w:rPr>
        <w:t xml:space="preserve">В случае отказа от предложенной для замещения должности гражданской службы в порядке ротации по причинам, указанным в части 10 настоящей статьи, гражданскому служащему не </w:t>
      </w:r>
      <w:proofErr w:type="gramStart"/>
      <w:r w:rsidR="000143A3" w:rsidRPr="00E17EAC">
        <w:rPr>
          <w:rFonts w:ascii="Times New Roman" w:hAnsi="Times New Roman" w:cs="Times New Roman"/>
          <w:sz w:val="28"/>
          <w:szCs w:val="28"/>
        </w:rPr>
        <w:t>позднее</w:t>
      </w:r>
      <w:proofErr w:type="gramEnd"/>
      <w:r w:rsidR="000143A3" w:rsidRPr="00E17EAC">
        <w:rPr>
          <w:rFonts w:ascii="Times New Roman" w:hAnsi="Times New Roman" w:cs="Times New Roman"/>
          <w:sz w:val="28"/>
          <w:szCs w:val="28"/>
        </w:rPr>
        <w:t xml:space="preserve">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специальности, направления подготовки, стажа гражданской службы или работы по специальности, направлению подготовки, знаний и умений, которые необходимы для исполнения должностных обязанностей. </w:t>
      </w:r>
      <w:proofErr w:type="gramStart"/>
      <w:r w:rsidR="000143A3" w:rsidRPr="00E17EAC">
        <w:rPr>
          <w:rFonts w:ascii="Times New Roman" w:hAnsi="Times New Roman" w:cs="Times New Roman"/>
          <w:sz w:val="28"/>
          <w:szCs w:val="28"/>
        </w:rPr>
        <w:t xml:space="preserve">В случае отказа от предложенной для замещения иной должности гражданской службы в том же или другом государственном органе либо </w:t>
      </w:r>
      <w:proofErr w:type="spellStart"/>
      <w:r w:rsidR="000143A3" w:rsidRPr="00E17EAC">
        <w:rPr>
          <w:rFonts w:ascii="Times New Roman" w:hAnsi="Times New Roman" w:cs="Times New Roman"/>
          <w:sz w:val="28"/>
          <w:szCs w:val="28"/>
        </w:rPr>
        <w:t>непредоставления</w:t>
      </w:r>
      <w:proofErr w:type="spellEnd"/>
      <w:r w:rsidR="000143A3" w:rsidRPr="00E17EAC">
        <w:rPr>
          <w:rFonts w:ascii="Times New Roman" w:hAnsi="Times New Roman" w:cs="Times New Roman"/>
          <w:sz w:val="28"/>
          <w:szCs w:val="28"/>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w:t>
      </w:r>
      <w:r w:rsidR="000143A3" w:rsidRPr="00E17EAC">
        <w:rPr>
          <w:rFonts w:ascii="Times New Roman" w:hAnsi="Times New Roman" w:cs="Times New Roman"/>
          <w:sz w:val="28"/>
          <w:szCs w:val="28"/>
        </w:rPr>
        <w:lastRenderedPageBreak/>
        <w:t>службы и служебный контракт прекращается в соответствии с пунктом 2 части 1 статьи 36 настоящего Закона.</w:t>
      </w:r>
      <w:proofErr w:type="gramEnd"/>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 </w:t>
      </w:r>
      <w:proofErr w:type="gramStart"/>
      <w:r w:rsidR="000143A3" w:rsidRPr="00E17EAC">
        <w:rPr>
          <w:rFonts w:ascii="Times New Roman" w:hAnsi="Times New Roman" w:cs="Times New Roman"/>
          <w:sz w:val="28"/>
          <w:szCs w:val="28"/>
        </w:rPr>
        <w:t>В случае отказа гражданского служащего от предложенной для замещения в порядке ротации должности гражданской службы по причинам, не указанным в части 10 настоящей статьи, служебный контракт с ним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2 части 1 статьи 36 настоящего Закона.</w:t>
      </w:r>
      <w:proofErr w:type="gramEnd"/>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6</w:t>
      </w:r>
      <w:r w:rsidR="000C5733" w:rsidRPr="00E17EAC">
        <w:rPr>
          <w:rFonts w:ascii="Times New Roman" w:hAnsi="Times New Roman" w:cs="Times New Roman"/>
          <w:sz w:val="28"/>
          <w:szCs w:val="28"/>
        </w:rPr>
        <w:t>9</w:t>
      </w:r>
      <w:r w:rsidR="002360C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дготовка кадров для гражданской службы</w:t>
      </w:r>
    </w:p>
    <w:p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572B3" w:rsidRPr="00E17EAC">
        <w:rPr>
          <w:rFonts w:ascii="Times New Roman" w:hAnsi="Times New Roman" w:cs="Times New Roman"/>
          <w:sz w:val="28"/>
          <w:szCs w:val="28"/>
        </w:rPr>
        <w:t>Подготовка кадров для гражданской службы осуществляется в профессиональных образовательных организациях и в образовательных организациях высшего профессионального образования в соответствии с законодательством Донецкой Народной Республики.</w:t>
      </w:r>
    </w:p>
    <w:p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572B3" w:rsidRPr="00E17EAC">
        <w:rPr>
          <w:rFonts w:ascii="Times New Roman" w:hAnsi="Times New Roman" w:cs="Times New Roman"/>
          <w:sz w:val="28"/>
          <w:szCs w:val="28"/>
        </w:rPr>
        <w:t>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указом Главы Донецкой Народной Республики.</w:t>
      </w:r>
    </w:p>
    <w:p w:rsidR="007572B3" w:rsidRPr="00E17EAC" w:rsidRDefault="007572B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2360CA" w:rsidRPr="00E17EAC">
        <w:rPr>
          <w:rFonts w:ascii="Times New Roman" w:hAnsi="Times New Roman" w:cs="Times New Roman"/>
          <w:sz w:val="28"/>
          <w:szCs w:val="28"/>
        </w:rPr>
        <w:t> </w:t>
      </w:r>
      <w:r w:rsidRPr="00E17EAC">
        <w:rPr>
          <w:rFonts w:ascii="Times New Roman" w:hAnsi="Times New Roman" w:cs="Times New Roman"/>
          <w:sz w:val="28"/>
          <w:szCs w:val="28"/>
        </w:rPr>
        <w:t xml:space="preserve">Координация подготовки кадров для гражданской службы осуществляется </w:t>
      </w:r>
      <w:r w:rsidR="00D95165" w:rsidRPr="00E17EAC">
        <w:rPr>
          <w:rFonts w:ascii="Times New Roman" w:hAnsi="Times New Roman" w:cs="Times New Roman"/>
          <w:sz w:val="28"/>
          <w:szCs w:val="28"/>
        </w:rPr>
        <w:t>органом по управлению государственной службой</w:t>
      </w:r>
      <w:r w:rsidRPr="00E17EAC">
        <w:rPr>
          <w:rFonts w:ascii="Times New Roman" w:hAnsi="Times New Roman" w:cs="Times New Roman"/>
          <w:sz w:val="28"/>
          <w:szCs w:val="28"/>
        </w:rPr>
        <w:t>.</w:t>
      </w:r>
    </w:p>
    <w:p w:rsidR="00D86CCF" w:rsidRPr="00E17EAC" w:rsidRDefault="002360CA"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70</w:t>
      </w:r>
      <w:r w:rsidR="00D86CCF" w:rsidRPr="00E17EAC">
        <w:rPr>
          <w:rFonts w:ascii="Times New Roman" w:hAnsi="Times New Roman" w:cs="Times New Roman"/>
          <w:sz w:val="28"/>
          <w:szCs w:val="28"/>
        </w:rPr>
        <w:t>.</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Профессиональное развитие гражданского служащего</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Профессиональное развитие гражданского служащего осуществляется в течение всего периода прохождения им гражданской службы.</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Основаниями для направления гражданского служащего для участия в мероприятиях по профессиональному развитию являютс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 </w:t>
      </w:r>
      <w:r w:rsidR="00D86CCF" w:rsidRPr="00E17EAC">
        <w:rPr>
          <w:rFonts w:ascii="Times New Roman" w:hAnsi="Times New Roman" w:cs="Times New Roman"/>
          <w:sz w:val="28"/>
          <w:szCs w:val="28"/>
        </w:rPr>
        <w:t>решение представителя нанимател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результаты аттестации гражданского служащего;</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назначение гражданского служащего на иную должность гражданской службы в соответствии с пунктом 2 части 1 статьи 34 настоящего Закона;</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rsidR="00D86CCF" w:rsidRPr="00E17EAC" w:rsidRDefault="00D86CC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поступление гражданина на гражданскую службу впервые.</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Реализация мероприятий по профессиональному развитию гражданского служащего может осуществлятьс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осредством государственного заказа на мероприятия по профессиональному развитию гражданских служащих в соответствии с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в рамках государственного задания в порядке, установленном Правительством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D86CCF" w:rsidRPr="00E17EAC">
        <w:rPr>
          <w:rFonts w:ascii="Times New Roman" w:hAnsi="Times New Roman" w:cs="Times New Roman"/>
          <w:sz w:val="28"/>
          <w:szCs w:val="28"/>
        </w:rPr>
        <w:t>Мероприятия по профессиональному развитию гражданского служащего могут осуществляться за пределами территории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6. </w:t>
      </w:r>
      <w:r w:rsidR="00D86CCF" w:rsidRPr="00E17EAC">
        <w:rPr>
          <w:rFonts w:ascii="Times New Roman" w:hAnsi="Times New Roman" w:cs="Times New Roman"/>
          <w:sz w:val="28"/>
          <w:szCs w:val="28"/>
        </w:rPr>
        <w:t>Мероприятия по профессиональному развитию гражданского служащего осуществляются с отрывом или без отрыва от гражданской службы.</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D86CCF" w:rsidRPr="00E17EAC">
        <w:rPr>
          <w:rFonts w:ascii="Times New Roman" w:hAnsi="Times New Roman" w:cs="Times New Roman"/>
          <w:sz w:val="28"/>
          <w:szCs w:val="28"/>
        </w:rPr>
        <w:t>Профессиональное развитие гражданского служащего осуществляется в порядке, определяемом Главой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D86CCF" w:rsidRPr="00E17EAC">
        <w:rPr>
          <w:rFonts w:ascii="Times New Roman" w:hAnsi="Times New Roman" w:cs="Times New Roman"/>
          <w:sz w:val="28"/>
          <w:szCs w:val="28"/>
        </w:rPr>
        <w:t>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D86CCF" w:rsidRPr="00E17EAC">
        <w:rPr>
          <w:rFonts w:ascii="Times New Roman" w:hAnsi="Times New Roman" w:cs="Times New Roman"/>
          <w:sz w:val="28"/>
          <w:szCs w:val="28"/>
        </w:rPr>
        <w:t>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D86CCF" w:rsidRPr="00E17EAC">
        <w:rPr>
          <w:rFonts w:ascii="Times New Roman" w:hAnsi="Times New Roman" w:cs="Times New Roman"/>
          <w:sz w:val="28"/>
          <w:szCs w:val="28"/>
        </w:rPr>
        <w:t>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D86CCF" w:rsidRPr="00E17EAC">
        <w:rPr>
          <w:rFonts w:ascii="Times New Roman" w:hAnsi="Times New Roman" w:cs="Times New Roman"/>
          <w:sz w:val="28"/>
          <w:szCs w:val="28"/>
        </w:rPr>
        <w:t>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D86CCF" w:rsidRPr="00E17EAC">
        <w:rPr>
          <w:rFonts w:ascii="Times New Roman" w:hAnsi="Times New Roman" w:cs="Times New Roman"/>
          <w:sz w:val="28"/>
          <w:szCs w:val="28"/>
        </w:rPr>
        <w:t>7</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Контрольные цифры приема на мероприятия по профессиональному развитию гражданских служащи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ражданских служащих на очередной год включает в себ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дополнительное профессиональное образование гражданских служащих, в том числе за пределами территории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контрольные цифры приема на иные мероприятия по профессиональному развитию гражданских служащи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D86CCF" w:rsidRPr="00E17EAC">
        <w:rPr>
          <w:rFonts w:ascii="Times New Roman" w:hAnsi="Times New Roman" w:cs="Times New Roman"/>
          <w:sz w:val="28"/>
          <w:szCs w:val="28"/>
        </w:rPr>
        <w:t xml:space="preserve">Формирование указанных контрольных цифр прием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w:t>
      </w:r>
      <w:r w:rsidR="007F1451" w:rsidRPr="00E17EAC">
        <w:rPr>
          <w:rFonts w:ascii="Times New Roman" w:hAnsi="Times New Roman" w:cs="Times New Roman"/>
          <w:sz w:val="28"/>
          <w:szCs w:val="28"/>
        </w:rPr>
        <w:t>данных</w:t>
      </w:r>
      <w:r w:rsidR="00D86CCF" w:rsidRPr="00E17EAC">
        <w:rPr>
          <w:rFonts w:ascii="Times New Roman" w:hAnsi="Times New Roman" w:cs="Times New Roman"/>
          <w:sz w:val="28"/>
          <w:szCs w:val="28"/>
        </w:rPr>
        <w:t xml:space="preserve"> государственных органа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осударственных гражданских служащих, включая его объем и структуру, утверждается Правительством Донецкой Народной Республики.</w:t>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7</w:t>
      </w:r>
      <w:r w:rsidR="000C5733"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ый резерв на гражданской службе</w:t>
      </w:r>
    </w:p>
    <w:p w:rsidR="007A2629" w:rsidRPr="00E17EAC" w:rsidRDefault="00184B0D" w:rsidP="001D14D3">
      <w:pPr>
        <w:spacing w:after="360" w:line="276" w:lineRule="auto"/>
        <w:ind w:firstLine="709"/>
        <w:rPr>
          <w:rFonts w:ascii="Times New Roman" w:hAnsi="Times New Roman" w:cs="Times New Roman"/>
          <w:sz w:val="28"/>
          <w:szCs w:val="28"/>
        </w:rPr>
      </w:pPr>
      <w:bookmarkStart w:id="526" w:name="sub_64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замещения вакантных должностей гражданской службы из числа гражданских служащих (граждан) формируются </w:t>
      </w:r>
      <w:r w:rsidR="00EC10C1" w:rsidRPr="00E17EAC">
        <w:rPr>
          <w:rFonts w:ascii="Times New Roman" w:hAnsi="Times New Roman" w:cs="Times New Roman"/>
          <w:sz w:val="28"/>
          <w:szCs w:val="28"/>
        </w:rPr>
        <w:t xml:space="preserve">республиканский </w:t>
      </w:r>
      <w:r w:rsidR="007A2629" w:rsidRPr="00E17EAC">
        <w:rPr>
          <w:rFonts w:ascii="Times New Roman" w:hAnsi="Times New Roman" w:cs="Times New Roman"/>
          <w:sz w:val="28"/>
          <w:szCs w:val="28"/>
        </w:rPr>
        <w:t>кадровый резерв</w:t>
      </w:r>
      <w:r w:rsidR="00EC10C1" w:rsidRPr="00E17EAC">
        <w:rPr>
          <w:rFonts w:ascii="Times New Roman" w:hAnsi="Times New Roman" w:cs="Times New Roman"/>
          <w:sz w:val="28"/>
          <w:szCs w:val="28"/>
        </w:rPr>
        <w:t xml:space="preserve"> и</w:t>
      </w:r>
      <w:r w:rsidR="007A2629" w:rsidRPr="00E17EAC">
        <w:rPr>
          <w:rFonts w:ascii="Times New Roman" w:hAnsi="Times New Roman" w:cs="Times New Roman"/>
          <w:sz w:val="28"/>
          <w:szCs w:val="28"/>
        </w:rPr>
        <w:t xml:space="preserve"> кадровый резерв государственного органа.</w:t>
      </w:r>
    </w:p>
    <w:p w:rsidR="00133553" w:rsidRPr="00E17EAC" w:rsidRDefault="00184B0D" w:rsidP="001D14D3">
      <w:pPr>
        <w:spacing w:after="360" w:line="276" w:lineRule="auto"/>
        <w:ind w:firstLine="709"/>
        <w:rPr>
          <w:rFonts w:ascii="Times New Roman" w:hAnsi="Times New Roman" w:cs="Times New Roman"/>
          <w:sz w:val="28"/>
          <w:szCs w:val="28"/>
        </w:rPr>
      </w:pPr>
      <w:bookmarkStart w:id="527" w:name="sub_6404"/>
      <w:bookmarkEnd w:id="526"/>
      <w:r w:rsidRPr="00E17EAC">
        <w:rPr>
          <w:rFonts w:ascii="Times New Roman" w:hAnsi="Times New Roman" w:cs="Times New Roman"/>
          <w:sz w:val="28"/>
          <w:szCs w:val="28"/>
        </w:rPr>
        <w:t>2. </w:t>
      </w:r>
      <w:r w:rsidR="00133553" w:rsidRPr="00E17EAC">
        <w:rPr>
          <w:rFonts w:ascii="Times New Roman" w:hAnsi="Times New Roman" w:cs="Times New Roman"/>
          <w:sz w:val="28"/>
          <w:szCs w:val="28"/>
        </w:rPr>
        <w:t>Республиканский кадровый резерв формируется органом по управлению государственной службой для замещения должностей гражданской службы высшей, главной и ведущей групп в порядке, определяемом Главой Донецкой Народной Республики.</w:t>
      </w:r>
    </w:p>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адровый резерв государственного органа формируются соответствующим представителем нанимателя.</w:t>
      </w:r>
    </w:p>
    <w:p w:rsidR="007A2629" w:rsidRPr="00E17EAC" w:rsidRDefault="009B4335" w:rsidP="001D14D3">
      <w:pPr>
        <w:spacing w:after="360" w:line="276" w:lineRule="auto"/>
        <w:ind w:firstLine="709"/>
        <w:rPr>
          <w:rFonts w:ascii="Times New Roman" w:hAnsi="Times New Roman" w:cs="Times New Roman"/>
          <w:sz w:val="28"/>
          <w:szCs w:val="28"/>
        </w:rPr>
      </w:pPr>
      <w:bookmarkStart w:id="528" w:name="sub_6405"/>
      <w:bookmarkEnd w:id="527"/>
      <w:r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7A2629" w:rsidRPr="00E17EAC" w:rsidRDefault="009B4335" w:rsidP="001D14D3">
      <w:pPr>
        <w:spacing w:after="360" w:line="276" w:lineRule="auto"/>
        <w:ind w:firstLine="709"/>
        <w:rPr>
          <w:rFonts w:ascii="Times New Roman" w:hAnsi="Times New Roman" w:cs="Times New Roman"/>
          <w:sz w:val="28"/>
          <w:szCs w:val="28"/>
        </w:rPr>
      </w:pPr>
      <w:bookmarkStart w:id="529" w:name="sub_6406"/>
      <w:bookmarkEnd w:id="528"/>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в кадровый резерв государственного органа производи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530" w:name="sub_64061"/>
      <w:bookmarkEnd w:id="52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31" w:name="sub_64062"/>
      <w:bookmarkEnd w:id="53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w:t>
      </w:r>
    </w:p>
    <w:p w:rsidR="007A2629" w:rsidRPr="00E17EAC" w:rsidRDefault="007A2629" w:rsidP="001D14D3">
      <w:pPr>
        <w:spacing w:after="360" w:line="276" w:lineRule="auto"/>
        <w:ind w:firstLine="709"/>
        <w:rPr>
          <w:rFonts w:ascii="Times New Roman" w:hAnsi="Times New Roman" w:cs="Times New Roman"/>
          <w:sz w:val="28"/>
          <w:szCs w:val="28"/>
        </w:rPr>
      </w:pPr>
      <w:bookmarkStart w:id="532" w:name="sub_64063"/>
      <w:bookmarkEnd w:id="53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w:t>
      </w:r>
      <w:r w:rsidRPr="00E17EAC">
        <w:rPr>
          <w:rFonts w:ascii="Times New Roman" w:hAnsi="Times New Roman" w:cs="Times New Roman"/>
          <w:sz w:val="28"/>
          <w:szCs w:val="28"/>
        </w:rPr>
        <w:lastRenderedPageBreak/>
        <w:t>на включение в кадровый резерв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33" w:name="sub_64064"/>
      <w:bookmarkEnd w:id="53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455FFB"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4" w:name="sub_64065"/>
      <w:bookmarkEnd w:id="53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аттестации в соответствии с пунктом 1 части</w:t>
      </w:r>
      <w:r w:rsidR="00294D34" w:rsidRPr="00E17EAC">
        <w:rPr>
          <w:rFonts w:ascii="Times New Roman" w:hAnsi="Times New Roman" w:cs="Times New Roman"/>
          <w:sz w:val="28"/>
          <w:szCs w:val="28"/>
        </w:rPr>
        <w:t xml:space="preserve"> 15</w:t>
      </w:r>
      <w:r w:rsidRPr="00E17EAC">
        <w:rPr>
          <w:rFonts w:ascii="Times New Roman" w:hAnsi="Times New Roman" w:cs="Times New Roman"/>
          <w:sz w:val="28"/>
          <w:szCs w:val="28"/>
        </w:rPr>
        <w:t xml:space="preserve"> статьи </w:t>
      </w:r>
      <w:r w:rsidR="00F739C6" w:rsidRPr="00E17EAC">
        <w:rPr>
          <w:rFonts w:ascii="Times New Roman" w:hAnsi="Times New Roman" w:cs="Times New Roman"/>
          <w:sz w:val="28"/>
          <w:szCs w:val="28"/>
        </w:rPr>
        <w:t>5</w:t>
      </w:r>
      <w:r w:rsidR="000C5733"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5" w:name="sub_64066"/>
      <w:bookmarkEnd w:id="534"/>
      <w:proofErr w:type="gramStart"/>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в связи с сокращением должностей гражданской службы в соответствии с пунктом </w:t>
      </w:r>
      <w:r w:rsidR="00AD373A" w:rsidRPr="00E17EAC">
        <w:rPr>
          <w:rFonts w:ascii="Times New Roman" w:hAnsi="Times New Roman" w:cs="Times New Roman"/>
          <w:sz w:val="28"/>
          <w:szCs w:val="28"/>
        </w:rPr>
        <w:t>11</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либо упразднением государственного органа в соответствии с пунктом </w:t>
      </w:r>
      <w:r w:rsidR="00AD373A" w:rsidRPr="00E17EAC">
        <w:rPr>
          <w:rFonts w:ascii="Times New Roman" w:hAnsi="Times New Roman" w:cs="Times New Roman"/>
          <w:sz w:val="28"/>
          <w:szCs w:val="28"/>
        </w:rPr>
        <w:t>12</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w:t>
      </w:r>
      <w:r w:rsidR="00A35990"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w:t>
      </w:r>
      <w:proofErr w:type="gramEnd"/>
      <w:r w:rsidRPr="00E17EAC">
        <w:rPr>
          <w:rFonts w:ascii="Times New Roman" w:hAnsi="Times New Roman" w:cs="Times New Roman"/>
          <w:sz w:val="28"/>
          <w:szCs w:val="28"/>
        </w:rPr>
        <w:t xml:space="preserve"> органа,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6" w:name="sub_64067"/>
      <w:bookmarkEnd w:id="535"/>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по основаниям, предусмотренным частью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с согласия указанных гражданских служащих.</w:t>
      </w:r>
    </w:p>
    <w:p w:rsidR="007A2629" w:rsidRPr="00E17EAC" w:rsidRDefault="009B4335" w:rsidP="001D14D3">
      <w:pPr>
        <w:spacing w:after="360" w:line="276" w:lineRule="auto"/>
        <w:ind w:firstLine="709"/>
        <w:rPr>
          <w:rFonts w:ascii="Times New Roman" w:hAnsi="Times New Roman" w:cs="Times New Roman"/>
          <w:sz w:val="28"/>
          <w:szCs w:val="28"/>
        </w:rPr>
      </w:pPr>
      <w:bookmarkStart w:id="537" w:name="sub_6407"/>
      <w:bookmarkEnd w:id="536"/>
      <w:r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ключение в кадровый резерв государственного органа гражданских служащих в соответствии с пунктами 6 и 7 части </w:t>
      </w:r>
      <w:r w:rsidR="00153838"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7A2629" w:rsidRPr="00E17EAC" w:rsidRDefault="009B4335" w:rsidP="001D14D3">
      <w:pPr>
        <w:spacing w:after="360" w:line="276" w:lineRule="auto"/>
        <w:ind w:firstLine="709"/>
        <w:rPr>
          <w:rFonts w:ascii="Times New Roman" w:hAnsi="Times New Roman" w:cs="Times New Roman"/>
          <w:sz w:val="28"/>
          <w:szCs w:val="28"/>
        </w:rPr>
      </w:pPr>
      <w:bookmarkStart w:id="538" w:name="sub_6408"/>
      <w:bookmarkEnd w:id="537"/>
      <w:r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онкурс на включение в кадровый резерв государственного органа проводится конкурсной комиссией государственного органа.</w:t>
      </w:r>
    </w:p>
    <w:p w:rsidR="007A2629" w:rsidRPr="00E17EAC" w:rsidRDefault="009B4335" w:rsidP="001D14D3">
      <w:pPr>
        <w:spacing w:after="360" w:line="276" w:lineRule="auto"/>
        <w:ind w:firstLine="709"/>
        <w:rPr>
          <w:rFonts w:ascii="Times New Roman" w:hAnsi="Times New Roman" w:cs="Times New Roman"/>
          <w:sz w:val="28"/>
          <w:szCs w:val="28"/>
        </w:rPr>
      </w:pPr>
      <w:bookmarkStart w:id="539" w:name="sub_6409"/>
      <w:bookmarkEnd w:id="538"/>
      <w:r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63493A" w:rsidRPr="00E17EAC">
        <w:rPr>
          <w:rFonts w:ascii="Times New Roman" w:hAnsi="Times New Roman" w:cs="Times New Roman"/>
          <w:sz w:val="28"/>
          <w:szCs w:val="28"/>
        </w:rPr>
        <w:t xml:space="preserve">Включение гражданского служащего (гражданина) в республиканский кадровый резерв оформляется актом </w:t>
      </w:r>
      <w:r w:rsidR="00D95165" w:rsidRPr="00E17EAC">
        <w:rPr>
          <w:rFonts w:ascii="Times New Roman" w:hAnsi="Times New Roman" w:cs="Times New Roman"/>
          <w:sz w:val="28"/>
          <w:szCs w:val="28"/>
        </w:rPr>
        <w:t>органа по управлению государственной службой</w:t>
      </w:r>
      <w:r w:rsidR="0063493A" w:rsidRPr="00E17EAC">
        <w:rPr>
          <w:rFonts w:ascii="Times New Roman" w:hAnsi="Times New Roman" w:cs="Times New Roman"/>
          <w:sz w:val="28"/>
          <w:szCs w:val="28"/>
        </w:rPr>
        <w:t xml:space="preserve">, а в кадровый резерв государственного органа </w:t>
      </w:r>
      <w:r w:rsidR="00303C8C" w:rsidRPr="00E17EAC">
        <w:rPr>
          <w:rFonts w:ascii="Times New Roman" w:hAnsi="Times New Roman" w:cs="Times New Roman"/>
          <w:sz w:val="28"/>
          <w:szCs w:val="28"/>
        </w:rPr>
        <w:t>–</w:t>
      </w:r>
      <w:r w:rsidR="0063493A" w:rsidRPr="00E17EAC">
        <w:rPr>
          <w:rFonts w:ascii="Times New Roman" w:hAnsi="Times New Roman" w:cs="Times New Roman"/>
          <w:sz w:val="28"/>
          <w:szCs w:val="28"/>
        </w:rPr>
        <w:t xml:space="preserve"> актом государственного органа.</w:t>
      </w:r>
    </w:p>
    <w:p w:rsidR="007A2629" w:rsidRPr="00E17EAC" w:rsidRDefault="009B4335" w:rsidP="001D14D3">
      <w:pPr>
        <w:spacing w:after="360" w:line="276" w:lineRule="auto"/>
        <w:ind w:firstLine="709"/>
        <w:rPr>
          <w:rFonts w:ascii="Times New Roman" w:hAnsi="Times New Roman" w:cs="Times New Roman"/>
          <w:sz w:val="28"/>
          <w:szCs w:val="28"/>
        </w:rPr>
      </w:pPr>
      <w:bookmarkStart w:id="540" w:name="sub_64010"/>
      <w:bookmarkEnd w:id="539"/>
      <w:r w:rsidRPr="00E17EAC">
        <w:rPr>
          <w:rFonts w:ascii="Times New Roman" w:hAnsi="Times New Roman" w:cs="Times New Roman"/>
          <w:sz w:val="28"/>
          <w:szCs w:val="28"/>
        </w:rPr>
        <w:lastRenderedPageBreak/>
        <w:t>9</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541" w:name="sub_64011"/>
      <w:bookmarkEnd w:id="540"/>
      <w:r w:rsidRPr="00E17EAC">
        <w:rPr>
          <w:rFonts w:ascii="Times New Roman" w:hAnsi="Times New Roman" w:cs="Times New Roman"/>
          <w:sz w:val="28"/>
          <w:szCs w:val="28"/>
        </w:rPr>
        <w:t>1</w:t>
      </w:r>
      <w:r w:rsidR="009B4335" w:rsidRPr="00E17EAC">
        <w:rPr>
          <w:rFonts w:ascii="Times New Roman" w:hAnsi="Times New Roman" w:cs="Times New Roman"/>
          <w:sz w:val="28"/>
          <w:szCs w:val="28"/>
        </w:rPr>
        <w:t>0</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ложение о кадровом резерве на гражданской службе, устанавливающее порядок формирования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кадрового резерва и кадрового резерва государственного органа и работы с ними, утверждается нормативным правовым акт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sz w:val="28"/>
          <w:szCs w:val="28"/>
        </w:rPr>
      </w:pPr>
      <w:bookmarkStart w:id="542" w:name="sub_1400"/>
      <w:bookmarkEnd w:id="541"/>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4. </w:t>
      </w:r>
      <w:r w:rsidR="007A2629" w:rsidRPr="00E17EAC">
        <w:rPr>
          <w:rFonts w:ascii="Times New Roman" w:hAnsi="Times New Roman" w:cs="Times New Roman"/>
          <w:b/>
          <w:sz w:val="28"/>
          <w:szCs w:val="28"/>
        </w:rPr>
        <w:t>Финансирование гражданской службы.</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Программы развития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543" w:name="sub_65"/>
      <w:bookmarkEnd w:id="542"/>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инансирование гражданской службы</w:t>
      </w:r>
    </w:p>
    <w:bookmarkEnd w:id="54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Финансирование гражданской службы осуществляется за счет средств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 xml:space="preserve"> в порядке, определяем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другими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544" w:name="sub_6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ограммы развития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45" w:name="sub_6601"/>
      <w:bookmarkEnd w:id="544"/>
      <w:r w:rsidRPr="00E17EAC">
        <w:rPr>
          <w:rFonts w:ascii="Times New Roman" w:hAnsi="Times New Roman" w:cs="Times New Roman"/>
          <w:sz w:val="28"/>
          <w:szCs w:val="28"/>
        </w:rPr>
        <w:t xml:space="preserve">Развитие гражданской службы обеспечивается </w:t>
      </w:r>
      <w:r w:rsidR="00062DFD" w:rsidRPr="00E17EAC">
        <w:rPr>
          <w:rFonts w:ascii="Times New Roman" w:hAnsi="Times New Roman" w:cs="Times New Roman"/>
          <w:sz w:val="28"/>
          <w:szCs w:val="28"/>
        </w:rPr>
        <w:t>республиканскими</w:t>
      </w:r>
      <w:r w:rsidRPr="00E17EAC">
        <w:rPr>
          <w:rFonts w:ascii="Times New Roman" w:hAnsi="Times New Roman" w:cs="Times New Roman"/>
          <w:sz w:val="28"/>
          <w:szCs w:val="28"/>
        </w:rPr>
        <w:t xml:space="preserve"> программами развития гражданской службы.</w:t>
      </w:r>
    </w:p>
    <w:p w:rsidR="007A2629" w:rsidRPr="00E17EAC" w:rsidRDefault="003B60D5" w:rsidP="001D14D3">
      <w:pPr>
        <w:spacing w:after="360" w:line="276" w:lineRule="auto"/>
        <w:ind w:firstLine="709"/>
        <w:rPr>
          <w:rFonts w:ascii="Times New Roman" w:hAnsi="Times New Roman" w:cs="Times New Roman"/>
          <w:b/>
          <w:sz w:val="28"/>
          <w:szCs w:val="28"/>
        </w:rPr>
      </w:pPr>
      <w:bookmarkStart w:id="546" w:name="sub_1500"/>
      <w:bookmarkEnd w:id="545"/>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5.</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Государственный надзор и контроль соблюдени</w:t>
      </w:r>
      <w:r w:rsidR="003445D5"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0C0D41" w:rsidP="001D14D3">
      <w:pPr>
        <w:spacing w:after="360" w:line="276" w:lineRule="auto"/>
        <w:ind w:firstLine="709"/>
        <w:rPr>
          <w:rFonts w:ascii="Times New Roman" w:hAnsi="Times New Roman" w:cs="Times New Roman"/>
          <w:sz w:val="28"/>
          <w:szCs w:val="28"/>
        </w:rPr>
      </w:pPr>
      <w:bookmarkStart w:id="547" w:name="sub_67"/>
      <w:bookmarkEnd w:id="54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5</w:t>
      </w:r>
      <w:r w:rsidR="00A35990" w:rsidRPr="00E17EAC">
        <w:rPr>
          <w:rFonts w:ascii="Times New Roman" w:hAnsi="Times New Roman" w:cs="Times New Roman"/>
          <w:sz w:val="28"/>
          <w:szCs w:val="28"/>
        </w:rPr>
        <w:t>.</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государственного надзора и контроля соблюдени</w:t>
      </w:r>
      <w:r w:rsidR="00455FFB"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184B0D" w:rsidP="001D14D3">
      <w:pPr>
        <w:spacing w:after="360" w:line="276" w:lineRule="auto"/>
        <w:ind w:firstLine="709"/>
        <w:rPr>
          <w:rFonts w:ascii="Times New Roman" w:hAnsi="Times New Roman" w:cs="Times New Roman"/>
          <w:sz w:val="28"/>
          <w:szCs w:val="28"/>
        </w:rPr>
      </w:pPr>
      <w:bookmarkStart w:id="548" w:name="sub_6701"/>
      <w:bookmarkEnd w:id="54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осударственный надзор и вневедомственный контроль соблюдени</w:t>
      </w:r>
      <w:r w:rsidR="003445D5"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специально уполномоченные государственные органы, определяем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49" w:name="sub_6702"/>
      <w:bookmarkEnd w:id="548"/>
      <w:r w:rsidRPr="00E17EAC">
        <w:rPr>
          <w:rFonts w:ascii="Times New Roman" w:hAnsi="Times New Roman" w:cs="Times New Roman"/>
          <w:sz w:val="28"/>
          <w:szCs w:val="28"/>
        </w:rPr>
        <w:t>2. </w:t>
      </w:r>
      <w:r w:rsidR="003F7D7B" w:rsidRPr="00E17EAC">
        <w:rPr>
          <w:rFonts w:ascii="Times New Roman" w:hAnsi="Times New Roman" w:cs="Times New Roman"/>
          <w:sz w:val="28"/>
          <w:szCs w:val="28"/>
        </w:rPr>
        <w:t xml:space="preserve">Внутриведомственный контроль соблюдения законодательства </w:t>
      </w:r>
      <w:r w:rsidR="003F7D7B" w:rsidRPr="00E17EAC">
        <w:rPr>
          <w:rFonts w:ascii="Times New Roman" w:hAnsi="Times New Roman" w:cs="Times New Roman"/>
          <w:sz w:val="28"/>
          <w:szCs w:val="28"/>
        </w:rPr>
        <w:lastRenderedPageBreak/>
        <w:t>Донецкой Народной Республики о государственной гражданской службе в своих территориальных органах и структурных подразделениях осуществляют государственные органы.</w:t>
      </w:r>
    </w:p>
    <w:p w:rsidR="007A2629" w:rsidRPr="00E17EAC" w:rsidRDefault="00184B0D" w:rsidP="001D14D3">
      <w:pPr>
        <w:spacing w:after="360" w:line="276" w:lineRule="auto"/>
        <w:ind w:firstLine="709"/>
        <w:rPr>
          <w:rFonts w:ascii="Times New Roman" w:hAnsi="Times New Roman" w:cs="Times New Roman"/>
          <w:sz w:val="28"/>
          <w:szCs w:val="28"/>
        </w:rPr>
      </w:pPr>
      <w:bookmarkStart w:id="550" w:name="sub_6703"/>
      <w:bookmarkEnd w:id="54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Государственный надзор за точным и единообразным соблюдением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Генеральный прокурор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подчиненные ему прокуроры в соответствии с законом.</w:t>
      </w:r>
    </w:p>
    <w:p w:rsidR="007A2629" w:rsidRPr="00E17EAC" w:rsidRDefault="000C0D41" w:rsidP="001D14D3">
      <w:pPr>
        <w:spacing w:after="360" w:line="276" w:lineRule="auto"/>
        <w:ind w:firstLine="709"/>
        <w:rPr>
          <w:rFonts w:ascii="Times New Roman" w:hAnsi="Times New Roman" w:cs="Times New Roman"/>
          <w:b/>
          <w:sz w:val="28"/>
          <w:szCs w:val="28"/>
        </w:rPr>
      </w:pPr>
      <w:bookmarkStart w:id="551" w:name="sub_68"/>
      <w:bookmarkEnd w:id="550"/>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Ответственность за нарушение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bookmarkEnd w:id="55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Лица, виновные в нарушении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ивлекаются к ответственности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3B60D5" w:rsidP="001D14D3">
      <w:pPr>
        <w:spacing w:after="360" w:line="276" w:lineRule="auto"/>
        <w:ind w:firstLine="709"/>
        <w:rPr>
          <w:rFonts w:ascii="Times New Roman" w:hAnsi="Times New Roman" w:cs="Times New Roman"/>
          <w:b/>
          <w:sz w:val="28"/>
          <w:szCs w:val="28"/>
        </w:rPr>
      </w:pPr>
      <w:bookmarkStart w:id="552" w:name="sub_1600"/>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6. </w:t>
      </w:r>
      <w:r w:rsidR="007A2629" w:rsidRPr="00E17EAC">
        <w:rPr>
          <w:rFonts w:ascii="Times New Roman" w:hAnsi="Times New Roman" w:cs="Times New Roman"/>
          <w:b/>
          <w:sz w:val="28"/>
          <w:szCs w:val="28"/>
        </w:rPr>
        <w:t>Рассмотрение индивидуальных служебных споров</w:t>
      </w:r>
    </w:p>
    <w:p w:rsidR="007A2629" w:rsidRPr="00E17EAC" w:rsidRDefault="000C0D41" w:rsidP="001D14D3">
      <w:pPr>
        <w:spacing w:after="360" w:line="276" w:lineRule="auto"/>
        <w:ind w:firstLine="709"/>
        <w:rPr>
          <w:rFonts w:ascii="Times New Roman" w:hAnsi="Times New Roman" w:cs="Times New Roman"/>
          <w:sz w:val="28"/>
          <w:szCs w:val="28"/>
        </w:rPr>
      </w:pPr>
      <w:bookmarkStart w:id="553" w:name="sub_70"/>
      <w:bookmarkEnd w:id="552"/>
      <w:r w:rsidRPr="00E17EAC">
        <w:rPr>
          <w:rFonts w:ascii="Times New Roman" w:hAnsi="Times New Roman" w:cs="Times New Roman"/>
          <w:sz w:val="28"/>
          <w:szCs w:val="28"/>
        </w:rPr>
        <w:t>Статья </w:t>
      </w:r>
      <w:r w:rsidR="006E4469" w:rsidRPr="00E17EAC">
        <w:rPr>
          <w:rFonts w:ascii="Times New Roman" w:hAnsi="Times New Roman" w:cs="Times New Roman"/>
          <w:sz w:val="28"/>
          <w:szCs w:val="28"/>
        </w:rPr>
        <w:t>7</w:t>
      </w:r>
      <w:r w:rsidR="000C5733"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по рассмотрению индивидуальных служебных споров</w:t>
      </w:r>
    </w:p>
    <w:p w:rsidR="007A2629" w:rsidRPr="00E17EAC" w:rsidRDefault="00184B0D" w:rsidP="001D14D3">
      <w:pPr>
        <w:spacing w:after="360" w:line="276" w:lineRule="auto"/>
        <w:ind w:firstLine="709"/>
        <w:rPr>
          <w:rFonts w:ascii="Times New Roman" w:hAnsi="Times New Roman" w:cs="Times New Roman"/>
          <w:sz w:val="28"/>
          <w:szCs w:val="28"/>
        </w:rPr>
      </w:pPr>
      <w:bookmarkStart w:id="554" w:name="sub_7001"/>
      <w:bookmarkEnd w:id="553"/>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Индивидуальные служебные споры (далее </w:t>
      </w:r>
      <w:r w:rsidR="00CE4DE2"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лужебные споры) рассматриваются следующими органами по рассмотрению индивидуальных служебных споров (далее </w:t>
      </w:r>
      <w:r w:rsidR="00A3599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органы по рассмотрению служебных споров):</w:t>
      </w:r>
    </w:p>
    <w:p w:rsidR="007A2629" w:rsidRPr="00E17EAC" w:rsidRDefault="007A2629" w:rsidP="001D14D3">
      <w:pPr>
        <w:spacing w:after="360" w:line="276" w:lineRule="auto"/>
        <w:ind w:firstLine="709"/>
        <w:rPr>
          <w:rFonts w:ascii="Times New Roman" w:hAnsi="Times New Roman" w:cs="Times New Roman"/>
          <w:sz w:val="28"/>
          <w:szCs w:val="28"/>
        </w:rPr>
      </w:pPr>
      <w:bookmarkStart w:id="555" w:name="sub_700101"/>
      <w:bookmarkEnd w:id="554"/>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миссией государственного органа по служебным спорам;</w:t>
      </w:r>
    </w:p>
    <w:p w:rsidR="007A2629" w:rsidRPr="00E17EAC" w:rsidRDefault="007A2629" w:rsidP="001D14D3">
      <w:pPr>
        <w:spacing w:after="360" w:line="276" w:lineRule="auto"/>
        <w:ind w:firstLine="709"/>
        <w:rPr>
          <w:rFonts w:ascii="Times New Roman" w:hAnsi="Times New Roman" w:cs="Times New Roman"/>
          <w:sz w:val="28"/>
          <w:szCs w:val="28"/>
        </w:rPr>
      </w:pPr>
      <w:bookmarkStart w:id="556" w:name="sub_700102"/>
      <w:bookmarkEnd w:id="555"/>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удом.</w:t>
      </w:r>
    </w:p>
    <w:p w:rsidR="007A2629" w:rsidRPr="00E17EAC" w:rsidRDefault="007A2629" w:rsidP="001D14D3">
      <w:pPr>
        <w:spacing w:after="360" w:line="276" w:lineRule="auto"/>
        <w:ind w:firstLine="709"/>
        <w:rPr>
          <w:rFonts w:ascii="Times New Roman" w:hAnsi="Times New Roman" w:cs="Times New Roman"/>
          <w:sz w:val="28"/>
          <w:szCs w:val="28"/>
        </w:rPr>
      </w:pPr>
      <w:bookmarkStart w:id="557" w:name="sub_7002"/>
      <w:bookmarkEnd w:id="556"/>
      <w:r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рядок рассмотрения служебных споров в органах по рассмотрению служебных споров регулируется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а порядок рассмотрения дел по служебным спорам в судах определяется также гражданским процессуальным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58" w:name="sub_7003"/>
      <w:bookmarkEnd w:id="557"/>
      <w:r w:rsidRPr="00E17EAC">
        <w:rPr>
          <w:rFonts w:ascii="Times New Roman" w:hAnsi="Times New Roman" w:cs="Times New Roman"/>
          <w:sz w:val="28"/>
          <w:szCs w:val="28"/>
        </w:rPr>
        <w:t>3. </w:t>
      </w:r>
      <w:r w:rsidR="003F7D7B" w:rsidRPr="00E17EAC">
        <w:rPr>
          <w:rFonts w:ascii="Times New Roman" w:hAnsi="Times New Roman" w:cs="Times New Roman"/>
          <w:sz w:val="28"/>
          <w:szCs w:val="28"/>
        </w:rPr>
        <w:t xml:space="preserve">Комиссия государственного органа по служебным спорам (далее </w:t>
      </w:r>
      <w:r w:rsidR="00CE4DE2"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w:t>
      </w:r>
      <w:r w:rsidR="003F7D7B" w:rsidRPr="00E17EAC">
        <w:rPr>
          <w:rFonts w:ascii="Times New Roman" w:hAnsi="Times New Roman" w:cs="Times New Roman"/>
          <w:sz w:val="28"/>
          <w:szCs w:val="28"/>
        </w:rPr>
        <w:lastRenderedPageBreak/>
        <w:t>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 В случае отсутствия профсоюзного органа комиссия по служебным спорам формируется из представителей трудового коллектива данного государственного органа.</w:t>
      </w:r>
    </w:p>
    <w:p w:rsidR="008B164A" w:rsidRPr="00E17EAC" w:rsidRDefault="00184B0D" w:rsidP="001D14D3">
      <w:pPr>
        <w:spacing w:after="360" w:line="276" w:lineRule="auto"/>
        <w:ind w:firstLine="709"/>
        <w:rPr>
          <w:rFonts w:ascii="Times New Roman" w:hAnsi="Times New Roman" w:cs="Times New Roman"/>
          <w:sz w:val="28"/>
          <w:szCs w:val="28"/>
        </w:rPr>
      </w:pPr>
      <w:bookmarkStart w:id="559" w:name="sub_7004"/>
      <w:bookmarkEnd w:id="558"/>
      <w:r w:rsidRPr="00E17EAC">
        <w:rPr>
          <w:rFonts w:ascii="Times New Roman" w:hAnsi="Times New Roman" w:cs="Times New Roman"/>
          <w:sz w:val="28"/>
          <w:szCs w:val="28"/>
        </w:rPr>
        <w:t>4. </w:t>
      </w:r>
      <w:r w:rsidR="003F7D7B" w:rsidRPr="00E17EAC">
        <w:rPr>
          <w:rFonts w:ascii="Times New Roman" w:hAnsi="Times New Roman" w:cs="Times New Roman"/>
          <w:sz w:val="28"/>
          <w:szCs w:val="28"/>
        </w:rPr>
        <w:t>Представители выборного профсоюзного органа или трудового коллектив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ь нанимателя назначает в комиссию по служебным спорам своего представителя.</w:t>
      </w:r>
    </w:p>
    <w:p w:rsidR="007A2629" w:rsidRPr="00E17EAC" w:rsidRDefault="00184B0D" w:rsidP="001D14D3">
      <w:pPr>
        <w:spacing w:after="360" w:line="276" w:lineRule="auto"/>
        <w:ind w:firstLine="709"/>
        <w:rPr>
          <w:rFonts w:ascii="Times New Roman" w:hAnsi="Times New Roman" w:cs="Times New Roman"/>
          <w:sz w:val="28"/>
          <w:szCs w:val="28"/>
        </w:rPr>
      </w:pPr>
      <w:bookmarkStart w:id="560" w:name="sub_7005"/>
      <w:bookmarkEnd w:id="559"/>
      <w:r w:rsidRPr="00E17EAC">
        <w:rPr>
          <w:rFonts w:ascii="Times New Roman" w:hAnsi="Times New Roman" w:cs="Times New Roman"/>
          <w:sz w:val="28"/>
          <w:szCs w:val="28"/>
        </w:rPr>
        <w:t>5. </w:t>
      </w:r>
      <w:r w:rsidR="007A2629" w:rsidRPr="00E17EAC">
        <w:rPr>
          <w:rFonts w:ascii="Times New Roman" w:hAnsi="Times New Roman" w:cs="Times New Roman"/>
          <w:sz w:val="28"/>
          <w:szCs w:val="28"/>
        </w:rPr>
        <w:t>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7A2629" w:rsidRPr="00E17EAC" w:rsidRDefault="00184B0D" w:rsidP="001D14D3">
      <w:pPr>
        <w:spacing w:after="360" w:line="276" w:lineRule="auto"/>
        <w:ind w:firstLine="709"/>
        <w:rPr>
          <w:rFonts w:ascii="Times New Roman" w:hAnsi="Times New Roman" w:cs="Times New Roman"/>
          <w:sz w:val="28"/>
          <w:szCs w:val="28"/>
        </w:rPr>
      </w:pPr>
      <w:bookmarkStart w:id="561" w:name="sub_7006"/>
      <w:bookmarkEnd w:id="560"/>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миссия по служебным спорам избирает из своего состава председателя и секретаря комиссии.</w:t>
      </w:r>
    </w:p>
    <w:p w:rsidR="007A2629" w:rsidRPr="00E17EAC" w:rsidRDefault="00184B0D" w:rsidP="001D14D3">
      <w:pPr>
        <w:spacing w:after="360" w:line="276" w:lineRule="auto"/>
        <w:ind w:firstLine="709"/>
        <w:rPr>
          <w:rFonts w:ascii="Times New Roman" w:hAnsi="Times New Roman" w:cs="Times New Roman"/>
          <w:sz w:val="28"/>
          <w:szCs w:val="28"/>
        </w:rPr>
      </w:pPr>
      <w:bookmarkStart w:id="562" w:name="sub_7007"/>
      <w:bookmarkEnd w:id="561"/>
      <w:r w:rsidRPr="00E17EAC">
        <w:rPr>
          <w:rFonts w:ascii="Times New Roman" w:hAnsi="Times New Roman" w:cs="Times New Roman"/>
          <w:sz w:val="28"/>
          <w:szCs w:val="28"/>
        </w:rPr>
        <w:t>7. </w:t>
      </w:r>
      <w:r w:rsidR="007A2629" w:rsidRPr="00E17EAC">
        <w:rPr>
          <w:rFonts w:ascii="Times New Roman" w:hAnsi="Times New Roman" w:cs="Times New Roman"/>
          <w:sz w:val="28"/>
          <w:szCs w:val="28"/>
        </w:rPr>
        <w:t>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sidR="007A2629" w:rsidRPr="00E17EAC" w:rsidRDefault="00184B0D" w:rsidP="001D14D3">
      <w:pPr>
        <w:spacing w:after="360" w:line="276" w:lineRule="auto"/>
        <w:ind w:firstLine="709"/>
        <w:rPr>
          <w:rFonts w:ascii="Times New Roman" w:hAnsi="Times New Roman" w:cs="Times New Roman"/>
          <w:sz w:val="28"/>
          <w:szCs w:val="28"/>
        </w:rPr>
      </w:pPr>
      <w:bookmarkStart w:id="563" w:name="sub_7008"/>
      <w:bookmarkEnd w:id="562"/>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7A2629" w:rsidRPr="00E17EAC" w:rsidRDefault="00184B0D" w:rsidP="001D14D3">
      <w:pPr>
        <w:spacing w:after="360" w:line="276" w:lineRule="auto"/>
        <w:ind w:firstLine="709"/>
        <w:rPr>
          <w:rFonts w:ascii="Times New Roman" w:hAnsi="Times New Roman" w:cs="Times New Roman"/>
          <w:sz w:val="28"/>
          <w:szCs w:val="28"/>
        </w:rPr>
      </w:pPr>
      <w:bookmarkStart w:id="564" w:name="sub_7009"/>
      <w:bookmarkEnd w:id="563"/>
      <w:r w:rsidRPr="00E17EAC">
        <w:rPr>
          <w:rFonts w:ascii="Times New Roman" w:hAnsi="Times New Roman" w:cs="Times New Roman"/>
          <w:sz w:val="28"/>
          <w:szCs w:val="28"/>
        </w:rPr>
        <w:t>9. </w:t>
      </w:r>
      <w:r w:rsidR="007A2629" w:rsidRPr="00E17EAC">
        <w:rPr>
          <w:rFonts w:ascii="Times New Roman" w:hAnsi="Times New Roman" w:cs="Times New Roman"/>
          <w:sz w:val="28"/>
          <w:szCs w:val="28"/>
        </w:rPr>
        <w:t xml:space="preserve">В случае пропуска по уважительным причинам срока, установленного частью 8 настоящей статьи, комиссия по служебным спорам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3F7D7B" w:rsidRPr="00E17EAC" w:rsidRDefault="00184B0D" w:rsidP="001D14D3">
      <w:pPr>
        <w:spacing w:after="360" w:line="276" w:lineRule="auto"/>
        <w:ind w:firstLine="709"/>
        <w:rPr>
          <w:rFonts w:ascii="Times New Roman" w:hAnsi="Times New Roman" w:cs="Times New Roman"/>
          <w:sz w:val="28"/>
          <w:szCs w:val="28"/>
        </w:rPr>
      </w:pPr>
      <w:bookmarkStart w:id="565" w:name="sub_7010"/>
      <w:bookmarkEnd w:id="564"/>
      <w:r w:rsidRPr="00E17EAC">
        <w:rPr>
          <w:rFonts w:ascii="Times New Roman" w:hAnsi="Times New Roman" w:cs="Times New Roman"/>
          <w:sz w:val="28"/>
          <w:szCs w:val="28"/>
        </w:rPr>
        <w:t>10. </w:t>
      </w:r>
      <w:r w:rsidR="003F7D7B" w:rsidRPr="00E17EAC">
        <w:rPr>
          <w:rFonts w:ascii="Times New Roman" w:hAnsi="Times New Roman" w:cs="Times New Roman"/>
          <w:sz w:val="28"/>
          <w:szCs w:val="28"/>
        </w:rPr>
        <w:t>Комиссия по служебным спорам обязана рассмотреть служебный спор в течение десяти календарных дней со дня подачи письменного заявления.</w:t>
      </w:r>
    </w:p>
    <w:p w:rsidR="007A2629" w:rsidRPr="00E17EAC" w:rsidRDefault="00184B0D" w:rsidP="001D14D3">
      <w:pPr>
        <w:spacing w:after="360" w:line="276" w:lineRule="auto"/>
        <w:ind w:firstLine="709"/>
        <w:rPr>
          <w:rFonts w:ascii="Times New Roman" w:hAnsi="Times New Roman" w:cs="Times New Roman"/>
          <w:sz w:val="28"/>
          <w:szCs w:val="28"/>
        </w:rPr>
      </w:pPr>
      <w:bookmarkStart w:id="566" w:name="sub_7011"/>
      <w:bookmarkEnd w:id="565"/>
      <w:r w:rsidRPr="00E17EAC">
        <w:rPr>
          <w:rFonts w:ascii="Times New Roman" w:hAnsi="Times New Roman" w:cs="Times New Roman"/>
          <w:sz w:val="28"/>
          <w:szCs w:val="28"/>
        </w:rPr>
        <w:lastRenderedPageBreak/>
        <w:t>11. </w:t>
      </w:r>
      <w:r w:rsidR="007A2629" w:rsidRPr="00E17EAC">
        <w:rPr>
          <w:rFonts w:ascii="Times New Roman" w:hAnsi="Times New Roman" w:cs="Times New Roman"/>
          <w:sz w:val="28"/>
          <w:szCs w:val="28"/>
        </w:rPr>
        <w:t xml:space="preserve">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w:t>
      </w:r>
      <w:r w:rsidR="007A0DA6" w:rsidRPr="00E17EAC">
        <w:rPr>
          <w:rFonts w:ascii="Times New Roman" w:hAnsi="Times New Roman" w:cs="Times New Roman"/>
          <w:sz w:val="28"/>
          <w:szCs w:val="28"/>
        </w:rPr>
        <w:t>законодательством</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67" w:name="sub_7012"/>
      <w:bookmarkEnd w:id="566"/>
      <w:r w:rsidRPr="00E17EAC">
        <w:rPr>
          <w:rFonts w:ascii="Times New Roman" w:hAnsi="Times New Roman" w:cs="Times New Roman"/>
          <w:sz w:val="28"/>
          <w:szCs w:val="28"/>
        </w:rPr>
        <w:t>12. </w:t>
      </w:r>
      <w:r w:rsidR="007A2629" w:rsidRPr="00E17EAC">
        <w:rPr>
          <w:rFonts w:ascii="Times New Roman" w:hAnsi="Times New Roman" w:cs="Times New Roman"/>
          <w:sz w:val="28"/>
          <w:szCs w:val="28"/>
        </w:rPr>
        <w:t>Решение комиссии по служебным спорам может быть обжаловано любой из сторон в суд</w:t>
      </w:r>
      <w:r w:rsidR="007A0DA6"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в </w:t>
      </w:r>
      <w:r w:rsidR="00EA6D82" w:rsidRPr="00E17EAC">
        <w:rPr>
          <w:rFonts w:ascii="Times New Roman" w:hAnsi="Times New Roman" w:cs="Times New Roman"/>
          <w:sz w:val="28"/>
          <w:szCs w:val="28"/>
        </w:rPr>
        <w:t xml:space="preserve">течение </w:t>
      </w:r>
      <w:r w:rsidR="007A2629" w:rsidRPr="00E17EAC">
        <w:rPr>
          <w:rFonts w:ascii="Times New Roman" w:hAnsi="Times New Roman" w:cs="Times New Roman"/>
          <w:sz w:val="28"/>
          <w:szCs w:val="28"/>
        </w:rPr>
        <w:t>десяти</w:t>
      </w:r>
      <w:r w:rsidR="00EA6D82"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 xml:space="preserve">дней со дня вручения ей копии решения комиссии. В случае пропуска по уважительным причинам установленного срока суд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w:t>
      </w:r>
    </w:p>
    <w:p w:rsidR="007A2629" w:rsidRPr="00E17EAC" w:rsidRDefault="00184B0D" w:rsidP="001D14D3">
      <w:pPr>
        <w:spacing w:after="360" w:line="276" w:lineRule="auto"/>
        <w:ind w:firstLine="709"/>
        <w:rPr>
          <w:rFonts w:ascii="Times New Roman" w:hAnsi="Times New Roman" w:cs="Times New Roman"/>
          <w:sz w:val="28"/>
          <w:szCs w:val="28"/>
        </w:rPr>
      </w:pPr>
      <w:bookmarkStart w:id="568" w:name="sub_7013"/>
      <w:bookmarkEnd w:id="567"/>
      <w:r w:rsidRPr="00E17EAC">
        <w:rPr>
          <w:rFonts w:ascii="Times New Roman" w:hAnsi="Times New Roman" w:cs="Times New Roman"/>
          <w:sz w:val="28"/>
          <w:szCs w:val="28"/>
        </w:rPr>
        <w:t>13. </w:t>
      </w:r>
      <w:proofErr w:type="gramStart"/>
      <w:r w:rsidR="007A2629" w:rsidRPr="00E17EAC">
        <w:rPr>
          <w:rFonts w:ascii="Times New Roman" w:hAnsi="Times New Roman" w:cs="Times New Roman"/>
          <w:sz w:val="28"/>
          <w:szCs w:val="28"/>
        </w:rPr>
        <w:t>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w:t>
      </w:r>
      <w:proofErr w:type="gramEnd"/>
      <w:r w:rsidR="007A2629" w:rsidRPr="00E17EAC">
        <w:rPr>
          <w:rFonts w:ascii="Times New Roman" w:hAnsi="Times New Roman" w:cs="Times New Roman"/>
          <w:sz w:val="28"/>
          <w:szCs w:val="28"/>
        </w:rPr>
        <w:t xml:space="preserve"> по служебным спорам, а также по заявлению прокурора, если решение комиссии по служебным спорам не соответствует законам или иным нормативным правовым акта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69" w:name="sub_7014"/>
      <w:bookmarkEnd w:id="568"/>
      <w:r w:rsidRPr="00E17EAC">
        <w:rPr>
          <w:rFonts w:ascii="Times New Roman" w:hAnsi="Times New Roman" w:cs="Times New Roman"/>
          <w:sz w:val="28"/>
          <w:szCs w:val="28"/>
        </w:rPr>
        <w:t>14. </w:t>
      </w:r>
      <w:r w:rsidR="007A2629" w:rsidRPr="00E17EAC">
        <w:rPr>
          <w:rFonts w:ascii="Times New Roman" w:hAnsi="Times New Roman" w:cs="Times New Roman"/>
          <w:sz w:val="28"/>
          <w:szCs w:val="28"/>
        </w:rPr>
        <w:t>Непосредственно в судах рассматриваются служебные споры по письменным заявлениям:</w:t>
      </w:r>
    </w:p>
    <w:p w:rsidR="007A2629" w:rsidRPr="00E17EAC" w:rsidRDefault="007A2629" w:rsidP="001D14D3">
      <w:pPr>
        <w:spacing w:after="360" w:line="276" w:lineRule="auto"/>
        <w:ind w:firstLine="709"/>
        <w:rPr>
          <w:rFonts w:ascii="Times New Roman" w:hAnsi="Times New Roman" w:cs="Times New Roman"/>
          <w:sz w:val="28"/>
          <w:szCs w:val="28"/>
        </w:rPr>
      </w:pPr>
      <w:bookmarkStart w:id="570" w:name="sub_701401"/>
      <w:bookmarkEnd w:id="569"/>
      <w:proofErr w:type="gramStart"/>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ого служащего или гражданина, ранее состоявшего на гражданской службе,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w:t>
      </w:r>
      <w:proofErr w:type="gramEnd"/>
      <w:r w:rsidRPr="00E17EAC">
        <w:rPr>
          <w:rFonts w:ascii="Times New Roman" w:hAnsi="Times New Roman" w:cs="Times New Roman"/>
          <w:sz w:val="28"/>
          <w:szCs w:val="28"/>
        </w:rPr>
        <w:t xml:space="preserve">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71" w:name="sub_701402"/>
      <w:bookmarkEnd w:id="57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я нанимателя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змещении гражданским служащим вреда, причиненного государственному органу, если иное не предусмотрено законами.</w:t>
      </w:r>
    </w:p>
    <w:p w:rsidR="007A2629" w:rsidRPr="00E17EAC" w:rsidRDefault="00184B0D" w:rsidP="001D14D3">
      <w:pPr>
        <w:spacing w:after="360" w:line="276" w:lineRule="auto"/>
        <w:ind w:firstLine="709"/>
        <w:rPr>
          <w:rFonts w:ascii="Times New Roman" w:hAnsi="Times New Roman" w:cs="Times New Roman"/>
          <w:sz w:val="28"/>
          <w:szCs w:val="28"/>
        </w:rPr>
      </w:pPr>
      <w:bookmarkStart w:id="572" w:name="sub_7015"/>
      <w:bookmarkEnd w:id="571"/>
      <w:r w:rsidRPr="00E17EAC">
        <w:rPr>
          <w:rFonts w:ascii="Times New Roman" w:hAnsi="Times New Roman" w:cs="Times New Roman"/>
          <w:sz w:val="28"/>
          <w:szCs w:val="28"/>
        </w:rPr>
        <w:lastRenderedPageBreak/>
        <w:t>15. </w:t>
      </w:r>
      <w:r w:rsidR="007A2629" w:rsidRPr="00E17EAC">
        <w:rPr>
          <w:rFonts w:ascii="Times New Roman" w:hAnsi="Times New Roman" w:cs="Times New Roman"/>
          <w:sz w:val="28"/>
          <w:szCs w:val="28"/>
        </w:rPr>
        <w:t>Непосредственно в судах рассматриваются также служебные споры:</w:t>
      </w:r>
    </w:p>
    <w:p w:rsidR="007A2629" w:rsidRPr="00E17EAC" w:rsidRDefault="007A2629" w:rsidP="001D14D3">
      <w:pPr>
        <w:spacing w:after="360" w:line="276" w:lineRule="auto"/>
        <w:ind w:firstLine="709"/>
        <w:rPr>
          <w:rFonts w:ascii="Times New Roman" w:hAnsi="Times New Roman" w:cs="Times New Roman"/>
          <w:sz w:val="28"/>
          <w:szCs w:val="28"/>
        </w:rPr>
      </w:pPr>
      <w:bookmarkStart w:id="573" w:name="sub_701501"/>
      <w:bookmarkEnd w:id="57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неправомерном отказе в поступлении на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574" w:name="sub_701502"/>
      <w:bookmarkEnd w:id="57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письменным заявлениям гражданских служащих, считающих, что они подверглись дискриминации.</w:t>
      </w:r>
    </w:p>
    <w:p w:rsidR="007A2629" w:rsidRPr="00E17EAC" w:rsidRDefault="007A2629" w:rsidP="001D14D3">
      <w:pPr>
        <w:spacing w:after="360" w:line="276" w:lineRule="auto"/>
        <w:ind w:firstLine="709"/>
        <w:rPr>
          <w:rFonts w:ascii="Times New Roman" w:hAnsi="Times New Roman" w:cs="Times New Roman"/>
          <w:sz w:val="28"/>
          <w:szCs w:val="28"/>
        </w:rPr>
      </w:pPr>
      <w:bookmarkStart w:id="575" w:name="sub_7016"/>
      <w:bookmarkEnd w:id="574"/>
      <w:r w:rsidRPr="00E17EAC">
        <w:rPr>
          <w:rFonts w:ascii="Times New Roman" w:hAnsi="Times New Roman" w:cs="Times New Roman"/>
          <w:sz w:val="28"/>
          <w:szCs w:val="28"/>
        </w:rPr>
        <w:t>16.</w:t>
      </w:r>
      <w:r w:rsidR="00184B0D" w:rsidRPr="00E17EAC">
        <w:rPr>
          <w:rFonts w:ascii="Times New Roman" w:hAnsi="Times New Roman" w:cs="Times New Roman"/>
          <w:sz w:val="28"/>
          <w:szCs w:val="28"/>
        </w:rPr>
        <w:t> </w:t>
      </w:r>
      <w:proofErr w:type="gramStart"/>
      <w:r w:rsidRPr="00E17EAC">
        <w:rPr>
          <w:rFonts w:ascii="Times New Roman" w:hAnsi="Times New Roman" w:cs="Times New Roman"/>
          <w:sz w:val="28"/>
          <w:szCs w:val="28"/>
        </w:rPr>
        <w:t xml:space="preserve">В случаях освобождения от замещаемой должности гражданской службы и увольнения с гражданской службы по основаниям, не предусмотр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 причиненного</w:t>
      </w:r>
      <w:proofErr w:type="gramEnd"/>
      <w:r w:rsidRPr="00E17EAC">
        <w:rPr>
          <w:rFonts w:ascii="Times New Roman" w:hAnsi="Times New Roman" w:cs="Times New Roman"/>
          <w:sz w:val="28"/>
          <w:szCs w:val="28"/>
        </w:rPr>
        <w:t xml:space="preserve"> ему морального вреда. Размер возмещения определяется судом.</w:t>
      </w:r>
    </w:p>
    <w:p w:rsidR="007A2629" w:rsidRPr="00E17EAC" w:rsidRDefault="00184B0D" w:rsidP="001D14D3">
      <w:pPr>
        <w:spacing w:after="360" w:line="276" w:lineRule="auto"/>
        <w:ind w:firstLine="709"/>
        <w:rPr>
          <w:rFonts w:ascii="Times New Roman" w:hAnsi="Times New Roman" w:cs="Times New Roman"/>
          <w:sz w:val="28"/>
          <w:szCs w:val="28"/>
        </w:rPr>
      </w:pPr>
      <w:bookmarkStart w:id="576" w:name="sub_7017"/>
      <w:bookmarkEnd w:id="575"/>
      <w:r w:rsidRPr="00E17EAC">
        <w:rPr>
          <w:rFonts w:ascii="Times New Roman" w:hAnsi="Times New Roman" w:cs="Times New Roman"/>
          <w:sz w:val="28"/>
          <w:szCs w:val="28"/>
        </w:rPr>
        <w:t>17. </w:t>
      </w:r>
      <w:proofErr w:type="gramStart"/>
      <w:r w:rsidR="007A2629" w:rsidRPr="00E17EAC">
        <w:rPr>
          <w:rFonts w:ascii="Times New Roman" w:hAnsi="Times New Roman" w:cs="Times New Roman"/>
          <w:sz w:val="28"/>
          <w:szCs w:val="28"/>
        </w:rP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w:t>
      </w:r>
      <w:proofErr w:type="gramEnd"/>
      <w:r w:rsidR="007A2629" w:rsidRPr="00E17EAC">
        <w:rPr>
          <w:rFonts w:ascii="Times New Roman" w:hAnsi="Times New Roman" w:cs="Times New Roman"/>
          <w:sz w:val="28"/>
          <w:szCs w:val="28"/>
        </w:rPr>
        <w:t xml:space="preserve"> службы и ограничения обратного взыскания сумм, выплаченных по решению органов по рассмотрению служебных споров, устанавливаются законом.</w:t>
      </w:r>
    </w:p>
    <w:p w:rsidR="00AD669C" w:rsidRPr="00E17EAC" w:rsidRDefault="003B60D5" w:rsidP="001D14D3">
      <w:pPr>
        <w:spacing w:after="360" w:line="276" w:lineRule="auto"/>
        <w:ind w:firstLine="709"/>
        <w:rPr>
          <w:rFonts w:ascii="Times New Roman" w:hAnsi="Times New Roman" w:cs="Times New Roman"/>
          <w:b/>
          <w:sz w:val="28"/>
          <w:szCs w:val="28"/>
        </w:rPr>
      </w:pPr>
      <w:bookmarkStart w:id="577" w:name="sub_1700"/>
      <w:bookmarkEnd w:id="576"/>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7. </w:t>
      </w:r>
      <w:r w:rsidR="003F7D7B" w:rsidRPr="00E17EAC">
        <w:rPr>
          <w:rFonts w:ascii="Times New Roman" w:hAnsi="Times New Roman" w:cs="Times New Roman"/>
          <w:b/>
          <w:sz w:val="28"/>
          <w:szCs w:val="28"/>
        </w:rPr>
        <w:t xml:space="preserve">Заключительные </w:t>
      </w:r>
      <w:r w:rsidR="00023DAC" w:rsidRPr="00E17EAC">
        <w:rPr>
          <w:rFonts w:ascii="Times New Roman" w:hAnsi="Times New Roman" w:cs="Times New Roman"/>
          <w:b/>
          <w:sz w:val="28"/>
          <w:szCs w:val="28"/>
        </w:rPr>
        <w:t xml:space="preserve">и переходные </w:t>
      </w:r>
      <w:r w:rsidR="003F7D7B" w:rsidRPr="00E17EAC">
        <w:rPr>
          <w:rFonts w:ascii="Times New Roman" w:hAnsi="Times New Roman" w:cs="Times New Roman"/>
          <w:b/>
          <w:sz w:val="28"/>
          <w:szCs w:val="28"/>
        </w:rPr>
        <w:t>положения</w:t>
      </w:r>
      <w:bookmarkStart w:id="578" w:name="sub_71"/>
      <w:bookmarkEnd w:id="577"/>
    </w:p>
    <w:p w:rsidR="00AD669C"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AD669C" w:rsidRPr="00E17EAC">
        <w:rPr>
          <w:rFonts w:ascii="Times New Roman" w:hAnsi="Times New Roman" w:cs="Times New Roman"/>
          <w:b/>
          <w:bCs/>
          <w:sz w:val="28"/>
          <w:szCs w:val="28"/>
        </w:rPr>
        <w:t>Вступление в силу настоящего Закона</w:t>
      </w:r>
    </w:p>
    <w:bookmarkEnd w:id="578"/>
    <w:p w:rsidR="007A2629"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3F7D7B" w:rsidRPr="00E17EAC">
        <w:rPr>
          <w:rFonts w:ascii="Times New Roman" w:hAnsi="Times New Roman" w:cs="Times New Roman"/>
          <w:sz w:val="28"/>
          <w:szCs w:val="28"/>
        </w:rPr>
        <w:t xml:space="preserve">Настоящий Закон вступает в силу через </w:t>
      </w:r>
      <w:r w:rsidR="009667B0" w:rsidRPr="00E17EAC">
        <w:rPr>
          <w:rFonts w:ascii="Times New Roman" w:hAnsi="Times New Roman" w:cs="Times New Roman"/>
          <w:sz w:val="28"/>
          <w:szCs w:val="28"/>
        </w:rPr>
        <w:t xml:space="preserve">120 </w:t>
      </w:r>
      <w:r w:rsidR="00CE246D" w:rsidRPr="00E17EAC">
        <w:rPr>
          <w:rFonts w:ascii="Times New Roman" w:hAnsi="Times New Roman" w:cs="Times New Roman"/>
          <w:sz w:val="28"/>
          <w:szCs w:val="28"/>
        </w:rPr>
        <w:t>дней</w:t>
      </w:r>
      <w:r w:rsidR="003F7D7B" w:rsidRPr="00E17EAC">
        <w:rPr>
          <w:rFonts w:ascii="Times New Roman" w:hAnsi="Times New Roman" w:cs="Times New Roman"/>
          <w:sz w:val="28"/>
          <w:szCs w:val="28"/>
        </w:rPr>
        <w:t xml:space="preserve"> со дня его официального опубликования, за исключением </w:t>
      </w:r>
      <w:r w:rsidR="00CD1993" w:rsidRPr="00E17EAC">
        <w:rPr>
          <w:rFonts w:ascii="Times New Roman" w:hAnsi="Times New Roman" w:cs="Times New Roman"/>
          <w:sz w:val="28"/>
          <w:szCs w:val="28"/>
        </w:rPr>
        <w:t>положений, для которых настоящей статьей установлены иные сроки вступления в силу</w:t>
      </w:r>
      <w:r w:rsidR="003F7D7B" w:rsidRPr="00E17EAC">
        <w:rPr>
          <w:rFonts w:ascii="Times New Roman" w:hAnsi="Times New Roman" w:cs="Times New Roman"/>
          <w:sz w:val="28"/>
          <w:szCs w:val="28"/>
        </w:rPr>
        <w:t>.</w:t>
      </w:r>
    </w:p>
    <w:p w:rsidR="00367EFC" w:rsidRPr="00E17EAC" w:rsidRDefault="00CA465A" w:rsidP="001D14D3">
      <w:pPr>
        <w:spacing w:after="360" w:line="276" w:lineRule="auto"/>
        <w:ind w:firstLine="709"/>
        <w:rPr>
          <w:rFonts w:ascii="Times New Roman" w:hAnsi="Times New Roman" w:cs="Times New Roman"/>
          <w:sz w:val="28"/>
          <w:szCs w:val="28"/>
        </w:rPr>
      </w:pPr>
      <w:bookmarkStart w:id="579" w:name="sub_7103"/>
      <w:r w:rsidRPr="00E17EAC">
        <w:rPr>
          <w:rFonts w:ascii="Times New Roman" w:hAnsi="Times New Roman" w:cs="Times New Roman"/>
          <w:sz w:val="28"/>
          <w:szCs w:val="28"/>
        </w:rPr>
        <w:t>2</w:t>
      </w:r>
      <w:r w:rsidR="00765B71" w:rsidRPr="00E17EAC">
        <w:rPr>
          <w:rFonts w:ascii="Times New Roman" w:hAnsi="Times New Roman" w:cs="Times New Roman"/>
          <w:sz w:val="28"/>
          <w:szCs w:val="28"/>
        </w:rPr>
        <w:t>. </w:t>
      </w:r>
      <w:r w:rsidR="00367EFC" w:rsidRPr="00E17EAC">
        <w:rPr>
          <w:rFonts w:ascii="Times New Roman" w:hAnsi="Times New Roman" w:cs="Times New Roman"/>
          <w:sz w:val="28"/>
          <w:szCs w:val="28"/>
        </w:rPr>
        <w:t xml:space="preserve">Нормы статей 12, 53, 54 настоящего Закона в части присвоения </w:t>
      </w:r>
      <w:r w:rsidR="00367EFC" w:rsidRPr="00E17EAC">
        <w:rPr>
          <w:rFonts w:ascii="Times New Roman" w:eastAsia="Times New Roman" w:hAnsi="Times New Roman" w:cs="Times New Roman"/>
          <w:sz w:val="28"/>
          <w:szCs w:val="28"/>
        </w:rPr>
        <w:t xml:space="preserve">гражданским служащим </w:t>
      </w:r>
      <w:r w:rsidR="00367EFC" w:rsidRPr="00E17EAC">
        <w:rPr>
          <w:rFonts w:ascii="Times New Roman" w:hAnsi="Times New Roman" w:cs="Times New Roman"/>
          <w:sz w:val="28"/>
          <w:szCs w:val="28"/>
        </w:rPr>
        <w:t>д</w:t>
      </w:r>
      <w:r w:rsidR="00367EFC" w:rsidRPr="00E17EAC">
        <w:rPr>
          <w:rFonts w:ascii="Times New Roman" w:eastAsia="Times New Roman" w:hAnsi="Times New Roman" w:cs="Times New Roman"/>
          <w:sz w:val="28"/>
          <w:szCs w:val="28"/>
        </w:rPr>
        <w:t xml:space="preserve">ипломатических рангов </w:t>
      </w:r>
      <w:r w:rsidR="00F705FF" w:rsidRPr="00E17EAC">
        <w:rPr>
          <w:rFonts w:ascii="Times New Roman" w:eastAsia="Times New Roman" w:hAnsi="Times New Roman" w:cs="Times New Roman"/>
          <w:sz w:val="28"/>
          <w:szCs w:val="28"/>
        </w:rPr>
        <w:t>вводятся в действие</w:t>
      </w:r>
      <w:r w:rsidR="00367EFC" w:rsidRPr="00E17EAC">
        <w:rPr>
          <w:rFonts w:ascii="Times New Roman" w:eastAsia="Times New Roman" w:hAnsi="Times New Roman" w:cs="Times New Roman"/>
          <w:sz w:val="28"/>
          <w:szCs w:val="28"/>
        </w:rPr>
        <w:t xml:space="preserve"> со дня вступления в силу закона, устанавливающего особенности прохождения </w:t>
      </w:r>
      <w:r w:rsidR="00367EFC" w:rsidRPr="00E17EAC">
        <w:rPr>
          <w:rFonts w:ascii="Times New Roman" w:eastAsia="Times New Roman" w:hAnsi="Times New Roman" w:cs="Times New Roman"/>
          <w:sz w:val="28"/>
          <w:szCs w:val="28"/>
        </w:rPr>
        <w:lastRenderedPageBreak/>
        <w:t xml:space="preserve">государственной гражданской службы в системе Министерства иностранных дел </w:t>
      </w:r>
      <w:r w:rsidR="00367EFC" w:rsidRPr="00E17EAC">
        <w:rPr>
          <w:rFonts w:ascii="Times New Roman" w:hAnsi="Times New Roman" w:cs="Times New Roman"/>
          <w:sz w:val="28"/>
          <w:szCs w:val="28"/>
        </w:rPr>
        <w:t>Донецкой Народной Республики.</w:t>
      </w:r>
    </w:p>
    <w:p w:rsidR="00367EFC" w:rsidRPr="00E17EAC" w:rsidRDefault="00367EF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До вступления </w:t>
      </w:r>
      <w:r w:rsidRPr="00E17EAC">
        <w:rPr>
          <w:rFonts w:ascii="Times New Roman" w:eastAsia="Times New Roman" w:hAnsi="Times New Roman" w:cs="Times New Roman"/>
          <w:sz w:val="28"/>
          <w:szCs w:val="28"/>
        </w:rPr>
        <w:t xml:space="preserve">в силу закона, устанавливающего особенности прохождения государственной гражданской службы в системе Министерства иностранных дел </w:t>
      </w:r>
      <w:r w:rsidRPr="00E17EAC">
        <w:rPr>
          <w:rFonts w:ascii="Times New Roman" w:hAnsi="Times New Roman" w:cs="Times New Roman"/>
          <w:sz w:val="28"/>
          <w:szCs w:val="28"/>
        </w:rPr>
        <w:t xml:space="preserve">Донецкой Народной Республики, присвоение </w:t>
      </w:r>
      <w:r w:rsidRPr="00E17EAC">
        <w:rPr>
          <w:rFonts w:ascii="Times New Roman" w:eastAsia="Times New Roman" w:hAnsi="Times New Roman" w:cs="Times New Roman"/>
          <w:sz w:val="28"/>
          <w:szCs w:val="28"/>
        </w:rPr>
        <w:t xml:space="preserve">гражданским служащим </w:t>
      </w:r>
      <w:r w:rsidRPr="00E17EAC">
        <w:rPr>
          <w:rFonts w:ascii="Times New Roman" w:hAnsi="Times New Roman" w:cs="Times New Roman"/>
          <w:sz w:val="28"/>
          <w:szCs w:val="28"/>
        </w:rPr>
        <w:t>д</w:t>
      </w:r>
      <w:r w:rsidRPr="00E17EAC">
        <w:rPr>
          <w:rFonts w:ascii="Times New Roman" w:eastAsia="Times New Roman" w:hAnsi="Times New Roman" w:cs="Times New Roman"/>
          <w:sz w:val="28"/>
          <w:szCs w:val="28"/>
        </w:rPr>
        <w:t xml:space="preserve">ипломатических рангов осуществляется в порядке, установленном Главой </w:t>
      </w:r>
      <w:r w:rsidRPr="00E17EAC">
        <w:rPr>
          <w:rFonts w:ascii="Times New Roman" w:hAnsi="Times New Roman" w:cs="Times New Roman"/>
          <w:sz w:val="28"/>
          <w:szCs w:val="28"/>
        </w:rPr>
        <w:t>Донецкой Народной Республики.</w:t>
      </w:r>
    </w:p>
    <w:p w:rsidR="0062116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21165" w:rsidRPr="00E17EAC">
        <w:rPr>
          <w:rFonts w:ascii="Times New Roman" w:hAnsi="Times New Roman" w:cs="Times New Roman"/>
          <w:sz w:val="28"/>
          <w:szCs w:val="28"/>
        </w:rPr>
        <w:t>Пункт 16 части 1 статьи 15, пункт 4 части 3 статьи 26, пункт 5 части 1 статьи 56 вступают в силу со дня вступления в силу закона, определяющего условия и порядок осуществления медицинского страхования.</w:t>
      </w:r>
    </w:p>
    <w:p w:rsidR="009E465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621165" w:rsidRPr="00E17EAC">
        <w:rPr>
          <w:rFonts w:ascii="Times New Roman" w:hAnsi="Times New Roman" w:cs="Times New Roman"/>
          <w:sz w:val="28"/>
          <w:szCs w:val="28"/>
        </w:rPr>
        <w:t>. </w:t>
      </w:r>
      <w:r w:rsidR="00765B71" w:rsidRPr="00E17EAC">
        <w:rPr>
          <w:rFonts w:ascii="Times New Roman" w:hAnsi="Times New Roman" w:cs="Times New Roman"/>
          <w:sz w:val="28"/>
          <w:szCs w:val="28"/>
        </w:rPr>
        <w:t>Пункты 6 и 7 части 1 статьи 17, пункт 11 части 1 статьи 36, статья 44 настоящего Закона вступают в силу со дня вступления в силу закона</w:t>
      </w:r>
      <w:r w:rsidR="0033125D" w:rsidRPr="00E17EAC">
        <w:rPr>
          <w:rFonts w:ascii="Times New Roman" w:hAnsi="Times New Roman" w:cs="Times New Roman"/>
          <w:sz w:val="28"/>
          <w:szCs w:val="28"/>
        </w:rPr>
        <w:t>, регулирующего правоотношения в сфере</w:t>
      </w:r>
      <w:r w:rsidR="00765B71" w:rsidRPr="00E17EAC">
        <w:rPr>
          <w:rFonts w:ascii="Times New Roman" w:hAnsi="Times New Roman" w:cs="Times New Roman"/>
          <w:sz w:val="28"/>
          <w:szCs w:val="28"/>
        </w:rPr>
        <w:t xml:space="preserve"> гражданств</w:t>
      </w:r>
      <w:r w:rsidR="0033125D" w:rsidRPr="00E17EAC">
        <w:rPr>
          <w:rFonts w:ascii="Times New Roman" w:hAnsi="Times New Roman" w:cs="Times New Roman"/>
          <w:sz w:val="28"/>
          <w:szCs w:val="28"/>
        </w:rPr>
        <w:t>а</w:t>
      </w:r>
      <w:r w:rsidR="00765B71" w:rsidRPr="00E17EAC">
        <w:rPr>
          <w:rFonts w:ascii="Times New Roman" w:hAnsi="Times New Roman" w:cs="Times New Roman"/>
          <w:sz w:val="28"/>
          <w:szCs w:val="28"/>
        </w:rPr>
        <w:t xml:space="preserve"> Донецкой Народной Республики.</w:t>
      </w:r>
    </w:p>
    <w:p w:rsidR="00765B71"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765B71" w:rsidRPr="00E17EAC">
        <w:rPr>
          <w:rFonts w:ascii="Times New Roman" w:hAnsi="Times New Roman" w:cs="Times New Roman"/>
          <w:sz w:val="28"/>
          <w:szCs w:val="28"/>
        </w:rPr>
        <w:t xml:space="preserve">. Нормы пункта 5 части 1 статьи 18 настоящего Закона применительно к подаркам вводятся в действие со дня вступления в силу </w:t>
      </w:r>
      <w:hyperlink r:id="rId13" w:history="1">
        <w:r w:rsidR="00765B71" w:rsidRPr="009F7ED5">
          <w:rPr>
            <w:rStyle w:val="afffff2"/>
            <w:rFonts w:ascii="Times New Roman" w:hAnsi="Times New Roman" w:cs="Times New Roman"/>
            <w:sz w:val="28"/>
            <w:szCs w:val="28"/>
          </w:rPr>
          <w:t>Гражданского кодекса Донецкой Народной Республики</w:t>
        </w:r>
      </w:hyperlink>
      <w:r w:rsidR="00765B71" w:rsidRPr="00E17EAC">
        <w:rPr>
          <w:rFonts w:ascii="Times New Roman" w:hAnsi="Times New Roman" w:cs="Times New Roman"/>
          <w:sz w:val="28"/>
          <w:szCs w:val="28"/>
        </w:rPr>
        <w:t>.</w:t>
      </w:r>
    </w:p>
    <w:p w:rsidR="00E8065D"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 xml:space="preserve">. Пункт 5 части 2 статьи 42 настоящего Закона вступают в силу со дня вступления в силу Кодекса </w:t>
      </w:r>
      <w:r w:rsidR="00471B0B" w:rsidRPr="00E17EAC">
        <w:rPr>
          <w:rFonts w:ascii="Times New Roman" w:hAnsi="Times New Roman" w:cs="Times New Roman"/>
          <w:sz w:val="28"/>
          <w:szCs w:val="28"/>
        </w:rPr>
        <w:t xml:space="preserve">Донецкой Народной Республики </w:t>
      </w:r>
      <w:r w:rsidR="00765B71" w:rsidRPr="00E17EAC">
        <w:rPr>
          <w:rFonts w:ascii="Times New Roman" w:hAnsi="Times New Roman" w:cs="Times New Roman"/>
          <w:sz w:val="28"/>
          <w:szCs w:val="28"/>
        </w:rPr>
        <w:t>об административных правонарушениях.</w:t>
      </w:r>
    </w:p>
    <w:p w:rsidR="00F6759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765B71" w:rsidRPr="00E17EAC">
        <w:rPr>
          <w:rFonts w:ascii="Times New Roman" w:hAnsi="Times New Roman" w:cs="Times New Roman"/>
          <w:sz w:val="28"/>
          <w:szCs w:val="28"/>
        </w:rPr>
        <w:t>. Статья 48 настоящего Закона вступает в силу с 1 января 2022 года.</w:t>
      </w:r>
    </w:p>
    <w:p w:rsidR="000850C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65B71" w:rsidRPr="00E17EAC">
        <w:rPr>
          <w:rFonts w:ascii="Times New Roman" w:hAnsi="Times New Roman" w:cs="Times New Roman"/>
          <w:sz w:val="28"/>
          <w:szCs w:val="28"/>
        </w:rPr>
        <w:t xml:space="preserve">. Статьи 54 и 55 настоящего Закона вступают в силу со дня вступления в силу указов Главы Донецкой Народной Республики, устанавливающих </w:t>
      </w:r>
      <w:r w:rsidR="000850C5" w:rsidRPr="00E17EAC">
        <w:rPr>
          <w:rFonts w:ascii="Times New Roman" w:hAnsi="Times New Roman" w:cs="Times New Roman"/>
          <w:sz w:val="28"/>
          <w:szCs w:val="28"/>
        </w:rPr>
        <w:t xml:space="preserve"> должностные оклады, оклады за классный чин и дополнительные выплаты в соответствии со статьями 54 и 55 настоящего Закона.</w:t>
      </w:r>
    </w:p>
    <w:p w:rsidR="00AD669C" w:rsidRPr="00E17EAC" w:rsidRDefault="00AD669C" w:rsidP="001D14D3">
      <w:pPr>
        <w:spacing w:after="360" w:line="276" w:lineRule="auto"/>
        <w:ind w:firstLine="709"/>
        <w:rPr>
          <w:rFonts w:ascii="Times New Roman" w:hAnsi="Times New Roman" w:cs="Times New Roman"/>
          <w:b/>
          <w:sz w:val="28"/>
          <w:szCs w:val="28"/>
        </w:rPr>
      </w:pPr>
      <w:bookmarkStart w:id="580" w:name="sub_7105"/>
      <w:bookmarkEnd w:id="579"/>
      <w:r w:rsidRPr="00E17EAC">
        <w:rPr>
          <w:rFonts w:ascii="Times New Roman" w:hAnsi="Times New Roman" w:cs="Times New Roman"/>
          <w:sz w:val="28"/>
          <w:szCs w:val="28"/>
        </w:rPr>
        <w:t>Статья 79.</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Заключительные положения</w:t>
      </w:r>
    </w:p>
    <w:p w:rsidR="00765B71" w:rsidRPr="00E17EAC" w:rsidRDefault="004601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65B71" w:rsidRPr="00E17EAC">
        <w:rPr>
          <w:rFonts w:ascii="Times New Roman" w:hAnsi="Times New Roman" w:cs="Times New Roman"/>
          <w:sz w:val="28"/>
          <w:szCs w:val="28"/>
        </w:rPr>
        <w:t>. </w:t>
      </w:r>
      <w:proofErr w:type="gramStart"/>
      <w:r w:rsidR="00765B71" w:rsidRPr="00E17EAC">
        <w:rPr>
          <w:rFonts w:ascii="Times New Roman" w:hAnsi="Times New Roman" w:cs="Times New Roman"/>
          <w:sz w:val="28"/>
          <w:szCs w:val="28"/>
        </w:rPr>
        <w:t xml:space="preserve">Установленные </w:t>
      </w:r>
      <w:r w:rsidRPr="00E17EAC">
        <w:rPr>
          <w:rFonts w:ascii="Times New Roman" w:hAnsi="Times New Roman" w:cs="Times New Roman"/>
          <w:sz w:val="28"/>
          <w:szCs w:val="28"/>
        </w:rPr>
        <w:t xml:space="preserve">до вступления в силу настоящего Закона </w:t>
      </w:r>
      <w:r w:rsidR="00765B71" w:rsidRPr="00E17EAC">
        <w:rPr>
          <w:rFonts w:ascii="Times New Roman" w:hAnsi="Times New Roman" w:cs="Times New Roman"/>
          <w:sz w:val="28"/>
          <w:szCs w:val="28"/>
        </w:rPr>
        <w:t>денежн</w:t>
      </w:r>
      <w:r w:rsidR="00EA4763" w:rsidRPr="00E17EAC">
        <w:rPr>
          <w:rFonts w:ascii="Times New Roman" w:hAnsi="Times New Roman" w:cs="Times New Roman"/>
          <w:sz w:val="28"/>
          <w:szCs w:val="28"/>
        </w:rPr>
        <w:t>ое</w:t>
      </w:r>
      <w:r w:rsidR="00765B71" w:rsidRPr="00E17EAC">
        <w:rPr>
          <w:rFonts w:ascii="Times New Roman" w:hAnsi="Times New Roman" w:cs="Times New Roman"/>
          <w:sz w:val="28"/>
          <w:szCs w:val="28"/>
        </w:rPr>
        <w:t xml:space="preserve"> содержа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или денежно</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вознагражде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государственных служащих, в том числе размеры денежного вознаграждения, должностных окладов, </w:t>
      </w:r>
      <w:r w:rsidR="000850C5" w:rsidRPr="00E17EAC">
        <w:rPr>
          <w:rFonts w:ascii="Times New Roman" w:hAnsi="Times New Roman" w:cs="Times New Roman"/>
          <w:sz w:val="28"/>
          <w:szCs w:val="28"/>
        </w:rPr>
        <w:t>дополнительные выплаты</w:t>
      </w:r>
      <w:r w:rsidR="00765B71" w:rsidRPr="00E17EAC">
        <w:rPr>
          <w:rFonts w:ascii="Times New Roman" w:hAnsi="Times New Roman" w:cs="Times New Roman"/>
          <w:sz w:val="28"/>
          <w:szCs w:val="28"/>
        </w:rPr>
        <w:t xml:space="preserve">, продолжают действовать до вступления в силу указов </w:t>
      </w:r>
      <w:r w:rsidR="00765B71" w:rsidRPr="00E17EAC">
        <w:rPr>
          <w:rFonts w:ascii="Times New Roman" w:hAnsi="Times New Roman" w:cs="Times New Roman"/>
          <w:sz w:val="28"/>
          <w:szCs w:val="28"/>
        </w:rPr>
        <w:lastRenderedPageBreak/>
        <w:t xml:space="preserve">Главы Донецкой Народной Республики, устанавливающих </w:t>
      </w:r>
      <w:r w:rsidR="00AC78BD" w:rsidRPr="00E17EAC">
        <w:rPr>
          <w:rFonts w:ascii="Times New Roman" w:hAnsi="Times New Roman" w:cs="Times New Roman"/>
          <w:sz w:val="28"/>
          <w:szCs w:val="28"/>
        </w:rPr>
        <w:t xml:space="preserve">должностные оклады, оклады за классный чин и дополнительные выплаты </w:t>
      </w:r>
      <w:r w:rsidR="00765B71" w:rsidRPr="00E17EAC">
        <w:rPr>
          <w:rFonts w:ascii="Times New Roman" w:hAnsi="Times New Roman" w:cs="Times New Roman"/>
          <w:sz w:val="28"/>
          <w:szCs w:val="28"/>
        </w:rPr>
        <w:t>в соответствии со статьями 54 и 55 настоящего Закона.</w:t>
      </w:r>
      <w:proofErr w:type="gramEnd"/>
    </w:p>
    <w:p w:rsidR="00CB6E13" w:rsidRPr="00E17EAC" w:rsidRDefault="00770D94" w:rsidP="001D14D3">
      <w:pPr>
        <w:spacing w:after="360" w:line="276" w:lineRule="auto"/>
        <w:ind w:firstLine="709"/>
        <w:rPr>
          <w:rFonts w:ascii="Times New Roman" w:hAnsi="Times New Roman" w:cs="Times New Roman"/>
          <w:sz w:val="28"/>
          <w:szCs w:val="28"/>
        </w:rPr>
      </w:pPr>
      <w:bookmarkStart w:id="581" w:name="sub_7107"/>
      <w:bookmarkStart w:id="582" w:name="sub_7106"/>
      <w:bookmarkEnd w:id="580"/>
      <w:r w:rsidRPr="00E17EAC">
        <w:rPr>
          <w:rFonts w:ascii="Times New Roman" w:hAnsi="Times New Roman" w:cs="Times New Roman"/>
          <w:sz w:val="28"/>
          <w:szCs w:val="28"/>
        </w:rPr>
        <w:t>2</w:t>
      </w:r>
      <w:r w:rsidR="00CB6E13" w:rsidRPr="00E17EAC">
        <w:rPr>
          <w:rFonts w:ascii="Times New Roman" w:hAnsi="Times New Roman" w:cs="Times New Roman"/>
          <w:sz w:val="28"/>
          <w:szCs w:val="28"/>
        </w:rPr>
        <w:t>.</w:t>
      </w:r>
      <w:r w:rsidR="00765B71" w:rsidRPr="00E17EAC">
        <w:rPr>
          <w:rFonts w:ascii="Times New Roman" w:hAnsi="Times New Roman" w:cs="Times New Roman"/>
          <w:sz w:val="28"/>
          <w:szCs w:val="28"/>
        </w:rPr>
        <w:t> </w:t>
      </w:r>
      <w:r w:rsidR="003F7D7B" w:rsidRPr="00E17EAC">
        <w:rPr>
          <w:rFonts w:ascii="Times New Roman" w:hAnsi="Times New Roman" w:cs="Times New Roman"/>
          <w:sz w:val="28"/>
          <w:szCs w:val="28"/>
        </w:rPr>
        <w:t>Размер денежного содержания, устан</w:t>
      </w:r>
      <w:r w:rsidR="00765B71" w:rsidRPr="00E17EAC">
        <w:rPr>
          <w:rFonts w:ascii="Times New Roman" w:hAnsi="Times New Roman" w:cs="Times New Roman"/>
          <w:sz w:val="28"/>
          <w:szCs w:val="28"/>
        </w:rPr>
        <w:t>авливаемого</w:t>
      </w:r>
      <w:r w:rsidR="003F7D7B" w:rsidRPr="00E17EAC">
        <w:rPr>
          <w:rFonts w:ascii="Times New Roman" w:hAnsi="Times New Roman" w:cs="Times New Roman"/>
          <w:sz w:val="28"/>
          <w:szCs w:val="28"/>
        </w:rPr>
        <w:t xml:space="preserve"> гражданским служащим в соответствии с настоящим Законом, не может быть меньше размера денежного содержания, установленного государственным служащим на день вступления в силу настоящего Закона, за исключением случаев</w:t>
      </w:r>
      <w:r w:rsidR="00A6350A"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предусмотренных законодательством Донецкой Народной Республики.</w:t>
      </w:r>
    </w:p>
    <w:bookmarkEnd w:id="581"/>
    <w:p w:rsidR="007C0BE2" w:rsidRPr="00E17EAC" w:rsidRDefault="00770D9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730BA7" w:rsidRPr="00E17EAC">
        <w:rPr>
          <w:rFonts w:ascii="Times New Roman" w:hAnsi="Times New Roman" w:cs="Times New Roman"/>
          <w:sz w:val="28"/>
          <w:szCs w:val="28"/>
        </w:rPr>
        <w:t> </w:t>
      </w:r>
      <w:r w:rsidR="007C0BE2" w:rsidRPr="00E17EAC">
        <w:rPr>
          <w:rFonts w:ascii="Times New Roman" w:hAnsi="Times New Roman" w:cs="Times New Roman"/>
          <w:sz w:val="28"/>
          <w:szCs w:val="28"/>
        </w:rPr>
        <w:t>Лица, назначенные на должности гражданской службы государственных органов до вступления в силу настоящего Закона, со дня всту</w:t>
      </w:r>
      <w:r w:rsidR="0021513D" w:rsidRPr="00E17EAC">
        <w:rPr>
          <w:rFonts w:ascii="Times New Roman" w:hAnsi="Times New Roman" w:cs="Times New Roman"/>
          <w:sz w:val="28"/>
          <w:szCs w:val="28"/>
        </w:rPr>
        <w:t>пления в силу настоящего Закона</w:t>
      </w:r>
      <w:r w:rsidR="007C0BE2" w:rsidRPr="00E17EAC">
        <w:rPr>
          <w:rFonts w:ascii="Times New Roman" w:hAnsi="Times New Roman" w:cs="Times New Roman"/>
          <w:sz w:val="28"/>
          <w:szCs w:val="28"/>
        </w:rPr>
        <w:t xml:space="preserve"> являются (приобретают статус) гражданскими служащими. </w:t>
      </w:r>
    </w:p>
    <w:p w:rsidR="007A2629" w:rsidRPr="00E17EAC" w:rsidRDefault="000E2EC9" w:rsidP="001D14D3">
      <w:pPr>
        <w:spacing w:after="360" w:line="276" w:lineRule="auto"/>
        <w:ind w:firstLine="709"/>
        <w:rPr>
          <w:rFonts w:ascii="Times New Roman" w:hAnsi="Times New Roman" w:cs="Times New Roman"/>
          <w:sz w:val="28"/>
          <w:szCs w:val="28"/>
        </w:rPr>
      </w:pPr>
      <w:bookmarkStart w:id="583" w:name="sub_7109"/>
      <w:bookmarkEnd w:id="582"/>
      <w:r w:rsidRPr="00E17EAC">
        <w:rPr>
          <w:rFonts w:ascii="Times New Roman" w:hAnsi="Times New Roman" w:cs="Times New Roman"/>
          <w:sz w:val="28"/>
          <w:szCs w:val="28"/>
        </w:rPr>
        <w:t>4</w:t>
      </w:r>
      <w:r w:rsidR="00765B71" w:rsidRPr="00E17EAC">
        <w:rPr>
          <w:rFonts w:ascii="Times New Roman" w:hAnsi="Times New Roman" w:cs="Times New Roman"/>
          <w:sz w:val="28"/>
          <w:szCs w:val="28"/>
        </w:rPr>
        <w:t>. </w:t>
      </w:r>
      <w:proofErr w:type="gramStart"/>
      <w:r w:rsidR="00ED6A9E" w:rsidRPr="00E17EAC">
        <w:rPr>
          <w:rFonts w:ascii="Times New Roman" w:hAnsi="Times New Roman" w:cs="Times New Roman"/>
          <w:sz w:val="28"/>
          <w:szCs w:val="28"/>
        </w:rPr>
        <w:t xml:space="preserve">В стаж гражданской службы (в том числе для назначения ежемесячных надбавок к должностному окладу за выслугу лет на гражданской службе, предоставления ежегодного дополнительного оплачиваемого отпуска за выслугу лет, зачисления в стаж гражданской службы для предъявления квалификационных требований к должности гражданской службы, назначения пенсии, поощрения за гражданскую службу в соответствии с настоящим Законом) засчитываются периоды службы, которые были </w:t>
      </w:r>
      <w:r w:rsidRPr="00E17EAC">
        <w:rPr>
          <w:rFonts w:ascii="Times New Roman" w:hAnsi="Times New Roman" w:cs="Times New Roman"/>
          <w:sz w:val="28"/>
          <w:szCs w:val="28"/>
        </w:rPr>
        <w:t>до вступления в</w:t>
      </w:r>
      <w:proofErr w:type="gramEnd"/>
      <w:r w:rsidRPr="00E17EAC">
        <w:rPr>
          <w:rFonts w:ascii="Times New Roman" w:hAnsi="Times New Roman" w:cs="Times New Roman"/>
          <w:sz w:val="28"/>
          <w:szCs w:val="28"/>
        </w:rPr>
        <w:t xml:space="preserve"> </w:t>
      </w:r>
      <w:proofErr w:type="gramStart"/>
      <w:r w:rsidRPr="00E17EAC">
        <w:rPr>
          <w:rFonts w:ascii="Times New Roman" w:hAnsi="Times New Roman" w:cs="Times New Roman"/>
          <w:sz w:val="28"/>
          <w:szCs w:val="28"/>
        </w:rPr>
        <w:t xml:space="preserve">силу настоящего Закона </w:t>
      </w:r>
      <w:r w:rsidR="00ED6A9E" w:rsidRPr="00E17EAC">
        <w:rPr>
          <w:rFonts w:ascii="Times New Roman" w:hAnsi="Times New Roman" w:cs="Times New Roman"/>
          <w:sz w:val="28"/>
          <w:szCs w:val="28"/>
        </w:rPr>
        <w:t xml:space="preserve">включены (засчитаны) в установленном порядке в указанный стаж, в том числе </w:t>
      </w:r>
      <w:r w:rsidRPr="00E17EAC">
        <w:rPr>
          <w:rFonts w:ascii="Times New Roman" w:hAnsi="Times New Roman" w:cs="Times New Roman"/>
          <w:sz w:val="28"/>
          <w:szCs w:val="28"/>
        </w:rPr>
        <w:t>и в соответствии с законодательством</w:t>
      </w:r>
      <w:r w:rsidR="00ED6A9E" w:rsidRPr="00E17EAC">
        <w:rPr>
          <w:rFonts w:ascii="Times New Roman" w:hAnsi="Times New Roman" w:cs="Times New Roman"/>
          <w:sz w:val="28"/>
          <w:szCs w:val="28"/>
        </w:rPr>
        <w:t xml:space="preserve"> Украины до 11 мая 2014 года, а также период службы на должностях гражданской службы в государственных органах Донецкой Народной Республики с 11 мая 2014 года и до вступления в силу настоящего Закона</w:t>
      </w:r>
      <w:r w:rsidR="003F7D7B" w:rsidRPr="00E17EAC">
        <w:rPr>
          <w:rFonts w:ascii="Times New Roman" w:hAnsi="Times New Roman" w:cs="Times New Roman"/>
          <w:sz w:val="28"/>
          <w:szCs w:val="28"/>
        </w:rPr>
        <w:t>.</w:t>
      </w:r>
      <w:proofErr w:type="gramEnd"/>
    </w:p>
    <w:p w:rsidR="004A56A0" w:rsidRPr="00E17EAC" w:rsidRDefault="00862BD2" w:rsidP="001D14D3">
      <w:pPr>
        <w:spacing w:after="360" w:line="276" w:lineRule="auto"/>
        <w:ind w:firstLine="709"/>
        <w:rPr>
          <w:rFonts w:ascii="Times New Roman" w:hAnsi="Times New Roman" w:cs="Times New Roman"/>
          <w:sz w:val="28"/>
          <w:szCs w:val="28"/>
        </w:rPr>
      </w:pPr>
      <w:bookmarkStart w:id="584" w:name="sub_7111"/>
      <w:bookmarkEnd w:id="583"/>
      <w:r w:rsidRPr="00E17EAC">
        <w:rPr>
          <w:rFonts w:ascii="Times New Roman" w:hAnsi="Times New Roman" w:cs="Times New Roman"/>
          <w:sz w:val="28"/>
          <w:szCs w:val="28"/>
        </w:rPr>
        <w:t>5</w:t>
      </w:r>
      <w:r w:rsidR="00765B71" w:rsidRPr="00E17EAC">
        <w:rPr>
          <w:rFonts w:ascii="Times New Roman" w:hAnsi="Times New Roman" w:cs="Times New Roman"/>
          <w:sz w:val="28"/>
          <w:szCs w:val="28"/>
        </w:rPr>
        <w:t>. </w:t>
      </w:r>
      <w:proofErr w:type="gramStart"/>
      <w:r w:rsidR="003172E6" w:rsidRPr="00E17EAC">
        <w:rPr>
          <w:rFonts w:ascii="Times New Roman" w:hAnsi="Times New Roman" w:cs="Times New Roman"/>
          <w:sz w:val="28"/>
          <w:szCs w:val="28"/>
        </w:rPr>
        <w:t xml:space="preserve">Ограничения, связанные с гражданской службой, в виде 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 применяются </w:t>
      </w:r>
      <w:r w:rsidR="00043085" w:rsidRPr="00E17EAC">
        <w:rPr>
          <w:rFonts w:ascii="Times New Roman" w:hAnsi="Times New Roman" w:cs="Times New Roman"/>
          <w:sz w:val="28"/>
          <w:szCs w:val="28"/>
        </w:rPr>
        <w:t xml:space="preserve">со дня </w:t>
      </w:r>
      <w:r w:rsidRPr="00E17EAC">
        <w:rPr>
          <w:rFonts w:ascii="Times New Roman" w:hAnsi="Times New Roman" w:cs="Times New Roman"/>
          <w:sz w:val="28"/>
          <w:szCs w:val="28"/>
        </w:rPr>
        <w:t xml:space="preserve">вступления в силу </w:t>
      </w:r>
      <w:r w:rsidR="003172E6" w:rsidRPr="00E17EAC">
        <w:rPr>
          <w:rFonts w:ascii="Times New Roman" w:hAnsi="Times New Roman" w:cs="Times New Roman"/>
          <w:sz w:val="28"/>
          <w:szCs w:val="28"/>
        </w:rPr>
        <w:t>указа Главы Донецкой Народной Республики о представлении гражданами, претендующими на замещение долж</w:t>
      </w:r>
      <w:r w:rsidR="0021513D" w:rsidRPr="00E17EAC">
        <w:rPr>
          <w:rFonts w:ascii="Times New Roman" w:hAnsi="Times New Roman" w:cs="Times New Roman"/>
          <w:sz w:val="28"/>
          <w:szCs w:val="28"/>
        </w:rPr>
        <w:t>ностей государственной службы</w:t>
      </w:r>
      <w:r w:rsidR="003172E6" w:rsidRPr="00E17EAC">
        <w:rPr>
          <w:rFonts w:ascii="Times New Roman" w:hAnsi="Times New Roman" w:cs="Times New Roman"/>
          <w:sz w:val="28"/>
          <w:szCs w:val="28"/>
        </w:rPr>
        <w:t xml:space="preserve"> и государственными служащими сведений о доходах, об имуществе и обязательствах имущественного характера.</w:t>
      </w:r>
      <w:proofErr w:type="gramEnd"/>
    </w:p>
    <w:p w:rsidR="004A56A0"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w:t>
      </w:r>
      <w:r w:rsidR="00A6350A" w:rsidRPr="00E17EAC">
        <w:rPr>
          <w:rFonts w:ascii="Times New Roman" w:hAnsi="Times New Roman" w:cs="Times New Roman"/>
          <w:sz w:val="28"/>
          <w:szCs w:val="28"/>
        </w:rPr>
        <w:t> </w:t>
      </w:r>
      <w:proofErr w:type="gramStart"/>
      <w:r w:rsidR="004A56A0" w:rsidRPr="00E17EAC">
        <w:rPr>
          <w:rFonts w:ascii="Times New Roman" w:hAnsi="Times New Roman" w:cs="Times New Roman"/>
          <w:sz w:val="28"/>
          <w:szCs w:val="28"/>
        </w:rPr>
        <w:t xml:space="preserve">Государственные гражданские служащие в течение одного года со дня вступления в силу настоящего Закона обязаны закрыть счета (вклады), </w:t>
      </w:r>
      <w:r w:rsidR="004A56A0" w:rsidRPr="00E17EAC">
        <w:rPr>
          <w:rFonts w:ascii="Times New Roman" w:hAnsi="Times New Roman" w:cs="Times New Roman"/>
          <w:sz w:val="28"/>
          <w:szCs w:val="28"/>
        </w:rPr>
        <w:lastRenderedPageBreak/>
        <w:t xml:space="preserve">прекратить хранение наличных денежных средств и ценностей в иностранных банках, расположенных за пределами территории Донецкой Народной Республики, осуществить отчуждение иностранных финансовых инструментов и (или) недвижимого имущества, расположенного за пределами территории Донецкой Народной Республики с учетом положений, предусмотренных </w:t>
      </w:r>
      <w:hyperlink r:id="rId14" w:history="1">
        <w:r w:rsidR="004A56A0" w:rsidRPr="009F7ED5">
          <w:rPr>
            <w:rStyle w:val="afffff2"/>
            <w:rFonts w:ascii="Times New Roman" w:hAnsi="Times New Roman" w:cs="Times New Roman"/>
            <w:sz w:val="28"/>
            <w:szCs w:val="28"/>
          </w:rPr>
          <w:t>Законом Донецкой Народной Республики от</w:t>
        </w:r>
        <w:proofErr w:type="gramEnd"/>
        <w:r w:rsidR="004A56A0" w:rsidRPr="009F7ED5">
          <w:rPr>
            <w:rStyle w:val="afffff2"/>
            <w:rFonts w:ascii="Times New Roman" w:hAnsi="Times New Roman" w:cs="Times New Roman"/>
            <w:sz w:val="28"/>
            <w:szCs w:val="28"/>
          </w:rPr>
          <w:t xml:space="preserve"> 29 декабря 2017 года № 208-IНС «О</w:t>
        </w:r>
        <w:r w:rsidRPr="009F7ED5">
          <w:rPr>
            <w:rStyle w:val="afffff2"/>
            <w:rFonts w:ascii="Times New Roman" w:hAnsi="Times New Roman" w:cs="Times New Roman"/>
            <w:sz w:val="28"/>
            <w:szCs w:val="28"/>
          </w:rPr>
          <w:t> </w:t>
        </w:r>
        <w:r w:rsidR="004A56A0" w:rsidRPr="009F7ED5">
          <w:rPr>
            <w:rStyle w:val="afffff2"/>
            <w:rFonts w:ascii="Times New Roman" w:hAnsi="Times New Roman" w:cs="Times New Roman"/>
            <w:sz w:val="28"/>
            <w:szCs w:val="28"/>
          </w:rPr>
          <w:t>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4A56A0" w:rsidRPr="00E17EAC">
        <w:rPr>
          <w:rFonts w:ascii="Times New Roman" w:hAnsi="Times New Roman" w:cs="Times New Roman"/>
          <w:sz w:val="28"/>
          <w:szCs w:val="28"/>
        </w:rPr>
        <w:t>.</w:t>
      </w:r>
    </w:p>
    <w:p w:rsidR="00B43A68" w:rsidRPr="00E17EAC" w:rsidRDefault="00B43A68" w:rsidP="001D14D3">
      <w:pPr>
        <w:spacing w:after="360" w:line="276" w:lineRule="auto"/>
        <w:ind w:firstLine="709"/>
        <w:rPr>
          <w:rFonts w:ascii="Times New Roman" w:hAnsi="Times New Roman" w:cs="Times New Roman"/>
          <w:b/>
          <w:sz w:val="28"/>
          <w:szCs w:val="28"/>
        </w:rPr>
      </w:pPr>
      <w:bookmarkStart w:id="585" w:name="sub_74"/>
      <w:bookmarkEnd w:id="584"/>
      <w:r w:rsidRPr="00E17EAC">
        <w:rPr>
          <w:rFonts w:ascii="Times New Roman" w:hAnsi="Times New Roman" w:cs="Times New Roman"/>
          <w:sz w:val="28"/>
          <w:szCs w:val="28"/>
        </w:rPr>
        <w:t>Статья</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80</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Приведение нормативных правовых актов в соответствие с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авительству Донецкой Народной Республики в течение четырех месяцев со дня вступления в силу настоящего Закона:</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ивести свои нормативные правовые акты в соответствие с настоящим Законом, принять свои нормативные правовые акты, предусмотренные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обеспечить приведение нормативных правовых актов другими органами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B43A68"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proofErr w:type="gramStart"/>
      <w:r w:rsidR="00B43A68" w:rsidRPr="00E17EAC">
        <w:rPr>
          <w:rFonts w:ascii="Times New Roman" w:hAnsi="Times New Roman" w:cs="Times New Roman"/>
          <w:sz w:val="28"/>
          <w:szCs w:val="28"/>
        </w:rPr>
        <w:t xml:space="preserve">Внести в часть 1 статьи 2 </w:t>
      </w:r>
      <w:hyperlink r:id="rId15" w:history="1">
        <w:r w:rsidR="00B43A68" w:rsidRPr="009F7ED5">
          <w:rPr>
            <w:rStyle w:val="afffff2"/>
            <w:rFonts w:ascii="Times New Roman" w:hAnsi="Times New Roman" w:cs="Times New Roman"/>
            <w:sz w:val="28"/>
            <w:szCs w:val="28"/>
          </w:rPr>
          <w:t>Закона Донецкой Народной Республики</w:t>
        </w:r>
        <w:r w:rsidR="0031177B" w:rsidRPr="009F7ED5">
          <w:rPr>
            <w:rStyle w:val="afffff2"/>
            <w:rFonts w:ascii="Times New Roman" w:hAnsi="Times New Roman" w:cs="Times New Roman"/>
            <w:sz w:val="28"/>
            <w:szCs w:val="28"/>
          </w:rPr>
          <w:t xml:space="preserve"> </w:t>
        </w:r>
        <w:r w:rsidR="00B43A68" w:rsidRPr="009F7ED5">
          <w:rPr>
            <w:rStyle w:val="afffff2"/>
            <w:rFonts w:ascii="Times New Roman" w:hAnsi="Times New Roman" w:cs="Times New Roman"/>
            <w:sz w:val="28"/>
            <w:szCs w:val="28"/>
          </w:rPr>
          <w:t>от</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29</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декабря 2017 года № 208-IНС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B43A68" w:rsidRPr="00E17EAC">
        <w:rPr>
          <w:rFonts w:ascii="Times New Roman" w:hAnsi="Times New Roman" w:cs="Times New Roman"/>
          <w:sz w:val="28"/>
          <w:szCs w:val="28"/>
        </w:rPr>
        <w:t xml:space="preserve"> (опубликован на официальном</w:t>
      </w:r>
      <w:proofErr w:type="gramEnd"/>
      <w:r w:rsidR="00B43A68" w:rsidRPr="00E17EAC">
        <w:rPr>
          <w:rFonts w:ascii="Times New Roman" w:hAnsi="Times New Roman" w:cs="Times New Roman"/>
          <w:sz w:val="28"/>
          <w:szCs w:val="28"/>
        </w:rPr>
        <w:t xml:space="preserve"> </w:t>
      </w:r>
      <w:proofErr w:type="gramStart"/>
      <w:r w:rsidR="00B43A68" w:rsidRPr="00E17EAC">
        <w:rPr>
          <w:rFonts w:ascii="Times New Roman" w:hAnsi="Times New Roman" w:cs="Times New Roman"/>
          <w:sz w:val="28"/>
          <w:szCs w:val="28"/>
        </w:rPr>
        <w:t>сайте</w:t>
      </w:r>
      <w:proofErr w:type="gramEnd"/>
      <w:r w:rsidR="00B43A68" w:rsidRPr="00E17EAC">
        <w:rPr>
          <w:rFonts w:ascii="Times New Roman" w:hAnsi="Times New Roman" w:cs="Times New Roman"/>
          <w:sz w:val="28"/>
          <w:szCs w:val="28"/>
        </w:rPr>
        <w:t xml:space="preserve"> Народного Совета Донецкой Народной Республики 11 января 2018 года) следующие </w:t>
      </w:r>
      <w:r w:rsidR="00B43A68" w:rsidRPr="00E17EAC">
        <w:rPr>
          <w:rFonts w:ascii="Times New Roman" w:hAnsi="Times New Roman" w:cs="Times New Roman"/>
          <w:sz w:val="28"/>
          <w:szCs w:val="28"/>
        </w:rPr>
        <w:lastRenderedPageBreak/>
        <w:t>изменения:</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Pr="00E17EAC">
        <w:rPr>
          <w:rFonts w:ascii="Times New Roman" w:hAnsi="Times New Roman" w:cs="Times New Roman"/>
          <w:sz w:val="28"/>
          <w:szCs w:val="28"/>
          <w:lang w:val="en-US"/>
        </w:rPr>
        <w:t> </w:t>
      </w:r>
      <w:r w:rsidRPr="00E17EAC">
        <w:rPr>
          <w:rFonts w:ascii="Times New Roman" w:hAnsi="Times New Roman" w:cs="Times New Roman"/>
          <w:sz w:val="28"/>
          <w:szCs w:val="28"/>
        </w:rPr>
        <w:t>пункт 1 дополнить подпунктом «ж» следующего содержания:</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ж) государственные гражданские служащие</w:t>
      </w:r>
      <w:proofErr w:type="gramStart"/>
      <w:r w:rsidRPr="00E17EAC">
        <w:rPr>
          <w:rFonts w:ascii="Times New Roman" w:hAnsi="Times New Roman" w:cs="Times New Roman"/>
          <w:sz w:val="28"/>
          <w:szCs w:val="28"/>
        </w:rPr>
        <w:t>;»</w:t>
      </w:r>
      <w:proofErr w:type="gramEnd"/>
      <w:r w:rsidRPr="00E17EAC">
        <w:rPr>
          <w:rFonts w:ascii="Times New Roman" w:hAnsi="Times New Roman" w:cs="Times New Roman"/>
          <w:sz w:val="28"/>
          <w:szCs w:val="28"/>
        </w:rPr>
        <w:t>;</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2) в пункте 2 слова «в </w:t>
      </w:r>
      <w:r w:rsidRPr="00E17EAC">
        <w:rPr>
          <w:rFonts w:ascii="Times New Roman" w:hAnsi="Times New Roman" w:cs="Times New Roman"/>
          <w:bCs/>
          <w:sz w:val="28"/>
          <w:szCs w:val="28"/>
        </w:rPr>
        <w:t>подпунктах «а» – «е» пункта 1</w:t>
      </w:r>
      <w:r w:rsidRPr="00E17EAC">
        <w:rPr>
          <w:rFonts w:ascii="Times New Roman" w:hAnsi="Times New Roman" w:cs="Times New Roman"/>
          <w:sz w:val="28"/>
          <w:szCs w:val="28"/>
        </w:rPr>
        <w:t xml:space="preserve">» заменить словами «в </w:t>
      </w:r>
      <w:r w:rsidRPr="00E17EAC">
        <w:rPr>
          <w:rFonts w:ascii="Times New Roman" w:hAnsi="Times New Roman" w:cs="Times New Roman"/>
          <w:bCs/>
          <w:sz w:val="28"/>
          <w:szCs w:val="28"/>
        </w:rPr>
        <w:t>подпунктах «а» – «ж» пункта 1».</w:t>
      </w:r>
    </w:p>
    <w:p w:rsidR="00023DAC"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878A7" w:rsidRPr="00E17EAC">
        <w:rPr>
          <w:rFonts w:ascii="Times New Roman" w:hAnsi="Times New Roman" w:cs="Times New Roman"/>
          <w:sz w:val="28"/>
          <w:szCs w:val="28"/>
        </w:rPr>
        <w:t>81</w:t>
      </w:r>
      <w:r w:rsidRPr="00E17EAC">
        <w:rPr>
          <w:rFonts w:ascii="Times New Roman" w:hAnsi="Times New Roman" w:cs="Times New Roman"/>
          <w:sz w:val="28"/>
          <w:szCs w:val="28"/>
        </w:rPr>
        <w:t>. </w:t>
      </w:r>
      <w:r w:rsidR="00023DAC" w:rsidRPr="00E17EAC">
        <w:rPr>
          <w:rFonts w:ascii="Times New Roman" w:hAnsi="Times New Roman" w:cs="Times New Roman"/>
          <w:b/>
          <w:sz w:val="28"/>
          <w:szCs w:val="28"/>
        </w:rPr>
        <w:t>Переходные положения</w:t>
      </w:r>
    </w:p>
    <w:p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 xml:space="preserve">До </w:t>
      </w:r>
      <w:r w:rsidR="00043085" w:rsidRPr="00E17EAC">
        <w:rPr>
          <w:rFonts w:ascii="Times New Roman" w:hAnsi="Times New Roman" w:cs="Times New Roman"/>
          <w:sz w:val="28"/>
          <w:szCs w:val="28"/>
        </w:rPr>
        <w:t xml:space="preserve">вступления в силу </w:t>
      </w:r>
      <w:r w:rsidR="00023DAC" w:rsidRPr="00E17EAC">
        <w:rPr>
          <w:rFonts w:ascii="Times New Roman" w:hAnsi="Times New Roman" w:cs="Times New Roman"/>
          <w:sz w:val="28"/>
          <w:szCs w:val="28"/>
        </w:rPr>
        <w:t xml:space="preserve">закона, регулирующего </w:t>
      </w:r>
      <w:r w:rsidR="000D31F4"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иобрет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и лиш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гражданства Донецкой Народной Республики, гражданами Донецкой Народной Республики в понимании настоящего Закона являются граждане,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До образования органа по управлению государственной службой задачи и функции </w:t>
      </w:r>
      <w:r w:rsidR="009878F7" w:rsidRPr="00E17EAC">
        <w:rPr>
          <w:rFonts w:ascii="Times New Roman" w:hAnsi="Times New Roman" w:cs="Times New Roman"/>
          <w:sz w:val="28"/>
          <w:szCs w:val="28"/>
        </w:rPr>
        <w:t>данного</w:t>
      </w:r>
      <w:r w:rsidR="00023DAC" w:rsidRPr="00E17EAC">
        <w:rPr>
          <w:rFonts w:ascii="Times New Roman" w:hAnsi="Times New Roman" w:cs="Times New Roman"/>
          <w:sz w:val="28"/>
          <w:szCs w:val="28"/>
        </w:rPr>
        <w:t xml:space="preserve"> органа выполняются государственными органами в соответствии с </w:t>
      </w:r>
      <w:r w:rsidR="00303C8C" w:rsidRPr="00E17EAC">
        <w:rPr>
          <w:rFonts w:ascii="Times New Roman" w:hAnsi="Times New Roman" w:cs="Times New Roman"/>
          <w:sz w:val="28"/>
          <w:szCs w:val="28"/>
        </w:rPr>
        <w:t>нормативными правовыми актами Главы Донецкой Народной Республики</w:t>
      </w:r>
      <w:r w:rsidR="00023DAC" w:rsidRPr="00E17EAC">
        <w:rPr>
          <w:rFonts w:ascii="Times New Roman" w:hAnsi="Times New Roman" w:cs="Times New Roman"/>
          <w:sz w:val="28"/>
          <w:szCs w:val="28"/>
        </w:rPr>
        <w:t>.</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23DAC" w:rsidRPr="00E17EAC">
        <w:rPr>
          <w:rFonts w:ascii="Times New Roman" w:hAnsi="Times New Roman" w:cs="Times New Roman"/>
          <w:sz w:val="28"/>
          <w:szCs w:val="28"/>
        </w:rPr>
        <w:t xml:space="preserve">До вступления в силу закона, регулирующего </w:t>
      </w:r>
      <w:r w:rsidR="00BC6969"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отиводейств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коррупции</w:t>
      </w:r>
      <w:r w:rsidR="00043085" w:rsidRPr="00E17EAC">
        <w:rPr>
          <w:rFonts w:ascii="Times New Roman" w:hAnsi="Times New Roman" w:cs="Times New Roman"/>
          <w:sz w:val="28"/>
          <w:szCs w:val="28"/>
        </w:rPr>
        <w:t>,</w:t>
      </w:r>
      <w:r w:rsidR="00023DAC" w:rsidRPr="00E17EAC">
        <w:rPr>
          <w:rFonts w:ascii="Times New Roman" w:hAnsi="Times New Roman" w:cs="Times New Roman"/>
          <w:sz w:val="28"/>
          <w:szCs w:val="28"/>
        </w:rPr>
        <w:t xml:space="preserve"> для целей настоящего Закона применяются следующие понятия:</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23DAC" w:rsidRPr="00E17EAC" w:rsidRDefault="002D3F33" w:rsidP="001D14D3">
      <w:pPr>
        <w:spacing w:after="360" w:line="276" w:lineRule="auto"/>
        <w:ind w:firstLine="709"/>
        <w:rPr>
          <w:rFonts w:ascii="Times New Roman" w:hAnsi="Times New Roman" w:cs="Times New Roman"/>
          <w:sz w:val="28"/>
          <w:szCs w:val="28"/>
        </w:rPr>
      </w:pPr>
      <w:proofErr w:type="gramStart"/>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государственным гражданским служащим, его близкими родственниками и членами семьи, гражданами или организациями, с которыми </w:t>
      </w:r>
      <w:r w:rsidR="00023DAC" w:rsidRPr="00E17EAC">
        <w:rPr>
          <w:rFonts w:ascii="Times New Roman" w:hAnsi="Times New Roman" w:cs="Times New Roman"/>
          <w:sz w:val="28"/>
          <w:szCs w:val="28"/>
        </w:rPr>
        <w:lastRenderedPageBreak/>
        <w:t>государственный гражданский служащий и (или) его близкие родственники и члены семьи, связаны имущественными, корпоративными или иными близкими отношениями.</w:t>
      </w:r>
      <w:proofErr w:type="gramEnd"/>
    </w:p>
    <w:p w:rsidR="00765B71"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До вступления в силу закона</w:t>
      </w:r>
      <w:r w:rsidR="00F97689" w:rsidRPr="00E17EAC">
        <w:rPr>
          <w:rFonts w:ascii="Times New Roman" w:hAnsi="Times New Roman" w:cs="Times New Roman"/>
          <w:sz w:val="28"/>
          <w:szCs w:val="28"/>
        </w:rPr>
        <w:t>, регулирующего правоотношения в сфере</w:t>
      </w:r>
      <w:r w:rsidRPr="00E17EAC">
        <w:rPr>
          <w:rFonts w:ascii="Times New Roman" w:hAnsi="Times New Roman" w:cs="Times New Roman"/>
          <w:sz w:val="28"/>
          <w:szCs w:val="28"/>
        </w:rPr>
        <w:t xml:space="preserve"> государстве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пенсио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обеспечени</w:t>
      </w:r>
      <w:r w:rsidR="00F97689" w:rsidRPr="00E17EAC">
        <w:rPr>
          <w:rFonts w:ascii="Times New Roman" w:hAnsi="Times New Roman" w:cs="Times New Roman"/>
          <w:sz w:val="28"/>
          <w:szCs w:val="28"/>
        </w:rPr>
        <w:t>я</w:t>
      </w:r>
      <w:r w:rsidRPr="00E17EAC">
        <w:rPr>
          <w:rFonts w:ascii="Times New Roman" w:hAnsi="Times New Roman" w:cs="Times New Roman"/>
          <w:sz w:val="28"/>
          <w:szCs w:val="28"/>
        </w:rPr>
        <w:t xml:space="preserve"> граждан Донецкой Народной Республики, проходивших государственную службу, пенсионное страхование (пенсионное обеспечение) гражданских служащих осуществляется в соответствии с действующим законодательством.</w:t>
      </w:r>
    </w:p>
    <w:p w:rsidR="003F7D7B"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23DAC" w:rsidRPr="00E17EAC">
        <w:rPr>
          <w:rFonts w:ascii="Times New Roman" w:hAnsi="Times New Roman" w:cs="Times New Roman"/>
          <w:sz w:val="28"/>
          <w:szCs w:val="28"/>
        </w:rPr>
        <w:t>8</w:t>
      </w:r>
      <w:r w:rsidR="00F97689" w:rsidRPr="00E17EAC">
        <w:rPr>
          <w:rFonts w:ascii="Times New Roman" w:hAnsi="Times New Roman" w:cs="Times New Roman"/>
          <w:sz w:val="28"/>
          <w:szCs w:val="28"/>
        </w:rPr>
        <w:t>2</w:t>
      </w:r>
      <w:r w:rsidRPr="00E17EAC">
        <w:rPr>
          <w:rFonts w:ascii="Times New Roman" w:hAnsi="Times New Roman" w:cs="Times New Roman"/>
          <w:sz w:val="28"/>
          <w:szCs w:val="28"/>
        </w:rPr>
        <w:t>. </w:t>
      </w:r>
      <w:r w:rsidR="003F7D7B" w:rsidRPr="00E17EAC">
        <w:rPr>
          <w:rFonts w:ascii="Times New Roman" w:hAnsi="Times New Roman" w:cs="Times New Roman"/>
          <w:b/>
          <w:sz w:val="28"/>
          <w:szCs w:val="28"/>
        </w:rPr>
        <w:t>Применение законов и иных нормативных правовых актов, содержащих нормы трудового права</w:t>
      </w:r>
    </w:p>
    <w:p w:rsidR="003F7D7B" w:rsidRPr="00E17EAC" w:rsidRDefault="003F7D7B" w:rsidP="001D14D3">
      <w:pPr>
        <w:spacing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настоящим Законом</w:t>
      </w:r>
      <w:r w:rsidR="000A331C" w:rsidRPr="00E17EAC">
        <w:rPr>
          <w:rFonts w:ascii="Times New Roman" w:hAnsi="Times New Roman" w:cs="Times New Roman"/>
          <w:sz w:val="28"/>
          <w:szCs w:val="28"/>
        </w:rPr>
        <w:t xml:space="preserve"> и принятыми в соответствии с ним нормативными правовыми актами</w:t>
      </w:r>
      <w:r w:rsidRPr="00E17EAC">
        <w:rPr>
          <w:rFonts w:ascii="Times New Roman" w:hAnsi="Times New Roman" w:cs="Times New Roman"/>
          <w:sz w:val="28"/>
          <w:szCs w:val="28"/>
        </w:rPr>
        <w:t>.</w:t>
      </w:r>
      <w:bookmarkEnd w:id="585"/>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suppressAutoHyphens/>
        <w:autoSpaceDE/>
        <w:adjustRightInd/>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 xml:space="preserve">Глава </w:t>
      </w:r>
    </w:p>
    <w:p w:rsidR="001D14D3" w:rsidRPr="001D14D3" w:rsidRDefault="001D14D3" w:rsidP="001D14D3">
      <w:pPr>
        <w:suppressAutoHyphens/>
        <w:autoSpaceDE/>
        <w:adjustRightInd/>
        <w:spacing w:after="120"/>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Донецкой Народной Республики</w:t>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t xml:space="preserve">   Д.В. </w:t>
      </w:r>
      <w:proofErr w:type="spellStart"/>
      <w:r w:rsidRPr="001D14D3">
        <w:rPr>
          <w:rFonts w:ascii="Times New Roman" w:eastAsia="Calibri" w:hAnsi="Times New Roman" w:cs="Times New Roman"/>
          <w:kern w:val="3"/>
          <w:sz w:val="28"/>
          <w:szCs w:val="28"/>
          <w:lang w:eastAsia="zh-CN" w:bidi="hi-IN"/>
        </w:rPr>
        <w:t>Пушилин</w:t>
      </w:r>
      <w:proofErr w:type="spellEnd"/>
    </w:p>
    <w:p w:rsidR="001D14D3" w:rsidRPr="001D14D3" w:rsidRDefault="001D14D3"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г. Донецк</w:t>
      </w:r>
    </w:p>
    <w:p w:rsidR="001D14D3" w:rsidRPr="001D14D3" w:rsidRDefault="009F7ED5"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6 января</w:t>
      </w:r>
      <w:r w:rsidR="001D14D3" w:rsidRPr="001D14D3">
        <w:rPr>
          <w:rFonts w:ascii="Times New Roman" w:eastAsia="Calibri" w:hAnsi="Times New Roman" w:cs="Times New Roman"/>
          <w:kern w:val="3"/>
          <w:sz w:val="28"/>
          <w:szCs w:val="28"/>
          <w:lang w:eastAsia="zh-CN" w:bidi="hi-IN"/>
        </w:rPr>
        <w:t xml:space="preserve"> </w:t>
      </w:r>
      <w:r w:rsidR="0006699E">
        <w:rPr>
          <w:rFonts w:ascii="Times New Roman" w:eastAsia="Calibri" w:hAnsi="Times New Roman" w:cs="Times New Roman"/>
          <w:kern w:val="3"/>
          <w:sz w:val="28"/>
          <w:szCs w:val="28"/>
          <w:lang w:eastAsia="zh-CN" w:bidi="hi-IN"/>
        </w:rPr>
        <w:t>2020</w:t>
      </w:r>
      <w:r w:rsidR="001D14D3" w:rsidRPr="001D14D3">
        <w:rPr>
          <w:rFonts w:ascii="Times New Roman" w:eastAsia="Calibri" w:hAnsi="Times New Roman" w:cs="Times New Roman"/>
          <w:kern w:val="3"/>
          <w:sz w:val="28"/>
          <w:szCs w:val="28"/>
          <w:lang w:eastAsia="zh-CN" w:bidi="hi-IN"/>
        </w:rPr>
        <w:t xml:space="preserve"> года</w:t>
      </w:r>
    </w:p>
    <w:p w:rsidR="001D14D3" w:rsidRPr="001D14D3" w:rsidRDefault="001D14D3" w:rsidP="001D1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0"/>
        <w:jc w:val="left"/>
        <w:rPr>
          <w:rFonts w:ascii="Times New Roman" w:eastAsia="Calibri" w:hAnsi="Times New Roman" w:cs="Times New Roman"/>
          <w:sz w:val="28"/>
          <w:szCs w:val="28"/>
          <w:lang w:eastAsia="en-US"/>
        </w:rPr>
      </w:pPr>
      <w:r w:rsidRPr="001D14D3">
        <w:rPr>
          <w:rFonts w:ascii="Times New Roman" w:eastAsia="Calibri" w:hAnsi="Times New Roman" w:cs="Times New Roman"/>
          <w:kern w:val="3"/>
          <w:sz w:val="28"/>
          <w:szCs w:val="28"/>
          <w:lang w:eastAsia="zh-CN" w:bidi="hi-IN"/>
        </w:rPr>
        <w:t xml:space="preserve">№ </w:t>
      </w:r>
      <w:r w:rsidR="009F7ED5">
        <w:rPr>
          <w:rFonts w:ascii="Times New Roman" w:eastAsia="Calibri" w:hAnsi="Times New Roman" w:cs="Times New Roman"/>
          <w:kern w:val="3"/>
          <w:sz w:val="28"/>
          <w:szCs w:val="28"/>
          <w:lang w:eastAsia="zh-CN" w:bidi="hi-IN"/>
        </w:rPr>
        <w:t>91-IIНС</w:t>
      </w:r>
    </w:p>
    <w:p w:rsidR="00FE3129" w:rsidRPr="004D38DD" w:rsidRDefault="006D1629" w:rsidP="001D14D3">
      <w:pPr>
        <w:spacing w:after="360" w:line="276" w:lineRule="auto"/>
        <w:ind w:firstLine="709"/>
        <w:rPr>
          <w:rFonts w:ascii="Times New Roman" w:hAnsi="Times New Roman" w:cs="Times New Roman"/>
          <w:sz w:val="28"/>
          <w:szCs w:val="28"/>
        </w:rPr>
      </w:pPr>
      <w:bookmarkStart w:id="586" w:name="_GoBack"/>
      <w:bookmarkEnd w:id="586"/>
      <w:r>
        <w:rPr>
          <w:noProof/>
        </w:rPr>
        <w:drawing>
          <wp:anchor distT="0" distB="0" distL="114300" distR="114300" simplePos="0" relativeHeight="251658240" behindDoc="0" locked="0" layoutInCell="1" allowOverlap="1">
            <wp:simplePos x="1530985" y="704913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gosudarstvennoj-grazhdanskoj-sluzhb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o-gosudarstvennoj-grazhdanskoj-sluzhbe%2F&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E3129" w:rsidRPr="004D38DD" w:rsidSect="001D14D3">
      <w:headerReference w:type="default" r:id="rId17"/>
      <w:pgSz w:w="11900" w:h="16800"/>
      <w:pgMar w:top="1134" w:right="567" w:bottom="1134" w:left="1701" w:header="720" w:footer="720"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9E" w:rsidRDefault="0006699E" w:rsidP="000F175A">
      <w:r>
        <w:separator/>
      </w:r>
    </w:p>
  </w:endnote>
  <w:endnote w:type="continuationSeparator" w:id="0">
    <w:p w:rsidR="0006699E" w:rsidRDefault="0006699E" w:rsidP="000F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9E" w:rsidRDefault="0006699E" w:rsidP="000F175A">
      <w:r>
        <w:separator/>
      </w:r>
    </w:p>
  </w:footnote>
  <w:footnote w:type="continuationSeparator" w:id="0">
    <w:p w:rsidR="0006699E" w:rsidRDefault="0006699E" w:rsidP="000F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073431998"/>
    </w:sdtPr>
    <w:sdtEndPr>
      <w:rPr>
        <w:rFonts w:ascii="Times New Roman" w:hAnsi="Times New Roman" w:cs="Times New Roman"/>
        <w:szCs w:val="28"/>
      </w:rPr>
    </w:sdtEndPr>
    <w:sdtContent>
      <w:p w:rsidR="0006699E" w:rsidRPr="001D14D3" w:rsidRDefault="0006699E" w:rsidP="0006699E">
        <w:pPr>
          <w:pStyle w:val="affff0"/>
          <w:ind w:firstLine="0"/>
          <w:jc w:val="center"/>
          <w:rPr>
            <w:rFonts w:ascii="Times New Roman" w:hAnsi="Times New Roman" w:cs="Times New Roman"/>
            <w:sz w:val="24"/>
            <w:szCs w:val="28"/>
          </w:rPr>
        </w:pPr>
        <w:r w:rsidRPr="001D14D3">
          <w:rPr>
            <w:rFonts w:ascii="Times New Roman" w:hAnsi="Times New Roman" w:cs="Times New Roman"/>
            <w:sz w:val="24"/>
            <w:szCs w:val="28"/>
          </w:rPr>
          <w:fldChar w:fldCharType="begin"/>
        </w:r>
        <w:r w:rsidRPr="001D14D3">
          <w:rPr>
            <w:rFonts w:ascii="Times New Roman" w:hAnsi="Times New Roman" w:cs="Times New Roman"/>
            <w:sz w:val="24"/>
            <w:szCs w:val="28"/>
          </w:rPr>
          <w:instrText>PAGE   \* MERGEFORMAT</w:instrText>
        </w:r>
        <w:r w:rsidRPr="001D14D3">
          <w:rPr>
            <w:rFonts w:ascii="Times New Roman" w:hAnsi="Times New Roman" w:cs="Times New Roman"/>
            <w:sz w:val="24"/>
            <w:szCs w:val="28"/>
          </w:rPr>
          <w:fldChar w:fldCharType="separate"/>
        </w:r>
        <w:r w:rsidR="006D1629">
          <w:rPr>
            <w:rFonts w:ascii="Times New Roman" w:hAnsi="Times New Roman" w:cs="Times New Roman"/>
            <w:noProof/>
            <w:sz w:val="24"/>
            <w:szCs w:val="28"/>
          </w:rPr>
          <w:t>103</w:t>
        </w:r>
        <w:r w:rsidRPr="001D14D3">
          <w:rPr>
            <w:rFonts w:ascii="Times New Roman" w:hAnsi="Times New Roman" w:cs="Times New Roman"/>
            <w:sz w:val="24"/>
            <w:szCs w:val="28"/>
          </w:rPr>
          <w:fldChar w:fldCharType="end"/>
        </w:r>
      </w:p>
    </w:sdtContent>
  </w:sdt>
  <w:p w:rsidR="0006699E" w:rsidRPr="001D14D3" w:rsidRDefault="0006699E">
    <w:pPr>
      <w:pStyle w:val="affff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7E44"/>
    <w:multiLevelType w:val="hybridMultilevel"/>
    <w:tmpl w:val="92006F9C"/>
    <w:lvl w:ilvl="0" w:tplc="88D849B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F7353"/>
    <w:multiLevelType w:val="hybridMultilevel"/>
    <w:tmpl w:val="D66A2F76"/>
    <w:lvl w:ilvl="0" w:tplc="CA5A6F5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80"/>
    <w:rsid w:val="00001072"/>
    <w:rsid w:val="00001988"/>
    <w:rsid w:val="000039BA"/>
    <w:rsid w:val="00003E87"/>
    <w:rsid w:val="000057C3"/>
    <w:rsid w:val="0000631C"/>
    <w:rsid w:val="00007822"/>
    <w:rsid w:val="00011247"/>
    <w:rsid w:val="0001243C"/>
    <w:rsid w:val="000143A3"/>
    <w:rsid w:val="00023DAC"/>
    <w:rsid w:val="000253AC"/>
    <w:rsid w:val="00032B26"/>
    <w:rsid w:val="00034949"/>
    <w:rsid w:val="00034EAC"/>
    <w:rsid w:val="00036F09"/>
    <w:rsid w:val="0004196B"/>
    <w:rsid w:val="00043085"/>
    <w:rsid w:val="00062DFD"/>
    <w:rsid w:val="00063124"/>
    <w:rsid w:val="0006342C"/>
    <w:rsid w:val="00065ABA"/>
    <w:rsid w:val="0006699E"/>
    <w:rsid w:val="000709B7"/>
    <w:rsid w:val="0008159D"/>
    <w:rsid w:val="000850C5"/>
    <w:rsid w:val="00086DF9"/>
    <w:rsid w:val="00087DDC"/>
    <w:rsid w:val="000916E1"/>
    <w:rsid w:val="00091C90"/>
    <w:rsid w:val="00094174"/>
    <w:rsid w:val="000A03E8"/>
    <w:rsid w:val="000A331C"/>
    <w:rsid w:val="000A556A"/>
    <w:rsid w:val="000A63F8"/>
    <w:rsid w:val="000B33A1"/>
    <w:rsid w:val="000B598C"/>
    <w:rsid w:val="000C03F8"/>
    <w:rsid w:val="000C0D41"/>
    <w:rsid w:val="000C1B5C"/>
    <w:rsid w:val="000C1F24"/>
    <w:rsid w:val="000C51D3"/>
    <w:rsid w:val="000C5733"/>
    <w:rsid w:val="000C59CB"/>
    <w:rsid w:val="000D089A"/>
    <w:rsid w:val="000D31F4"/>
    <w:rsid w:val="000E2EC9"/>
    <w:rsid w:val="000E7724"/>
    <w:rsid w:val="000F175A"/>
    <w:rsid w:val="000F1EBC"/>
    <w:rsid w:val="00101C1E"/>
    <w:rsid w:val="001034E7"/>
    <w:rsid w:val="00111FB9"/>
    <w:rsid w:val="001140A8"/>
    <w:rsid w:val="00114485"/>
    <w:rsid w:val="00115BD5"/>
    <w:rsid w:val="00116D18"/>
    <w:rsid w:val="00123307"/>
    <w:rsid w:val="001233ED"/>
    <w:rsid w:val="00131518"/>
    <w:rsid w:val="00133553"/>
    <w:rsid w:val="00133F35"/>
    <w:rsid w:val="00135E0F"/>
    <w:rsid w:val="001477BC"/>
    <w:rsid w:val="00150943"/>
    <w:rsid w:val="00153838"/>
    <w:rsid w:val="00153A97"/>
    <w:rsid w:val="0015588E"/>
    <w:rsid w:val="00163D68"/>
    <w:rsid w:val="001653C7"/>
    <w:rsid w:val="00170EB2"/>
    <w:rsid w:val="001730AE"/>
    <w:rsid w:val="001752FC"/>
    <w:rsid w:val="00183718"/>
    <w:rsid w:val="00184B0D"/>
    <w:rsid w:val="00186847"/>
    <w:rsid w:val="001878A7"/>
    <w:rsid w:val="00191F7E"/>
    <w:rsid w:val="00192B20"/>
    <w:rsid w:val="00194913"/>
    <w:rsid w:val="00195FB4"/>
    <w:rsid w:val="001A15E4"/>
    <w:rsid w:val="001A37F4"/>
    <w:rsid w:val="001A6A0B"/>
    <w:rsid w:val="001B5753"/>
    <w:rsid w:val="001C5496"/>
    <w:rsid w:val="001C5ECC"/>
    <w:rsid w:val="001C7296"/>
    <w:rsid w:val="001D14D3"/>
    <w:rsid w:val="001D59C8"/>
    <w:rsid w:val="001E04F4"/>
    <w:rsid w:val="001E1E87"/>
    <w:rsid w:val="001E3885"/>
    <w:rsid w:val="001E463F"/>
    <w:rsid w:val="001F2EA5"/>
    <w:rsid w:val="002015F5"/>
    <w:rsid w:val="0020571C"/>
    <w:rsid w:val="0021018E"/>
    <w:rsid w:val="00214D41"/>
    <w:rsid w:val="0021513D"/>
    <w:rsid w:val="002213BC"/>
    <w:rsid w:val="00222195"/>
    <w:rsid w:val="00227C91"/>
    <w:rsid w:val="00227E2C"/>
    <w:rsid w:val="00231E47"/>
    <w:rsid w:val="00234CFD"/>
    <w:rsid w:val="00234F52"/>
    <w:rsid w:val="0023526D"/>
    <w:rsid w:val="002360CA"/>
    <w:rsid w:val="0023650B"/>
    <w:rsid w:val="00240234"/>
    <w:rsid w:val="00246B9C"/>
    <w:rsid w:val="00247111"/>
    <w:rsid w:val="00252D09"/>
    <w:rsid w:val="00255822"/>
    <w:rsid w:val="002558F0"/>
    <w:rsid w:val="00255E89"/>
    <w:rsid w:val="00256711"/>
    <w:rsid w:val="00257B79"/>
    <w:rsid w:val="00273387"/>
    <w:rsid w:val="00273AB0"/>
    <w:rsid w:val="00273CD7"/>
    <w:rsid w:val="0027786A"/>
    <w:rsid w:val="002923B6"/>
    <w:rsid w:val="00294D34"/>
    <w:rsid w:val="002950B4"/>
    <w:rsid w:val="002968F6"/>
    <w:rsid w:val="002978B7"/>
    <w:rsid w:val="002B7B58"/>
    <w:rsid w:val="002C1AD1"/>
    <w:rsid w:val="002C456E"/>
    <w:rsid w:val="002D3F33"/>
    <w:rsid w:val="002E0253"/>
    <w:rsid w:val="00300265"/>
    <w:rsid w:val="00301583"/>
    <w:rsid w:val="003026E3"/>
    <w:rsid w:val="00303C8C"/>
    <w:rsid w:val="00304123"/>
    <w:rsid w:val="00304D17"/>
    <w:rsid w:val="00310965"/>
    <w:rsid w:val="0031177B"/>
    <w:rsid w:val="00311F85"/>
    <w:rsid w:val="00313F73"/>
    <w:rsid w:val="00315BDA"/>
    <w:rsid w:val="003172E6"/>
    <w:rsid w:val="003223C8"/>
    <w:rsid w:val="0033125D"/>
    <w:rsid w:val="003337CC"/>
    <w:rsid w:val="00333AB5"/>
    <w:rsid w:val="00334E98"/>
    <w:rsid w:val="003445CD"/>
    <w:rsid w:val="003445D5"/>
    <w:rsid w:val="0035236E"/>
    <w:rsid w:val="00353283"/>
    <w:rsid w:val="00360180"/>
    <w:rsid w:val="003601D2"/>
    <w:rsid w:val="00367EFC"/>
    <w:rsid w:val="00370974"/>
    <w:rsid w:val="00374608"/>
    <w:rsid w:val="00381897"/>
    <w:rsid w:val="0038589C"/>
    <w:rsid w:val="00395B2A"/>
    <w:rsid w:val="003A13A9"/>
    <w:rsid w:val="003B394B"/>
    <w:rsid w:val="003B4337"/>
    <w:rsid w:val="003B60D5"/>
    <w:rsid w:val="003B7A82"/>
    <w:rsid w:val="003B7E66"/>
    <w:rsid w:val="003C30E1"/>
    <w:rsid w:val="003C44F2"/>
    <w:rsid w:val="003C4C42"/>
    <w:rsid w:val="003C5F18"/>
    <w:rsid w:val="003D0F26"/>
    <w:rsid w:val="003F30A8"/>
    <w:rsid w:val="003F3A17"/>
    <w:rsid w:val="003F67FB"/>
    <w:rsid w:val="003F755F"/>
    <w:rsid w:val="003F7D7B"/>
    <w:rsid w:val="00403B43"/>
    <w:rsid w:val="00406A27"/>
    <w:rsid w:val="0041742C"/>
    <w:rsid w:val="00420F6E"/>
    <w:rsid w:val="00430DEB"/>
    <w:rsid w:val="004315A0"/>
    <w:rsid w:val="00431972"/>
    <w:rsid w:val="00434BC7"/>
    <w:rsid w:val="004370C3"/>
    <w:rsid w:val="0044397C"/>
    <w:rsid w:val="0044545F"/>
    <w:rsid w:val="00447EF9"/>
    <w:rsid w:val="004543E3"/>
    <w:rsid w:val="00455FFB"/>
    <w:rsid w:val="00456B23"/>
    <w:rsid w:val="00460171"/>
    <w:rsid w:val="00464BA6"/>
    <w:rsid w:val="00471B0B"/>
    <w:rsid w:val="00471B0C"/>
    <w:rsid w:val="00474063"/>
    <w:rsid w:val="0047610D"/>
    <w:rsid w:val="00480086"/>
    <w:rsid w:val="004839AF"/>
    <w:rsid w:val="00483ACD"/>
    <w:rsid w:val="0048411F"/>
    <w:rsid w:val="004842E2"/>
    <w:rsid w:val="0048453A"/>
    <w:rsid w:val="004877E3"/>
    <w:rsid w:val="004901F4"/>
    <w:rsid w:val="0049123A"/>
    <w:rsid w:val="00492136"/>
    <w:rsid w:val="00492424"/>
    <w:rsid w:val="0049473F"/>
    <w:rsid w:val="004A0EBE"/>
    <w:rsid w:val="004A14E9"/>
    <w:rsid w:val="004A56A0"/>
    <w:rsid w:val="004B11FF"/>
    <w:rsid w:val="004B1F43"/>
    <w:rsid w:val="004B2EB0"/>
    <w:rsid w:val="004B5355"/>
    <w:rsid w:val="004C2F79"/>
    <w:rsid w:val="004C3D5D"/>
    <w:rsid w:val="004C5D82"/>
    <w:rsid w:val="004D2BF4"/>
    <w:rsid w:val="004D38DD"/>
    <w:rsid w:val="004D542D"/>
    <w:rsid w:val="004D6C1D"/>
    <w:rsid w:val="004E1D95"/>
    <w:rsid w:val="004E77AC"/>
    <w:rsid w:val="004F0163"/>
    <w:rsid w:val="004F6CF8"/>
    <w:rsid w:val="00513336"/>
    <w:rsid w:val="0052039B"/>
    <w:rsid w:val="00523FFD"/>
    <w:rsid w:val="00527823"/>
    <w:rsid w:val="00527C3E"/>
    <w:rsid w:val="005339B9"/>
    <w:rsid w:val="00533D16"/>
    <w:rsid w:val="00536566"/>
    <w:rsid w:val="00536673"/>
    <w:rsid w:val="005471A2"/>
    <w:rsid w:val="00553260"/>
    <w:rsid w:val="00554509"/>
    <w:rsid w:val="00560622"/>
    <w:rsid w:val="00562C84"/>
    <w:rsid w:val="005639C6"/>
    <w:rsid w:val="00570261"/>
    <w:rsid w:val="005711AA"/>
    <w:rsid w:val="00572038"/>
    <w:rsid w:val="00572825"/>
    <w:rsid w:val="00580032"/>
    <w:rsid w:val="00581DDA"/>
    <w:rsid w:val="00584FAA"/>
    <w:rsid w:val="0058510B"/>
    <w:rsid w:val="00592E96"/>
    <w:rsid w:val="00596A8D"/>
    <w:rsid w:val="005A2F07"/>
    <w:rsid w:val="005A57C5"/>
    <w:rsid w:val="005A71D9"/>
    <w:rsid w:val="005A74B4"/>
    <w:rsid w:val="005B0F78"/>
    <w:rsid w:val="005B5019"/>
    <w:rsid w:val="005B71DF"/>
    <w:rsid w:val="005C0A62"/>
    <w:rsid w:val="005C13F5"/>
    <w:rsid w:val="005C2238"/>
    <w:rsid w:val="005D02E7"/>
    <w:rsid w:val="005D4C77"/>
    <w:rsid w:val="005D5393"/>
    <w:rsid w:val="005D54C5"/>
    <w:rsid w:val="005D67FA"/>
    <w:rsid w:val="005E1742"/>
    <w:rsid w:val="005E2D5D"/>
    <w:rsid w:val="005E4443"/>
    <w:rsid w:val="005E5EFD"/>
    <w:rsid w:val="005F02F4"/>
    <w:rsid w:val="005F207E"/>
    <w:rsid w:val="00602EAD"/>
    <w:rsid w:val="00604091"/>
    <w:rsid w:val="00611952"/>
    <w:rsid w:val="0061206B"/>
    <w:rsid w:val="00616225"/>
    <w:rsid w:val="00621165"/>
    <w:rsid w:val="0062202D"/>
    <w:rsid w:val="00623A2D"/>
    <w:rsid w:val="0062553C"/>
    <w:rsid w:val="00626574"/>
    <w:rsid w:val="00630368"/>
    <w:rsid w:val="00632AA8"/>
    <w:rsid w:val="0063493A"/>
    <w:rsid w:val="00634E3E"/>
    <w:rsid w:val="006457B3"/>
    <w:rsid w:val="0064705F"/>
    <w:rsid w:val="0065028D"/>
    <w:rsid w:val="006538BE"/>
    <w:rsid w:val="006557BE"/>
    <w:rsid w:val="00655C95"/>
    <w:rsid w:val="006625C4"/>
    <w:rsid w:val="00665C5F"/>
    <w:rsid w:val="00671730"/>
    <w:rsid w:val="006717D2"/>
    <w:rsid w:val="00675F55"/>
    <w:rsid w:val="00676408"/>
    <w:rsid w:val="00680482"/>
    <w:rsid w:val="00681011"/>
    <w:rsid w:val="006841AE"/>
    <w:rsid w:val="006842CA"/>
    <w:rsid w:val="006905D6"/>
    <w:rsid w:val="00693952"/>
    <w:rsid w:val="006A5AB5"/>
    <w:rsid w:val="006B6210"/>
    <w:rsid w:val="006B68E4"/>
    <w:rsid w:val="006B7DA7"/>
    <w:rsid w:val="006C0D0C"/>
    <w:rsid w:val="006C1B9C"/>
    <w:rsid w:val="006C7958"/>
    <w:rsid w:val="006D1629"/>
    <w:rsid w:val="006D1641"/>
    <w:rsid w:val="006D229D"/>
    <w:rsid w:val="006D35DF"/>
    <w:rsid w:val="006D4D16"/>
    <w:rsid w:val="006E10B8"/>
    <w:rsid w:val="006E1A74"/>
    <w:rsid w:val="006E4469"/>
    <w:rsid w:val="006E5335"/>
    <w:rsid w:val="006F311A"/>
    <w:rsid w:val="00705ED8"/>
    <w:rsid w:val="007168B6"/>
    <w:rsid w:val="00716B01"/>
    <w:rsid w:val="00716B3B"/>
    <w:rsid w:val="007259A8"/>
    <w:rsid w:val="00730BA7"/>
    <w:rsid w:val="00730F14"/>
    <w:rsid w:val="0073336B"/>
    <w:rsid w:val="007339F8"/>
    <w:rsid w:val="00733D22"/>
    <w:rsid w:val="0073587D"/>
    <w:rsid w:val="00736F86"/>
    <w:rsid w:val="00744560"/>
    <w:rsid w:val="0074693C"/>
    <w:rsid w:val="0075206E"/>
    <w:rsid w:val="007572B3"/>
    <w:rsid w:val="00760822"/>
    <w:rsid w:val="007617AA"/>
    <w:rsid w:val="00762243"/>
    <w:rsid w:val="007634F7"/>
    <w:rsid w:val="00764063"/>
    <w:rsid w:val="00765271"/>
    <w:rsid w:val="007657B3"/>
    <w:rsid w:val="00765B71"/>
    <w:rsid w:val="00770D94"/>
    <w:rsid w:val="00771E08"/>
    <w:rsid w:val="00781073"/>
    <w:rsid w:val="00783378"/>
    <w:rsid w:val="007903B7"/>
    <w:rsid w:val="007A0C9C"/>
    <w:rsid w:val="007A0DA6"/>
    <w:rsid w:val="007A2629"/>
    <w:rsid w:val="007A264A"/>
    <w:rsid w:val="007A5556"/>
    <w:rsid w:val="007B0E51"/>
    <w:rsid w:val="007B0FA4"/>
    <w:rsid w:val="007B6261"/>
    <w:rsid w:val="007B6A83"/>
    <w:rsid w:val="007C0396"/>
    <w:rsid w:val="007C0BE2"/>
    <w:rsid w:val="007C10E3"/>
    <w:rsid w:val="007C5475"/>
    <w:rsid w:val="007C74E2"/>
    <w:rsid w:val="007D05F0"/>
    <w:rsid w:val="007D63E7"/>
    <w:rsid w:val="007E19DC"/>
    <w:rsid w:val="007E2C00"/>
    <w:rsid w:val="007E369E"/>
    <w:rsid w:val="007E4447"/>
    <w:rsid w:val="007E4C0F"/>
    <w:rsid w:val="007F1451"/>
    <w:rsid w:val="008041F6"/>
    <w:rsid w:val="008108DC"/>
    <w:rsid w:val="00817A64"/>
    <w:rsid w:val="00823B39"/>
    <w:rsid w:val="00826947"/>
    <w:rsid w:val="00827840"/>
    <w:rsid w:val="00842935"/>
    <w:rsid w:val="00843F03"/>
    <w:rsid w:val="00847A9C"/>
    <w:rsid w:val="00860447"/>
    <w:rsid w:val="00862BD2"/>
    <w:rsid w:val="00864AE4"/>
    <w:rsid w:val="00864C7C"/>
    <w:rsid w:val="00866A14"/>
    <w:rsid w:val="00867ECE"/>
    <w:rsid w:val="00871A5E"/>
    <w:rsid w:val="00881CFB"/>
    <w:rsid w:val="00883F59"/>
    <w:rsid w:val="00890F36"/>
    <w:rsid w:val="008A121D"/>
    <w:rsid w:val="008A2E73"/>
    <w:rsid w:val="008A3C9C"/>
    <w:rsid w:val="008A4F84"/>
    <w:rsid w:val="008B164A"/>
    <w:rsid w:val="008B5B70"/>
    <w:rsid w:val="008B60FE"/>
    <w:rsid w:val="008C19E0"/>
    <w:rsid w:val="008D1363"/>
    <w:rsid w:val="008D3EFF"/>
    <w:rsid w:val="008E1289"/>
    <w:rsid w:val="008E1746"/>
    <w:rsid w:val="00900D18"/>
    <w:rsid w:val="0090789E"/>
    <w:rsid w:val="0091411B"/>
    <w:rsid w:val="009141F6"/>
    <w:rsid w:val="00916B4D"/>
    <w:rsid w:val="0092189F"/>
    <w:rsid w:val="009231C6"/>
    <w:rsid w:val="009260D8"/>
    <w:rsid w:val="00927CC9"/>
    <w:rsid w:val="00934FF8"/>
    <w:rsid w:val="00936149"/>
    <w:rsid w:val="0094031B"/>
    <w:rsid w:val="00946257"/>
    <w:rsid w:val="009500D7"/>
    <w:rsid w:val="0095345C"/>
    <w:rsid w:val="0095390B"/>
    <w:rsid w:val="00955DC7"/>
    <w:rsid w:val="00956312"/>
    <w:rsid w:val="00957526"/>
    <w:rsid w:val="00964120"/>
    <w:rsid w:val="009667B0"/>
    <w:rsid w:val="00980C6A"/>
    <w:rsid w:val="00981A58"/>
    <w:rsid w:val="0098224A"/>
    <w:rsid w:val="009878F7"/>
    <w:rsid w:val="00992886"/>
    <w:rsid w:val="009928D2"/>
    <w:rsid w:val="009944D6"/>
    <w:rsid w:val="00994980"/>
    <w:rsid w:val="009969A1"/>
    <w:rsid w:val="00997BCA"/>
    <w:rsid w:val="009A062B"/>
    <w:rsid w:val="009A0B07"/>
    <w:rsid w:val="009A2F69"/>
    <w:rsid w:val="009A4DBE"/>
    <w:rsid w:val="009B04AC"/>
    <w:rsid w:val="009B4335"/>
    <w:rsid w:val="009B51BC"/>
    <w:rsid w:val="009B6392"/>
    <w:rsid w:val="009C68D3"/>
    <w:rsid w:val="009D01F9"/>
    <w:rsid w:val="009D119C"/>
    <w:rsid w:val="009D193A"/>
    <w:rsid w:val="009D274D"/>
    <w:rsid w:val="009D5BEF"/>
    <w:rsid w:val="009E247C"/>
    <w:rsid w:val="009E4396"/>
    <w:rsid w:val="009E465A"/>
    <w:rsid w:val="009E69F2"/>
    <w:rsid w:val="009E78E7"/>
    <w:rsid w:val="009F035B"/>
    <w:rsid w:val="009F0F28"/>
    <w:rsid w:val="009F2C2B"/>
    <w:rsid w:val="009F4344"/>
    <w:rsid w:val="009F45B7"/>
    <w:rsid w:val="009F6349"/>
    <w:rsid w:val="009F7ED5"/>
    <w:rsid w:val="00A01A32"/>
    <w:rsid w:val="00A110A3"/>
    <w:rsid w:val="00A112F5"/>
    <w:rsid w:val="00A12F09"/>
    <w:rsid w:val="00A26032"/>
    <w:rsid w:val="00A303B8"/>
    <w:rsid w:val="00A32BBF"/>
    <w:rsid w:val="00A33CB4"/>
    <w:rsid w:val="00A354E1"/>
    <w:rsid w:val="00A35990"/>
    <w:rsid w:val="00A36CC9"/>
    <w:rsid w:val="00A418FA"/>
    <w:rsid w:val="00A421FD"/>
    <w:rsid w:val="00A44375"/>
    <w:rsid w:val="00A44501"/>
    <w:rsid w:val="00A46B2C"/>
    <w:rsid w:val="00A53508"/>
    <w:rsid w:val="00A53602"/>
    <w:rsid w:val="00A6350A"/>
    <w:rsid w:val="00A63CCE"/>
    <w:rsid w:val="00A72086"/>
    <w:rsid w:val="00A75F55"/>
    <w:rsid w:val="00A774F2"/>
    <w:rsid w:val="00A83708"/>
    <w:rsid w:val="00A92121"/>
    <w:rsid w:val="00A96644"/>
    <w:rsid w:val="00A979AD"/>
    <w:rsid w:val="00A97B26"/>
    <w:rsid w:val="00AA10E4"/>
    <w:rsid w:val="00AA64C5"/>
    <w:rsid w:val="00AA7753"/>
    <w:rsid w:val="00AA7CF5"/>
    <w:rsid w:val="00AB3A81"/>
    <w:rsid w:val="00AC099F"/>
    <w:rsid w:val="00AC78BD"/>
    <w:rsid w:val="00AD373A"/>
    <w:rsid w:val="00AD4E28"/>
    <w:rsid w:val="00AD58B9"/>
    <w:rsid w:val="00AD669C"/>
    <w:rsid w:val="00AE0880"/>
    <w:rsid w:val="00AE1C4D"/>
    <w:rsid w:val="00AE4001"/>
    <w:rsid w:val="00AE4203"/>
    <w:rsid w:val="00AE53DA"/>
    <w:rsid w:val="00B01058"/>
    <w:rsid w:val="00B052B2"/>
    <w:rsid w:val="00B129B4"/>
    <w:rsid w:val="00B20A99"/>
    <w:rsid w:val="00B211E7"/>
    <w:rsid w:val="00B23D5E"/>
    <w:rsid w:val="00B240CD"/>
    <w:rsid w:val="00B26595"/>
    <w:rsid w:val="00B2744B"/>
    <w:rsid w:val="00B35126"/>
    <w:rsid w:val="00B42F69"/>
    <w:rsid w:val="00B43A68"/>
    <w:rsid w:val="00B448CB"/>
    <w:rsid w:val="00B452ED"/>
    <w:rsid w:val="00B4631B"/>
    <w:rsid w:val="00B5322A"/>
    <w:rsid w:val="00B56917"/>
    <w:rsid w:val="00B575A1"/>
    <w:rsid w:val="00B60881"/>
    <w:rsid w:val="00B610F6"/>
    <w:rsid w:val="00B61873"/>
    <w:rsid w:val="00B67E4D"/>
    <w:rsid w:val="00B714BE"/>
    <w:rsid w:val="00B9123E"/>
    <w:rsid w:val="00B92FA7"/>
    <w:rsid w:val="00B95FA1"/>
    <w:rsid w:val="00BA23F8"/>
    <w:rsid w:val="00BA535E"/>
    <w:rsid w:val="00BA6ADA"/>
    <w:rsid w:val="00BA7478"/>
    <w:rsid w:val="00BB05DC"/>
    <w:rsid w:val="00BB0A16"/>
    <w:rsid w:val="00BB624C"/>
    <w:rsid w:val="00BB7C66"/>
    <w:rsid w:val="00BC1026"/>
    <w:rsid w:val="00BC6969"/>
    <w:rsid w:val="00BD6641"/>
    <w:rsid w:val="00BE048F"/>
    <w:rsid w:val="00BF30EE"/>
    <w:rsid w:val="00BF7FAA"/>
    <w:rsid w:val="00C00D9A"/>
    <w:rsid w:val="00C02D7F"/>
    <w:rsid w:val="00C1302A"/>
    <w:rsid w:val="00C32DA5"/>
    <w:rsid w:val="00C332E0"/>
    <w:rsid w:val="00C4041B"/>
    <w:rsid w:val="00C41980"/>
    <w:rsid w:val="00C43342"/>
    <w:rsid w:val="00C4558F"/>
    <w:rsid w:val="00C46731"/>
    <w:rsid w:val="00C46A4B"/>
    <w:rsid w:val="00C46D84"/>
    <w:rsid w:val="00C471FE"/>
    <w:rsid w:val="00C51C39"/>
    <w:rsid w:val="00C5230B"/>
    <w:rsid w:val="00C600B0"/>
    <w:rsid w:val="00C65CE3"/>
    <w:rsid w:val="00C66E21"/>
    <w:rsid w:val="00C715FD"/>
    <w:rsid w:val="00C73899"/>
    <w:rsid w:val="00C74C0F"/>
    <w:rsid w:val="00C82B95"/>
    <w:rsid w:val="00C83F5A"/>
    <w:rsid w:val="00C85963"/>
    <w:rsid w:val="00C872E7"/>
    <w:rsid w:val="00C90E38"/>
    <w:rsid w:val="00C945CB"/>
    <w:rsid w:val="00C954BC"/>
    <w:rsid w:val="00CA0536"/>
    <w:rsid w:val="00CA3205"/>
    <w:rsid w:val="00CA465A"/>
    <w:rsid w:val="00CA51C7"/>
    <w:rsid w:val="00CA6D11"/>
    <w:rsid w:val="00CB1C69"/>
    <w:rsid w:val="00CB3AE4"/>
    <w:rsid w:val="00CB6E13"/>
    <w:rsid w:val="00CC2F1E"/>
    <w:rsid w:val="00CD003D"/>
    <w:rsid w:val="00CD0A79"/>
    <w:rsid w:val="00CD0EDD"/>
    <w:rsid w:val="00CD1993"/>
    <w:rsid w:val="00CD20D3"/>
    <w:rsid w:val="00CD2672"/>
    <w:rsid w:val="00CD448F"/>
    <w:rsid w:val="00CD4EED"/>
    <w:rsid w:val="00CE246D"/>
    <w:rsid w:val="00CE4DE2"/>
    <w:rsid w:val="00CE50A8"/>
    <w:rsid w:val="00CE552C"/>
    <w:rsid w:val="00CF283E"/>
    <w:rsid w:val="00D04B6A"/>
    <w:rsid w:val="00D06487"/>
    <w:rsid w:val="00D1104C"/>
    <w:rsid w:val="00D11BCE"/>
    <w:rsid w:val="00D12513"/>
    <w:rsid w:val="00D12BDD"/>
    <w:rsid w:val="00D175D1"/>
    <w:rsid w:val="00D209E1"/>
    <w:rsid w:val="00D27394"/>
    <w:rsid w:val="00D27E55"/>
    <w:rsid w:val="00D300A8"/>
    <w:rsid w:val="00D31682"/>
    <w:rsid w:val="00D3756C"/>
    <w:rsid w:val="00D406DF"/>
    <w:rsid w:val="00D46975"/>
    <w:rsid w:val="00D55435"/>
    <w:rsid w:val="00D61507"/>
    <w:rsid w:val="00D66853"/>
    <w:rsid w:val="00D723EA"/>
    <w:rsid w:val="00D813FA"/>
    <w:rsid w:val="00D82E00"/>
    <w:rsid w:val="00D854F1"/>
    <w:rsid w:val="00D86CCF"/>
    <w:rsid w:val="00D870B1"/>
    <w:rsid w:val="00D91010"/>
    <w:rsid w:val="00D95165"/>
    <w:rsid w:val="00D96E32"/>
    <w:rsid w:val="00DA39D4"/>
    <w:rsid w:val="00DA44D8"/>
    <w:rsid w:val="00DA53B3"/>
    <w:rsid w:val="00DA5832"/>
    <w:rsid w:val="00DA734A"/>
    <w:rsid w:val="00DB4563"/>
    <w:rsid w:val="00DB5255"/>
    <w:rsid w:val="00DC294E"/>
    <w:rsid w:val="00DC488E"/>
    <w:rsid w:val="00DD118B"/>
    <w:rsid w:val="00DD2EEB"/>
    <w:rsid w:val="00DD336A"/>
    <w:rsid w:val="00DD5DCA"/>
    <w:rsid w:val="00DD7CC9"/>
    <w:rsid w:val="00DE0C1B"/>
    <w:rsid w:val="00DE0E09"/>
    <w:rsid w:val="00DE2401"/>
    <w:rsid w:val="00DE598A"/>
    <w:rsid w:val="00E00EBB"/>
    <w:rsid w:val="00E06803"/>
    <w:rsid w:val="00E13BBF"/>
    <w:rsid w:val="00E15A0A"/>
    <w:rsid w:val="00E15A54"/>
    <w:rsid w:val="00E17EAC"/>
    <w:rsid w:val="00E2215C"/>
    <w:rsid w:val="00E34AF2"/>
    <w:rsid w:val="00E44D3A"/>
    <w:rsid w:val="00E47601"/>
    <w:rsid w:val="00E47F18"/>
    <w:rsid w:val="00E57B82"/>
    <w:rsid w:val="00E57BF3"/>
    <w:rsid w:val="00E65203"/>
    <w:rsid w:val="00E73929"/>
    <w:rsid w:val="00E754FF"/>
    <w:rsid w:val="00E75A20"/>
    <w:rsid w:val="00E765F4"/>
    <w:rsid w:val="00E8065D"/>
    <w:rsid w:val="00E82100"/>
    <w:rsid w:val="00E8261B"/>
    <w:rsid w:val="00E87DD9"/>
    <w:rsid w:val="00E91922"/>
    <w:rsid w:val="00E91E81"/>
    <w:rsid w:val="00E93477"/>
    <w:rsid w:val="00EA4763"/>
    <w:rsid w:val="00EA6D82"/>
    <w:rsid w:val="00EA785B"/>
    <w:rsid w:val="00EA7FD6"/>
    <w:rsid w:val="00EC0C7F"/>
    <w:rsid w:val="00EC10C1"/>
    <w:rsid w:val="00EC1603"/>
    <w:rsid w:val="00EC59ED"/>
    <w:rsid w:val="00EC6C52"/>
    <w:rsid w:val="00EC7D0F"/>
    <w:rsid w:val="00ED1D76"/>
    <w:rsid w:val="00ED6A9E"/>
    <w:rsid w:val="00ED6E4C"/>
    <w:rsid w:val="00EE1293"/>
    <w:rsid w:val="00EE4242"/>
    <w:rsid w:val="00EE433F"/>
    <w:rsid w:val="00EF6837"/>
    <w:rsid w:val="00F03997"/>
    <w:rsid w:val="00F10B43"/>
    <w:rsid w:val="00F226D0"/>
    <w:rsid w:val="00F31F37"/>
    <w:rsid w:val="00F3275B"/>
    <w:rsid w:val="00F351A1"/>
    <w:rsid w:val="00F373AC"/>
    <w:rsid w:val="00F37A06"/>
    <w:rsid w:val="00F4316E"/>
    <w:rsid w:val="00F4394A"/>
    <w:rsid w:val="00F443DA"/>
    <w:rsid w:val="00F45D32"/>
    <w:rsid w:val="00F46793"/>
    <w:rsid w:val="00F500D3"/>
    <w:rsid w:val="00F552DB"/>
    <w:rsid w:val="00F55B0F"/>
    <w:rsid w:val="00F56745"/>
    <w:rsid w:val="00F60492"/>
    <w:rsid w:val="00F615B0"/>
    <w:rsid w:val="00F6759A"/>
    <w:rsid w:val="00F705FF"/>
    <w:rsid w:val="00F727D6"/>
    <w:rsid w:val="00F739C6"/>
    <w:rsid w:val="00F761EA"/>
    <w:rsid w:val="00F76E9F"/>
    <w:rsid w:val="00F82AEF"/>
    <w:rsid w:val="00F864F1"/>
    <w:rsid w:val="00F943A4"/>
    <w:rsid w:val="00F95ABC"/>
    <w:rsid w:val="00F9610F"/>
    <w:rsid w:val="00F97689"/>
    <w:rsid w:val="00F977F8"/>
    <w:rsid w:val="00FA38D1"/>
    <w:rsid w:val="00FB4EB9"/>
    <w:rsid w:val="00FB5755"/>
    <w:rsid w:val="00FB7874"/>
    <w:rsid w:val="00FC48A3"/>
    <w:rsid w:val="00FC764E"/>
    <w:rsid w:val="00FD3318"/>
    <w:rsid w:val="00FD388C"/>
    <w:rsid w:val="00FD3E1A"/>
    <w:rsid w:val="00FE1B15"/>
    <w:rsid w:val="00FE1CBA"/>
    <w:rsid w:val="00FE3129"/>
    <w:rsid w:val="00FE57F7"/>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767">
      <w:bodyDiv w:val="1"/>
      <w:marLeft w:val="0"/>
      <w:marRight w:val="0"/>
      <w:marTop w:val="0"/>
      <w:marBottom w:val="0"/>
      <w:divBdr>
        <w:top w:val="none" w:sz="0" w:space="0" w:color="auto"/>
        <w:left w:val="none" w:sz="0" w:space="0" w:color="auto"/>
        <w:bottom w:val="none" w:sz="0" w:space="0" w:color="auto"/>
        <w:right w:val="none" w:sz="0" w:space="0" w:color="auto"/>
      </w:divBdr>
    </w:div>
    <w:div w:id="9752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50411">
          <w:marLeft w:val="0"/>
          <w:marRight w:val="0"/>
          <w:marTop w:val="0"/>
          <w:marBottom w:val="0"/>
          <w:divBdr>
            <w:top w:val="none" w:sz="0" w:space="0" w:color="auto"/>
            <w:left w:val="none" w:sz="0" w:space="0" w:color="auto"/>
            <w:bottom w:val="none" w:sz="0" w:space="0" w:color="auto"/>
            <w:right w:val="none" w:sz="0" w:space="0" w:color="auto"/>
          </w:divBdr>
          <w:divsChild>
            <w:div w:id="24519064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 w:id="744763157">
              <w:marLeft w:val="0"/>
              <w:marRight w:val="0"/>
              <w:marTop w:val="0"/>
              <w:marBottom w:val="0"/>
              <w:divBdr>
                <w:top w:val="none" w:sz="0" w:space="0" w:color="auto"/>
                <w:left w:val="none" w:sz="0" w:space="0" w:color="auto"/>
                <w:bottom w:val="none" w:sz="0" w:space="0" w:color="auto"/>
                <w:right w:val="none" w:sz="0" w:space="0" w:color="auto"/>
              </w:divBdr>
            </w:div>
            <w:div w:id="814418156">
              <w:marLeft w:val="0"/>
              <w:marRight w:val="0"/>
              <w:marTop w:val="0"/>
              <w:marBottom w:val="0"/>
              <w:divBdr>
                <w:top w:val="none" w:sz="0" w:space="0" w:color="auto"/>
                <w:left w:val="none" w:sz="0" w:space="0" w:color="auto"/>
                <w:bottom w:val="none" w:sz="0" w:space="0" w:color="auto"/>
                <w:right w:val="none" w:sz="0" w:space="0" w:color="auto"/>
              </w:divBdr>
            </w:div>
            <w:div w:id="1384601692">
              <w:marLeft w:val="0"/>
              <w:marRight w:val="0"/>
              <w:marTop w:val="0"/>
              <w:marBottom w:val="0"/>
              <w:divBdr>
                <w:top w:val="none" w:sz="0" w:space="0" w:color="auto"/>
                <w:left w:val="none" w:sz="0" w:space="0" w:color="auto"/>
                <w:bottom w:val="none" w:sz="0" w:space="0" w:color="auto"/>
                <w:right w:val="none" w:sz="0" w:space="0" w:color="auto"/>
              </w:divBdr>
            </w:div>
            <w:div w:id="1586570686">
              <w:marLeft w:val="0"/>
              <w:marRight w:val="0"/>
              <w:marTop w:val="0"/>
              <w:marBottom w:val="0"/>
              <w:divBdr>
                <w:top w:val="none" w:sz="0" w:space="0" w:color="auto"/>
                <w:left w:val="none" w:sz="0" w:space="0" w:color="auto"/>
                <w:bottom w:val="none" w:sz="0" w:space="0" w:color="auto"/>
                <w:right w:val="none" w:sz="0" w:space="0" w:color="auto"/>
              </w:divBdr>
            </w:div>
            <w:div w:id="1806435979">
              <w:marLeft w:val="0"/>
              <w:marRight w:val="0"/>
              <w:marTop w:val="0"/>
              <w:marBottom w:val="0"/>
              <w:divBdr>
                <w:top w:val="none" w:sz="0" w:space="0" w:color="auto"/>
                <w:left w:val="none" w:sz="0" w:space="0" w:color="auto"/>
                <w:bottom w:val="none" w:sz="0" w:space="0" w:color="auto"/>
                <w:right w:val="none" w:sz="0" w:space="0" w:color="auto"/>
              </w:divBdr>
            </w:div>
            <w:div w:id="192271149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078">
      <w:bodyDiv w:val="1"/>
      <w:marLeft w:val="0"/>
      <w:marRight w:val="0"/>
      <w:marTop w:val="0"/>
      <w:marBottom w:val="0"/>
      <w:divBdr>
        <w:top w:val="none" w:sz="0" w:space="0" w:color="auto"/>
        <w:left w:val="none" w:sz="0" w:space="0" w:color="auto"/>
        <w:bottom w:val="none" w:sz="0" w:space="0" w:color="auto"/>
        <w:right w:val="none" w:sz="0" w:space="0" w:color="auto"/>
      </w:divBdr>
    </w:div>
    <w:div w:id="323242171">
      <w:bodyDiv w:val="1"/>
      <w:marLeft w:val="0"/>
      <w:marRight w:val="0"/>
      <w:marTop w:val="0"/>
      <w:marBottom w:val="0"/>
      <w:divBdr>
        <w:top w:val="none" w:sz="0" w:space="0" w:color="auto"/>
        <w:left w:val="none" w:sz="0" w:space="0" w:color="auto"/>
        <w:bottom w:val="none" w:sz="0" w:space="0" w:color="auto"/>
        <w:right w:val="none" w:sz="0" w:space="0" w:color="auto"/>
      </w:divBdr>
    </w:div>
    <w:div w:id="332997724">
      <w:bodyDiv w:val="1"/>
      <w:marLeft w:val="0"/>
      <w:marRight w:val="0"/>
      <w:marTop w:val="0"/>
      <w:marBottom w:val="0"/>
      <w:divBdr>
        <w:top w:val="none" w:sz="0" w:space="0" w:color="auto"/>
        <w:left w:val="none" w:sz="0" w:space="0" w:color="auto"/>
        <w:bottom w:val="none" w:sz="0" w:space="0" w:color="auto"/>
        <w:right w:val="none" w:sz="0" w:space="0" w:color="auto"/>
      </w:divBdr>
    </w:div>
    <w:div w:id="415983130">
      <w:bodyDiv w:val="1"/>
      <w:marLeft w:val="0"/>
      <w:marRight w:val="0"/>
      <w:marTop w:val="0"/>
      <w:marBottom w:val="0"/>
      <w:divBdr>
        <w:top w:val="none" w:sz="0" w:space="0" w:color="auto"/>
        <w:left w:val="none" w:sz="0" w:space="0" w:color="auto"/>
        <w:bottom w:val="none" w:sz="0" w:space="0" w:color="auto"/>
        <w:right w:val="none" w:sz="0" w:space="0" w:color="auto"/>
      </w:divBdr>
    </w:div>
    <w:div w:id="441926018">
      <w:bodyDiv w:val="1"/>
      <w:marLeft w:val="0"/>
      <w:marRight w:val="0"/>
      <w:marTop w:val="0"/>
      <w:marBottom w:val="0"/>
      <w:divBdr>
        <w:top w:val="none" w:sz="0" w:space="0" w:color="auto"/>
        <w:left w:val="none" w:sz="0" w:space="0" w:color="auto"/>
        <w:bottom w:val="none" w:sz="0" w:space="0" w:color="auto"/>
        <w:right w:val="none" w:sz="0" w:space="0" w:color="auto"/>
      </w:divBdr>
    </w:div>
    <w:div w:id="456607727">
      <w:bodyDiv w:val="1"/>
      <w:marLeft w:val="0"/>
      <w:marRight w:val="0"/>
      <w:marTop w:val="0"/>
      <w:marBottom w:val="0"/>
      <w:divBdr>
        <w:top w:val="none" w:sz="0" w:space="0" w:color="auto"/>
        <w:left w:val="none" w:sz="0" w:space="0" w:color="auto"/>
        <w:bottom w:val="none" w:sz="0" w:space="0" w:color="auto"/>
        <w:right w:val="none" w:sz="0" w:space="0" w:color="auto"/>
      </w:divBdr>
    </w:div>
    <w:div w:id="571619941">
      <w:bodyDiv w:val="1"/>
      <w:marLeft w:val="0"/>
      <w:marRight w:val="0"/>
      <w:marTop w:val="0"/>
      <w:marBottom w:val="0"/>
      <w:divBdr>
        <w:top w:val="none" w:sz="0" w:space="0" w:color="auto"/>
        <w:left w:val="none" w:sz="0" w:space="0" w:color="auto"/>
        <w:bottom w:val="none" w:sz="0" w:space="0" w:color="auto"/>
        <w:right w:val="none" w:sz="0" w:space="0" w:color="auto"/>
      </w:divBdr>
    </w:div>
    <w:div w:id="587812404">
      <w:bodyDiv w:val="1"/>
      <w:marLeft w:val="0"/>
      <w:marRight w:val="0"/>
      <w:marTop w:val="0"/>
      <w:marBottom w:val="0"/>
      <w:divBdr>
        <w:top w:val="none" w:sz="0" w:space="0" w:color="auto"/>
        <w:left w:val="none" w:sz="0" w:space="0" w:color="auto"/>
        <w:bottom w:val="none" w:sz="0" w:space="0" w:color="auto"/>
        <w:right w:val="none" w:sz="0" w:space="0" w:color="auto"/>
      </w:divBdr>
    </w:div>
    <w:div w:id="724255274">
      <w:bodyDiv w:val="1"/>
      <w:marLeft w:val="0"/>
      <w:marRight w:val="0"/>
      <w:marTop w:val="0"/>
      <w:marBottom w:val="0"/>
      <w:divBdr>
        <w:top w:val="none" w:sz="0" w:space="0" w:color="auto"/>
        <w:left w:val="none" w:sz="0" w:space="0" w:color="auto"/>
        <w:bottom w:val="none" w:sz="0" w:space="0" w:color="auto"/>
        <w:right w:val="none" w:sz="0" w:space="0" w:color="auto"/>
      </w:divBdr>
      <w:divsChild>
        <w:div w:id="892812001">
          <w:marLeft w:val="0"/>
          <w:marRight w:val="0"/>
          <w:marTop w:val="120"/>
          <w:marBottom w:val="0"/>
          <w:divBdr>
            <w:top w:val="none" w:sz="0" w:space="0" w:color="auto"/>
            <w:left w:val="none" w:sz="0" w:space="0" w:color="auto"/>
            <w:bottom w:val="none" w:sz="0" w:space="0" w:color="auto"/>
            <w:right w:val="none" w:sz="0" w:space="0" w:color="auto"/>
          </w:divBdr>
        </w:div>
        <w:div w:id="1686982092">
          <w:marLeft w:val="0"/>
          <w:marRight w:val="0"/>
          <w:marTop w:val="120"/>
          <w:marBottom w:val="0"/>
          <w:divBdr>
            <w:top w:val="none" w:sz="0" w:space="0" w:color="auto"/>
            <w:left w:val="none" w:sz="0" w:space="0" w:color="auto"/>
            <w:bottom w:val="none" w:sz="0" w:space="0" w:color="auto"/>
            <w:right w:val="none" w:sz="0" w:space="0" w:color="auto"/>
          </w:divBdr>
        </w:div>
      </w:divsChild>
    </w:div>
    <w:div w:id="740371497">
      <w:bodyDiv w:val="1"/>
      <w:marLeft w:val="0"/>
      <w:marRight w:val="0"/>
      <w:marTop w:val="0"/>
      <w:marBottom w:val="0"/>
      <w:divBdr>
        <w:top w:val="none" w:sz="0" w:space="0" w:color="auto"/>
        <w:left w:val="none" w:sz="0" w:space="0" w:color="auto"/>
        <w:bottom w:val="none" w:sz="0" w:space="0" w:color="auto"/>
        <w:right w:val="none" w:sz="0" w:space="0" w:color="auto"/>
      </w:divBdr>
    </w:div>
    <w:div w:id="857810400">
      <w:bodyDiv w:val="1"/>
      <w:marLeft w:val="0"/>
      <w:marRight w:val="0"/>
      <w:marTop w:val="0"/>
      <w:marBottom w:val="0"/>
      <w:divBdr>
        <w:top w:val="none" w:sz="0" w:space="0" w:color="auto"/>
        <w:left w:val="none" w:sz="0" w:space="0" w:color="auto"/>
        <w:bottom w:val="none" w:sz="0" w:space="0" w:color="auto"/>
        <w:right w:val="none" w:sz="0" w:space="0" w:color="auto"/>
      </w:divBdr>
      <w:divsChild>
        <w:div w:id="998388284">
          <w:marLeft w:val="0"/>
          <w:marRight w:val="0"/>
          <w:marTop w:val="120"/>
          <w:marBottom w:val="0"/>
          <w:divBdr>
            <w:top w:val="none" w:sz="0" w:space="0" w:color="auto"/>
            <w:left w:val="none" w:sz="0" w:space="0" w:color="auto"/>
            <w:bottom w:val="none" w:sz="0" w:space="0" w:color="auto"/>
            <w:right w:val="none" w:sz="0" w:space="0" w:color="auto"/>
          </w:divBdr>
        </w:div>
        <w:div w:id="1998075886">
          <w:marLeft w:val="0"/>
          <w:marRight w:val="0"/>
          <w:marTop w:val="120"/>
          <w:marBottom w:val="0"/>
          <w:divBdr>
            <w:top w:val="none" w:sz="0" w:space="0" w:color="auto"/>
            <w:left w:val="none" w:sz="0" w:space="0" w:color="auto"/>
            <w:bottom w:val="none" w:sz="0" w:space="0" w:color="auto"/>
            <w:right w:val="none" w:sz="0" w:space="0" w:color="auto"/>
          </w:divBdr>
        </w:div>
      </w:divsChild>
    </w:div>
    <w:div w:id="922955366">
      <w:bodyDiv w:val="1"/>
      <w:marLeft w:val="0"/>
      <w:marRight w:val="0"/>
      <w:marTop w:val="0"/>
      <w:marBottom w:val="0"/>
      <w:divBdr>
        <w:top w:val="none" w:sz="0" w:space="0" w:color="auto"/>
        <w:left w:val="none" w:sz="0" w:space="0" w:color="auto"/>
        <w:bottom w:val="none" w:sz="0" w:space="0" w:color="auto"/>
        <w:right w:val="none" w:sz="0" w:space="0" w:color="auto"/>
      </w:divBdr>
    </w:div>
    <w:div w:id="968970601">
      <w:bodyDiv w:val="1"/>
      <w:marLeft w:val="0"/>
      <w:marRight w:val="0"/>
      <w:marTop w:val="0"/>
      <w:marBottom w:val="0"/>
      <w:divBdr>
        <w:top w:val="none" w:sz="0" w:space="0" w:color="auto"/>
        <w:left w:val="none" w:sz="0" w:space="0" w:color="auto"/>
        <w:bottom w:val="none" w:sz="0" w:space="0" w:color="auto"/>
        <w:right w:val="none" w:sz="0" w:space="0" w:color="auto"/>
      </w:divBdr>
      <w:divsChild>
        <w:div w:id="1133254479">
          <w:marLeft w:val="0"/>
          <w:marRight w:val="0"/>
          <w:marTop w:val="121"/>
          <w:marBottom w:val="0"/>
          <w:divBdr>
            <w:top w:val="none" w:sz="0" w:space="0" w:color="auto"/>
            <w:left w:val="none" w:sz="0" w:space="0" w:color="auto"/>
            <w:bottom w:val="none" w:sz="0" w:space="0" w:color="auto"/>
            <w:right w:val="none" w:sz="0" w:space="0" w:color="auto"/>
          </w:divBdr>
        </w:div>
        <w:div w:id="1228566657">
          <w:marLeft w:val="0"/>
          <w:marRight w:val="0"/>
          <w:marTop w:val="121"/>
          <w:marBottom w:val="0"/>
          <w:divBdr>
            <w:top w:val="none" w:sz="0" w:space="0" w:color="auto"/>
            <w:left w:val="none" w:sz="0" w:space="0" w:color="auto"/>
            <w:bottom w:val="none" w:sz="0" w:space="0" w:color="auto"/>
            <w:right w:val="none" w:sz="0" w:space="0" w:color="auto"/>
          </w:divBdr>
        </w:div>
      </w:divsChild>
    </w:div>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02259009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19">
          <w:marLeft w:val="0"/>
          <w:marRight w:val="0"/>
          <w:marTop w:val="121"/>
          <w:marBottom w:val="0"/>
          <w:divBdr>
            <w:top w:val="none" w:sz="0" w:space="0" w:color="auto"/>
            <w:left w:val="none" w:sz="0" w:space="0" w:color="auto"/>
            <w:bottom w:val="none" w:sz="0" w:space="0" w:color="auto"/>
            <w:right w:val="none" w:sz="0" w:space="0" w:color="auto"/>
          </w:divBdr>
        </w:div>
      </w:divsChild>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272666811">
      <w:bodyDiv w:val="1"/>
      <w:marLeft w:val="0"/>
      <w:marRight w:val="0"/>
      <w:marTop w:val="0"/>
      <w:marBottom w:val="0"/>
      <w:divBdr>
        <w:top w:val="none" w:sz="0" w:space="0" w:color="auto"/>
        <w:left w:val="none" w:sz="0" w:space="0" w:color="auto"/>
        <w:bottom w:val="none" w:sz="0" w:space="0" w:color="auto"/>
        <w:right w:val="none" w:sz="0" w:space="0" w:color="auto"/>
      </w:divBdr>
    </w:div>
    <w:div w:id="1376930330">
      <w:bodyDiv w:val="1"/>
      <w:marLeft w:val="0"/>
      <w:marRight w:val="0"/>
      <w:marTop w:val="0"/>
      <w:marBottom w:val="0"/>
      <w:divBdr>
        <w:top w:val="none" w:sz="0" w:space="0" w:color="auto"/>
        <w:left w:val="none" w:sz="0" w:space="0" w:color="auto"/>
        <w:bottom w:val="none" w:sz="0" w:space="0" w:color="auto"/>
        <w:right w:val="none" w:sz="0" w:space="0" w:color="auto"/>
      </w:divBdr>
    </w:div>
    <w:div w:id="1481380976">
      <w:bodyDiv w:val="1"/>
      <w:marLeft w:val="0"/>
      <w:marRight w:val="0"/>
      <w:marTop w:val="0"/>
      <w:marBottom w:val="0"/>
      <w:divBdr>
        <w:top w:val="none" w:sz="0" w:space="0" w:color="auto"/>
        <w:left w:val="none" w:sz="0" w:space="0" w:color="auto"/>
        <w:bottom w:val="none" w:sz="0" w:space="0" w:color="auto"/>
        <w:right w:val="none" w:sz="0" w:space="0" w:color="auto"/>
      </w:divBdr>
    </w:div>
    <w:div w:id="1654679554">
      <w:bodyDiv w:val="1"/>
      <w:marLeft w:val="0"/>
      <w:marRight w:val="0"/>
      <w:marTop w:val="0"/>
      <w:marBottom w:val="0"/>
      <w:divBdr>
        <w:top w:val="none" w:sz="0" w:space="0" w:color="auto"/>
        <w:left w:val="none" w:sz="0" w:space="0" w:color="auto"/>
        <w:bottom w:val="none" w:sz="0" w:space="0" w:color="auto"/>
        <w:right w:val="none" w:sz="0" w:space="0" w:color="auto"/>
      </w:divBdr>
    </w:div>
    <w:div w:id="1745300679">
      <w:bodyDiv w:val="1"/>
      <w:marLeft w:val="0"/>
      <w:marRight w:val="0"/>
      <w:marTop w:val="0"/>
      <w:marBottom w:val="0"/>
      <w:divBdr>
        <w:top w:val="none" w:sz="0" w:space="0" w:color="auto"/>
        <w:left w:val="none" w:sz="0" w:space="0" w:color="auto"/>
        <w:bottom w:val="none" w:sz="0" w:space="0" w:color="auto"/>
        <w:right w:val="none" w:sz="0" w:space="0" w:color="auto"/>
      </w:divBdr>
    </w:div>
    <w:div w:id="2047870277">
      <w:bodyDiv w:val="1"/>
      <w:marLeft w:val="0"/>
      <w:marRight w:val="0"/>
      <w:marTop w:val="0"/>
      <w:marBottom w:val="0"/>
      <w:divBdr>
        <w:top w:val="none" w:sz="0" w:space="0" w:color="auto"/>
        <w:left w:val="none" w:sz="0" w:space="0" w:color="auto"/>
        <w:bottom w:val="none" w:sz="0" w:space="0" w:color="auto"/>
        <w:right w:val="none" w:sz="0" w:space="0" w:color="auto"/>
      </w:divBdr>
    </w:div>
    <w:div w:id="2077824446">
      <w:bodyDiv w:val="1"/>
      <w:marLeft w:val="0"/>
      <w:marRight w:val="0"/>
      <w:marTop w:val="0"/>
      <w:marBottom w:val="0"/>
      <w:divBdr>
        <w:top w:val="none" w:sz="0" w:space="0" w:color="auto"/>
        <w:left w:val="none" w:sz="0" w:space="0" w:color="auto"/>
        <w:bottom w:val="none" w:sz="0" w:space="0" w:color="auto"/>
        <w:right w:val="none" w:sz="0" w:space="0" w:color="auto"/>
      </w:divBdr>
      <w:divsChild>
        <w:div w:id="1353797693">
          <w:marLeft w:val="0"/>
          <w:marRight w:val="0"/>
          <w:marTop w:val="0"/>
          <w:marBottom w:val="0"/>
          <w:divBdr>
            <w:top w:val="none" w:sz="0" w:space="0" w:color="auto"/>
            <w:left w:val="none" w:sz="0" w:space="0" w:color="auto"/>
            <w:bottom w:val="none" w:sz="0" w:space="0" w:color="auto"/>
            <w:right w:val="none" w:sz="0" w:space="0" w:color="auto"/>
          </w:divBdr>
        </w:div>
        <w:div w:id="160572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grazhdanskij-kodeks-donetskoj-narodnoj-respubl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nrsovet.su/zakon-dnr-o-gos-sluzh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konstitutsiya/" TargetMode="External"/><Relationship Id="rId5" Type="http://schemas.openxmlformats.org/officeDocument/2006/relationships/settings" Target="settings.xml"/><Relationship Id="rId15" Type="http://schemas.openxmlformats.org/officeDocument/2006/relationships/hyperlink" Target="http://dnrsovet.su/zakonodatelnaya-deyatelnost/prinyatye/zakony/zakon-donetskoj-narodnoj-respubliki-o-zaprete-otdelnym-kategoriyam-lits-imet-nedvizhimost-za-predelami-territorii-donetskoj-narodnoj-respubliki-otkryvat-i-imet-scheta-vklady-hranit-nalichnye-denezhnye/" TargetMode="External"/><Relationship Id="rId10" Type="http://schemas.openxmlformats.org/officeDocument/2006/relationships/hyperlink" Target="http://dnrsovet.su/zakon-dnr-o-gos-sluzh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donetskoj-narodnoj-respubliki-o-zaprete-otdelnym-kategoriyam-lits-imet-nedvizhimost-za-predelami-territorii-donetskoj-narodnoj-respubliki-otkryvat-i-imet-scheta-vklady-hranit-nalichnye-denezh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407A-3278-4E3A-B3C9-FA102455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21834</Words>
  <Characters>164384</Characters>
  <Application>Microsoft Office Word</Application>
  <DocSecurity>0</DocSecurity>
  <Lines>136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Пользователь</cp:lastModifiedBy>
  <cp:revision>3</cp:revision>
  <cp:lastPrinted>2020-01-13T13:53:00Z</cp:lastPrinted>
  <dcterms:created xsi:type="dcterms:W3CDTF">2020-01-17T13:23:00Z</dcterms:created>
  <dcterms:modified xsi:type="dcterms:W3CDTF">2020-01-21T08:37:00Z</dcterms:modified>
</cp:coreProperties>
</file>